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736" w:rsidRDefault="00BC4736" w:rsidP="0099286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85356">
        <w:rPr>
          <w:rFonts w:ascii="Times New Roman" w:eastAsia="Times New Roman" w:hAnsi="Times New Roman"/>
          <w:sz w:val="24"/>
          <w:szCs w:val="24"/>
          <w:lang w:eastAsia="ru-RU"/>
        </w:rPr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6" o:title=""/>
          </v:shape>
          <o:OLEObject Type="Embed" ProgID="MSPhotoEd.3" ShapeID="_x0000_i1025" DrawAspect="Content" ObjectID="_1533723341" r:id="rId7"/>
        </w:object>
      </w:r>
      <w:r w:rsidR="003D43E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</w:p>
    <w:p w:rsidR="00BC4736" w:rsidRPr="00785356" w:rsidRDefault="003D43E4" w:rsidP="0099286F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5B222B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</w:p>
    <w:p w:rsidR="00BC4736" w:rsidRPr="00785356" w:rsidRDefault="00BC4736" w:rsidP="0099286F">
      <w:pPr>
        <w:spacing w:after="0" w:line="360" w:lineRule="auto"/>
        <w:jc w:val="center"/>
        <w:rPr>
          <w:rFonts w:ascii="Times New Roman" w:hAnsi="Times New Roman"/>
          <w:lang w:eastAsia="ru-RU"/>
        </w:rPr>
      </w:pPr>
      <w:r w:rsidRPr="00785356">
        <w:rPr>
          <w:rFonts w:ascii="Times New Roman" w:hAnsi="Times New Roman"/>
          <w:lang w:eastAsia="ru-RU"/>
        </w:rPr>
        <w:t>МУНИЦИПАЛЬНОЕ ОБРАЗОВАНИЕ «БОГАШЕВСКОЕ СЕЛЬСКОЕ ПОСЕЛЕНИЕ»</w:t>
      </w:r>
    </w:p>
    <w:p w:rsidR="00BC4736" w:rsidRPr="00785356" w:rsidRDefault="00BC4736" w:rsidP="0099286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4736" w:rsidRPr="00785356" w:rsidRDefault="00BC4736" w:rsidP="0099286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85356">
        <w:rPr>
          <w:rFonts w:ascii="Times New Roman" w:hAnsi="Times New Roman"/>
          <w:b/>
          <w:sz w:val="24"/>
          <w:szCs w:val="24"/>
          <w:lang w:eastAsia="ru-RU"/>
        </w:rPr>
        <w:t>СОВЕТ БОГАШЕВСКОГО СЕЛЬСКОГО ПОСЕЛЕНИЯ</w:t>
      </w:r>
    </w:p>
    <w:p w:rsidR="00BC4736" w:rsidRPr="00785356" w:rsidRDefault="00BC4736" w:rsidP="0099286F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BC4736" w:rsidRPr="00785356" w:rsidRDefault="00BC4736" w:rsidP="0099286F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785356">
        <w:rPr>
          <w:rFonts w:ascii="Times New Roman" w:hAnsi="Times New Roman"/>
          <w:b/>
          <w:sz w:val="28"/>
          <w:szCs w:val="24"/>
          <w:lang w:eastAsia="ru-RU"/>
        </w:rPr>
        <w:t>РЕШЕНИЕ</w:t>
      </w:r>
    </w:p>
    <w:p w:rsidR="00BC4736" w:rsidRPr="00785356" w:rsidRDefault="00BC4736" w:rsidP="0099286F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BC4736" w:rsidRPr="00785356" w:rsidRDefault="00BC4736" w:rsidP="009928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4736" w:rsidRPr="00785356" w:rsidRDefault="00BC4736" w:rsidP="009928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5356">
        <w:rPr>
          <w:rFonts w:ascii="Times New Roman" w:hAnsi="Times New Roman"/>
          <w:sz w:val="24"/>
          <w:szCs w:val="24"/>
          <w:lang w:eastAsia="ru-RU"/>
        </w:rPr>
        <w:t xml:space="preserve">      с. Богашево</w:t>
      </w:r>
      <w:r w:rsidRPr="00785356">
        <w:rPr>
          <w:rFonts w:ascii="Times New Roman" w:hAnsi="Times New Roman"/>
          <w:sz w:val="24"/>
          <w:szCs w:val="24"/>
          <w:lang w:eastAsia="ru-RU"/>
        </w:rPr>
        <w:tab/>
      </w:r>
      <w:r w:rsidRPr="00785356">
        <w:rPr>
          <w:rFonts w:ascii="Times New Roman" w:hAnsi="Times New Roman"/>
          <w:sz w:val="24"/>
          <w:szCs w:val="24"/>
          <w:lang w:eastAsia="ru-RU"/>
        </w:rPr>
        <w:tab/>
      </w:r>
      <w:r w:rsidRPr="00785356">
        <w:rPr>
          <w:rFonts w:ascii="Times New Roman" w:hAnsi="Times New Roman"/>
          <w:sz w:val="24"/>
          <w:szCs w:val="24"/>
          <w:lang w:eastAsia="ru-RU"/>
        </w:rPr>
        <w:tab/>
      </w:r>
      <w:r w:rsidRPr="00785356">
        <w:rPr>
          <w:rFonts w:ascii="Times New Roman" w:hAnsi="Times New Roman"/>
          <w:sz w:val="24"/>
          <w:szCs w:val="24"/>
          <w:lang w:eastAsia="ru-RU"/>
        </w:rPr>
        <w:tab/>
      </w:r>
      <w:r w:rsidRPr="00785356">
        <w:rPr>
          <w:rFonts w:ascii="Times New Roman" w:hAnsi="Times New Roman"/>
          <w:sz w:val="24"/>
          <w:szCs w:val="24"/>
          <w:lang w:eastAsia="ru-RU"/>
        </w:rPr>
        <w:tab/>
      </w:r>
      <w:r w:rsidRPr="00785356">
        <w:rPr>
          <w:rFonts w:ascii="Times New Roman" w:hAnsi="Times New Roman"/>
          <w:sz w:val="24"/>
          <w:szCs w:val="24"/>
          <w:lang w:eastAsia="ru-RU"/>
        </w:rPr>
        <w:tab/>
      </w:r>
      <w:r w:rsidRPr="00785356">
        <w:rPr>
          <w:rFonts w:ascii="Times New Roman" w:hAnsi="Times New Roman"/>
          <w:sz w:val="24"/>
          <w:szCs w:val="24"/>
          <w:lang w:eastAsia="ru-RU"/>
        </w:rPr>
        <w:tab/>
      </w:r>
      <w:r w:rsidR="005B222B">
        <w:rPr>
          <w:rFonts w:ascii="Times New Roman" w:hAnsi="Times New Roman"/>
          <w:sz w:val="24"/>
          <w:szCs w:val="24"/>
          <w:lang w:eastAsia="ru-RU"/>
        </w:rPr>
        <w:t xml:space="preserve">     25.08.2016 г. № 22</w:t>
      </w:r>
    </w:p>
    <w:p w:rsidR="00BC4736" w:rsidRPr="00785356" w:rsidRDefault="00A7360B" w:rsidP="0099286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</w:t>
      </w:r>
    </w:p>
    <w:p w:rsidR="00BC4736" w:rsidRPr="00785356" w:rsidRDefault="00A7360B" w:rsidP="0099286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5B222B">
        <w:rPr>
          <w:rFonts w:ascii="Times New Roman" w:hAnsi="Times New Roman"/>
          <w:sz w:val="24"/>
          <w:szCs w:val="24"/>
          <w:lang w:eastAsia="ru-RU"/>
        </w:rPr>
        <w:t>64</w:t>
      </w:r>
      <w:r w:rsidR="00BC4736">
        <w:rPr>
          <w:rFonts w:ascii="Times New Roman" w:hAnsi="Times New Roman"/>
          <w:sz w:val="24"/>
          <w:szCs w:val="24"/>
          <w:lang w:eastAsia="ru-RU"/>
        </w:rPr>
        <w:t>-о</w:t>
      </w:r>
      <w:r w:rsidR="00BC4736" w:rsidRPr="00F13C12">
        <w:rPr>
          <w:rFonts w:ascii="Times New Roman" w:hAnsi="Times New Roman"/>
          <w:sz w:val="24"/>
          <w:szCs w:val="24"/>
          <w:lang w:eastAsia="ru-RU"/>
        </w:rPr>
        <w:t xml:space="preserve">е собрание </w:t>
      </w:r>
      <w:r w:rsidR="00BC4736" w:rsidRPr="006E1D61">
        <w:rPr>
          <w:rFonts w:ascii="Times New Roman" w:hAnsi="Times New Roman"/>
          <w:sz w:val="24"/>
          <w:szCs w:val="24"/>
          <w:lang w:eastAsia="ru-RU"/>
        </w:rPr>
        <w:t>3</w:t>
      </w:r>
      <w:r w:rsidR="00BC4736" w:rsidRPr="00F13C12">
        <w:rPr>
          <w:rFonts w:ascii="Times New Roman" w:hAnsi="Times New Roman"/>
          <w:sz w:val="24"/>
          <w:szCs w:val="24"/>
          <w:lang w:eastAsia="ru-RU"/>
        </w:rPr>
        <w:t>-го созыва</w:t>
      </w:r>
    </w:p>
    <w:p w:rsidR="00BC4736" w:rsidRDefault="003D43E4" w:rsidP="0099286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4736">
        <w:rPr>
          <w:rFonts w:ascii="Times New Roman" w:hAnsi="Times New Roman"/>
          <w:sz w:val="24"/>
          <w:szCs w:val="24"/>
          <w:lang w:eastAsia="ru-RU"/>
        </w:rPr>
        <w:t xml:space="preserve">Об </w:t>
      </w:r>
      <w:r>
        <w:rPr>
          <w:rFonts w:ascii="Times New Roman" w:hAnsi="Times New Roman"/>
          <w:sz w:val="24"/>
          <w:szCs w:val="24"/>
          <w:lang w:eastAsia="ru-RU"/>
        </w:rPr>
        <w:t>утверждении отчета об исполнении</w:t>
      </w:r>
    </w:p>
    <w:p w:rsidR="00BC4736" w:rsidRPr="00785356" w:rsidRDefault="00BC4736" w:rsidP="0099286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бюджета Богашев</w:t>
      </w:r>
      <w:r w:rsidR="00C47A96">
        <w:rPr>
          <w:rFonts w:ascii="Times New Roman" w:hAnsi="Times New Roman"/>
          <w:sz w:val="24"/>
          <w:szCs w:val="24"/>
          <w:lang w:eastAsia="ru-RU"/>
        </w:rPr>
        <w:t>ского сельского поселения за 20</w:t>
      </w:r>
      <w:r w:rsidR="00C47A96" w:rsidRPr="00D614A8">
        <w:rPr>
          <w:rFonts w:ascii="Times New Roman" w:hAnsi="Times New Roman"/>
          <w:sz w:val="24"/>
          <w:szCs w:val="24"/>
          <w:lang w:eastAsia="ru-RU"/>
        </w:rPr>
        <w:t>15</w:t>
      </w:r>
      <w:r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p w:rsidR="00BC4736" w:rsidRPr="00785356" w:rsidRDefault="00BC4736" w:rsidP="0099286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4736" w:rsidRPr="009C35CB" w:rsidRDefault="003D43E4" w:rsidP="009C35CB">
      <w:pPr>
        <w:shd w:val="clear" w:color="auto" w:fill="FFFFFF"/>
        <w:spacing w:line="274" w:lineRule="exact"/>
        <w:ind w:right="1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BC4736" w:rsidRPr="001853E7">
        <w:rPr>
          <w:rFonts w:ascii="Times New Roman" w:hAnsi="Times New Roman"/>
          <w:sz w:val="24"/>
          <w:szCs w:val="24"/>
          <w:lang w:eastAsia="ru-RU"/>
        </w:rPr>
        <w:t xml:space="preserve">Во исполнение п.1 ч.1 ст. 14, п. 2 ч. 10 ст. 35 Федерального Закона от </w:t>
      </w:r>
      <w:r w:rsidR="00BC4736" w:rsidRPr="001853E7">
        <w:rPr>
          <w:rFonts w:ascii="Times New Roman" w:hAnsi="Times New Roman"/>
          <w:spacing w:val="12"/>
          <w:sz w:val="24"/>
          <w:szCs w:val="24"/>
          <w:lang w:eastAsia="ru-RU"/>
        </w:rPr>
        <w:t xml:space="preserve">06.12.2003 </w:t>
      </w:r>
      <w:r w:rsidR="00BC4736" w:rsidRPr="001853E7">
        <w:rPr>
          <w:rFonts w:ascii="Times New Roman" w:hAnsi="Times New Roman"/>
          <w:sz w:val="24"/>
          <w:szCs w:val="24"/>
          <w:lang w:eastAsia="ru-RU"/>
        </w:rPr>
        <w:t>г. № 131-ФЗ «Об общих принципах организации местного самоуправления в РФ», ч. 5 ст.264.2 Бюджетного кодекса РФ, п. 3 ст. 39 Положения о бюджетном процессе в муниципальном о</w:t>
      </w:r>
      <w:r w:rsidR="00BC4736" w:rsidRPr="001853E7">
        <w:rPr>
          <w:rFonts w:ascii="Times New Roman" w:hAnsi="Times New Roman"/>
          <w:sz w:val="24"/>
          <w:szCs w:val="24"/>
          <w:lang w:eastAsia="ru-RU"/>
        </w:rPr>
        <w:t>б</w:t>
      </w:r>
      <w:r w:rsidR="00BC4736" w:rsidRPr="001853E7">
        <w:rPr>
          <w:rFonts w:ascii="Times New Roman" w:hAnsi="Times New Roman"/>
          <w:sz w:val="24"/>
          <w:szCs w:val="24"/>
          <w:lang w:eastAsia="ru-RU"/>
        </w:rPr>
        <w:t>разовании «Богашевское сельское поселение», утвержденном решением Совета Богашевского сельского поселения от 05.12.2013 № 56, в соответствии</w:t>
      </w:r>
      <w:r w:rsidR="00E551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4736" w:rsidRPr="001853E7">
        <w:rPr>
          <w:rFonts w:ascii="Times New Roman" w:hAnsi="Times New Roman"/>
          <w:sz w:val="24"/>
          <w:szCs w:val="24"/>
          <w:lang w:eastAsia="ru-RU"/>
        </w:rPr>
        <w:t>с Уставом муниципального образов</w:t>
      </w:r>
      <w:r w:rsidR="00BC4736" w:rsidRPr="001853E7">
        <w:rPr>
          <w:rFonts w:ascii="Times New Roman" w:hAnsi="Times New Roman"/>
          <w:sz w:val="24"/>
          <w:szCs w:val="24"/>
          <w:lang w:eastAsia="ru-RU"/>
        </w:rPr>
        <w:t>а</w:t>
      </w:r>
      <w:r w:rsidR="00BC4736" w:rsidRPr="001853E7">
        <w:rPr>
          <w:rFonts w:ascii="Times New Roman" w:hAnsi="Times New Roman"/>
          <w:sz w:val="24"/>
          <w:szCs w:val="24"/>
          <w:lang w:eastAsia="ru-RU"/>
        </w:rPr>
        <w:t>ния «Богашевское сельское поселение», рассмотрев проект отчета об исполнении бюджета Богашевс</w:t>
      </w:r>
      <w:r w:rsidR="001E0A2F">
        <w:rPr>
          <w:rFonts w:ascii="Times New Roman" w:hAnsi="Times New Roman"/>
          <w:sz w:val="24"/>
          <w:szCs w:val="24"/>
          <w:lang w:eastAsia="ru-RU"/>
        </w:rPr>
        <w:t>кого сельского поселения за 201</w:t>
      </w:r>
      <w:r w:rsidR="00D614A8" w:rsidRPr="00D614A8">
        <w:rPr>
          <w:rFonts w:ascii="Times New Roman" w:hAnsi="Times New Roman"/>
          <w:sz w:val="24"/>
          <w:szCs w:val="24"/>
          <w:lang w:eastAsia="ru-RU"/>
        </w:rPr>
        <w:t>5</w:t>
      </w:r>
      <w:r w:rsidR="00BC4736" w:rsidRPr="001853E7">
        <w:rPr>
          <w:rFonts w:ascii="Times New Roman" w:hAnsi="Times New Roman"/>
          <w:sz w:val="24"/>
          <w:szCs w:val="24"/>
          <w:lang w:eastAsia="ru-RU"/>
        </w:rPr>
        <w:t xml:space="preserve"> год, разработанный Администрацией Богашевск</w:t>
      </w:r>
      <w:r w:rsidR="00BC4736" w:rsidRPr="001853E7">
        <w:rPr>
          <w:rFonts w:ascii="Times New Roman" w:hAnsi="Times New Roman"/>
          <w:sz w:val="24"/>
          <w:szCs w:val="24"/>
          <w:lang w:eastAsia="ru-RU"/>
        </w:rPr>
        <w:t>о</w:t>
      </w:r>
      <w:r w:rsidR="00BC4736" w:rsidRPr="001853E7">
        <w:rPr>
          <w:rFonts w:ascii="Times New Roman" w:hAnsi="Times New Roman"/>
          <w:sz w:val="24"/>
          <w:szCs w:val="24"/>
          <w:lang w:eastAsia="ru-RU"/>
        </w:rPr>
        <w:t>го сельского поселения и представленный Главой Богашевского сельского поселения, учит</w:t>
      </w:r>
      <w:r w:rsidR="00BC4736" w:rsidRPr="001853E7">
        <w:rPr>
          <w:rFonts w:ascii="Times New Roman" w:hAnsi="Times New Roman"/>
          <w:sz w:val="24"/>
          <w:szCs w:val="24"/>
          <w:lang w:eastAsia="ru-RU"/>
        </w:rPr>
        <w:t>ы</w:t>
      </w:r>
      <w:r w:rsidR="00BC4736" w:rsidRPr="001853E7">
        <w:rPr>
          <w:rFonts w:ascii="Times New Roman" w:hAnsi="Times New Roman"/>
          <w:sz w:val="24"/>
          <w:szCs w:val="24"/>
          <w:lang w:eastAsia="ru-RU"/>
        </w:rPr>
        <w:t xml:space="preserve">вая Заключение № </w:t>
      </w:r>
      <w:r w:rsidR="00F2018C">
        <w:rPr>
          <w:rFonts w:ascii="Times New Roman" w:hAnsi="Times New Roman"/>
          <w:sz w:val="24"/>
          <w:szCs w:val="24"/>
          <w:lang w:eastAsia="ru-RU"/>
        </w:rPr>
        <w:t>14</w:t>
      </w:r>
      <w:r w:rsidR="00BC4736" w:rsidRPr="001853E7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F2018C">
        <w:rPr>
          <w:rFonts w:ascii="Times New Roman" w:hAnsi="Times New Roman"/>
          <w:sz w:val="24"/>
          <w:szCs w:val="24"/>
          <w:lang w:eastAsia="ru-RU"/>
        </w:rPr>
        <w:t>29.04</w:t>
      </w:r>
      <w:r w:rsidR="00BC4736" w:rsidRPr="001853E7">
        <w:rPr>
          <w:rFonts w:ascii="Times New Roman" w:hAnsi="Times New Roman"/>
          <w:sz w:val="24"/>
          <w:szCs w:val="24"/>
          <w:lang w:eastAsia="ru-RU"/>
        </w:rPr>
        <w:t>.201</w:t>
      </w:r>
      <w:r w:rsidR="00D614A8" w:rsidRPr="00D614A8">
        <w:rPr>
          <w:rFonts w:ascii="Times New Roman" w:hAnsi="Times New Roman"/>
          <w:sz w:val="24"/>
          <w:szCs w:val="24"/>
          <w:lang w:eastAsia="ru-RU"/>
        </w:rPr>
        <w:t>6</w:t>
      </w:r>
      <w:r w:rsidR="00BC4736" w:rsidRPr="001853E7">
        <w:rPr>
          <w:rFonts w:ascii="Times New Roman" w:hAnsi="Times New Roman"/>
          <w:sz w:val="24"/>
          <w:szCs w:val="24"/>
          <w:lang w:eastAsia="ru-RU"/>
        </w:rPr>
        <w:t xml:space="preserve"> года по итогам внешней проверки отчета об исполнении бюджета Богашевского сельского поселения за 201</w:t>
      </w:r>
      <w:r w:rsidR="00D614A8" w:rsidRPr="00D614A8">
        <w:rPr>
          <w:rFonts w:ascii="Times New Roman" w:hAnsi="Times New Roman"/>
          <w:sz w:val="24"/>
          <w:szCs w:val="24"/>
          <w:lang w:eastAsia="ru-RU"/>
        </w:rPr>
        <w:t>5</w:t>
      </w:r>
      <w:r w:rsidR="00BC4736" w:rsidRPr="001853E7">
        <w:rPr>
          <w:rFonts w:ascii="Times New Roman" w:hAnsi="Times New Roman"/>
          <w:sz w:val="24"/>
          <w:szCs w:val="24"/>
          <w:lang w:eastAsia="ru-RU"/>
        </w:rPr>
        <w:t xml:space="preserve"> год, на основании заключения о провед</w:t>
      </w:r>
      <w:r w:rsidR="00BC4736" w:rsidRPr="001853E7">
        <w:rPr>
          <w:rFonts w:ascii="Times New Roman" w:hAnsi="Times New Roman"/>
          <w:sz w:val="24"/>
          <w:szCs w:val="24"/>
          <w:lang w:eastAsia="ru-RU"/>
        </w:rPr>
        <w:t>е</w:t>
      </w:r>
      <w:r w:rsidR="00BC4736" w:rsidRPr="001853E7">
        <w:rPr>
          <w:rFonts w:ascii="Times New Roman" w:hAnsi="Times New Roman"/>
          <w:sz w:val="24"/>
          <w:szCs w:val="24"/>
          <w:lang w:eastAsia="ru-RU"/>
        </w:rPr>
        <w:t xml:space="preserve">нии публичных слушаний от </w:t>
      </w:r>
      <w:r w:rsidR="00F2018C">
        <w:rPr>
          <w:rFonts w:ascii="Times New Roman" w:hAnsi="Times New Roman"/>
          <w:sz w:val="24"/>
          <w:szCs w:val="24"/>
          <w:lang w:eastAsia="ru-RU"/>
        </w:rPr>
        <w:t>24.06</w:t>
      </w:r>
      <w:r w:rsidR="00BC4736" w:rsidRPr="001853E7">
        <w:rPr>
          <w:rFonts w:ascii="Times New Roman" w:hAnsi="Times New Roman"/>
          <w:sz w:val="24"/>
          <w:szCs w:val="24"/>
          <w:lang w:eastAsia="ru-RU"/>
        </w:rPr>
        <w:t>.201</w:t>
      </w:r>
      <w:r w:rsidR="00D614A8" w:rsidRPr="002E02D2">
        <w:rPr>
          <w:rFonts w:ascii="Times New Roman" w:hAnsi="Times New Roman"/>
          <w:sz w:val="24"/>
          <w:szCs w:val="24"/>
          <w:lang w:eastAsia="ru-RU"/>
        </w:rPr>
        <w:t>6</w:t>
      </w:r>
      <w:r w:rsidR="00BC4736" w:rsidRPr="001853E7">
        <w:rPr>
          <w:rFonts w:ascii="Times New Roman" w:hAnsi="Times New Roman"/>
          <w:sz w:val="24"/>
          <w:szCs w:val="24"/>
          <w:lang w:eastAsia="ru-RU"/>
        </w:rPr>
        <w:t xml:space="preserve"> года, проведя процедуру открытого голосования,</w:t>
      </w:r>
    </w:p>
    <w:p w:rsidR="00BC4736" w:rsidRPr="00785356" w:rsidRDefault="00BC4736" w:rsidP="0099286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4736" w:rsidRPr="00785356" w:rsidRDefault="00BC4736" w:rsidP="0099286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4736" w:rsidRPr="00785356" w:rsidRDefault="00BC4736" w:rsidP="0099286F">
      <w:pPr>
        <w:spacing w:after="0" w:line="240" w:lineRule="auto"/>
        <w:ind w:left="-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85356">
        <w:rPr>
          <w:rFonts w:ascii="Times New Roman" w:hAnsi="Times New Roman"/>
          <w:sz w:val="24"/>
          <w:szCs w:val="24"/>
          <w:lang w:eastAsia="ru-RU"/>
        </w:rPr>
        <w:tab/>
      </w:r>
      <w:r w:rsidRPr="00785356">
        <w:rPr>
          <w:rFonts w:ascii="Times New Roman" w:hAnsi="Times New Roman"/>
          <w:sz w:val="24"/>
          <w:szCs w:val="24"/>
          <w:lang w:eastAsia="ru-RU"/>
        </w:rPr>
        <w:tab/>
      </w:r>
      <w:r w:rsidRPr="00785356">
        <w:rPr>
          <w:rFonts w:ascii="Times New Roman" w:hAnsi="Times New Roman"/>
          <w:b/>
          <w:sz w:val="24"/>
          <w:szCs w:val="24"/>
          <w:lang w:eastAsia="ru-RU"/>
        </w:rPr>
        <w:t>СОВЕТ БОГАШЕВСКОГО СЕЛЬСКОГО ПОСЕЛЕНИЯ РЕШИЛ:</w:t>
      </w:r>
    </w:p>
    <w:p w:rsidR="00BC4736" w:rsidRPr="00785356" w:rsidRDefault="00BC4736" w:rsidP="0099286F">
      <w:pPr>
        <w:spacing w:after="0" w:line="240" w:lineRule="auto"/>
        <w:ind w:left="-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C4736" w:rsidRDefault="00BC4736" w:rsidP="003D7FC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23E9">
        <w:rPr>
          <w:rFonts w:ascii="Times New Roman" w:hAnsi="Times New Roman"/>
          <w:sz w:val="24"/>
          <w:szCs w:val="24"/>
          <w:lang w:eastAsia="ru-RU"/>
        </w:rPr>
        <w:t>Утвердить отчет об исполнении бюджета Богашевского сельского поселения за 201</w:t>
      </w:r>
      <w:r w:rsidR="002E02D2" w:rsidRPr="00884A31">
        <w:rPr>
          <w:rFonts w:ascii="Times New Roman" w:hAnsi="Times New Roman"/>
          <w:sz w:val="24"/>
          <w:szCs w:val="24"/>
          <w:lang w:eastAsia="ru-RU"/>
        </w:rPr>
        <w:t>5</w:t>
      </w:r>
      <w:r w:rsidRPr="006023E9">
        <w:rPr>
          <w:rFonts w:ascii="Times New Roman" w:hAnsi="Times New Roman"/>
          <w:sz w:val="24"/>
          <w:szCs w:val="24"/>
          <w:lang w:eastAsia="ru-RU"/>
        </w:rPr>
        <w:t xml:space="preserve"> год по доходам в сумме </w:t>
      </w:r>
      <w:r w:rsidR="003002C4" w:rsidRPr="003002C4">
        <w:rPr>
          <w:rFonts w:ascii="Times New Roman" w:hAnsi="Times New Roman"/>
          <w:sz w:val="24"/>
          <w:szCs w:val="24"/>
          <w:lang w:eastAsia="ru-RU"/>
        </w:rPr>
        <w:t>28</w:t>
      </w:r>
      <w:r w:rsidR="003002C4">
        <w:rPr>
          <w:rFonts w:ascii="Times New Roman" w:hAnsi="Times New Roman"/>
          <w:sz w:val="24"/>
          <w:szCs w:val="24"/>
          <w:lang w:eastAsia="ru-RU"/>
        </w:rPr>
        <w:t> 848,9</w:t>
      </w:r>
      <w:r w:rsidRPr="006023E9">
        <w:rPr>
          <w:rFonts w:ascii="Times New Roman" w:hAnsi="Times New Roman"/>
          <w:sz w:val="24"/>
          <w:szCs w:val="24"/>
          <w:lang w:eastAsia="ru-RU"/>
        </w:rPr>
        <w:t xml:space="preserve"> тыс. руб., по расходам в сумме  </w:t>
      </w:r>
      <w:r w:rsidR="003002C4">
        <w:rPr>
          <w:rFonts w:ascii="Times New Roman" w:hAnsi="Times New Roman"/>
          <w:sz w:val="24"/>
          <w:szCs w:val="24"/>
          <w:lang w:eastAsia="ru-RU"/>
        </w:rPr>
        <w:t>28 362,3</w:t>
      </w:r>
      <w:r w:rsidRPr="006023E9">
        <w:rPr>
          <w:rFonts w:ascii="Times New Roman" w:hAnsi="Times New Roman"/>
          <w:sz w:val="24"/>
          <w:szCs w:val="24"/>
          <w:lang w:eastAsia="ru-RU"/>
        </w:rPr>
        <w:t xml:space="preserve">тыс. руб.,  с </w:t>
      </w:r>
      <w:r w:rsidR="003002C4">
        <w:rPr>
          <w:rFonts w:ascii="Times New Roman" w:hAnsi="Times New Roman"/>
          <w:sz w:val="24"/>
          <w:szCs w:val="24"/>
          <w:lang w:eastAsia="ru-RU"/>
        </w:rPr>
        <w:t>профицитом</w:t>
      </w:r>
      <w:r w:rsidRPr="006023E9">
        <w:rPr>
          <w:rFonts w:ascii="Times New Roman" w:hAnsi="Times New Roman"/>
          <w:sz w:val="24"/>
          <w:szCs w:val="24"/>
          <w:lang w:eastAsia="ru-RU"/>
        </w:rPr>
        <w:t xml:space="preserve"> бюджета в сумме </w:t>
      </w:r>
      <w:r w:rsidR="003002C4">
        <w:rPr>
          <w:rFonts w:ascii="Times New Roman" w:hAnsi="Times New Roman"/>
          <w:sz w:val="24"/>
          <w:szCs w:val="24"/>
          <w:lang w:eastAsia="ru-RU"/>
        </w:rPr>
        <w:t>486,6</w:t>
      </w:r>
      <w:r w:rsidRPr="006023E9">
        <w:rPr>
          <w:rFonts w:ascii="Times New Roman" w:hAnsi="Times New Roman"/>
          <w:sz w:val="24"/>
          <w:szCs w:val="24"/>
          <w:lang w:eastAsia="ru-RU"/>
        </w:rPr>
        <w:t xml:space="preserve"> тыс.руб. и по следующим показателям:</w:t>
      </w:r>
    </w:p>
    <w:p w:rsidR="00BC4736" w:rsidRDefault="00BC4736" w:rsidP="003D7FCB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23E9">
        <w:rPr>
          <w:rFonts w:ascii="Times New Roman" w:hAnsi="Times New Roman"/>
          <w:sz w:val="24"/>
          <w:szCs w:val="24"/>
          <w:lang w:eastAsia="ru-RU"/>
        </w:rPr>
        <w:t>- по кодам видов доходов, подвидов доходов, классификаций операций сектора гос</w:t>
      </w:r>
      <w:r w:rsidRPr="006023E9">
        <w:rPr>
          <w:rFonts w:ascii="Times New Roman" w:hAnsi="Times New Roman"/>
          <w:sz w:val="24"/>
          <w:szCs w:val="24"/>
          <w:lang w:eastAsia="ru-RU"/>
        </w:rPr>
        <w:t>у</w:t>
      </w:r>
      <w:r w:rsidRPr="006023E9">
        <w:rPr>
          <w:rFonts w:ascii="Times New Roman" w:hAnsi="Times New Roman"/>
          <w:sz w:val="24"/>
          <w:szCs w:val="24"/>
          <w:lang w:eastAsia="ru-RU"/>
        </w:rPr>
        <w:t>дарственного управления, относящихся к доходам бюджета за 201</w:t>
      </w:r>
      <w:r w:rsidR="005568A8" w:rsidRPr="005568A8">
        <w:rPr>
          <w:rFonts w:ascii="Times New Roman" w:hAnsi="Times New Roman"/>
          <w:sz w:val="24"/>
          <w:szCs w:val="24"/>
          <w:lang w:eastAsia="ru-RU"/>
        </w:rPr>
        <w:t>5</w:t>
      </w:r>
      <w:r w:rsidRPr="006023E9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/>
          <w:sz w:val="24"/>
          <w:szCs w:val="24"/>
          <w:lang w:eastAsia="ru-RU"/>
        </w:rPr>
        <w:t>(п</w:t>
      </w:r>
      <w:r w:rsidRPr="006023E9">
        <w:rPr>
          <w:rFonts w:ascii="Times New Roman" w:hAnsi="Times New Roman"/>
          <w:sz w:val="24"/>
          <w:szCs w:val="24"/>
          <w:lang w:eastAsia="ru-RU"/>
        </w:rPr>
        <w:t>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Pr="006023E9">
        <w:rPr>
          <w:rFonts w:ascii="Times New Roman" w:hAnsi="Times New Roman"/>
          <w:sz w:val="24"/>
          <w:szCs w:val="24"/>
          <w:lang w:eastAsia="ru-RU"/>
        </w:rPr>
        <w:t>);</w:t>
      </w:r>
    </w:p>
    <w:p w:rsidR="00BC4736" w:rsidRDefault="00BC4736" w:rsidP="003D7FCB">
      <w:pPr>
        <w:spacing w:after="0" w:line="240" w:lineRule="auto"/>
        <w:ind w:left="90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023E9">
        <w:rPr>
          <w:rFonts w:ascii="Times New Roman" w:hAnsi="Times New Roman"/>
          <w:bCs/>
          <w:sz w:val="24"/>
          <w:szCs w:val="24"/>
          <w:lang w:eastAsia="ru-RU"/>
        </w:rPr>
        <w:t>- по кодам бюджетной классификации доходов бюджета за 201</w:t>
      </w:r>
      <w:r w:rsidR="005568A8" w:rsidRPr="005568A8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="003D7FCB">
        <w:rPr>
          <w:rFonts w:ascii="Times New Roman" w:hAnsi="Times New Roman"/>
          <w:bCs/>
          <w:sz w:val="24"/>
          <w:szCs w:val="24"/>
          <w:lang w:eastAsia="ru-RU"/>
        </w:rPr>
        <w:t xml:space="preserve"> год (приложение 2);</w:t>
      </w:r>
      <w:r w:rsidRPr="006023E9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- по разделам, подразделам, целевым статьям и видам расходов классификации ра</w:t>
      </w:r>
      <w:r w:rsidRPr="006023E9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Pr="006023E9">
        <w:rPr>
          <w:rFonts w:ascii="Times New Roman" w:hAnsi="Times New Roman"/>
          <w:bCs/>
          <w:sz w:val="24"/>
          <w:szCs w:val="24"/>
          <w:lang w:eastAsia="ru-RU"/>
        </w:rPr>
        <w:t>ходов бюджетов в ведомственной структуре расходов  бюджета Богашевского сел</w:t>
      </w:r>
      <w:r w:rsidRPr="006023E9">
        <w:rPr>
          <w:rFonts w:ascii="Times New Roman" w:hAnsi="Times New Roman"/>
          <w:bCs/>
          <w:sz w:val="24"/>
          <w:szCs w:val="24"/>
          <w:lang w:eastAsia="ru-RU"/>
        </w:rPr>
        <w:t>ь</w:t>
      </w:r>
      <w:r w:rsidRPr="006023E9">
        <w:rPr>
          <w:rFonts w:ascii="Times New Roman" w:hAnsi="Times New Roman"/>
          <w:bCs/>
          <w:sz w:val="24"/>
          <w:szCs w:val="24"/>
          <w:lang w:eastAsia="ru-RU"/>
        </w:rPr>
        <w:t>ского поселения на 201</w:t>
      </w:r>
      <w:r w:rsidR="005568A8" w:rsidRPr="005568A8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Pr="006023E9">
        <w:rPr>
          <w:rFonts w:ascii="Times New Roman" w:hAnsi="Times New Roman"/>
          <w:bCs/>
          <w:sz w:val="24"/>
          <w:szCs w:val="24"/>
          <w:lang w:eastAsia="ru-RU"/>
        </w:rPr>
        <w:t xml:space="preserve"> год (приложение 3);                                                                                                    - по кодам классификации источников финансирования дефицитов бюджетов, по к</w:t>
      </w:r>
      <w:r w:rsidRPr="006023E9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6023E9">
        <w:rPr>
          <w:rFonts w:ascii="Times New Roman" w:hAnsi="Times New Roman"/>
          <w:bCs/>
          <w:sz w:val="24"/>
          <w:szCs w:val="24"/>
          <w:lang w:eastAsia="ru-RU"/>
        </w:rPr>
        <w:t>дам групп, подгрупп, статей, видов источников финансирования дефицитов бюдж</w:t>
      </w:r>
      <w:r w:rsidRPr="006023E9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6023E9">
        <w:rPr>
          <w:rFonts w:ascii="Times New Roman" w:hAnsi="Times New Roman"/>
          <w:bCs/>
          <w:sz w:val="24"/>
          <w:szCs w:val="24"/>
          <w:lang w:eastAsia="ru-RU"/>
        </w:rPr>
        <w:t>тов, классификации операций сектора государственного управления, относящихся к источникам финансирования дефицитов бюджетов, за 201</w:t>
      </w:r>
      <w:r w:rsidR="005568A8" w:rsidRPr="005568A8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Pr="006023E9">
        <w:rPr>
          <w:rFonts w:ascii="Times New Roman" w:hAnsi="Times New Roman"/>
          <w:bCs/>
          <w:sz w:val="24"/>
          <w:szCs w:val="24"/>
          <w:lang w:eastAsia="ru-RU"/>
        </w:rPr>
        <w:t xml:space="preserve"> год (приложение 4);                                                                                                                               - по межбюджетным трансфертам, полученных бюджетом Богашевского сельского поселения из бюджета Томского района за 201</w:t>
      </w:r>
      <w:r w:rsidR="005568A8" w:rsidRPr="00FA386A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Pr="006023E9">
        <w:rPr>
          <w:rFonts w:ascii="Times New Roman" w:hAnsi="Times New Roman"/>
          <w:bCs/>
          <w:sz w:val="24"/>
          <w:szCs w:val="24"/>
          <w:lang w:eastAsia="ru-RU"/>
        </w:rPr>
        <w:t xml:space="preserve"> год (приложение 5);                                              - по безвозмездным поступлениям, полученных бюджетом Богашевского сельского поселения от других бюджетов бюджетной системы Российской Федерации за 201</w:t>
      </w:r>
      <w:r w:rsidR="00FA386A" w:rsidRPr="00FA386A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Pr="006023E9">
        <w:rPr>
          <w:rFonts w:ascii="Times New Roman" w:hAnsi="Times New Roman"/>
          <w:bCs/>
          <w:sz w:val="24"/>
          <w:szCs w:val="24"/>
          <w:lang w:eastAsia="ru-RU"/>
        </w:rPr>
        <w:t xml:space="preserve"> год (приложение 6);</w:t>
      </w:r>
    </w:p>
    <w:p w:rsidR="00BC4736" w:rsidRPr="00780852" w:rsidRDefault="00BC4736" w:rsidP="00221ABC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23E9">
        <w:rPr>
          <w:rFonts w:ascii="Times New Roman" w:hAnsi="Times New Roman"/>
          <w:bCs/>
          <w:sz w:val="24"/>
          <w:szCs w:val="24"/>
          <w:lang w:eastAsia="ru-RU"/>
        </w:rPr>
        <w:lastRenderedPageBreak/>
        <w:t>- по предоставлению иных межбюджетных трансфертов из бюджета Богашевского сельского поселения бюджету Томского района за 201</w:t>
      </w:r>
      <w:r w:rsidR="00FA386A" w:rsidRPr="00FA386A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Pr="006023E9">
        <w:rPr>
          <w:rFonts w:ascii="Times New Roman" w:hAnsi="Times New Roman"/>
          <w:bCs/>
          <w:sz w:val="24"/>
          <w:szCs w:val="24"/>
          <w:lang w:eastAsia="ru-RU"/>
        </w:rPr>
        <w:t xml:space="preserve"> год (приложение 7); </w:t>
      </w:r>
    </w:p>
    <w:p w:rsidR="00BC4736" w:rsidRPr="006023E9" w:rsidRDefault="00BC4736" w:rsidP="00780852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23E9">
        <w:rPr>
          <w:rFonts w:ascii="Times New Roman" w:hAnsi="Times New Roman"/>
          <w:bCs/>
          <w:sz w:val="24"/>
          <w:szCs w:val="24"/>
          <w:lang w:eastAsia="ru-RU"/>
        </w:rPr>
        <w:t xml:space="preserve"> - по исполнению программы приватизации (продажи) муниципального имущества и приобретения имущества в муниципальную собственность Богашевского сельского поселения за 201</w:t>
      </w:r>
      <w:r w:rsidR="00FA386A" w:rsidRPr="00FA386A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Pr="006023E9">
        <w:rPr>
          <w:rFonts w:ascii="Times New Roman" w:hAnsi="Times New Roman"/>
          <w:bCs/>
          <w:sz w:val="24"/>
          <w:szCs w:val="24"/>
          <w:lang w:eastAsia="ru-RU"/>
        </w:rPr>
        <w:t xml:space="preserve"> год (приложение 8);                                                                                                                        - п</w:t>
      </w:r>
      <w:r w:rsidRPr="006023E9">
        <w:rPr>
          <w:rFonts w:ascii="Times New Roman" w:hAnsi="Times New Roman"/>
          <w:sz w:val="24"/>
          <w:szCs w:val="24"/>
          <w:lang w:eastAsia="ru-RU"/>
        </w:rPr>
        <w:t>о расходованию средств Резервного фонда Администрации Богашевского сельск</w:t>
      </w:r>
      <w:r w:rsidRPr="006023E9">
        <w:rPr>
          <w:rFonts w:ascii="Times New Roman" w:hAnsi="Times New Roman"/>
          <w:sz w:val="24"/>
          <w:szCs w:val="24"/>
          <w:lang w:eastAsia="ru-RU"/>
        </w:rPr>
        <w:t>о</w:t>
      </w:r>
      <w:r w:rsidRPr="006023E9">
        <w:rPr>
          <w:rFonts w:ascii="Times New Roman" w:hAnsi="Times New Roman"/>
          <w:sz w:val="24"/>
          <w:szCs w:val="24"/>
          <w:lang w:eastAsia="ru-RU"/>
        </w:rPr>
        <w:t>го поселения за 201</w:t>
      </w:r>
      <w:r w:rsidR="00FA386A" w:rsidRPr="003002C4">
        <w:rPr>
          <w:rFonts w:ascii="Times New Roman" w:hAnsi="Times New Roman"/>
          <w:sz w:val="24"/>
          <w:szCs w:val="24"/>
          <w:lang w:eastAsia="ru-RU"/>
        </w:rPr>
        <w:t>5</w:t>
      </w:r>
      <w:r w:rsidRPr="006023E9">
        <w:rPr>
          <w:rFonts w:ascii="Times New Roman" w:hAnsi="Times New Roman"/>
          <w:sz w:val="24"/>
          <w:szCs w:val="24"/>
          <w:lang w:eastAsia="ru-RU"/>
        </w:rPr>
        <w:t xml:space="preserve"> год (приложение 9).</w:t>
      </w:r>
    </w:p>
    <w:p w:rsidR="00BC4736" w:rsidRPr="00B5726F" w:rsidRDefault="00BC4736" w:rsidP="00AA51E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26F">
        <w:rPr>
          <w:rFonts w:ascii="Times New Roman" w:hAnsi="Times New Roman"/>
          <w:sz w:val="24"/>
          <w:szCs w:val="24"/>
          <w:lang w:eastAsia="ru-RU"/>
        </w:rPr>
        <w:t>Направить настоящее решение Главе Богашевского сельского поселения для подп</w:t>
      </w:r>
      <w:r w:rsidRPr="00B5726F">
        <w:rPr>
          <w:rFonts w:ascii="Times New Roman" w:hAnsi="Times New Roman"/>
          <w:sz w:val="24"/>
          <w:szCs w:val="24"/>
          <w:lang w:eastAsia="ru-RU"/>
        </w:rPr>
        <w:t>и</w:t>
      </w:r>
      <w:r w:rsidRPr="00B5726F">
        <w:rPr>
          <w:rFonts w:ascii="Times New Roman" w:hAnsi="Times New Roman"/>
          <w:sz w:val="24"/>
          <w:szCs w:val="24"/>
          <w:lang w:eastAsia="ru-RU"/>
        </w:rPr>
        <w:t>сания и опубликования в печатном средстве массовой информации официального и</w:t>
      </w:r>
      <w:r w:rsidRPr="00B5726F">
        <w:rPr>
          <w:rFonts w:ascii="Times New Roman" w:hAnsi="Times New Roman"/>
          <w:sz w:val="24"/>
          <w:szCs w:val="24"/>
          <w:lang w:eastAsia="ru-RU"/>
        </w:rPr>
        <w:t>з</w:t>
      </w:r>
      <w:r w:rsidRPr="00B5726F">
        <w:rPr>
          <w:rFonts w:ascii="Times New Roman" w:hAnsi="Times New Roman"/>
          <w:sz w:val="24"/>
          <w:szCs w:val="24"/>
          <w:lang w:eastAsia="ru-RU"/>
        </w:rPr>
        <w:t>дания «Информационный бюллетень Богашевского сельского поселения» и разме</w:t>
      </w:r>
      <w:r w:rsidRPr="00B5726F">
        <w:rPr>
          <w:rFonts w:ascii="Times New Roman" w:hAnsi="Times New Roman"/>
          <w:sz w:val="24"/>
          <w:szCs w:val="24"/>
          <w:lang w:eastAsia="ru-RU"/>
        </w:rPr>
        <w:t>с</w:t>
      </w:r>
      <w:r w:rsidRPr="00B5726F">
        <w:rPr>
          <w:rFonts w:ascii="Times New Roman" w:hAnsi="Times New Roman"/>
          <w:sz w:val="24"/>
          <w:szCs w:val="24"/>
          <w:lang w:eastAsia="ru-RU"/>
        </w:rPr>
        <w:t xml:space="preserve">тить на официальном информационном сайте Богашевского сельского поселения в сети «интернет» (адрес сайта </w:t>
      </w:r>
      <w:r w:rsidRPr="00B5726F">
        <w:rPr>
          <w:rFonts w:ascii="Times New Roman" w:hAnsi="Times New Roman"/>
          <w:sz w:val="24"/>
          <w:szCs w:val="24"/>
          <w:lang w:val="en-US" w:eastAsia="ru-RU"/>
        </w:rPr>
        <w:t>htpp</w:t>
      </w:r>
      <w:r w:rsidRPr="00B5726F">
        <w:rPr>
          <w:rFonts w:ascii="Times New Roman" w:hAnsi="Times New Roman"/>
          <w:sz w:val="24"/>
          <w:szCs w:val="24"/>
          <w:lang w:eastAsia="ru-RU"/>
        </w:rPr>
        <w:t xml:space="preserve">:// </w:t>
      </w:r>
      <w:r w:rsidRPr="00B5726F">
        <w:rPr>
          <w:rFonts w:ascii="Times New Roman" w:hAnsi="Times New Roman"/>
          <w:sz w:val="24"/>
          <w:szCs w:val="24"/>
          <w:lang w:val="en-US" w:eastAsia="ru-RU"/>
        </w:rPr>
        <w:t>www</w:t>
      </w:r>
      <w:r w:rsidRPr="00B5726F">
        <w:rPr>
          <w:rFonts w:ascii="Times New Roman" w:hAnsi="Times New Roman"/>
          <w:sz w:val="24"/>
          <w:szCs w:val="24"/>
          <w:lang w:eastAsia="ru-RU"/>
        </w:rPr>
        <w:t>.</w:t>
      </w:r>
      <w:r w:rsidRPr="00B5726F">
        <w:rPr>
          <w:rFonts w:ascii="Times New Roman" w:hAnsi="Times New Roman"/>
          <w:sz w:val="24"/>
          <w:szCs w:val="24"/>
          <w:lang w:val="en-US" w:eastAsia="ru-RU"/>
        </w:rPr>
        <w:t>bogashovo</w:t>
      </w:r>
      <w:r w:rsidRPr="00B5726F">
        <w:rPr>
          <w:rFonts w:ascii="Times New Roman" w:hAnsi="Times New Roman"/>
          <w:sz w:val="24"/>
          <w:szCs w:val="24"/>
          <w:lang w:eastAsia="ru-RU"/>
        </w:rPr>
        <w:t>.</w:t>
      </w:r>
      <w:r w:rsidRPr="00B5726F">
        <w:rPr>
          <w:rFonts w:ascii="Times New Roman" w:hAnsi="Times New Roman"/>
          <w:sz w:val="24"/>
          <w:szCs w:val="24"/>
          <w:lang w:val="en-US" w:eastAsia="ru-RU"/>
        </w:rPr>
        <w:t>tomsk</w:t>
      </w:r>
      <w:r w:rsidRPr="00B5726F">
        <w:rPr>
          <w:rFonts w:ascii="Times New Roman" w:hAnsi="Times New Roman"/>
          <w:sz w:val="24"/>
          <w:szCs w:val="24"/>
          <w:lang w:eastAsia="ru-RU"/>
        </w:rPr>
        <w:t>.</w:t>
      </w:r>
      <w:r w:rsidRPr="00B5726F">
        <w:rPr>
          <w:rFonts w:ascii="Times New Roman" w:hAnsi="Times New Roman"/>
          <w:sz w:val="24"/>
          <w:szCs w:val="24"/>
          <w:lang w:val="en-US" w:eastAsia="ru-RU"/>
        </w:rPr>
        <w:t>ru</w:t>
      </w:r>
      <w:r w:rsidRPr="00B5726F">
        <w:rPr>
          <w:rFonts w:ascii="Times New Roman" w:hAnsi="Times New Roman"/>
          <w:sz w:val="24"/>
          <w:szCs w:val="24"/>
          <w:lang w:eastAsia="ru-RU"/>
        </w:rPr>
        <w:t>).</w:t>
      </w:r>
    </w:p>
    <w:p w:rsidR="00BC4736" w:rsidRPr="00B5726F" w:rsidRDefault="00BC4736" w:rsidP="00AA51E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26F">
        <w:rPr>
          <w:rFonts w:ascii="Times New Roman" w:hAnsi="Times New Roman"/>
          <w:sz w:val="24"/>
          <w:szCs w:val="24"/>
          <w:lang w:eastAsia="ru-RU"/>
        </w:rPr>
        <w:t>Настоящее решение вступает в силу с момента его подписания и регистрации в уст</w:t>
      </w:r>
      <w:r w:rsidRPr="00B5726F">
        <w:rPr>
          <w:rFonts w:ascii="Times New Roman" w:hAnsi="Times New Roman"/>
          <w:sz w:val="24"/>
          <w:szCs w:val="24"/>
          <w:lang w:eastAsia="ru-RU"/>
        </w:rPr>
        <w:t>а</w:t>
      </w:r>
      <w:r w:rsidRPr="00B5726F">
        <w:rPr>
          <w:rFonts w:ascii="Times New Roman" w:hAnsi="Times New Roman"/>
          <w:sz w:val="24"/>
          <w:szCs w:val="24"/>
          <w:lang w:eastAsia="ru-RU"/>
        </w:rPr>
        <w:t>новленном законом порядке.</w:t>
      </w:r>
    </w:p>
    <w:p w:rsidR="00BC4736" w:rsidRPr="006023E9" w:rsidRDefault="00BC4736" w:rsidP="006023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6023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6023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C4736" w:rsidRPr="006023E9" w:rsidRDefault="00BC4736" w:rsidP="006023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C4736" w:rsidRPr="006023E9" w:rsidRDefault="00BC4736" w:rsidP="006023E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23E9">
        <w:rPr>
          <w:rFonts w:ascii="Times New Roman" w:hAnsi="Times New Roman"/>
          <w:sz w:val="24"/>
          <w:szCs w:val="24"/>
          <w:lang w:eastAsia="ru-RU"/>
        </w:rPr>
        <w:t>Председатель Совета</w:t>
      </w:r>
    </w:p>
    <w:p w:rsidR="00BC4736" w:rsidRDefault="00BC4736" w:rsidP="006023E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23E9">
        <w:rPr>
          <w:rFonts w:ascii="Times New Roman" w:hAnsi="Times New Roman"/>
          <w:sz w:val="24"/>
          <w:szCs w:val="24"/>
          <w:lang w:eastAsia="ru-RU"/>
        </w:rPr>
        <w:t>Богашевского сельского поселения                                        В.И. Гауэр</w:t>
      </w:r>
    </w:p>
    <w:p w:rsidR="00BC4736" w:rsidRPr="006023E9" w:rsidRDefault="00BC4736" w:rsidP="006023E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4736" w:rsidRPr="006023E9" w:rsidRDefault="00BC4736" w:rsidP="006023E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4736" w:rsidRPr="006023E9" w:rsidRDefault="00BC4736" w:rsidP="006023E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23E9">
        <w:rPr>
          <w:rFonts w:ascii="Times New Roman" w:hAnsi="Times New Roman"/>
          <w:sz w:val="24"/>
          <w:szCs w:val="24"/>
          <w:lang w:eastAsia="ru-RU"/>
        </w:rPr>
        <w:t>Глава Богашевского сельского поселения                                                        А.В. Мазуренко</w:t>
      </w:r>
    </w:p>
    <w:p w:rsidR="00BC4736" w:rsidRPr="006023E9" w:rsidRDefault="00BC4736" w:rsidP="006023E9">
      <w:pPr>
        <w:spacing w:after="0" w:line="36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Pr="006023E9" w:rsidRDefault="00BC4736" w:rsidP="006023E9">
      <w:pPr>
        <w:spacing w:after="0" w:line="36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6023E9">
      <w:pPr>
        <w:spacing w:after="0" w:line="36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6023E9">
      <w:pPr>
        <w:spacing w:after="0" w:line="36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6023E9">
      <w:pPr>
        <w:spacing w:after="0" w:line="36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6023E9">
      <w:pPr>
        <w:spacing w:after="0" w:line="36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Pr="00CB51AE" w:rsidRDefault="00BC4736" w:rsidP="006023E9">
      <w:pPr>
        <w:spacing w:after="0" w:line="36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Pr="00F67D66" w:rsidRDefault="00BC4736" w:rsidP="006023E9">
      <w:pPr>
        <w:spacing w:after="0" w:line="36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Pr="00F67D66" w:rsidRDefault="00BC4736" w:rsidP="006023E9">
      <w:pPr>
        <w:spacing w:after="0" w:line="36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Pr="00F67D66" w:rsidRDefault="00BC4736" w:rsidP="006023E9">
      <w:pPr>
        <w:spacing w:after="0" w:line="36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Pr="00F67D66" w:rsidRDefault="00BC4736" w:rsidP="006023E9">
      <w:pPr>
        <w:spacing w:after="0" w:line="36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Pr="00F67D66" w:rsidRDefault="00BC4736" w:rsidP="006023E9">
      <w:pPr>
        <w:spacing w:after="0" w:line="36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Pr="00F67D66" w:rsidRDefault="00BC4736" w:rsidP="006023E9">
      <w:pPr>
        <w:spacing w:after="0" w:line="36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Pr="00F67D66" w:rsidRDefault="00BC4736" w:rsidP="006023E9">
      <w:pPr>
        <w:spacing w:after="0" w:line="36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Pr="00F67D66" w:rsidRDefault="00BC4736" w:rsidP="006023E9">
      <w:pPr>
        <w:spacing w:after="0" w:line="36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Pr="00F67D66" w:rsidRDefault="00BC4736" w:rsidP="006023E9">
      <w:pPr>
        <w:spacing w:after="0" w:line="36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Pr="00F67D66" w:rsidRDefault="00BC4736" w:rsidP="006023E9">
      <w:pPr>
        <w:spacing w:after="0" w:line="36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Pr="006023E9" w:rsidRDefault="00BC4736" w:rsidP="006023E9">
      <w:pPr>
        <w:spacing w:after="0" w:line="36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Pr="006023E9" w:rsidRDefault="00BC4736" w:rsidP="006023E9">
      <w:pPr>
        <w:spacing w:after="0" w:line="36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D43E4" w:rsidRDefault="003D43E4" w:rsidP="006023E9">
      <w:pPr>
        <w:spacing w:after="0" w:line="360" w:lineRule="auto"/>
        <w:rPr>
          <w:rFonts w:ascii="Times New Roman" w:hAnsi="Times New Roman"/>
          <w:sz w:val="20"/>
          <w:szCs w:val="20"/>
          <w:lang w:eastAsia="ru-RU"/>
        </w:rPr>
      </w:pPr>
    </w:p>
    <w:p w:rsidR="00BC4736" w:rsidRPr="006023E9" w:rsidRDefault="003D43E4" w:rsidP="006023E9">
      <w:pPr>
        <w:spacing w:after="0" w:line="36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Елена Васильевна Иванова , 8 (3822) 931-089</w:t>
      </w:r>
    </w:p>
    <w:p w:rsidR="00BC4736" w:rsidRPr="006023E9" w:rsidRDefault="00BC4736" w:rsidP="006023E9">
      <w:pPr>
        <w:spacing w:after="0" w:line="360" w:lineRule="auto"/>
        <w:rPr>
          <w:rFonts w:ascii="Times New Roman" w:hAnsi="Times New Roman"/>
          <w:sz w:val="20"/>
          <w:szCs w:val="20"/>
          <w:lang w:eastAsia="ru-RU"/>
        </w:rPr>
      </w:pPr>
      <w:r w:rsidRPr="006023E9">
        <w:rPr>
          <w:rFonts w:ascii="Times New Roman" w:hAnsi="Times New Roman"/>
          <w:sz w:val="20"/>
          <w:szCs w:val="20"/>
          <w:lang w:eastAsia="ru-RU"/>
        </w:rPr>
        <w:t>В дело № 01-02</w:t>
      </w:r>
    </w:p>
    <w:p w:rsidR="00BC4736" w:rsidRDefault="00BC4736" w:rsidP="009928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4736" w:rsidRDefault="00BC4736" w:rsidP="009928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4736" w:rsidRDefault="00BC4736" w:rsidP="009928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4736" w:rsidRDefault="00BC4736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BC4736" w:rsidRPr="001853E7" w:rsidRDefault="00BC4736" w:rsidP="0017196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lastRenderedPageBreak/>
        <w:t>Приложение к Решению</w:t>
      </w:r>
    </w:p>
    <w:p w:rsidR="00BC4736" w:rsidRPr="001853E7" w:rsidRDefault="00BC4736" w:rsidP="0017196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>Совета Богашевского сельского поселения</w:t>
      </w:r>
    </w:p>
    <w:p w:rsidR="00BC4736" w:rsidRPr="001853E7" w:rsidRDefault="00BC4736" w:rsidP="0017196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от  </w:t>
      </w:r>
      <w:r w:rsidR="005B222B">
        <w:rPr>
          <w:rFonts w:ascii="Times New Roman" w:hAnsi="Times New Roman"/>
          <w:sz w:val="20"/>
          <w:szCs w:val="20"/>
          <w:lang w:eastAsia="ru-RU"/>
        </w:rPr>
        <w:t>25.08</w:t>
      </w:r>
      <w:r>
        <w:rPr>
          <w:rFonts w:ascii="Times New Roman" w:hAnsi="Times New Roman"/>
          <w:sz w:val="20"/>
          <w:szCs w:val="20"/>
          <w:lang w:eastAsia="ru-RU"/>
        </w:rPr>
        <w:t>.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 201</w:t>
      </w:r>
      <w:r w:rsidR="005311AE">
        <w:rPr>
          <w:rFonts w:ascii="Times New Roman" w:hAnsi="Times New Roman"/>
          <w:sz w:val="20"/>
          <w:szCs w:val="20"/>
          <w:lang w:eastAsia="ru-RU"/>
        </w:rPr>
        <w:t xml:space="preserve">6 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№ </w:t>
      </w:r>
      <w:r w:rsidR="005B222B">
        <w:rPr>
          <w:rFonts w:ascii="Times New Roman" w:hAnsi="Times New Roman"/>
          <w:sz w:val="20"/>
          <w:szCs w:val="20"/>
          <w:lang w:eastAsia="ru-RU"/>
        </w:rPr>
        <w:t>22</w:t>
      </w:r>
    </w:p>
    <w:p w:rsidR="00BC4736" w:rsidRDefault="00BC4736" w:rsidP="0017196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4736" w:rsidRDefault="00BC4736" w:rsidP="0017196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4736" w:rsidRDefault="00BC4736" w:rsidP="0017196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4736" w:rsidRDefault="00BC4736" w:rsidP="0017196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4736" w:rsidRDefault="00BC4736" w:rsidP="0017196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4736" w:rsidRDefault="00BC4736" w:rsidP="0017196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4736" w:rsidRPr="0005547C" w:rsidRDefault="00BC4736" w:rsidP="000554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5547C">
        <w:rPr>
          <w:rFonts w:ascii="Times New Roman" w:hAnsi="Times New Roman"/>
          <w:b/>
          <w:sz w:val="24"/>
          <w:szCs w:val="24"/>
          <w:lang w:eastAsia="ru-RU"/>
        </w:rPr>
        <w:t>Отчет об исполнении бюджета Богашевского сельского поселения за 201</w:t>
      </w:r>
      <w:r w:rsidR="00442B3B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05547C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BC4736" w:rsidRDefault="00BC4736" w:rsidP="000554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4736" w:rsidRDefault="00BC4736" w:rsidP="000554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4736" w:rsidRPr="0005547C" w:rsidRDefault="00BC4736" w:rsidP="000554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4736" w:rsidRPr="00513CB9" w:rsidRDefault="00BC4736" w:rsidP="00513CB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3CB9">
        <w:rPr>
          <w:rFonts w:ascii="Times New Roman" w:hAnsi="Times New Roman"/>
          <w:sz w:val="24"/>
          <w:szCs w:val="24"/>
          <w:lang w:eastAsia="ru-RU"/>
        </w:rPr>
        <w:t>Утвердить основные характеристики бюджета Богаше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513CB9">
        <w:rPr>
          <w:rFonts w:ascii="Times New Roman" w:hAnsi="Times New Roman"/>
          <w:sz w:val="24"/>
          <w:szCs w:val="24"/>
          <w:lang w:eastAsia="ru-RU"/>
        </w:rPr>
        <w:t>ского сельского поселения на 201</w:t>
      </w:r>
      <w:r w:rsidR="00442B3B">
        <w:rPr>
          <w:rFonts w:ascii="Times New Roman" w:hAnsi="Times New Roman"/>
          <w:sz w:val="24"/>
          <w:szCs w:val="24"/>
          <w:lang w:eastAsia="ru-RU"/>
        </w:rPr>
        <w:t>5</w:t>
      </w:r>
      <w:r w:rsidRPr="00513CB9">
        <w:rPr>
          <w:rFonts w:ascii="Times New Roman" w:hAnsi="Times New Roman"/>
          <w:sz w:val="24"/>
          <w:szCs w:val="24"/>
          <w:lang w:eastAsia="ru-RU"/>
        </w:rPr>
        <w:t xml:space="preserve"> год:</w:t>
      </w:r>
    </w:p>
    <w:p w:rsidR="00BC4736" w:rsidRPr="00AD7739" w:rsidRDefault="00BC4736" w:rsidP="00513CB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3CB9">
        <w:rPr>
          <w:rFonts w:ascii="Times New Roman" w:hAnsi="Times New Roman"/>
          <w:sz w:val="24"/>
          <w:szCs w:val="24"/>
          <w:lang w:eastAsia="ru-RU"/>
        </w:rPr>
        <w:t xml:space="preserve">Общий объем доходов бюджета в сумме </w:t>
      </w:r>
      <w:r w:rsidR="00442B3B">
        <w:rPr>
          <w:rFonts w:ascii="Times New Roman" w:hAnsi="Times New Roman"/>
          <w:lang w:eastAsia="ru-RU"/>
        </w:rPr>
        <w:t>28 848,9</w:t>
      </w:r>
      <w:r w:rsidRPr="00AD7739">
        <w:rPr>
          <w:rFonts w:ascii="Times New Roman" w:hAnsi="Times New Roman"/>
          <w:sz w:val="24"/>
          <w:szCs w:val="24"/>
          <w:lang w:eastAsia="ru-RU"/>
        </w:rPr>
        <w:t>тыс.руб.;</w:t>
      </w:r>
    </w:p>
    <w:p w:rsidR="00BC4736" w:rsidRPr="00AD7739" w:rsidRDefault="00BC4736" w:rsidP="00513CB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D7739">
        <w:rPr>
          <w:rFonts w:ascii="Times New Roman" w:hAnsi="Times New Roman"/>
          <w:sz w:val="24"/>
          <w:szCs w:val="24"/>
          <w:lang w:eastAsia="ru-RU"/>
        </w:rPr>
        <w:t xml:space="preserve">Общий объем расходов бюджета в сумме </w:t>
      </w:r>
      <w:r w:rsidR="00442B3B">
        <w:rPr>
          <w:rFonts w:ascii="Times New Roman" w:hAnsi="Times New Roman"/>
          <w:bCs/>
        </w:rPr>
        <w:t>28 362,3</w:t>
      </w:r>
      <w:r w:rsidRPr="00AD7739">
        <w:rPr>
          <w:rFonts w:ascii="Times New Roman" w:hAnsi="Times New Roman"/>
          <w:sz w:val="24"/>
          <w:szCs w:val="24"/>
          <w:lang w:eastAsia="ru-RU"/>
        </w:rPr>
        <w:t xml:space="preserve">тыс.руб.; </w:t>
      </w:r>
    </w:p>
    <w:p w:rsidR="00BC4736" w:rsidRPr="00AD7739" w:rsidRDefault="00442B3B" w:rsidP="00513CB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фицит</w:t>
      </w:r>
      <w:r w:rsidR="00BC4736" w:rsidRPr="00AD7739">
        <w:rPr>
          <w:rFonts w:ascii="Times New Roman" w:hAnsi="Times New Roman"/>
          <w:sz w:val="24"/>
          <w:szCs w:val="24"/>
          <w:lang w:eastAsia="ru-RU"/>
        </w:rPr>
        <w:t xml:space="preserve"> бюджета в сумме </w:t>
      </w:r>
      <w:r>
        <w:rPr>
          <w:rFonts w:ascii="Times New Roman" w:hAnsi="Times New Roman"/>
          <w:sz w:val="24"/>
          <w:szCs w:val="24"/>
          <w:lang w:eastAsia="ru-RU"/>
        </w:rPr>
        <w:t>486,6</w:t>
      </w:r>
      <w:r w:rsidR="00BC4736" w:rsidRPr="00AD7739">
        <w:rPr>
          <w:rFonts w:ascii="Times New Roman" w:hAnsi="Times New Roman"/>
          <w:sz w:val="24"/>
          <w:szCs w:val="24"/>
          <w:lang w:eastAsia="ru-RU"/>
        </w:rPr>
        <w:t xml:space="preserve"> тыс.руб.</w:t>
      </w:r>
    </w:p>
    <w:p w:rsidR="00BC4736" w:rsidRDefault="00BC4736" w:rsidP="008459BB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4736" w:rsidRDefault="00BC4736" w:rsidP="008459BB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4736" w:rsidRDefault="00BC4736" w:rsidP="008459BB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4736" w:rsidRDefault="00BC4736" w:rsidP="008459BB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4736" w:rsidRDefault="00BC4736" w:rsidP="008459BB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4736" w:rsidRDefault="00BC4736" w:rsidP="008459BB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4736" w:rsidRDefault="00BC4736" w:rsidP="008459BB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4736" w:rsidRDefault="00BC4736" w:rsidP="008459BB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а Богашевского сельского поселения                                            А.В. Мазуренко</w:t>
      </w:r>
    </w:p>
    <w:p w:rsidR="00BC4736" w:rsidRDefault="00BC4736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BC4736" w:rsidRPr="001853E7" w:rsidRDefault="00BC4736" w:rsidP="00A90D6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№ 1 к Отчету об исполнении бюджета, </w:t>
      </w:r>
    </w:p>
    <w:p w:rsidR="00BC4736" w:rsidRPr="001853E7" w:rsidRDefault="00BC4736" w:rsidP="00A90D6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>утвержденным Решением</w:t>
      </w:r>
    </w:p>
    <w:p w:rsidR="00BC4736" w:rsidRPr="001853E7" w:rsidRDefault="00BC4736" w:rsidP="00A90D6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>Совета Богашевского сельского поселения</w:t>
      </w:r>
    </w:p>
    <w:p w:rsidR="0046492A" w:rsidRPr="001853E7" w:rsidRDefault="0046492A" w:rsidP="0046492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от  </w:t>
      </w:r>
      <w:r w:rsidR="005B222B">
        <w:rPr>
          <w:rFonts w:ascii="Times New Roman" w:hAnsi="Times New Roman"/>
          <w:sz w:val="20"/>
          <w:szCs w:val="20"/>
          <w:lang w:eastAsia="ru-RU"/>
        </w:rPr>
        <w:t xml:space="preserve">«25»  08    2016 г.    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5B222B">
        <w:rPr>
          <w:rFonts w:ascii="Times New Roman" w:hAnsi="Times New Roman"/>
          <w:sz w:val="20"/>
          <w:szCs w:val="20"/>
          <w:lang w:eastAsia="ru-RU"/>
        </w:rPr>
        <w:t xml:space="preserve"> 22</w:t>
      </w:r>
    </w:p>
    <w:p w:rsidR="00BC4736" w:rsidRDefault="00BC4736" w:rsidP="00792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BC4736" w:rsidRDefault="00BC4736" w:rsidP="00792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BC4736" w:rsidRPr="00792CDB" w:rsidRDefault="00BC4736" w:rsidP="00792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ОТЧЕТ</w:t>
      </w:r>
    </w:p>
    <w:p w:rsidR="00BC4736" w:rsidRPr="00792CDB" w:rsidRDefault="00BC4736" w:rsidP="00792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792CDB">
        <w:rPr>
          <w:rFonts w:ascii="Times New Roman" w:hAnsi="Times New Roman"/>
          <w:b/>
          <w:bCs/>
          <w:lang w:eastAsia="ru-RU"/>
        </w:rPr>
        <w:t>БЮДЖЕТА БОГАШЕВСКОГО СЕЛЬСКОГО ПОСЕЛЕНИЯ ПО КОДАМ ВИДОВ ДОХОДОВ, ПОДВИДОВ ДОХОДОВ,</w:t>
      </w:r>
    </w:p>
    <w:p w:rsidR="00BC4736" w:rsidRPr="00792CDB" w:rsidRDefault="00BC4736" w:rsidP="00792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792CDB">
        <w:rPr>
          <w:rFonts w:ascii="Times New Roman" w:hAnsi="Times New Roman"/>
          <w:b/>
          <w:bCs/>
          <w:lang w:eastAsia="ru-RU"/>
        </w:rPr>
        <w:t>КЛАССИФИКАЦИИ ОПЕРАЦИЙ СЕКТОРА ГОСУДАРСТВЕННОГО УПРАВЛЕНИЯ,</w:t>
      </w:r>
    </w:p>
    <w:p w:rsidR="00BC4736" w:rsidRPr="00792CDB" w:rsidRDefault="00BC4736" w:rsidP="00792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792CDB">
        <w:rPr>
          <w:rFonts w:ascii="Times New Roman" w:hAnsi="Times New Roman"/>
          <w:b/>
          <w:bCs/>
          <w:lang w:eastAsia="ru-RU"/>
        </w:rPr>
        <w:t>ОТНОСЯЩИХСЯ К ДОХОДАМ БЮДЖЕТА, ЗА 201</w:t>
      </w:r>
      <w:r w:rsidR="004A6291">
        <w:rPr>
          <w:rFonts w:ascii="Times New Roman" w:hAnsi="Times New Roman"/>
          <w:b/>
          <w:bCs/>
          <w:lang w:eastAsia="ru-RU"/>
        </w:rPr>
        <w:t>5</w:t>
      </w:r>
      <w:r w:rsidRPr="00792CDB">
        <w:rPr>
          <w:rFonts w:ascii="Times New Roman" w:hAnsi="Times New Roman"/>
          <w:b/>
          <w:bCs/>
          <w:lang w:eastAsia="ru-RU"/>
        </w:rPr>
        <w:t xml:space="preserve"> ГОД</w:t>
      </w:r>
    </w:p>
    <w:p w:rsidR="00BC4736" w:rsidRPr="00792CDB" w:rsidRDefault="00BC4736" w:rsidP="007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BC4736" w:rsidRPr="00792CDB" w:rsidRDefault="00BC4736" w:rsidP="007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(</w:t>
      </w:r>
      <w:r w:rsidRPr="00792CDB">
        <w:rPr>
          <w:rFonts w:ascii="Times New Roman" w:hAnsi="Times New Roman"/>
          <w:lang w:eastAsia="ru-RU"/>
        </w:rPr>
        <w:t>тыс. руб</w:t>
      </w:r>
      <w:r>
        <w:rPr>
          <w:rFonts w:ascii="Times New Roman" w:hAnsi="Times New Roman"/>
          <w:lang w:eastAsia="ru-RU"/>
        </w:rPr>
        <w:t>.)</w:t>
      </w:r>
    </w:p>
    <w:tbl>
      <w:tblPr>
        <w:tblW w:w="9819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49"/>
        <w:gridCol w:w="2239"/>
        <w:gridCol w:w="1134"/>
        <w:gridCol w:w="1276"/>
        <w:gridCol w:w="1021"/>
      </w:tblGrid>
      <w:tr w:rsidR="00BC4736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5028E2" w:rsidRDefault="00BC4736" w:rsidP="0050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028E2">
              <w:rPr>
                <w:rFonts w:ascii="Times New Roman" w:hAnsi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5028E2" w:rsidRDefault="00BC4736" w:rsidP="0050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028E2">
              <w:rPr>
                <w:rFonts w:ascii="Times New Roman" w:hAnsi="Times New Roman"/>
                <w:b/>
                <w:lang w:eastAsia="ru-RU"/>
              </w:rPr>
              <w:t xml:space="preserve">Код бюджетной  </w:t>
            </w:r>
            <w:r w:rsidRPr="005028E2">
              <w:rPr>
                <w:rFonts w:ascii="Times New Roman" w:hAnsi="Times New Roman"/>
                <w:b/>
                <w:lang w:eastAsia="ru-RU"/>
              </w:rPr>
              <w:br/>
              <w:t>классифик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5028E2" w:rsidRDefault="00BC4736" w:rsidP="0050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028E2">
              <w:rPr>
                <w:rFonts w:ascii="Times New Roman" w:hAnsi="Times New Roman"/>
                <w:b/>
                <w:lang w:eastAsia="ru-RU"/>
              </w:rPr>
              <w:t>Утве</w:t>
            </w:r>
            <w:r w:rsidRPr="005028E2">
              <w:rPr>
                <w:rFonts w:ascii="Times New Roman" w:hAnsi="Times New Roman"/>
                <w:b/>
                <w:lang w:eastAsia="ru-RU"/>
              </w:rPr>
              <w:t>р</w:t>
            </w:r>
            <w:r w:rsidRPr="005028E2">
              <w:rPr>
                <w:rFonts w:ascii="Times New Roman" w:hAnsi="Times New Roman"/>
                <w:b/>
                <w:lang w:eastAsia="ru-RU"/>
              </w:rPr>
              <w:t>ждено на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5028E2" w:rsidRDefault="00BC4736" w:rsidP="0050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028E2">
              <w:rPr>
                <w:rFonts w:ascii="Times New Roman" w:hAnsi="Times New Roman"/>
                <w:b/>
                <w:lang w:eastAsia="ru-RU"/>
              </w:rPr>
              <w:t>Исполнен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5028E2" w:rsidRDefault="00BC4736" w:rsidP="0050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028E2">
              <w:rPr>
                <w:rFonts w:ascii="Times New Roman" w:hAnsi="Times New Roman"/>
                <w:b/>
                <w:lang w:eastAsia="ru-RU"/>
              </w:rPr>
              <w:t>%</w:t>
            </w:r>
            <w:r w:rsidRPr="005028E2">
              <w:rPr>
                <w:rFonts w:ascii="Times New Roman" w:hAnsi="Times New Roman"/>
                <w:b/>
                <w:lang w:eastAsia="ru-RU"/>
              </w:rPr>
              <w:br/>
            </w:r>
            <w:r w:rsidR="005028E2">
              <w:rPr>
                <w:rFonts w:ascii="Times New Roman" w:hAnsi="Times New Roman"/>
                <w:b/>
                <w:lang w:eastAsia="ru-RU"/>
              </w:rPr>
              <w:t>И</w:t>
            </w:r>
            <w:r w:rsidRPr="005028E2">
              <w:rPr>
                <w:rFonts w:ascii="Times New Roman" w:hAnsi="Times New Roman"/>
                <w:b/>
                <w:lang w:eastAsia="ru-RU"/>
              </w:rPr>
              <w:t>сполне</w:t>
            </w:r>
          </w:p>
          <w:p w:rsidR="00BC4736" w:rsidRPr="005028E2" w:rsidRDefault="00BC4736" w:rsidP="0050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028E2">
              <w:rPr>
                <w:rFonts w:ascii="Times New Roman" w:hAnsi="Times New Roman"/>
                <w:b/>
                <w:lang w:eastAsia="ru-RU"/>
              </w:rPr>
              <w:t>ния</w:t>
            </w:r>
          </w:p>
        </w:tc>
      </w:tr>
      <w:tr w:rsidR="00BC4736" w:rsidRPr="00011B63" w:rsidTr="002E4DFB">
        <w:trPr>
          <w:cantSplit/>
          <w:trHeight w:val="2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D350B7" w:rsidRDefault="00BC4736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350B7">
              <w:rPr>
                <w:rFonts w:ascii="Times New Roman" w:hAnsi="Times New Roman"/>
                <w:b/>
                <w:lang w:eastAsia="ru-RU"/>
              </w:rPr>
              <w:t xml:space="preserve">ДОХОДЫ БЮДЖЕТА - ИТОГО                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D350B7" w:rsidRDefault="00BC4736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D350B7" w:rsidRDefault="008D02C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7 68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D350B7" w:rsidRDefault="006B11F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8 848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D350B7" w:rsidRDefault="00AF1FF5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4,22</w:t>
            </w:r>
          </w:p>
        </w:tc>
      </w:tr>
      <w:tr w:rsidR="00BC4736" w:rsidRPr="00011B63" w:rsidTr="002E4DFB">
        <w:trPr>
          <w:cantSplit/>
          <w:trHeight w:val="2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CE75C2" w:rsidRDefault="00BC4736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CE75C2">
              <w:rPr>
                <w:rFonts w:ascii="Times New Roman" w:hAnsi="Times New Roman"/>
                <w:i/>
                <w:lang w:eastAsia="ru-RU"/>
              </w:rPr>
              <w:t>НАЛОГОВЫЕ И НЕНАЛОГОВЫЕ Д</w:t>
            </w:r>
            <w:r w:rsidRPr="00CE75C2">
              <w:rPr>
                <w:rFonts w:ascii="Times New Roman" w:hAnsi="Times New Roman"/>
                <w:i/>
                <w:lang w:eastAsia="ru-RU"/>
              </w:rPr>
              <w:t>О</w:t>
            </w:r>
            <w:r w:rsidRPr="00CE75C2">
              <w:rPr>
                <w:rFonts w:ascii="Times New Roman" w:hAnsi="Times New Roman"/>
                <w:i/>
                <w:lang w:eastAsia="ru-RU"/>
              </w:rPr>
              <w:t xml:space="preserve">ХОДЫ        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CE75C2" w:rsidRDefault="00BC4736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CE75C2">
              <w:rPr>
                <w:rFonts w:ascii="Times New Roman" w:hAnsi="Times New Roman"/>
                <w:i/>
                <w:lang w:eastAsia="ru-RU"/>
              </w:rPr>
              <w:t>100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69681D" w:rsidRDefault="00906E3C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69681D">
              <w:rPr>
                <w:rFonts w:ascii="Times New Roman" w:hAnsi="Times New Roman"/>
                <w:i/>
                <w:lang w:eastAsia="ru-RU"/>
              </w:rPr>
              <w:t>14 41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69681D" w:rsidRDefault="00E63B96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69681D">
              <w:rPr>
                <w:rFonts w:ascii="Times New Roman" w:hAnsi="Times New Roman"/>
                <w:i/>
                <w:lang w:eastAsia="ru-RU"/>
              </w:rPr>
              <w:t>15 651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CE75C2" w:rsidRDefault="00AF1FF5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08,61</w:t>
            </w:r>
          </w:p>
        </w:tc>
      </w:tr>
      <w:tr w:rsidR="002112E0" w:rsidRPr="00011B63" w:rsidTr="002E4DFB">
        <w:trPr>
          <w:cantSplit/>
          <w:trHeight w:val="2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 xml:space="preserve">НАЛОГИ НА ПРИБЫЛЬ, ДОХОДЫ             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01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69681D" w:rsidRDefault="00FD2DC3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681D">
              <w:rPr>
                <w:rFonts w:ascii="Times New Roman" w:hAnsi="Times New Roman"/>
                <w:lang w:eastAsia="ru-RU"/>
              </w:rPr>
              <w:t>6 669</w:t>
            </w:r>
            <w:r w:rsidR="00962E43" w:rsidRPr="0069681D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69681D" w:rsidRDefault="00011BE1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681D">
              <w:rPr>
                <w:rFonts w:ascii="Times New Roman" w:hAnsi="Times New Roman"/>
                <w:lang w:eastAsia="ru-RU"/>
              </w:rPr>
              <w:t>7 352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AF1FF5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,25</w:t>
            </w:r>
          </w:p>
        </w:tc>
      </w:tr>
      <w:tr w:rsidR="002112E0" w:rsidRPr="00011B63" w:rsidTr="002E4DFB">
        <w:trPr>
          <w:cantSplit/>
          <w:trHeight w:val="2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 xml:space="preserve">Налог на доходы физических лиц        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010200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215B96" w:rsidRDefault="00FD2DC3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 669</w:t>
            </w:r>
            <w:r w:rsidRPr="005A6C66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215B96" w:rsidRDefault="00011BE1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 352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AF1FF5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,25</w:t>
            </w:r>
          </w:p>
        </w:tc>
      </w:tr>
      <w:tr w:rsidR="002112E0" w:rsidRPr="00011B63" w:rsidTr="008A5A09">
        <w:trPr>
          <w:cantSplit/>
          <w:trHeight w:val="2284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11B63">
              <w:rPr>
                <w:rFonts w:ascii="Times New Roman" w:hAnsi="Times New Roman"/>
                <w:color w:val="000000"/>
              </w:rPr>
              <w:t>Налог на доходы физических лиц с дох</w:t>
            </w:r>
            <w:r w:rsidRPr="00011B63">
              <w:rPr>
                <w:rFonts w:ascii="Times New Roman" w:hAnsi="Times New Roman"/>
                <w:color w:val="000000"/>
              </w:rPr>
              <w:t>о</w:t>
            </w:r>
            <w:r w:rsidRPr="00011B63">
              <w:rPr>
                <w:rFonts w:ascii="Times New Roman" w:hAnsi="Times New Roman"/>
                <w:color w:val="000000"/>
              </w:rPr>
              <w:t>дов, источником которых является нал</w:t>
            </w:r>
            <w:r w:rsidRPr="00011B63">
              <w:rPr>
                <w:rFonts w:ascii="Times New Roman" w:hAnsi="Times New Roman"/>
                <w:color w:val="000000"/>
              </w:rPr>
              <w:t>о</w:t>
            </w:r>
            <w:r w:rsidRPr="00011B63">
              <w:rPr>
                <w:rFonts w:ascii="Times New Roman" w:hAnsi="Times New Roman"/>
                <w:color w:val="000000"/>
              </w:rPr>
              <w:t>говый агент, за исключением доходов, в отношении которых исчисление и уплата налога осуществляются в соответствии со статьями 227, 2271 и 228 Налогового к</w:t>
            </w:r>
            <w:r w:rsidRPr="00011B63">
              <w:rPr>
                <w:rFonts w:ascii="Times New Roman" w:hAnsi="Times New Roman"/>
                <w:color w:val="000000"/>
              </w:rPr>
              <w:t>о</w:t>
            </w:r>
            <w:r w:rsidRPr="00011B63">
              <w:rPr>
                <w:rFonts w:ascii="Times New Roman" w:hAnsi="Times New Roman"/>
                <w:color w:val="000000"/>
              </w:rPr>
              <w:t>декса Российской Федерации (сумма пл</w:t>
            </w:r>
            <w:r w:rsidRPr="00011B63">
              <w:rPr>
                <w:rFonts w:ascii="Times New Roman" w:hAnsi="Times New Roman"/>
                <w:color w:val="000000"/>
              </w:rPr>
              <w:t>а</w:t>
            </w:r>
            <w:r w:rsidRPr="00011B63">
              <w:rPr>
                <w:rFonts w:ascii="Times New Roman" w:hAnsi="Times New Roman"/>
                <w:color w:val="000000"/>
              </w:rPr>
              <w:t>тежа)</w:t>
            </w:r>
            <w:r w:rsidRPr="008D6D33">
              <w:rPr>
                <w:rFonts w:ascii="Times New Roman" w:hAnsi="Times New Roman"/>
                <w:lang w:eastAsia="ru-RU"/>
              </w:rPr>
              <w:br/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0102010011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215B96" w:rsidRDefault="00FD2DC3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 669</w:t>
            </w:r>
            <w:r w:rsidRPr="005A6C66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215B96" w:rsidRDefault="00AD4B38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215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AF1FF5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1</w:t>
            </w:r>
          </w:p>
        </w:tc>
      </w:tr>
      <w:tr w:rsidR="002112E0" w:rsidRPr="00011B63" w:rsidTr="002E4DFB">
        <w:trPr>
          <w:cantSplit/>
          <w:trHeight w:val="60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88270A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270A">
              <w:rPr>
                <w:rFonts w:ascii="Times New Roman" w:hAnsi="Times New Roman"/>
                <w:color w:val="000000"/>
              </w:rPr>
              <w:t>Налог на доходы физических лиц с дох</w:t>
            </w:r>
            <w:r w:rsidRPr="0088270A">
              <w:rPr>
                <w:rFonts w:ascii="Times New Roman" w:hAnsi="Times New Roman"/>
                <w:color w:val="000000"/>
              </w:rPr>
              <w:t>о</w:t>
            </w:r>
            <w:r w:rsidRPr="0088270A">
              <w:rPr>
                <w:rFonts w:ascii="Times New Roman" w:hAnsi="Times New Roman"/>
                <w:color w:val="000000"/>
              </w:rPr>
              <w:t>дов, источником которых является нал</w:t>
            </w:r>
            <w:r w:rsidRPr="0088270A">
              <w:rPr>
                <w:rFonts w:ascii="Times New Roman" w:hAnsi="Times New Roman"/>
                <w:color w:val="000000"/>
              </w:rPr>
              <w:t>о</w:t>
            </w:r>
            <w:r w:rsidRPr="0088270A">
              <w:rPr>
                <w:rFonts w:ascii="Times New Roman" w:hAnsi="Times New Roman"/>
                <w:color w:val="000000"/>
              </w:rPr>
              <w:t>говый агент, за исключением доходов, в отношении которых исчисление и уплата налога осуществляются в соответствии со статьями 227, 227.1 и 228 Налогового к</w:t>
            </w:r>
            <w:r w:rsidRPr="0088270A">
              <w:rPr>
                <w:rFonts w:ascii="Times New Roman" w:hAnsi="Times New Roman"/>
                <w:color w:val="000000"/>
              </w:rPr>
              <w:t>о</w:t>
            </w:r>
            <w:r w:rsidRPr="0088270A">
              <w:rPr>
                <w:rFonts w:ascii="Times New Roman" w:hAnsi="Times New Roman"/>
                <w:color w:val="000000"/>
              </w:rPr>
              <w:t>декса Российской Федерации (пени по с</w:t>
            </w:r>
            <w:r w:rsidRPr="0088270A">
              <w:rPr>
                <w:rFonts w:ascii="Times New Roman" w:hAnsi="Times New Roman"/>
                <w:color w:val="000000"/>
              </w:rPr>
              <w:t>о</w:t>
            </w:r>
            <w:r w:rsidRPr="0088270A">
              <w:rPr>
                <w:rFonts w:ascii="Times New Roman" w:hAnsi="Times New Roman"/>
                <w:color w:val="000000"/>
              </w:rPr>
              <w:t>ответствующему платежу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AD4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0102010012</w:t>
            </w:r>
            <w:r w:rsidR="00AD4B38">
              <w:rPr>
                <w:rFonts w:ascii="Times New Roman" w:hAnsi="Times New Roman"/>
                <w:lang w:eastAsia="ru-RU"/>
              </w:rPr>
              <w:t>1</w:t>
            </w:r>
            <w:r w:rsidRPr="008D6D33">
              <w:rPr>
                <w:rFonts w:ascii="Times New Roman" w:hAnsi="Times New Roman"/>
                <w:lang w:eastAsia="ru-RU"/>
              </w:rPr>
              <w:t>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215B96" w:rsidRDefault="004F1E6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215B96" w:rsidRDefault="00AD4B38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112E0" w:rsidRPr="00011B63" w:rsidTr="002E4DFB">
        <w:trPr>
          <w:cantSplit/>
          <w:trHeight w:val="60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011B63" w:rsidRDefault="002112E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1B63">
              <w:rPr>
                <w:rFonts w:ascii="Times New Roman" w:hAnsi="Times New Roman"/>
                <w:color w:val="000000"/>
              </w:rPr>
              <w:t>Налог на доходы физических лиц с дох</w:t>
            </w:r>
            <w:r w:rsidRPr="00011B63">
              <w:rPr>
                <w:rFonts w:ascii="Times New Roman" w:hAnsi="Times New Roman"/>
                <w:color w:val="000000"/>
              </w:rPr>
              <w:t>о</w:t>
            </w:r>
            <w:r w:rsidRPr="00011B63">
              <w:rPr>
                <w:rFonts w:ascii="Times New Roman" w:hAnsi="Times New Roman"/>
                <w:color w:val="000000"/>
              </w:rPr>
              <w:t>дов, источником которых является нал</w:t>
            </w:r>
            <w:r w:rsidRPr="00011B63">
              <w:rPr>
                <w:rFonts w:ascii="Times New Roman" w:hAnsi="Times New Roman"/>
                <w:color w:val="000000"/>
              </w:rPr>
              <w:t>о</w:t>
            </w:r>
            <w:r w:rsidRPr="00011B63">
              <w:rPr>
                <w:rFonts w:ascii="Times New Roman" w:hAnsi="Times New Roman"/>
                <w:color w:val="000000"/>
              </w:rPr>
              <w:t>говый агент, за исключением доходов, в отношении которых исчисление и уплата налога осуществляются в соответствии со статьями 227, 2271 и 228 Налогового к</w:t>
            </w:r>
            <w:r w:rsidRPr="00011B63">
              <w:rPr>
                <w:rFonts w:ascii="Times New Roman" w:hAnsi="Times New Roman"/>
                <w:color w:val="000000"/>
              </w:rPr>
              <w:t>о</w:t>
            </w:r>
            <w:r w:rsidRPr="00011B63">
              <w:rPr>
                <w:rFonts w:ascii="Times New Roman" w:hAnsi="Times New Roman"/>
                <w:color w:val="000000"/>
              </w:rPr>
              <w:t>декса Российской Федерации (взыскания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0102010013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215B96" w:rsidRDefault="004F1E6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215B96" w:rsidRDefault="00AD4B38" w:rsidP="009D3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</w:t>
            </w:r>
            <w:r w:rsidR="009D3715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112E0" w:rsidRPr="00011B63" w:rsidTr="002E4DFB">
        <w:trPr>
          <w:cantSplit/>
          <w:trHeight w:val="120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Налог на доходы физических лиц с дох</w:t>
            </w:r>
            <w:r w:rsidRPr="008D6D33">
              <w:rPr>
                <w:rFonts w:ascii="Times New Roman" w:hAnsi="Times New Roman"/>
                <w:lang w:eastAsia="ru-RU"/>
              </w:rPr>
              <w:t>о</w:t>
            </w:r>
            <w:r w:rsidRPr="008D6D33">
              <w:rPr>
                <w:rFonts w:ascii="Times New Roman" w:hAnsi="Times New Roman"/>
                <w:lang w:eastAsia="ru-RU"/>
              </w:rPr>
              <w:t>дов, полученных от осуществления де</w:t>
            </w:r>
            <w:r w:rsidRPr="008D6D33">
              <w:rPr>
                <w:rFonts w:ascii="Times New Roman" w:hAnsi="Times New Roman"/>
                <w:lang w:eastAsia="ru-RU"/>
              </w:rPr>
              <w:t>я</w:t>
            </w:r>
            <w:r w:rsidRPr="008D6D33">
              <w:rPr>
                <w:rFonts w:ascii="Times New Roman" w:hAnsi="Times New Roman"/>
                <w:lang w:eastAsia="ru-RU"/>
              </w:rPr>
              <w:t>тельности физическими лицами, зарег</w:t>
            </w:r>
            <w:r w:rsidRPr="008D6D33">
              <w:rPr>
                <w:rFonts w:ascii="Times New Roman" w:hAnsi="Times New Roman"/>
                <w:lang w:eastAsia="ru-RU"/>
              </w:rPr>
              <w:t>и</w:t>
            </w:r>
            <w:r w:rsidRPr="008D6D33">
              <w:rPr>
                <w:rFonts w:ascii="Times New Roman" w:hAnsi="Times New Roman"/>
                <w:lang w:eastAsia="ru-RU"/>
              </w:rPr>
              <w:t xml:space="preserve">стрированными в качестве      </w:t>
            </w:r>
            <w:r w:rsidRPr="008D6D33">
              <w:rPr>
                <w:rFonts w:ascii="Times New Roman" w:hAnsi="Times New Roman"/>
                <w:lang w:eastAsia="ru-RU"/>
              </w:rPr>
              <w:br/>
              <w:t xml:space="preserve">индивидуальных предпринимателей,    </w:t>
            </w:r>
            <w:r w:rsidRPr="008D6D33">
              <w:rPr>
                <w:rFonts w:ascii="Times New Roman" w:hAnsi="Times New Roman"/>
                <w:lang w:eastAsia="ru-RU"/>
              </w:rPr>
              <w:br/>
              <w:t>нотариусов, занимающихся частной пра</w:t>
            </w:r>
            <w:r w:rsidRPr="008D6D33">
              <w:rPr>
                <w:rFonts w:ascii="Times New Roman" w:hAnsi="Times New Roman"/>
                <w:lang w:eastAsia="ru-RU"/>
              </w:rPr>
              <w:t>к</w:t>
            </w:r>
            <w:r w:rsidRPr="008D6D33">
              <w:rPr>
                <w:rFonts w:ascii="Times New Roman" w:hAnsi="Times New Roman"/>
                <w:lang w:eastAsia="ru-RU"/>
              </w:rPr>
              <w:t>тикой, адвокатов, учредивших адвока</w:t>
            </w:r>
            <w:r w:rsidRPr="008D6D33">
              <w:rPr>
                <w:rFonts w:ascii="Times New Roman" w:hAnsi="Times New Roman"/>
                <w:lang w:eastAsia="ru-RU"/>
              </w:rPr>
              <w:t>т</w:t>
            </w:r>
            <w:r w:rsidRPr="008D6D33">
              <w:rPr>
                <w:rFonts w:ascii="Times New Roman" w:hAnsi="Times New Roman"/>
                <w:lang w:eastAsia="ru-RU"/>
              </w:rPr>
              <w:t>ские кабинеты и других лиц, занима</w:t>
            </w:r>
            <w:r w:rsidRPr="008D6D33">
              <w:rPr>
                <w:rFonts w:ascii="Times New Roman" w:hAnsi="Times New Roman"/>
                <w:lang w:eastAsia="ru-RU"/>
              </w:rPr>
              <w:t>ю</w:t>
            </w:r>
            <w:r w:rsidRPr="008D6D33">
              <w:rPr>
                <w:rFonts w:ascii="Times New Roman" w:hAnsi="Times New Roman"/>
                <w:lang w:eastAsia="ru-RU"/>
              </w:rPr>
              <w:t xml:space="preserve">щихся       </w:t>
            </w:r>
            <w:r w:rsidRPr="008D6D33">
              <w:rPr>
                <w:rFonts w:ascii="Times New Roman" w:hAnsi="Times New Roman"/>
                <w:lang w:eastAsia="ru-RU"/>
              </w:rPr>
              <w:br/>
              <w:t>частной практикой в соответствии со статьей 227 Налогового кодекса Росси</w:t>
            </w:r>
            <w:r w:rsidRPr="008D6D33">
              <w:rPr>
                <w:rFonts w:ascii="Times New Roman" w:hAnsi="Times New Roman"/>
                <w:lang w:eastAsia="ru-RU"/>
              </w:rPr>
              <w:t>й</w:t>
            </w:r>
            <w:r w:rsidRPr="008D6D33">
              <w:rPr>
                <w:rFonts w:ascii="Times New Roman" w:hAnsi="Times New Roman"/>
                <w:lang w:eastAsia="ru-RU"/>
              </w:rPr>
              <w:t xml:space="preserve">ской Федерации (сумма платежа)                     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0102020011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215B96" w:rsidRDefault="004F1E6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215B96" w:rsidRDefault="00011BE1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34254" w:rsidRPr="00011B63" w:rsidTr="002E4DFB">
        <w:trPr>
          <w:cantSplit/>
          <w:trHeight w:val="120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54" w:rsidRPr="008D6D33" w:rsidRDefault="001165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16520">
              <w:rPr>
                <w:rFonts w:ascii="Times New Roman" w:hAnsi="Times New Roman"/>
                <w:color w:val="000000"/>
              </w:rPr>
              <w:lastRenderedPageBreak/>
              <w:t>Налог на доходы физических лиц с дох</w:t>
            </w:r>
            <w:r w:rsidRPr="00116520">
              <w:rPr>
                <w:rFonts w:ascii="Times New Roman" w:hAnsi="Times New Roman"/>
                <w:color w:val="000000"/>
              </w:rPr>
              <w:t>о</w:t>
            </w:r>
            <w:r w:rsidRPr="00116520">
              <w:rPr>
                <w:rFonts w:ascii="Times New Roman" w:hAnsi="Times New Roman"/>
                <w:color w:val="000000"/>
              </w:rPr>
              <w:t>дов, полученных от осуществления де</w:t>
            </w:r>
            <w:r w:rsidRPr="00116520">
              <w:rPr>
                <w:rFonts w:ascii="Times New Roman" w:hAnsi="Times New Roman"/>
                <w:color w:val="000000"/>
              </w:rPr>
              <w:t>я</w:t>
            </w:r>
            <w:r w:rsidRPr="00116520">
              <w:rPr>
                <w:rFonts w:ascii="Times New Roman" w:hAnsi="Times New Roman"/>
                <w:color w:val="000000"/>
              </w:rPr>
              <w:t>тельности физическими лицами, зарег</w:t>
            </w:r>
            <w:r w:rsidRPr="00116520">
              <w:rPr>
                <w:rFonts w:ascii="Times New Roman" w:hAnsi="Times New Roman"/>
                <w:color w:val="000000"/>
              </w:rPr>
              <w:t>и</w:t>
            </w:r>
            <w:r w:rsidRPr="00116520">
              <w:rPr>
                <w:rFonts w:ascii="Times New Roman" w:hAnsi="Times New Roman"/>
                <w:color w:val="000000"/>
              </w:rPr>
              <w:t>стрированными в качестве индивидуал</w:t>
            </w:r>
            <w:r w:rsidRPr="00116520">
              <w:rPr>
                <w:rFonts w:ascii="Times New Roman" w:hAnsi="Times New Roman"/>
                <w:color w:val="000000"/>
              </w:rPr>
              <w:t>ь</w:t>
            </w:r>
            <w:r w:rsidRPr="00116520">
              <w:rPr>
                <w:rFonts w:ascii="Times New Roman" w:hAnsi="Times New Roman"/>
                <w:color w:val="000000"/>
              </w:rPr>
              <w:t>ных предпринимателей, нотариусов, з</w:t>
            </w:r>
            <w:r w:rsidRPr="00116520">
              <w:rPr>
                <w:rFonts w:ascii="Times New Roman" w:hAnsi="Times New Roman"/>
                <w:color w:val="000000"/>
              </w:rPr>
              <w:t>а</w:t>
            </w:r>
            <w:r w:rsidRPr="00116520">
              <w:rPr>
                <w:rFonts w:ascii="Times New Roman" w:hAnsi="Times New Roman"/>
                <w:color w:val="000000"/>
              </w:rPr>
              <w:t>нимающихся частной практикой, адвок</w:t>
            </w:r>
            <w:r w:rsidRPr="00116520">
              <w:rPr>
                <w:rFonts w:ascii="Times New Roman" w:hAnsi="Times New Roman"/>
                <w:color w:val="000000"/>
              </w:rPr>
              <w:t>а</w:t>
            </w:r>
            <w:r w:rsidRPr="00116520">
              <w:rPr>
                <w:rFonts w:ascii="Times New Roman" w:hAnsi="Times New Roman"/>
                <w:color w:val="000000"/>
              </w:rPr>
              <w:t>тов, учредивших адвокатские кабинеты, и других лиц, занимающихся частной пра</w:t>
            </w:r>
            <w:r w:rsidRPr="00116520">
              <w:rPr>
                <w:rFonts w:ascii="Times New Roman" w:hAnsi="Times New Roman"/>
                <w:color w:val="000000"/>
              </w:rPr>
              <w:t>к</w:t>
            </w:r>
            <w:r w:rsidRPr="00116520">
              <w:rPr>
                <w:rFonts w:ascii="Times New Roman" w:hAnsi="Times New Roman"/>
                <w:color w:val="000000"/>
              </w:rPr>
              <w:t>тикой в соответствии со статьей 227 Н</w:t>
            </w:r>
            <w:r w:rsidRPr="00116520">
              <w:rPr>
                <w:rFonts w:ascii="Times New Roman" w:hAnsi="Times New Roman"/>
                <w:color w:val="000000"/>
              </w:rPr>
              <w:t>а</w:t>
            </w:r>
            <w:r w:rsidRPr="00116520">
              <w:rPr>
                <w:rFonts w:ascii="Times New Roman" w:hAnsi="Times New Roman"/>
                <w:color w:val="000000"/>
              </w:rPr>
              <w:t>логового кодекса Российской Федерации (пени по соответствующему платежу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54" w:rsidRPr="008D6D33" w:rsidRDefault="00434254" w:rsidP="0001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02020012</w:t>
            </w:r>
            <w:r w:rsidR="00011BE1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54" w:rsidRPr="00215B96" w:rsidRDefault="004F1E6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54" w:rsidRPr="00215B96" w:rsidRDefault="00011BE1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54" w:rsidRPr="008D6D33" w:rsidRDefault="00434254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112E0" w:rsidRPr="00011B63" w:rsidTr="002E4DFB">
        <w:trPr>
          <w:cantSplit/>
          <w:trHeight w:val="120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Налог на доходы физических лиц с дох</w:t>
            </w:r>
            <w:r w:rsidRPr="008D6D33">
              <w:rPr>
                <w:rFonts w:ascii="Times New Roman" w:hAnsi="Times New Roman"/>
                <w:lang w:eastAsia="ru-RU"/>
              </w:rPr>
              <w:t>о</w:t>
            </w:r>
            <w:r w:rsidRPr="008D6D33">
              <w:rPr>
                <w:rFonts w:ascii="Times New Roman" w:hAnsi="Times New Roman"/>
                <w:lang w:eastAsia="ru-RU"/>
              </w:rPr>
              <w:t>дов, полученных от осуществления де</w:t>
            </w:r>
            <w:r w:rsidRPr="008D6D33">
              <w:rPr>
                <w:rFonts w:ascii="Times New Roman" w:hAnsi="Times New Roman"/>
                <w:lang w:eastAsia="ru-RU"/>
              </w:rPr>
              <w:t>я</w:t>
            </w:r>
            <w:r w:rsidRPr="008D6D33">
              <w:rPr>
                <w:rFonts w:ascii="Times New Roman" w:hAnsi="Times New Roman"/>
                <w:lang w:eastAsia="ru-RU"/>
              </w:rPr>
              <w:t>тельности физическими лицами, зарег</w:t>
            </w:r>
            <w:r w:rsidRPr="008D6D33">
              <w:rPr>
                <w:rFonts w:ascii="Times New Roman" w:hAnsi="Times New Roman"/>
                <w:lang w:eastAsia="ru-RU"/>
              </w:rPr>
              <w:t>и</w:t>
            </w:r>
            <w:r w:rsidRPr="008D6D33">
              <w:rPr>
                <w:rFonts w:ascii="Times New Roman" w:hAnsi="Times New Roman"/>
                <w:lang w:eastAsia="ru-RU"/>
              </w:rPr>
              <w:t xml:space="preserve">стрированными в качестве      </w:t>
            </w:r>
            <w:r w:rsidRPr="008D6D33">
              <w:rPr>
                <w:rFonts w:ascii="Times New Roman" w:hAnsi="Times New Roman"/>
                <w:lang w:eastAsia="ru-RU"/>
              </w:rPr>
              <w:br/>
              <w:t xml:space="preserve">индивидуальных предпринимателей,    </w:t>
            </w:r>
            <w:r w:rsidRPr="008D6D33">
              <w:rPr>
                <w:rFonts w:ascii="Times New Roman" w:hAnsi="Times New Roman"/>
                <w:lang w:eastAsia="ru-RU"/>
              </w:rPr>
              <w:br/>
              <w:t>нотариусов, занимающихся частной пра</w:t>
            </w:r>
            <w:r w:rsidRPr="008D6D33">
              <w:rPr>
                <w:rFonts w:ascii="Times New Roman" w:hAnsi="Times New Roman"/>
                <w:lang w:eastAsia="ru-RU"/>
              </w:rPr>
              <w:t>к</w:t>
            </w:r>
            <w:r w:rsidRPr="008D6D33">
              <w:rPr>
                <w:rFonts w:ascii="Times New Roman" w:hAnsi="Times New Roman"/>
                <w:lang w:eastAsia="ru-RU"/>
              </w:rPr>
              <w:t>тикой, адвокатов, учредивших адвока</w:t>
            </w:r>
            <w:r w:rsidRPr="008D6D33">
              <w:rPr>
                <w:rFonts w:ascii="Times New Roman" w:hAnsi="Times New Roman"/>
                <w:lang w:eastAsia="ru-RU"/>
              </w:rPr>
              <w:t>т</w:t>
            </w:r>
            <w:r w:rsidRPr="008D6D33">
              <w:rPr>
                <w:rFonts w:ascii="Times New Roman" w:hAnsi="Times New Roman"/>
                <w:lang w:eastAsia="ru-RU"/>
              </w:rPr>
              <w:t>ские кабинеты и других лиц, занима</w:t>
            </w:r>
            <w:r w:rsidRPr="008D6D33">
              <w:rPr>
                <w:rFonts w:ascii="Times New Roman" w:hAnsi="Times New Roman"/>
                <w:lang w:eastAsia="ru-RU"/>
              </w:rPr>
              <w:t>ю</w:t>
            </w:r>
            <w:r w:rsidRPr="008D6D33">
              <w:rPr>
                <w:rFonts w:ascii="Times New Roman" w:hAnsi="Times New Roman"/>
                <w:lang w:eastAsia="ru-RU"/>
              </w:rPr>
              <w:t xml:space="preserve">щихся       </w:t>
            </w:r>
            <w:r w:rsidRPr="008D6D33">
              <w:rPr>
                <w:rFonts w:ascii="Times New Roman" w:hAnsi="Times New Roman"/>
                <w:lang w:eastAsia="ru-RU"/>
              </w:rPr>
              <w:br/>
              <w:t>частной практикой в соответствии со статьей 227 Налогового кодекса Росси</w:t>
            </w:r>
            <w:r w:rsidRPr="008D6D33">
              <w:rPr>
                <w:rFonts w:ascii="Times New Roman" w:hAnsi="Times New Roman"/>
                <w:lang w:eastAsia="ru-RU"/>
              </w:rPr>
              <w:t>й</w:t>
            </w:r>
            <w:r w:rsidRPr="008D6D33">
              <w:rPr>
                <w:rFonts w:ascii="Times New Roman" w:hAnsi="Times New Roman"/>
                <w:lang w:eastAsia="ru-RU"/>
              </w:rPr>
              <w:t xml:space="preserve">ской Федерации (взыскания)                     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0102020013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215B96" w:rsidRDefault="004F1E6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215B96" w:rsidRDefault="002112E0" w:rsidP="0001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B96">
              <w:rPr>
                <w:rFonts w:ascii="Times New Roman" w:hAnsi="Times New Roman"/>
                <w:lang w:eastAsia="ru-RU"/>
              </w:rPr>
              <w:t>0</w:t>
            </w:r>
            <w:r w:rsidR="00580C44">
              <w:rPr>
                <w:rFonts w:ascii="Times New Roman" w:hAnsi="Times New Roman"/>
                <w:lang w:eastAsia="ru-RU"/>
              </w:rPr>
              <w:t>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112E0" w:rsidRPr="00011B63" w:rsidTr="002E4DFB">
        <w:trPr>
          <w:cantSplit/>
          <w:trHeight w:val="120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Налог на доходы физических лиц с дох</w:t>
            </w:r>
            <w:r w:rsidRPr="008D6D33">
              <w:rPr>
                <w:rFonts w:ascii="Times New Roman" w:hAnsi="Times New Roman"/>
                <w:lang w:eastAsia="ru-RU"/>
              </w:rPr>
              <w:t>о</w:t>
            </w:r>
            <w:r w:rsidRPr="008D6D33">
              <w:rPr>
                <w:rFonts w:ascii="Times New Roman" w:hAnsi="Times New Roman"/>
                <w:lang w:eastAsia="ru-RU"/>
              </w:rPr>
              <w:t xml:space="preserve">дов, полученных физическими лицами в соответствии со  статьей 228          </w:t>
            </w:r>
            <w:r w:rsidRPr="008D6D33">
              <w:rPr>
                <w:rFonts w:ascii="Times New Roman" w:hAnsi="Times New Roman"/>
                <w:lang w:eastAsia="ru-RU"/>
              </w:rPr>
              <w:br/>
              <w:t>Налогового кодекса Российской Федер</w:t>
            </w:r>
            <w:r w:rsidRPr="008D6D33">
              <w:rPr>
                <w:rFonts w:ascii="Times New Roman" w:hAnsi="Times New Roman"/>
                <w:lang w:eastAsia="ru-RU"/>
              </w:rPr>
              <w:t>а</w:t>
            </w:r>
            <w:r w:rsidRPr="008D6D33">
              <w:rPr>
                <w:rFonts w:ascii="Times New Roman" w:hAnsi="Times New Roman"/>
                <w:lang w:eastAsia="ru-RU"/>
              </w:rPr>
              <w:t>ции (сумма платежа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0102030011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215B96" w:rsidRDefault="004F1E6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215B96" w:rsidRDefault="00011BE1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65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112E0" w:rsidRPr="00011B63" w:rsidTr="002E4DFB">
        <w:trPr>
          <w:cantSplit/>
          <w:trHeight w:val="120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191AD8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91AD8">
              <w:rPr>
                <w:rFonts w:ascii="Times New Roman" w:hAnsi="Times New Roman"/>
                <w:lang w:eastAsia="ru-RU"/>
              </w:rPr>
              <w:t>Налог на доходы физических лиц с дох</w:t>
            </w:r>
            <w:r w:rsidRPr="00191AD8">
              <w:rPr>
                <w:rFonts w:ascii="Times New Roman" w:hAnsi="Times New Roman"/>
                <w:lang w:eastAsia="ru-RU"/>
              </w:rPr>
              <w:t>о</w:t>
            </w:r>
            <w:r w:rsidRPr="00191AD8">
              <w:rPr>
                <w:rFonts w:ascii="Times New Roman" w:hAnsi="Times New Roman"/>
                <w:lang w:eastAsia="ru-RU"/>
              </w:rPr>
              <w:t>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01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0102030012</w:t>
            </w:r>
            <w:r w:rsidR="00011BE1">
              <w:rPr>
                <w:rFonts w:ascii="Times New Roman" w:hAnsi="Times New Roman"/>
                <w:lang w:eastAsia="ru-RU"/>
              </w:rPr>
              <w:t>1</w:t>
            </w:r>
            <w:r w:rsidRPr="008D6D33">
              <w:rPr>
                <w:rFonts w:ascii="Times New Roman" w:hAnsi="Times New Roman"/>
                <w:lang w:eastAsia="ru-RU"/>
              </w:rPr>
              <w:t>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215B96" w:rsidRDefault="004F1E6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215B96" w:rsidRDefault="00011BE1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112E0" w:rsidRPr="00011B63" w:rsidTr="002E4DFB">
        <w:trPr>
          <w:cantSplit/>
          <w:trHeight w:val="108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Налог на доходы физических лиц с дох</w:t>
            </w:r>
            <w:r w:rsidRPr="008D6D33">
              <w:rPr>
                <w:rFonts w:ascii="Times New Roman" w:hAnsi="Times New Roman"/>
                <w:lang w:eastAsia="ru-RU"/>
              </w:rPr>
              <w:t>о</w:t>
            </w:r>
            <w:r w:rsidRPr="008D6D33">
              <w:rPr>
                <w:rFonts w:ascii="Times New Roman" w:hAnsi="Times New Roman"/>
                <w:lang w:eastAsia="ru-RU"/>
              </w:rPr>
              <w:t xml:space="preserve">дов, полученных физическими лицами в соответствии со  статьей 228          </w:t>
            </w:r>
            <w:r w:rsidRPr="008D6D33">
              <w:rPr>
                <w:rFonts w:ascii="Times New Roman" w:hAnsi="Times New Roman"/>
                <w:lang w:eastAsia="ru-RU"/>
              </w:rPr>
              <w:br/>
              <w:t>Налогового кодекса Российской Федер</w:t>
            </w:r>
            <w:r w:rsidRPr="008D6D33">
              <w:rPr>
                <w:rFonts w:ascii="Times New Roman" w:hAnsi="Times New Roman"/>
                <w:lang w:eastAsia="ru-RU"/>
              </w:rPr>
              <w:t>а</w:t>
            </w:r>
            <w:r w:rsidRPr="008D6D33">
              <w:rPr>
                <w:rFonts w:ascii="Times New Roman" w:hAnsi="Times New Roman"/>
                <w:lang w:eastAsia="ru-RU"/>
              </w:rPr>
              <w:t>ции (взыскания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0102030013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215B96" w:rsidRDefault="004F1E6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215B96" w:rsidRDefault="00011BE1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F462D" w:rsidRPr="00011B63" w:rsidTr="002E4DFB">
        <w:trPr>
          <w:cantSplit/>
          <w:trHeight w:val="108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2D" w:rsidRPr="006A417C" w:rsidRDefault="006A417C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НАЛОГИ НА ТОВАРЫ (РАБОТЫ, У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ЛУГИ) РЕАЛИЗУЕМЫЕ НА ТЕРРИТ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ИИ РОССИЙСКОЙ ФЕДЕРАЦИИ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2D" w:rsidRPr="0069681D" w:rsidRDefault="006A417C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681D">
              <w:rPr>
                <w:rFonts w:ascii="Times New Roman" w:hAnsi="Times New Roman"/>
                <w:lang w:eastAsia="ru-RU"/>
              </w:rPr>
              <w:t>103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2D" w:rsidRPr="0069681D" w:rsidRDefault="00BB5E9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681D">
              <w:rPr>
                <w:rFonts w:ascii="Times New Roman" w:hAnsi="Times New Roman"/>
                <w:lang w:eastAsia="ru-RU"/>
              </w:rPr>
              <w:t>1 37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2D" w:rsidRPr="0069681D" w:rsidRDefault="00BB5E9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681D">
              <w:rPr>
                <w:rFonts w:ascii="Times New Roman" w:hAnsi="Times New Roman"/>
                <w:lang w:eastAsia="ru-RU"/>
              </w:rPr>
              <w:t>1 419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2D" w:rsidRPr="005B0C9A" w:rsidRDefault="00142D09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142D09">
              <w:rPr>
                <w:rFonts w:ascii="Times New Roman" w:hAnsi="Times New Roman"/>
                <w:lang w:eastAsia="ru-RU"/>
              </w:rPr>
              <w:t>103,53</w:t>
            </w:r>
          </w:p>
        </w:tc>
      </w:tr>
      <w:tr w:rsidR="006A417C" w:rsidRPr="00011B63" w:rsidTr="002E4DFB">
        <w:trPr>
          <w:cantSplit/>
          <w:trHeight w:val="108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7C" w:rsidRPr="009D70EF" w:rsidRDefault="009C163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8" w:tooltip="&quot;Налоговый кодекс Российской Федерации (часть вторая)&quot; от 05.08.2000 N 117-ФЗ&#10;(ред. от 08.03.2015)" w:history="1">
              <w:r w:rsidR="009D70EF" w:rsidRPr="009D70EF">
                <w:rPr>
                  <w:rFonts w:ascii="Times New Roman" w:hAnsi="Times New Roman"/>
                  <w:shd w:val="clear" w:color="auto" w:fill="FFFFFF"/>
                </w:rPr>
                <w:t>Акцизы</w:t>
              </w:r>
            </w:hyperlink>
            <w:r w:rsidR="009D70EF" w:rsidRPr="009D70EF">
              <w:rPr>
                <w:rFonts w:ascii="Times New Roman" w:hAnsi="Times New Roman"/>
                <w:shd w:val="clear" w:color="auto" w:fill="FFFFFF"/>
              </w:rPr>
              <w:t> </w:t>
            </w:r>
            <w:r w:rsidR="009D70EF" w:rsidRPr="009D70EF">
              <w:rPr>
                <w:rFonts w:ascii="Times New Roman" w:hAnsi="Times New Roman"/>
                <w:color w:val="000000"/>
                <w:shd w:val="clear" w:color="auto" w:fill="FFFFFF"/>
              </w:rPr>
              <w:t>по подакцизным товарам (пр</w:t>
            </w:r>
            <w:r w:rsidR="009D70EF" w:rsidRPr="009D70EF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="009D70EF" w:rsidRPr="009D70EF">
              <w:rPr>
                <w:rFonts w:ascii="Times New Roman" w:hAnsi="Times New Roman"/>
                <w:color w:val="000000"/>
                <w:shd w:val="clear" w:color="auto" w:fill="FFFFFF"/>
              </w:rPr>
              <w:t>дукции), производимым на территории Российской Федерации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7C" w:rsidRDefault="006A417C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3020000</w:t>
            </w:r>
            <w:r w:rsidR="009D70EF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00</w:t>
            </w:r>
            <w:r w:rsidR="009D70EF">
              <w:rPr>
                <w:rFonts w:ascii="Times New Roman" w:hAnsi="Times New Roman"/>
                <w:lang w:eastAsia="ru-RU"/>
              </w:rPr>
              <w:t>00</w:t>
            </w:r>
            <w:r>
              <w:rPr>
                <w:rFonts w:ascii="Times New Roman" w:hAnsi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7C" w:rsidRPr="00215B96" w:rsidRDefault="00A30BCA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37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7C" w:rsidRPr="00215B96" w:rsidRDefault="0025325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419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7C" w:rsidRPr="008D6D33" w:rsidRDefault="00142D09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3,53</w:t>
            </w:r>
          </w:p>
        </w:tc>
      </w:tr>
      <w:tr w:rsidR="00D20420" w:rsidRPr="00011B63" w:rsidTr="002E4DFB">
        <w:trPr>
          <w:cantSplit/>
          <w:trHeight w:val="108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411D">
              <w:rPr>
                <w:rFonts w:ascii="Times New Roman" w:hAnsi="Times New Roman"/>
                <w:bCs/>
                <w:color w:val="000000"/>
              </w:rPr>
              <w:t>Доходы от уплаты акцизов</w:t>
            </w:r>
            <w:r w:rsidRPr="00C6411D">
              <w:rPr>
                <w:rFonts w:ascii="Times New Roman" w:hAnsi="Times New Roman"/>
              </w:rPr>
              <w:t xml:space="preserve"> на дизельное топливо, подлежащие распределению м</w:t>
            </w:r>
            <w:r w:rsidRPr="00C6411D">
              <w:rPr>
                <w:rFonts w:ascii="Times New Roman" w:hAnsi="Times New Roman"/>
              </w:rPr>
              <w:t>е</w:t>
            </w:r>
            <w:r w:rsidRPr="00C6411D">
              <w:rPr>
                <w:rFonts w:ascii="Times New Roman" w:hAnsi="Times New Roman"/>
              </w:rPr>
              <w:t>жду бюджетами субъектов Российской Федерации и местными бюджетами с уч</w:t>
            </w:r>
            <w:r w:rsidRPr="00C6411D">
              <w:rPr>
                <w:rFonts w:ascii="Times New Roman" w:hAnsi="Times New Roman"/>
              </w:rPr>
              <w:t>е</w:t>
            </w:r>
            <w:r w:rsidRPr="00C6411D">
              <w:rPr>
                <w:rFonts w:ascii="Times New Roman" w:hAnsi="Times New Roman"/>
              </w:rPr>
              <w:t>том установленных дифференцированных нормативов отчислений в местные бю</w:t>
            </w:r>
            <w:r w:rsidRPr="00C6411D">
              <w:rPr>
                <w:rFonts w:ascii="Times New Roman" w:hAnsi="Times New Roman"/>
              </w:rPr>
              <w:t>д</w:t>
            </w:r>
            <w:r w:rsidRPr="00C6411D">
              <w:rPr>
                <w:rFonts w:ascii="Times New Roman" w:hAnsi="Times New Roman"/>
              </w:rPr>
              <w:t>жеты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30223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215B96" w:rsidRDefault="00A30BCA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215B96" w:rsidRDefault="00A30BCA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4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215B96" w:rsidRDefault="00142D09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,10</w:t>
            </w:r>
          </w:p>
        </w:tc>
      </w:tr>
      <w:tr w:rsidR="00D20420" w:rsidRPr="00011B63" w:rsidTr="002E4DFB">
        <w:trPr>
          <w:cantSplit/>
          <w:trHeight w:val="108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411D">
              <w:rPr>
                <w:rFonts w:ascii="Times New Roman" w:hAnsi="Times New Roman"/>
                <w:bCs/>
                <w:color w:val="000000"/>
              </w:rPr>
              <w:lastRenderedPageBreak/>
              <w:t xml:space="preserve">Доходы от уплаты акцизов </w:t>
            </w:r>
            <w:r w:rsidRPr="00C6411D">
              <w:rPr>
                <w:rFonts w:ascii="Times New Roman" w:hAnsi="Times New Roman"/>
              </w:rPr>
              <w:t>на моторные масла для дизельных и (или) карбюрато</w:t>
            </w:r>
            <w:r w:rsidRPr="00C6411D">
              <w:rPr>
                <w:rFonts w:ascii="Times New Roman" w:hAnsi="Times New Roman"/>
              </w:rPr>
              <w:t>р</w:t>
            </w:r>
            <w:r w:rsidRPr="00C6411D">
              <w:rPr>
                <w:rFonts w:ascii="Times New Roman" w:hAnsi="Times New Roman"/>
              </w:rPr>
              <w:t>ных (инжекторных) двигателей, подл</w:t>
            </w:r>
            <w:r w:rsidRPr="00C6411D">
              <w:rPr>
                <w:rFonts w:ascii="Times New Roman" w:hAnsi="Times New Roman"/>
              </w:rPr>
              <w:t>е</w:t>
            </w:r>
            <w:r w:rsidRPr="00C6411D">
              <w:rPr>
                <w:rFonts w:ascii="Times New Roman" w:hAnsi="Times New Roman"/>
              </w:rPr>
              <w:t>жащие распределению между бюджетами субъектов Российской Федерации и мес</w:t>
            </w:r>
            <w:r w:rsidRPr="00C6411D">
              <w:rPr>
                <w:rFonts w:ascii="Times New Roman" w:hAnsi="Times New Roman"/>
              </w:rPr>
              <w:t>т</w:t>
            </w:r>
            <w:r w:rsidRPr="00C6411D">
              <w:rPr>
                <w:rFonts w:ascii="Times New Roman" w:hAnsi="Times New Roman"/>
              </w:rPr>
              <w:t>ными бюджетами с учетом установле</w:t>
            </w:r>
            <w:r w:rsidRPr="00C6411D">
              <w:rPr>
                <w:rFonts w:ascii="Times New Roman" w:hAnsi="Times New Roman"/>
              </w:rPr>
              <w:t>н</w:t>
            </w:r>
            <w:r w:rsidRPr="00C6411D">
              <w:rPr>
                <w:rFonts w:ascii="Times New Roman" w:hAnsi="Times New Roman"/>
              </w:rPr>
              <w:t>ных дифференцированных нормативов отчислений в местные бюджеты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777570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30224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215B96" w:rsidRDefault="00A30BCA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215B96" w:rsidRDefault="00A30BCA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215B96" w:rsidRDefault="00142D09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1,82</w:t>
            </w:r>
          </w:p>
        </w:tc>
      </w:tr>
      <w:tr w:rsidR="00D20420" w:rsidRPr="00011B63" w:rsidTr="002E4DFB">
        <w:trPr>
          <w:cantSplit/>
          <w:trHeight w:val="108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411D">
              <w:rPr>
                <w:rFonts w:ascii="Times New Roman" w:hAnsi="Times New Roman"/>
                <w:bCs/>
                <w:color w:val="000000"/>
              </w:rPr>
              <w:t>Доходы от уплаты акцизов</w:t>
            </w:r>
            <w:r w:rsidRPr="00C6411D">
              <w:rPr>
                <w:rFonts w:ascii="Times New Roman" w:hAnsi="Times New Roman"/>
              </w:rPr>
              <w:t xml:space="preserve"> на автом</w:t>
            </w:r>
            <w:r w:rsidRPr="00C6411D">
              <w:rPr>
                <w:rFonts w:ascii="Times New Roman" w:hAnsi="Times New Roman"/>
              </w:rPr>
              <w:t>о</w:t>
            </w:r>
            <w:r w:rsidRPr="00C6411D">
              <w:rPr>
                <w:rFonts w:ascii="Times New Roman" w:hAnsi="Times New Roman"/>
              </w:rPr>
              <w:t>бильный бензин, подлежащие распред</w:t>
            </w:r>
            <w:r w:rsidRPr="00C6411D">
              <w:rPr>
                <w:rFonts w:ascii="Times New Roman" w:hAnsi="Times New Roman"/>
              </w:rPr>
              <w:t>е</w:t>
            </w:r>
            <w:r w:rsidRPr="00C6411D">
              <w:rPr>
                <w:rFonts w:ascii="Times New Roman" w:hAnsi="Times New Roman"/>
              </w:rPr>
              <w:t>лению между бюджетами субъектов Ро</w:t>
            </w:r>
            <w:r w:rsidRPr="00C6411D">
              <w:rPr>
                <w:rFonts w:ascii="Times New Roman" w:hAnsi="Times New Roman"/>
              </w:rPr>
              <w:t>с</w:t>
            </w:r>
            <w:r w:rsidRPr="00C6411D">
              <w:rPr>
                <w:rFonts w:ascii="Times New Roman" w:hAnsi="Times New Roman"/>
              </w:rPr>
              <w:t>сийской Федерации и местными бюдж</w:t>
            </w:r>
            <w:r w:rsidRPr="00C6411D">
              <w:rPr>
                <w:rFonts w:ascii="Times New Roman" w:hAnsi="Times New Roman"/>
              </w:rPr>
              <w:t>е</w:t>
            </w:r>
            <w:r w:rsidRPr="00C6411D">
              <w:rPr>
                <w:rFonts w:ascii="Times New Roman" w:hAnsi="Times New Roman"/>
              </w:rPr>
              <w:t>тами с учетом установленных диффере</w:t>
            </w:r>
            <w:r w:rsidRPr="00C6411D">
              <w:rPr>
                <w:rFonts w:ascii="Times New Roman" w:hAnsi="Times New Roman"/>
              </w:rPr>
              <w:t>н</w:t>
            </w:r>
            <w:r w:rsidRPr="00C6411D">
              <w:rPr>
                <w:rFonts w:ascii="Times New Roman" w:hAnsi="Times New Roman"/>
              </w:rPr>
              <w:t>цированных нормативов отчислений в м</w:t>
            </w:r>
            <w:r w:rsidRPr="00C6411D">
              <w:rPr>
                <w:rFonts w:ascii="Times New Roman" w:hAnsi="Times New Roman"/>
              </w:rPr>
              <w:t>е</w:t>
            </w:r>
            <w:r w:rsidRPr="00C6411D">
              <w:rPr>
                <w:rFonts w:ascii="Times New Roman" w:hAnsi="Times New Roman"/>
              </w:rPr>
              <w:t>стные бюджеты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30225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215B96" w:rsidRDefault="00A30BCA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215B96" w:rsidRDefault="00A30BCA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4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215B96" w:rsidRDefault="00142D09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,56</w:t>
            </w:r>
          </w:p>
        </w:tc>
      </w:tr>
      <w:tr w:rsidR="00D20420" w:rsidRPr="00011B63" w:rsidTr="002E4DFB">
        <w:trPr>
          <w:cantSplit/>
          <w:trHeight w:val="108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411D">
              <w:rPr>
                <w:rFonts w:ascii="Times New Roman" w:hAnsi="Times New Roman"/>
                <w:bCs/>
                <w:color w:val="000000"/>
              </w:rPr>
              <w:t>Доходы от уплаты акцизов</w:t>
            </w:r>
            <w:r w:rsidRPr="00C6411D">
              <w:rPr>
                <w:rFonts w:ascii="Times New Roman" w:hAnsi="Times New Roman"/>
              </w:rPr>
              <w:t xml:space="preserve"> на прямого</w:t>
            </w:r>
            <w:r w:rsidRPr="00C6411D">
              <w:rPr>
                <w:rFonts w:ascii="Times New Roman" w:hAnsi="Times New Roman"/>
              </w:rPr>
              <w:t>н</w:t>
            </w:r>
            <w:r w:rsidRPr="00C6411D">
              <w:rPr>
                <w:rFonts w:ascii="Times New Roman" w:hAnsi="Times New Roman"/>
              </w:rPr>
              <w:t>ный бензин, подлежащие распределению между бюджетами субъектов Российской Федерации и местными бюджетами с уч</w:t>
            </w:r>
            <w:r w:rsidRPr="00C6411D">
              <w:rPr>
                <w:rFonts w:ascii="Times New Roman" w:hAnsi="Times New Roman"/>
              </w:rPr>
              <w:t>е</w:t>
            </w:r>
            <w:r w:rsidRPr="00C6411D">
              <w:rPr>
                <w:rFonts w:ascii="Times New Roman" w:hAnsi="Times New Roman"/>
              </w:rPr>
              <w:t>том установленных дифференцированных нормативов отчислений в местные бю</w:t>
            </w:r>
            <w:r w:rsidRPr="00C6411D">
              <w:rPr>
                <w:rFonts w:ascii="Times New Roman" w:hAnsi="Times New Roman"/>
              </w:rPr>
              <w:t>д</w:t>
            </w:r>
            <w:r w:rsidRPr="00C6411D">
              <w:rPr>
                <w:rFonts w:ascii="Times New Roman" w:hAnsi="Times New Roman"/>
              </w:rPr>
              <w:t>жеты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30226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215B96" w:rsidRDefault="00A30BCA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215B96" w:rsidRDefault="00A30BCA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63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215B96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20420" w:rsidRPr="00011B63" w:rsidTr="002E4DFB">
        <w:trPr>
          <w:cantSplit/>
          <w:trHeight w:val="2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 xml:space="preserve">НАЛОГИ НА СОВОКУПНЫЙ ДОХОД            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05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771C4E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681D"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771C4E" w:rsidP="00E6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681D">
              <w:rPr>
                <w:rFonts w:ascii="Times New Roman" w:hAnsi="Times New Roman"/>
                <w:lang w:eastAsia="ru-RU"/>
              </w:rPr>
              <w:t>46,</w:t>
            </w:r>
            <w:r w:rsidR="00E669CD" w:rsidRPr="0069681D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86711C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,00</w:t>
            </w:r>
          </w:p>
        </w:tc>
      </w:tr>
      <w:tr w:rsidR="00D20420" w:rsidRPr="00011B63" w:rsidTr="002E4DFB">
        <w:trPr>
          <w:cantSplit/>
          <w:trHeight w:val="2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 xml:space="preserve">Единый сельскохозяйственный налог     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050300000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771C4E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681D"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E669CD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681D">
              <w:rPr>
                <w:rFonts w:ascii="Times New Roman" w:hAnsi="Times New Roman"/>
                <w:lang w:eastAsia="ru-RU"/>
              </w:rPr>
              <w:t>46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86711C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,00</w:t>
            </w:r>
          </w:p>
        </w:tc>
      </w:tr>
      <w:tr w:rsidR="00D20420" w:rsidRPr="00011B63" w:rsidTr="002E4DFB">
        <w:trPr>
          <w:cantSplit/>
          <w:trHeight w:val="2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 xml:space="preserve">Единый сельскохозяйственный налог (сумма платежа)     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0503010011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771C4E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681D"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E669CD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681D">
              <w:rPr>
                <w:rFonts w:ascii="Times New Roman" w:hAnsi="Times New Roman"/>
                <w:lang w:eastAsia="ru-RU"/>
              </w:rPr>
              <w:t>46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86711C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,00</w:t>
            </w:r>
          </w:p>
        </w:tc>
      </w:tr>
      <w:tr w:rsidR="00D20420" w:rsidRPr="00011B63" w:rsidTr="002E4DFB">
        <w:trPr>
          <w:cantSplit/>
          <w:trHeight w:val="2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F13C26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13C26">
              <w:rPr>
                <w:rFonts w:ascii="Times New Roman" w:hAnsi="Times New Roman"/>
                <w:lang w:eastAsia="ru-RU"/>
              </w:rPr>
              <w:t>Единый сельскохозяйственный налог (п</w:t>
            </w:r>
            <w:r w:rsidRPr="00F13C26">
              <w:rPr>
                <w:rFonts w:ascii="Times New Roman" w:hAnsi="Times New Roman"/>
                <w:lang w:eastAsia="ru-RU"/>
              </w:rPr>
              <w:t>е</w:t>
            </w:r>
            <w:r w:rsidRPr="00F13C26">
              <w:rPr>
                <w:rFonts w:ascii="Times New Roman" w:hAnsi="Times New Roman"/>
                <w:lang w:eastAsia="ru-RU"/>
              </w:rPr>
              <w:t>ни по соответствующему платежу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77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0503010012</w:t>
            </w:r>
            <w:r w:rsidR="00771C4E">
              <w:rPr>
                <w:rFonts w:ascii="Times New Roman" w:hAnsi="Times New Roman"/>
                <w:lang w:eastAsia="ru-RU"/>
              </w:rPr>
              <w:t>1</w:t>
            </w:r>
            <w:r w:rsidRPr="008D6D33">
              <w:rPr>
                <w:rFonts w:ascii="Times New Roman" w:hAnsi="Times New Roman"/>
                <w:lang w:eastAsia="ru-RU"/>
              </w:rPr>
              <w:t>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771C4E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681D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771C4E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681D">
              <w:rPr>
                <w:rFonts w:ascii="Times New Roman" w:hAnsi="Times New Roman"/>
                <w:lang w:eastAsia="ru-RU"/>
              </w:rPr>
              <w:t>0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20420" w:rsidRPr="00011B63" w:rsidTr="002E4DFB">
        <w:trPr>
          <w:cantSplit/>
          <w:trHeight w:val="2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 xml:space="preserve">НАЛОГИ НА ИМУЩЕСТВО                   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06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136BEC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681D">
              <w:rPr>
                <w:rFonts w:ascii="Times New Roman" w:hAnsi="Times New Roman"/>
                <w:lang w:eastAsia="ru-RU"/>
              </w:rPr>
              <w:t>6 1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136BEC" w:rsidP="00CB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681D">
              <w:rPr>
                <w:rFonts w:ascii="Times New Roman" w:hAnsi="Times New Roman"/>
                <w:lang w:eastAsia="ru-RU"/>
              </w:rPr>
              <w:t>6 284,</w:t>
            </w:r>
            <w:r w:rsidR="00CB514F" w:rsidRPr="0069681D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86711C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,46</w:t>
            </w:r>
          </w:p>
        </w:tc>
      </w:tr>
      <w:tr w:rsidR="00D20420" w:rsidRPr="00011B63" w:rsidTr="002E4DFB">
        <w:trPr>
          <w:cantSplit/>
          <w:trHeight w:val="2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НАЛОГ НА ИМУЩЕСТВО ФИЗИЧ</w:t>
            </w:r>
            <w:r w:rsidRPr="008D6D33">
              <w:rPr>
                <w:rFonts w:ascii="Times New Roman" w:hAnsi="Times New Roman"/>
                <w:lang w:eastAsia="ru-RU"/>
              </w:rPr>
              <w:t>Е</w:t>
            </w:r>
            <w:r w:rsidRPr="008D6D33">
              <w:rPr>
                <w:rFonts w:ascii="Times New Roman" w:hAnsi="Times New Roman"/>
                <w:lang w:eastAsia="ru-RU"/>
              </w:rPr>
              <w:t>СКИХ ЛИЦ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060100000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A12703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681D">
              <w:rPr>
                <w:rFonts w:ascii="Times New Roman" w:hAnsi="Times New Roman"/>
                <w:lang w:eastAsia="ru-RU"/>
              </w:rPr>
              <w:t>43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A12703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681D">
              <w:rPr>
                <w:rFonts w:ascii="Times New Roman" w:hAnsi="Times New Roman"/>
                <w:lang w:eastAsia="ru-RU"/>
              </w:rPr>
              <w:t>459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86711C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76</w:t>
            </w: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</w:t>
            </w:r>
            <w:r w:rsidRPr="008D6D33">
              <w:rPr>
                <w:rFonts w:ascii="Times New Roman" w:hAnsi="Times New Roman"/>
                <w:lang w:eastAsia="ru-RU"/>
              </w:rPr>
              <w:t>н</w:t>
            </w:r>
            <w:r w:rsidRPr="008D6D33">
              <w:rPr>
                <w:rFonts w:ascii="Times New Roman" w:hAnsi="Times New Roman"/>
                <w:lang w:eastAsia="ru-RU"/>
              </w:rPr>
              <w:t>ным в границах поселений (сумма плат</w:t>
            </w:r>
            <w:r w:rsidRPr="008D6D33">
              <w:rPr>
                <w:rFonts w:ascii="Times New Roman" w:hAnsi="Times New Roman"/>
                <w:lang w:eastAsia="ru-RU"/>
              </w:rPr>
              <w:t>е</w:t>
            </w:r>
            <w:r w:rsidRPr="008D6D33">
              <w:rPr>
                <w:rFonts w:ascii="Times New Roman" w:hAnsi="Times New Roman"/>
                <w:lang w:eastAsia="ru-RU"/>
              </w:rPr>
              <w:t>жа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0601030101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A12703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681D">
              <w:rPr>
                <w:rFonts w:ascii="Times New Roman" w:hAnsi="Times New Roman"/>
                <w:lang w:eastAsia="ru-RU"/>
              </w:rPr>
              <w:t>43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A12703" w:rsidP="00A12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681D">
              <w:rPr>
                <w:rFonts w:ascii="Times New Roman" w:hAnsi="Times New Roman"/>
                <w:lang w:eastAsia="ru-RU"/>
              </w:rPr>
              <w:t>451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86711C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,92</w:t>
            </w: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3E13F7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E13F7">
              <w:rPr>
                <w:rFonts w:ascii="Times New Roman" w:hAnsi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</w:t>
            </w:r>
            <w:r w:rsidRPr="003E13F7">
              <w:rPr>
                <w:rFonts w:ascii="Times New Roman" w:hAnsi="Times New Roman"/>
                <w:lang w:eastAsia="ru-RU"/>
              </w:rPr>
              <w:t>н</w:t>
            </w:r>
            <w:r w:rsidRPr="003E13F7">
              <w:rPr>
                <w:rFonts w:ascii="Times New Roman" w:hAnsi="Times New Roman"/>
                <w:lang w:eastAsia="ru-RU"/>
              </w:rPr>
              <w:t>ным в границах сельских поселений (пени по соответствующему платежу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A12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0601030102</w:t>
            </w:r>
            <w:r w:rsidR="00A12703">
              <w:rPr>
                <w:rFonts w:ascii="Times New Roman" w:hAnsi="Times New Roman"/>
                <w:lang w:eastAsia="ru-RU"/>
              </w:rPr>
              <w:t>1</w:t>
            </w:r>
            <w:r w:rsidRPr="008D6D33">
              <w:rPr>
                <w:rFonts w:ascii="Times New Roman" w:hAnsi="Times New Roman"/>
                <w:lang w:eastAsia="ru-RU"/>
              </w:rPr>
              <w:t>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4F1E6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A12703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ЗЕМЕЛЬНЫЙ НАЛОГ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060600000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5A6C66" w:rsidRDefault="001A0A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 6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76071" w:rsidRDefault="00676071" w:rsidP="00CB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 824,</w:t>
            </w:r>
            <w:r w:rsidR="00CB514F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5A6C66" w:rsidRDefault="00DC5D44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,28</w:t>
            </w: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Земельный налог, взимаемый по ставкам, установленным в соответствии с по</w:t>
            </w:r>
            <w:r w:rsidRPr="008D6D33">
              <w:rPr>
                <w:rFonts w:ascii="Times New Roman" w:hAnsi="Times New Roman"/>
                <w:lang w:eastAsia="ru-RU"/>
              </w:rPr>
              <w:t>д</w:t>
            </w:r>
            <w:r w:rsidRPr="008D6D33">
              <w:rPr>
                <w:rFonts w:ascii="Times New Roman" w:hAnsi="Times New Roman"/>
                <w:lang w:eastAsia="ru-RU"/>
              </w:rPr>
              <w:t>пунктом 1 пункта 1 статьи 394 Налогов</w:t>
            </w:r>
            <w:r w:rsidRPr="008D6D33">
              <w:rPr>
                <w:rFonts w:ascii="Times New Roman" w:hAnsi="Times New Roman"/>
                <w:lang w:eastAsia="ru-RU"/>
              </w:rPr>
              <w:t>о</w:t>
            </w:r>
            <w:r w:rsidRPr="008D6D33">
              <w:rPr>
                <w:rFonts w:ascii="Times New Roman" w:hAnsi="Times New Roman"/>
                <w:lang w:eastAsia="ru-RU"/>
              </w:rPr>
              <w:t>го кодекса Российской Федерации и пр</w:t>
            </w:r>
            <w:r w:rsidRPr="008D6D33">
              <w:rPr>
                <w:rFonts w:ascii="Times New Roman" w:hAnsi="Times New Roman"/>
                <w:lang w:eastAsia="ru-RU"/>
              </w:rPr>
              <w:t>и</w:t>
            </w:r>
            <w:r w:rsidRPr="008D6D33">
              <w:rPr>
                <w:rFonts w:ascii="Times New Roman" w:hAnsi="Times New Roman"/>
                <w:lang w:eastAsia="ru-RU"/>
              </w:rPr>
              <w:t>меняемым к объектам налогообложения, расположенным в границах поселений (сумма платежа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A0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06060</w:t>
            </w:r>
            <w:r w:rsidR="001A0AE0">
              <w:rPr>
                <w:rFonts w:ascii="Times New Roman" w:hAnsi="Times New Roman"/>
                <w:lang w:eastAsia="ru-RU"/>
              </w:rPr>
              <w:t>3</w:t>
            </w:r>
            <w:r w:rsidRPr="008D6D33">
              <w:rPr>
                <w:rFonts w:ascii="Times New Roman" w:hAnsi="Times New Roman"/>
                <w:lang w:eastAsia="ru-RU"/>
              </w:rPr>
              <w:t>3101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1A0A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84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1A0A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819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C5D44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15</w:t>
            </w:r>
          </w:p>
        </w:tc>
      </w:tr>
      <w:tr w:rsidR="00D20420" w:rsidRPr="00011B63" w:rsidTr="00C11BF2">
        <w:trPr>
          <w:cantSplit/>
          <w:trHeight w:val="1787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81213E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1213E">
              <w:rPr>
                <w:rFonts w:ascii="Times New Roman" w:hAnsi="Times New Roman"/>
                <w:lang w:eastAsia="ru-RU"/>
              </w:rPr>
              <w:t>Земельный налог с организаций, обл</w:t>
            </w:r>
            <w:r w:rsidRPr="0081213E">
              <w:rPr>
                <w:rFonts w:ascii="Times New Roman" w:hAnsi="Times New Roman"/>
                <w:lang w:eastAsia="ru-RU"/>
              </w:rPr>
              <w:t>а</w:t>
            </w:r>
            <w:r w:rsidRPr="0081213E">
              <w:rPr>
                <w:rFonts w:ascii="Times New Roman" w:hAnsi="Times New Roman"/>
                <w:lang w:eastAsia="ru-RU"/>
              </w:rPr>
              <w:t>дающих земельным участком, распол</w:t>
            </w:r>
            <w:r w:rsidRPr="0081213E">
              <w:rPr>
                <w:rFonts w:ascii="Times New Roman" w:hAnsi="Times New Roman"/>
                <w:lang w:eastAsia="ru-RU"/>
              </w:rPr>
              <w:t>о</w:t>
            </w:r>
            <w:r w:rsidRPr="0081213E">
              <w:rPr>
                <w:rFonts w:ascii="Times New Roman" w:hAnsi="Times New Roman"/>
                <w:lang w:eastAsia="ru-RU"/>
              </w:rPr>
              <w:t>женным в границах сельских поселений (пени по соответствующему платежу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A0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06060</w:t>
            </w:r>
            <w:r w:rsidR="001A0AE0">
              <w:rPr>
                <w:rFonts w:ascii="Times New Roman" w:hAnsi="Times New Roman"/>
                <w:lang w:eastAsia="ru-RU"/>
              </w:rPr>
              <w:t>3</w:t>
            </w:r>
            <w:r w:rsidRPr="008D6D33">
              <w:rPr>
                <w:rFonts w:ascii="Times New Roman" w:hAnsi="Times New Roman"/>
                <w:lang w:eastAsia="ru-RU"/>
              </w:rPr>
              <w:t>3102</w:t>
            </w:r>
            <w:r w:rsidR="001A0AE0">
              <w:rPr>
                <w:rFonts w:ascii="Times New Roman" w:hAnsi="Times New Roman"/>
                <w:lang w:eastAsia="ru-RU"/>
              </w:rPr>
              <w:t>1</w:t>
            </w:r>
            <w:r w:rsidRPr="008D6D33">
              <w:rPr>
                <w:rFonts w:ascii="Times New Roman" w:hAnsi="Times New Roman"/>
                <w:lang w:eastAsia="ru-RU"/>
              </w:rPr>
              <w:t>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4F1E6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1A0A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A0AE0" w:rsidRPr="00011B63" w:rsidTr="00C11BF2">
        <w:trPr>
          <w:cantSplit/>
          <w:trHeight w:val="1787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E0" w:rsidRPr="001A0AE0" w:rsidRDefault="00CB50E6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CB50E6">
              <w:rPr>
                <w:rFonts w:ascii="Times New Roman" w:hAnsi="Times New Roman"/>
                <w:lang w:eastAsia="ru-RU"/>
              </w:rPr>
              <w:lastRenderedPageBreak/>
              <w:t>Земельный налог с организаций, обл</w:t>
            </w:r>
            <w:r w:rsidRPr="00CB50E6">
              <w:rPr>
                <w:rFonts w:ascii="Times New Roman" w:hAnsi="Times New Roman"/>
                <w:lang w:eastAsia="ru-RU"/>
              </w:rPr>
              <w:t>а</w:t>
            </w:r>
            <w:r w:rsidRPr="00CB50E6">
              <w:rPr>
                <w:rFonts w:ascii="Times New Roman" w:hAnsi="Times New Roman"/>
                <w:lang w:eastAsia="ru-RU"/>
              </w:rPr>
              <w:t>дающих земельным участком, распол</w:t>
            </w:r>
            <w:r w:rsidRPr="00CB50E6">
              <w:rPr>
                <w:rFonts w:ascii="Times New Roman" w:hAnsi="Times New Roman"/>
                <w:lang w:eastAsia="ru-RU"/>
              </w:rPr>
              <w:t>о</w:t>
            </w:r>
            <w:r w:rsidRPr="00CB50E6">
              <w:rPr>
                <w:rFonts w:ascii="Times New Roman" w:hAnsi="Times New Roman"/>
                <w:lang w:eastAsia="ru-RU"/>
              </w:rPr>
              <w:t>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E0" w:rsidRPr="008D6D33" w:rsidRDefault="001A0AE0" w:rsidP="001A0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06033103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E0" w:rsidRPr="008D6D33" w:rsidRDefault="001A0A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E0" w:rsidRDefault="001A0A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E0" w:rsidRPr="008D6D33" w:rsidRDefault="001A0A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Земельный налог, взимаемый по ставкам, установленным в соответствии с по</w:t>
            </w:r>
            <w:r w:rsidRPr="008D6D33">
              <w:rPr>
                <w:rFonts w:ascii="Times New Roman" w:hAnsi="Times New Roman"/>
                <w:lang w:eastAsia="ru-RU"/>
              </w:rPr>
              <w:t>д</w:t>
            </w:r>
            <w:r w:rsidRPr="008D6D33">
              <w:rPr>
                <w:rFonts w:ascii="Times New Roman" w:hAnsi="Times New Roman"/>
                <w:lang w:eastAsia="ru-RU"/>
              </w:rPr>
              <w:t>пунктом 2 пункта 1 статьи 394 Налогов</w:t>
            </w:r>
            <w:r w:rsidRPr="008D6D33">
              <w:rPr>
                <w:rFonts w:ascii="Times New Roman" w:hAnsi="Times New Roman"/>
                <w:lang w:eastAsia="ru-RU"/>
              </w:rPr>
              <w:t>о</w:t>
            </w:r>
            <w:r w:rsidRPr="008D6D33">
              <w:rPr>
                <w:rFonts w:ascii="Times New Roman" w:hAnsi="Times New Roman"/>
                <w:lang w:eastAsia="ru-RU"/>
              </w:rPr>
              <w:t>го кодекса Российской Федерации и пр</w:t>
            </w:r>
            <w:r w:rsidRPr="008D6D33">
              <w:rPr>
                <w:rFonts w:ascii="Times New Roman" w:hAnsi="Times New Roman"/>
                <w:lang w:eastAsia="ru-RU"/>
              </w:rPr>
              <w:t>и</w:t>
            </w:r>
            <w:r w:rsidRPr="008D6D33">
              <w:rPr>
                <w:rFonts w:ascii="Times New Roman" w:hAnsi="Times New Roman"/>
                <w:lang w:eastAsia="ru-RU"/>
              </w:rPr>
              <w:t>меняемым к объектам налогообложения, расположенным в границах поселений (сумма платежа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CB5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06060</w:t>
            </w:r>
            <w:r w:rsidR="00CB50E6">
              <w:rPr>
                <w:rFonts w:ascii="Times New Roman" w:hAnsi="Times New Roman"/>
                <w:lang w:eastAsia="ru-RU"/>
              </w:rPr>
              <w:t>4</w:t>
            </w:r>
            <w:r w:rsidRPr="008D6D33">
              <w:rPr>
                <w:rFonts w:ascii="Times New Roman" w:hAnsi="Times New Roman"/>
                <w:lang w:eastAsia="ru-RU"/>
              </w:rPr>
              <w:t>3101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CB5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CB50E6">
              <w:rPr>
                <w:rFonts w:ascii="Times New Roman" w:hAnsi="Times New Roman"/>
                <w:lang w:eastAsia="ru-RU"/>
              </w:rPr>
              <w:t> 85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CB514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855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C5D44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14</w:t>
            </w: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9D5F47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5F47">
              <w:rPr>
                <w:rFonts w:ascii="Times New Roman" w:hAnsi="Times New Roman"/>
                <w:lang w:eastAsia="ru-RU"/>
              </w:rPr>
              <w:t>Земельный налог, взимаемый по ставкам, установленным в соответствии с по</w:t>
            </w:r>
            <w:r w:rsidRPr="009D5F47">
              <w:rPr>
                <w:rFonts w:ascii="Times New Roman" w:hAnsi="Times New Roman"/>
                <w:lang w:eastAsia="ru-RU"/>
              </w:rPr>
              <w:t>д</w:t>
            </w:r>
            <w:r w:rsidRPr="009D5F47">
              <w:rPr>
                <w:rFonts w:ascii="Times New Roman" w:hAnsi="Times New Roman"/>
                <w:lang w:eastAsia="ru-RU"/>
              </w:rPr>
              <w:t>пунктом 2 пункта 1 статьи 394 Налогов</w:t>
            </w:r>
            <w:r w:rsidRPr="009D5F47">
              <w:rPr>
                <w:rFonts w:ascii="Times New Roman" w:hAnsi="Times New Roman"/>
                <w:lang w:eastAsia="ru-RU"/>
              </w:rPr>
              <w:t>о</w:t>
            </w:r>
            <w:r w:rsidRPr="009D5F47">
              <w:rPr>
                <w:rFonts w:ascii="Times New Roman" w:hAnsi="Times New Roman"/>
                <w:lang w:eastAsia="ru-RU"/>
              </w:rPr>
              <w:t>го кодекса Российской Федерации и пр</w:t>
            </w:r>
            <w:r w:rsidRPr="009D5F47">
              <w:rPr>
                <w:rFonts w:ascii="Times New Roman" w:hAnsi="Times New Roman"/>
                <w:lang w:eastAsia="ru-RU"/>
              </w:rPr>
              <w:t>и</w:t>
            </w:r>
            <w:r w:rsidRPr="009D5F47">
              <w:rPr>
                <w:rFonts w:ascii="Times New Roman" w:hAnsi="Times New Roman"/>
                <w:lang w:eastAsia="ru-RU"/>
              </w:rPr>
              <w:t>меняемым к объектам налогообложения, расположенным в границах поселений (пени, проценты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9D5F47" w:rsidRDefault="00D20420" w:rsidP="00CB5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5F47">
              <w:rPr>
                <w:rFonts w:ascii="Times New Roman" w:hAnsi="Times New Roman"/>
                <w:lang w:eastAsia="ru-RU"/>
              </w:rPr>
              <w:t>106060</w:t>
            </w:r>
            <w:r w:rsidR="00CB50E6" w:rsidRPr="009D5F47">
              <w:rPr>
                <w:rFonts w:ascii="Times New Roman" w:hAnsi="Times New Roman"/>
                <w:lang w:eastAsia="ru-RU"/>
              </w:rPr>
              <w:t>4</w:t>
            </w:r>
            <w:r w:rsidRPr="009D5F47">
              <w:rPr>
                <w:rFonts w:ascii="Times New Roman" w:hAnsi="Times New Roman"/>
                <w:lang w:eastAsia="ru-RU"/>
              </w:rPr>
              <w:t>3102</w:t>
            </w:r>
            <w:r w:rsidR="00CB50E6" w:rsidRPr="009D5F47">
              <w:rPr>
                <w:rFonts w:ascii="Times New Roman" w:hAnsi="Times New Roman"/>
                <w:lang w:eastAsia="ru-RU"/>
              </w:rPr>
              <w:t>1</w:t>
            </w:r>
            <w:r w:rsidRPr="009D5F47">
              <w:rPr>
                <w:rFonts w:ascii="Times New Roman" w:hAnsi="Times New Roman"/>
                <w:lang w:eastAsia="ru-RU"/>
              </w:rPr>
              <w:t>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9D5F47" w:rsidRDefault="004F1E6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9D5F47" w:rsidRDefault="00CB50E6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5F47">
              <w:rPr>
                <w:rFonts w:ascii="Times New Roman" w:hAnsi="Times New Roman"/>
                <w:lang w:eastAsia="ru-RU"/>
              </w:rPr>
              <w:t>40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13EB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B0" w:rsidRPr="009D5F47" w:rsidRDefault="00102EDE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02EDE">
              <w:rPr>
                <w:rFonts w:ascii="Times New Roman" w:hAnsi="Times New Roman"/>
                <w:lang w:eastAsia="ru-RU"/>
              </w:rPr>
              <w:t>ЗАДОЛЖЕННОСТЬ И ПЕРЕРАСЧЕТЫ ПО ОТМЕНЕННЫМ НАЛОГАМ, СБ</w:t>
            </w:r>
            <w:r w:rsidRPr="00102EDE">
              <w:rPr>
                <w:rFonts w:ascii="Times New Roman" w:hAnsi="Times New Roman"/>
                <w:lang w:eastAsia="ru-RU"/>
              </w:rPr>
              <w:t>О</w:t>
            </w:r>
            <w:r w:rsidRPr="00102EDE">
              <w:rPr>
                <w:rFonts w:ascii="Times New Roman" w:hAnsi="Times New Roman"/>
                <w:lang w:eastAsia="ru-RU"/>
              </w:rPr>
              <w:t>РАМ И ИНЫМ ОБЯЗАТЕЛЬНЫМ ПЛ</w:t>
            </w:r>
            <w:r w:rsidRPr="00102EDE">
              <w:rPr>
                <w:rFonts w:ascii="Times New Roman" w:hAnsi="Times New Roman"/>
                <w:lang w:eastAsia="ru-RU"/>
              </w:rPr>
              <w:t>А</w:t>
            </w:r>
            <w:r w:rsidRPr="00102EDE">
              <w:rPr>
                <w:rFonts w:ascii="Times New Roman" w:hAnsi="Times New Roman"/>
                <w:lang w:eastAsia="ru-RU"/>
              </w:rPr>
              <w:t>ТЕЖАМ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B0" w:rsidRPr="009D5F47" w:rsidRDefault="00B13EB0" w:rsidP="00CB5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9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B0" w:rsidRPr="0069681D" w:rsidRDefault="00B13EB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681D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B0" w:rsidRPr="0069681D" w:rsidRDefault="00B13EB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681D">
              <w:rPr>
                <w:rFonts w:ascii="Times New Roman" w:hAnsi="Times New Roman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B0" w:rsidRPr="0069681D" w:rsidRDefault="00B13EB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CB50E6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B50E6">
              <w:rPr>
                <w:rFonts w:ascii="Times New Roman" w:hAnsi="Times New Roman"/>
                <w:lang w:eastAsia="ru-RU"/>
              </w:rPr>
              <w:t>Земельный налог (по обязательствам, во</w:t>
            </w:r>
            <w:r w:rsidRPr="00CB50E6">
              <w:rPr>
                <w:rFonts w:ascii="Times New Roman" w:hAnsi="Times New Roman"/>
                <w:lang w:eastAsia="ru-RU"/>
              </w:rPr>
              <w:t>з</w:t>
            </w:r>
            <w:r w:rsidRPr="00CB50E6">
              <w:rPr>
                <w:rFonts w:ascii="Times New Roman" w:hAnsi="Times New Roman"/>
                <w:lang w:eastAsia="ru-RU"/>
              </w:rPr>
              <w:t>никшим до 1 января 2006 года), мобил</w:t>
            </w:r>
            <w:r w:rsidRPr="00CB50E6">
              <w:rPr>
                <w:rFonts w:ascii="Times New Roman" w:hAnsi="Times New Roman"/>
                <w:lang w:eastAsia="ru-RU"/>
              </w:rPr>
              <w:t>и</w:t>
            </w:r>
            <w:r w:rsidRPr="00CB50E6">
              <w:rPr>
                <w:rFonts w:ascii="Times New Roman" w:hAnsi="Times New Roman"/>
                <w:lang w:eastAsia="ru-RU"/>
              </w:rPr>
              <w:t>зуемый на территориях сельских посел</w:t>
            </w:r>
            <w:r w:rsidRPr="00CB50E6">
              <w:rPr>
                <w:rFonts w:ascii="Times New Roman" w:hAnsi="Times New Roman"/>
                <w:lang w:eastAsia="ru-RU"/>
              </w:rPr>
              <w:t>е</w:t>
            </w:r>
            <w:r w:rsidRPr="00CB50E6">
              <w:rPr>
                <w:rFonts w:ascii="Times New Roman" w:hAnsi="Times New Roman"/>
                <w:lang w:eastAsia="ru-RU"/>
              </w:rPr>
              <w:t>ний (сумма платежа (перерасчеты, нед</w:t>
            </w:r>
            <w:r w:rsidRPr="00CB50E6">
              <w:rPr>
                <w:rFonts w:ascii="Times New Roman" w:hAnsi="Times New Roman"/>
                <w:lang w:eastAsia="ru-RU"/>
              </w:rPr>
              <w:t>о</w:t>
            </w:r>
            <w:r w:rsidRPr="00CB50E6">
              <w:rPr>
                <w:rFonts w:ascii="Times New Roman" w:hAnsi="Times New Roman"/>
                <w:lang w:eastAsia="ru-RU"/>
              </w:rPr>
              <w:t>имка и задолженность по соответству</w:t>
            </w:r>
            <w:r w:rsidRPr="00CB50E6">
              <w:rPr>
                <w:rFonts w:ascii="Times New Roman" w:hAnsi="Times New Roman"/>
                <w:lang w:eastAsia="ru-RU"/>
              </w:rPr>
              <w:t>ю</w:t>
            </w:r>
            <w:r w:rsidRPr="00CB50E6">
              <w:rPr>
                <w:rFonts w:ascii="Times New Roman" w:hAnsi="Times New Roman"/>
                <w:lang w:eastAsia="ru-RU"/>
              </w:rPr>
              <w:t>щему платежу, в том числе по отмене</w:t>
            </w:r>
            <w:r w:rsidRPr="00CB50E6">
              <w:rPr>
                <w:rFonts w:ascii="Times New Roman" w:hAnsi="Times New Roman"/>
                <w:lang w:eastAsia="ru-RU"/>
              </w:rPr>
              <w:t>н</w:t>
            </w:r>
            <w:r w:rsidRPr="00CB50E6">
              <w:rPr>
                <w:rFonts w:ascii="Times New Roman" w:hAnsi="Times New Roman"/>
                <w:lang w:eastAsia="ru-RU"/>
              </w:rPr>
              <w:t>ному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CB50E6" w:rsidP="00CB5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904053101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4F1E6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CB50E6" w:rsidP="00B1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</w:t>
            </w:r>
            <w:r w:rsidR="00B13EB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B50E6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0E6" w:rsidRPr="008D6D33" w:rsidRDefault="00CB50E6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B50E6">
              <w:rPr>
                <w:rFonts w:ascii="Times New Roman" w:hAnsi="Times New Roman"/>
                <w:lang w:eastAsia="ru-RU"/>
              </w:rPr>
              <w:t>Земельный налог (по обязательствам, во</w:t>
            </w:r>
            <w:r w:rsidRPr="00CB50E6">
              <w:rPr>
                <w:rFonts w:ascii="Times New Roman" w:hAnsi="Times New Roman"/>
                <w:lang w:eastAsia="ru-RU"/>
              </w:rPr>
              <w:t>з</w:t>
            </w:r>
            <w:r w:rsidRPr="00CB50E6">
              <w:rPr>
                <w:rFonts w:ascii="Times New Roman" w:hAnsi="Times New Roman"/>
                <w:lang w:eastAsia="ru-RU"/>
              </w:rPr>
              <w:t>никшим до 1 января 2006 года), мобил</w:t>
            </w:r>
            <w:r w:rsidRPr="00CB50E6">
              <w:rPr>
                <w:rFonts w:ascii="Times New Roman" w:hAnsi="Times New Roman"/>
                <w:lang w:eastAsia="ru-RU"/>
              </w:rPr>
              <w:t>и</w:t>
            </w:r>
            <w:r w:rsidRPr="00CB50E6">
              <w:rPr>
                <w:rFonts w:ascii="Times New Roman" w:hAnsi="Times New Roman"/>
                <w:lang w:eastAsia="ru-RU"/>
              </w:rPr>
              <w:t>зуемый на территориях сельских посел</w:t>
            </w:r>
            <w:r w:rsidRPr="00CB50E6">
              <w:rPr>
                <w:rFonts w:ascii="Times New Roman" w:hAnsi="Times New Roman"/>
                <w:lang w:eastAsia="ru-RU"/>
              </w:rPr>
              <w:t>е</w:t>
            </w:r>
            <w:r w:rsidRPr="00CB50E6">
              <w:rPr>
                <w:rFonts w:ascii="Times New Roman" w:hAnsi="Times New Roman"/>
                <w:lang w:eastAsia="ru-RU"/>
              </w:rPr>
              <w:t>ний (пени по соответствующему платежу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0E6" w:rsidRDefault="00CB50E6" w:rsidP="00CB5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9040531021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0E6" w:rsidRPr="008D6D33" w:rsidRDefault="004F1E6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0E6" w:rsidRDefault="00CB50E6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0E6" w:rsidRPr="008D6D33" w:rsidRDefault="00CB50E6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B50E6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0E6" w:rsidRPr="008D6D33" w:rsidRDefault="00CB50E6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B50E6">
              <w:rPr>
                <w:rFonts w:ascii="Times New Roman" w:hAnsi="Times New Roman"/>
                <w:lang w:eastAsia="ru-RU"/>
              </w:rPr>
              <w:t>Земельный налог (по обязательствам, во</w:t>
            </w:r>
            <w:r w:rsidRPr="00CB50E6">
              <w:rPr>
                <w:rFonts w:ascii="Times New Roman" w:hAnsi="Times New Roman"/>
                <w:lang w:eastAsia="ru-RU"/>
              </w:rPr>
              <w:t>з</w:t>
            </w:r>
            <w:r w:rsidRPr="00CB50E6">
              <w:rPr>
                <w:rFonts w:ascii="Times New Roman" w:hAnsi="Times New Roman"/>
                <w:lang w:eastAsia="ru-RU"/>
              </w:rPr>
              <w:t>никшим до 1 января 2006 года), мобил</w:t>
            </w:r>
            <w:r w:rsidRPr="00CB50E6">
              <w:rPr>
                <w:rFonts w:ascii="Times New Roman" w:hAnsi="Times New Roman"/>
                <w:lang w:eastAsia="ru-RU"/>
              </w:rPr>
              <w:t>и</w:t>
            </w:r>
            <w:r w:rsidRPr="00CB50E6">
              <w:rPr>
                <w:rFonts w:ascii="Times New Roman" w:hAnsi="Times New Roman"/>
                <w:lang w:eastAsia="ru-RU"/>
              </w:rPr>
              <w:t>зуемый на территориях сельских посел</w:t>
            </w:r>
            <w:r w:rsidRPr="00CB50E6">
              <w:rPr>
                <w:rFonts w:ascii="Times New Roman" w:hAnsi="Times New Roman"/>
                <w:lang w:eastAsia="ru-RU"/>
              </w:rPr>
              <w:t>е</w:t>
            </w:r>
            <w:r w:rsidRPr="00CB50E6">
              <w:rPr>
                <w:rFonts w:ascii="Times New Roman" w:hAnsi="Times New Roman"/>
                <w:lang w:eastAsia="ru-RU"/>
              </w:rPr>
              <w:t>ний (суммы денежных взысканий (штр</w:t>
            </w:r>
            <w:r w:rsidRPr="00CB50E6">
              <w:rPr>
                <w:rFonts w:ascii="Times New Roman" w:hAnsi="Times New Roman"/>
                <w:lang w:eastAsia="ru-RU"/>
              </w:rPr>
              <w:t>а</w:t>
            </w:r>
            <w:r w:rsidRPr="00CB50E6">
              <w:rPr>
                <w:rFonts w:ascii="Times New Roman" w:hAnsi="Times New Roman"/>
                <w:lang w:eastAsia="ru-RU"/>
              </w:rPr>
              <w:t>фов) по соответствующему платежу с</w:t>
            </w:r>
            <w:r w:rsidRPr="00CB50E6">
              <w:rPr>
                <w:rFonts w:ascii="Times New Roman" w:hAnsi="Times New Roman"/>
                <w:lang w:eastAsia="ru-RU"/>
              </w:rPr>
              <w:t>о</w:t>
            </w:r>
            <w:r w:rsidRPr="00CB50E6">
              <w:rPr>
                <w:rFonts w:ascii="Times New Roman" w:hAnsi="Times New Roman"/>
                <w:lang w:eastAsia="ru-RU"/>
              </w:rPr>
              <w:t>гласно законодательству Российской Ф</w:t>
            </w:r>
            <w:r w:rsidRPr="00CB50E6">
              <w:rPr>
                <w:rFonts w:ascii="Times New Roman" w:hAnsi="Times New Roman"/>
                <w:lang w:eastAsia="ru-RU"/>
              </w:rPr>
              <w:t>е</w:t>
            </w:r>
            <w:r w:rsidRPr="00CB50E6">
              <w:rPr>
                <w:rFonts w:ascii="Times New Roman" w:hAnsi="Times New Roman"/>
                <w:lang w:eastAsia="ru-RU"/>
              </w:rPr>
              <w:t>дерации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0E6" w:rsidRDefault="00CB50E6" w:rsidP="00CB5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904053103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0E6" w:rsidRPr="008D6D33" w:rsidRDefault="004F1E6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0E6" w:rsidRDefault="00CB50E6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0E6" w:rsidRPr="008D6D33" w:rsidRDefault="00CB50E6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20420" w:rsidRPr="005B43B9" w:rsidTr="002E4DFB">
        <w:trPr>
          <w:cantSplit/>
          <w:trHeight w:val="48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5B43B9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B43B9">
              <w:rPr>
                <w:rFonts w:ascii="Times New Roman" w:hAnsi="Times New Roman"/>
                <w:lang w:eastAsia="ru-RU"/>
              </w:rPr>
              <w:t xml:space="preserve">ДОХОДЫ ОТ ИСПОЛЬЗОВАНИЯ ИМУЩЕСТВА,          </w:t>
            </w:r>
            <w:r w:rsidRPr="005B43B9">
              <w:rPr>
                <w:rFonts w:ascii="Times New Roman" w:hAnsi="Times New Roman"/>
                <w:lang w:eastAsia="ru-RU"/>
              </w:rPr>
              <w:br/>
              <w:t>НАХОДЯЩЕГОСЯ В ГОСУДАРС</w:t>
            </w:r>
            <w:r w:rsidRPr="005B43B9">
              <w:rPr>
                <w:rFonts w:ascii="Times New Roman" w:hAnsi="Times New Roman"/>
                <w:lang w:eastAsia="ru-RU"/>
              </w:rPr>
              <w:t>Т</w:t>
            </w:r>
            <w:r w:rsidRPr="005B43B9">
              <w:rPr>
                <w:rFonts w:ascii="Times New Roman" w:hAnsi="Times New Roman"/>
                <w:lang w:eastAsia="ru-RU"/>
              </w:rPr>
              <w:t xml:space="preserve">ВЕННОЙ И            </w:t>
            </w:r>
            <w:r w:rsidRPr="005B43B9">
              <w:rPr>
                <w:rFonts w:ascii="Times New Roman" w:hAnsi="Times New Roman"/>
                <w:lang w:eastAsia="ru-RU"/>
              </w:rPr>
              <w:br/>
              <w:t>МУНИЦИПАЛЬНОЙ СОБСТВЕНН</w:t>
            </w:r>
            <w:r w:rsidRPr="005B43B9">
              <w:rPr>
                <w:rFonts w:ascii="Times New Roman" w:hAnsi="Times New Roman"/>
                <w:lang w:eastAsia="ru-RU"/>
              </w:rPr>
              <w:t>О</w:t>
            </w:r>
            <w:r w:rsidRPr="005B43B9">
              <w:rPr>
                <w:rFonts w:ascii="Times New Roman" w:hAnsi="Times New Roman"/>
                <w:lang w:eastAsia="ru-RU"/>
              </w:rPr>
              <w:t xml:space="preserve">СТИ           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5B43B9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43B9">
              <w:rPr>
                <w:rFonts w:ascii="Times New Roman" w:hAnsi="Times New Roman"/>
                <w:lang w:eastAsia="ru-RU"/>
              </w:rPr>
              <w:t>111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477B36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681D">
              <w:rPr>
                <w:rFonts w:ascii="Times New Roman" w:hAnsi="Times New Roman"/>
                <w:lang w:eastAsia="ru-RU"/>
              </w:rPr>
              <w:t>19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2E28EA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681D">
              <w:rPr>
                <w:rFonts w:ascii="Times New Roman" w:hAnsi="Times New Roman"/>
                <w:lang w:eastAsia="ru-RU"/>
              </w:rPr>
              <w:t>45</w:t>
            </w:r>
            <w:r w:rsidR="00477B36" w:rsidRPr="0069681D">
              <w:rPr>
                <w:rFonts w:ascii="Times New Roman" w:hAnsi="Times New Roman"/>
                <w:lang w:eastAsia="ru-RU"/>
              </w:rPr>
              <w:t>0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5B43B9" w:rsidRDefault="0008470C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4,80</w:t>
            </w:r>
          </w:p>
        </w:tc>
      </w:tr>
      <w:tr w:rsidR="00D20420" w:rsidRPr="00011B63" w:rsidTr="002E4DFB">
        <w:trPr>
          <w:cantSplit/>
          <w:trHeight w:val="9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Доходы, получаемые в виде арендной л</w:t>
            </w:r>
            <w:r w:rsidRPr="008D6D33">
              <w:rPr>
                <w:rFonts w:ascii="Times New Roman" w:hAnsi="Times New Roman"/>
                <w:lang w:eastAsia="ru-RU"/>
              </w:rPr>
              <w:t>и</w:t>
            </w:r>
            <w:r w:rsidRPr="008D6D33">
              <w:rPr>
                <w:rFonts w:ascii="Times New Roman" w:hAnsi="Times New Roman"/>
                <w:lang w:eastAsia="ru-RU"/>
              </w:rPr>
              <w:t>бо инойплаты за передачу в возмездное пользование  государственного и мун</w:t>
            </w:r>
            <w:r w:rsidRPr="008D6D33">
              <w:rPr>
                <w:rFonts w:ascii="Times New Roman" w:hAnsi="Times New Roman"/>
                <w:lang w:eastAsia="ru-RU"/>
              </w:rPr>
              <w:t>и</w:t>
            </w:r>
            <w:r w:rsidRPr="008D6D33">
              <w:rPr>
                <w:rFonts w:ascii="Times New Roman" w:hAnsi="Times New Roman"/>
                <w:lang w:eastAsia="ru-RU"/>
              </w:rPr>
              <w:t>ципального имущества (за исключением имущества автономных</w:t>
            </w:r>
            <w:r>
              <w:rPr>
                <w:rFonts w:ascii="Times New Roman" w:hAnsi="Times New Roman"/>
                <w:lang w:eastAsia="ru-RU"/>
              </w:rPr>
              <w:t xml:space="preserve"> учрежде</w:t>
            </w:r>
            <w:r w:rsidRPr="008D6D33">
              <w:rPr>
                <w:rFonts w:ascii="Times New Roman" w:hAnsi="Times New Roman"/>
                <w:lang w:eastAsia="ru-RU"/>
              </w:rPr>
              <w:t xml:space="preserve">ний, а также имущества               </w:t>
            </w:r>
            <w:r w:rsidRPr="008D6D33">
              <w:rPr>
                <w:rFonts w:ascii="Times New Roman" w:hAnsi="Times New Roman"/>
                <w:lang w:eastAsia="ru-RU"/>
              </w:rPr>
              <w:br/>
              <w:t>государственных и муниципальных ун</w:t>
            </w:r>
            <w:r w:rsidRPr="008D6D33">
              <w:rPr>
                <w:rFonts w:ascii="Times New Roman" w:hAnsi="Times New Roman"/>
                <w:lang w:eastAsia="ru-RU"/>
              </w:rPr>
              <w:t>и</w:t>
            </w:r>
            <w:r w:rsidRPr="008D6D33">
              <w:rPr>
                <w:rFonts w:ascii="Times New Roman" w:hAnsi="Times New Roman"/>
                <w:lang w:eastAsia="ru-RU"/>
              </w:rPr>
              <w:t xml:space="preserve">тарных   </w:t>
            </w:r>
            <w:r w:rsidRPr="008D6D33">
              <w:rPr>
                <w:rFonts w:ascii="Times New Roman" w:hAnsi="Times New Roman"/>
                <w:lang w:eastAsia="ru-RU"/>
              </w:rPr>
              <w:br/>
              <w:t xml:space="preserve">предприятий, в том числе казенных)    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1105000000000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7273EE" w:rsidRDefault="00477B36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7273EE" w:rsidRDefault="00477B36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C155F1" w:rsidRDefault="00443938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443938">
              <w:rPr>
                <w:rFonts w:ascii="Times New Roman" w:hAnsi="Times New Roman"/>
                <w:lang w:eastAsia="ru-RU"/>
              </w:rPr>
              <w:t>159,20</w:t>
            </w:r>
          </w:p>
        </w:tc>
      </w:tr>
      <w:tr w:rsidR="00D20420" w:rsidRPr="00011B63" w:rsidTr="002E4DFB">
        <w:trPr>
          <w:cantSplit/>
          <w:trHeight w:val="8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D6D33">
              <w:rPr>
                <w:rFonts w:ascii="Times New Roman" w:hAnsi="Times New Roman"/>
                <w:color w:val="000000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 за зе</w:t>
            </w:r>
            <w:r w:rsidRPr="008D6D33">
              <w:rPr>
                <w:rFonts w:ascii="Times New Roman" w:hAnsi="Times New Roman"/>
                <w:color w:val="000000"/>
                <w:lang w:eastAsia="ru-RU"/>
              </w:rPr>
              <w:t>м</w:t>
            </w:r>
            <w:r w:rsidRPr="008D6D33">
              <w:rPr>
                <w:rFonts w:ascii="Times New Roman" w:hAnsi="Times New Roman"/>
                <w:color w:val="000000"/>
                <w:lang w:eastAsia="ru-RU"/>
              </w:rPr>
              <w:t>ли, находящиеся в собственности посел</w:t>
            </w:r>
            <w:r w:rsidRPr="008D6D33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8D6D33">
              <w:rPr>
                <w:rFonts w:ascii="Times New Roman" w:hAnsi="Times New Roman"/>
                <w:color w:val="000000"/>
                <w:lang w:eastAsia="ru-RU"/>
              </w:rPr>
              <w:t>ний (за исключением земельных участков автономных учреждений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1105025100000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0E7C11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0E7C11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123D69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6,80</w:t>
            </w:r>
          </w:p>
        </w:tc>
      </w:tr>
      <w:tr w:rsidR="00D20420" w:rsidRPr="00011B63" w:rsidTr="002E4DFB">
        <w:trPr>
          <w:cantSplit/>
          <w:trHeight w:val="8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Доходы от сдачи в аренду имущества, н</w:t>
            </w:r>
            <w:r w:rsidRPr="008D6D33">
              <w:rPr>
                <w:rFonts w:ascii="Times New Roman" w:hAnsi="Times New Roman"/>
                <w:lang w:eastAsia="ru-RU"/>
              </w:rPr>
              <w:t>а</w:t>
            </w:r>
            <w:r w:rsidRPr="008D6D33">
              <w:rPr>
                <w:rFonts w:ascii="Times New Roman" w:hAnsi="Times New Roman"/>
                <w:lang w:eastAsia="ru-RU"/>
              </w:rPr>
              <w:t>ходящегося в оперативном управлении органов управления поселений и созда</w:t>
            </w:r>
            <w:r w:rsidRPr="008D6D33">
              <w:rPr>
                <w:rFonts w:ascii="Times New Roman" w:hAnsi="Times New Roman"/>
                <w:lang w:eastAsia="ru-RU"/>
              </w:rPr>
              <w:t>н</w:t>
            </w:r>
            <w:r w:rsidRPr="008D6D33">
              <w:rPr>
                <w:rFonts w:ascii="Times New Roman" w:hAnsi="Times New Roman"/>
                <w:lang w:eastAsia="ru-RU"/>
              </w:rPr>
              <w:t>ных ими учреждений (за исключением имущества автономных учреждений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1105035100000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0E7C11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0E7C11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123D69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80</w:t>
            </w: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Прочие доходы от использования имущ</w:t>
            </w:r>
            <w:r w:rsidRPr="008D6D33">
              <w:rPr>
                <w:rFonts w:ascii="Times New Roman" w:hAnsi="Times New Roman"/>
                <w:lang w:eastAsia="ru-RU"/>
              </w:rPr>
              <w:t>е</w:t>
            </w:r>
            <w:r w:rsidRPr="008D6D33">
              <w:rPr>
                <w:rFonts w:ascii="Times New Roman" w:hAnsi="Times New Roman"/>
                <w:lang w:eastAsia="ru-RU"/>
              </w:rPr>
              <w:t>ства и прав, находящихся в государстве</w:t>
            </w:r>
            <w:r w:rsidRPr="008D6D33">
              <w:rPr>
                <w:rFonts w:ascii="Times New Roman" w:hAnsi="Times New Roman"/>
                <w:lang w:eastAsia="ru-RU"/>
              </w:rPr>
              <w:t>н</w:t>
            </w:r>
            <w:r w:rsidRPr="008D6D33">
              <w:rPr>
                <w:rFonts w:ascii="Times New Roman" w:hAnsi="Times New Roman"/>
                <w:lang w:eastAsia="ru-RU"/>
              </w:rPr>
              <w:t>ной и муниципальной собственности (за исключением имущества автономных у</w:t>
            </w:r>
            <w:r w:rsidRPr="008D6D33">
              <w:rPr>
                <w:rFonts w:ascii="Times New Roman" w:hAnsi="Times New Roman"/>
                <w:lang w:eastAsia="ru-RU"/>
              </w:rPr>
              <w:t>ч</w:t>
            </w:r>
            <w:r w:rsidRPr="008D6D33">
              <w:rPr>
                <w:rFonts w:ascii="Times New Roman" w:hAnsi="Times New Roman"/>
                <w:lang w:eastAsia="ru-RU"/>
              </w:rPr>
              <w:t>реждений, а также имущества государс</w:t>
            </w:r>
            <w:r w:rsidRPr="008D6D33">
              <w:rPr>
                <w:rFonts w:ascii="Times New Roman" w:hAnsi="Times New Roman"/>
                <w:lang w:eastAsia="ru-RU"/>
              </w:rPr>
              <w:t>т</w:t>
            </w:r>
            <w:r w:rsidRPr="008D6D33">
              <w:rPr>
                <w:rFonts w:ascii="Times New Roman" w:hAnsi="Times New Roman"/>
                <w:lang w:eastAsia="ru-RU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1109000000000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7273EE" w:rsidRDefault="000E7C11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7273EE" w:rsidRDefault="000E7C11" w:rsidP="002E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2E28EA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1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443938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5,82</w:t>
            </w: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Прочие поступления от использования имущества, находящегося в собственн</w:t>
            </w:r>
            <w:r w:rsidRPr="008D6D33">
              <w:rPr>
                <w:rFonts w:ascii="Times New Roman" w:hAnsi="Times New Roman"/>
                <w:lang w:eastAsia="ru-RU"/>
              </w:rPr>
              <w:t>о</w:t>
            </w:r>
            <w:r w:rsidRPr="008D6D33">
              <w:rPr>
                <w:rFonts w:ascii="Times New Roman" w:hAnsi="Times New Roman"/>
                <w:lang w:eastAsia="ru-RU"/>
              </w:rPr>
              <w:t>сти поселений (за исключением имущес</w:t>
            </w:r>
            <w:r w:rsidRPr="008D6D33">
              <w:rPr>
                <w:rFonts w:ascii="Times New Roman" w:hAnsi="Times New Roman"/>
                <w:lang w:eastAsia="ru-RU"/>
              </w:rPr>
              <w:t>т</w:t>
            </w:r>
            <w:r w:rsidRPr="008D6D33">
              <w:rPr>
                <w:rFonts w:ascii="Times New Roman" w:hAnsi="Times New Roman"/>
                <w:lang w:eastAsia="ru-RU"/>
              </w:rPr>
              <w:t>ва муниципальных автономных учрежд</w:t>
            </w:r>
            <w:r w:rsidRPr="008D6D33">
              <w:rPr>
                <w:rFonts w:ascii="Times New Roman" w:hAnsi="Times New Roman"/>
                <w:lang w:eastAsia="ru-RU"/>
              </w:rPr>
              <w:t>е</w:t>
            </w:r>
            <w:r w:rsidRPr="008D6D33">
              <w:rPr>
                <w:rFonts w:ascii="Times New Roman" w:hAnsi="Times New Roman"/>
                <w:lang w:eastAsia="ru-RU"/>
              </w:rPr>
              <w:t>ний, а также имущества муниципальных унитарных предприятий, в том числе к</w:t>
            </w:r>
            <w:r w:rsidRPr="008D6D33">
              <w:rPr>
                <w:rFonts w:ascii="Times New Roman" w:hAnsi="Times New Roman"/>
                <w:lang w:eastAsia="ru-RU"/>
              </w:rPr>
              <w:t>а</w:t>
            </w:r>
            <w:r w:rsidRPr="008D6D33">
              <w:rPr>
                <w:rFonts w:ascii="Times New Roman" w:hAnsi="Times New Roman"/>
                <w:lang w:eastAsia="ru-RU"/>
              </w:rPr>
              <w:t>зенных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1109045100000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0E7C11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0E7C11" w:rsidP="002E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2E28EA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1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123D69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5,82</w:t>
            </w:r>
          </w:p>
        </w:tc>
      </w:tr>
      <w:tr w:rsidR="00D20420" w:rsidRPr="00011B63" w:rsidTr="002E4DFB">
        <w:trPr>
          <w:cantSplit/>
          <w:trHeight w:val="2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 xml:space="preserve">ПРОЧИЕ НЕНАЛОГОВЫЕ ДОХОДЫ             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17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984025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681D">
              <w:rPr>
                <w:rFonts w:ascii="Times New Roman" w:hAnsi="Times New Roman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984025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681D">
              <w:rPr>
                <w:rFonts w:ascii="Times New Roman" w:hAnsi="Times New Roman"/>
                <w:lang w:eastAsia="ru-RU"/>
              </w:rPr>
              <w:t>95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5A6C66" w:rsidRDefault="002C2C57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69,57</w:t>
            </w:r>
          </w:p>
        </w:tc>
      </w:tr>
      <w:tr w:rsidR="00D20420" w:rsidRPr="00011B63" w:rsidTr="002E4DFB">
        <w:trPr>
          <w:cantSplit/>
          <w:trHeight w:val="2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 xml:space="preserve">Невыясненные поступления              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1701000000000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984025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681D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984025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681D">
              <w:rPr>
                <w:rFonts w:ascii="Times New Roman" w:hAnsi="Times New Roman"/>
                <w:lang w:eastAsia="ru-RU"/>
              </w:rPr>
              <w:t>0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5A6C66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20420" w:rsidRPr="00011B63" w:rsidTr="002E4DFB">
        <w:trPr>
          <w:cantSplit/>
          <w:trHeight w:val="2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1701050100000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984025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681D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984025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681D">
              <w:rPr>
                <w:rFonts w:ascii="Times New Roman" w:hAnsi="Times New Roman"/>
                <w:lang w:eastAsia="ru-RU"/>
              </w:rPr>
              <w:t>0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20420" w:rsidRPr="00011B63" w:rsidTr="002E4DFB">
        <w:trPr>
          <w:cantSplit/>
          <w:trHeight w:val="2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1705000000000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984025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681D">
              <w:rPr>
                <w:rFonts w:ascii="Times New Roman" w:hAnsi="Times New Roman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984025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681D">
              <w:rPr>
                <w:rFonts w:ascii="Times New Roman" w:hAnsi="Times New Roman"/>
                <w:lang w:eastAsia="ru-RU"/>
              </w:rPr>
              <w:t>94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42774D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6,53</w:t>
            </w:r>
          </w:p>
        </w:tc>
      </w:tr>
      <w:tr w:rsidR="00D20420" w:rsidRPr="00011B63" w:rsidTr="00A40B65">
        <w:trPr>
          <w:cantSplit/>
          <w:trHeight w:val="606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1705050100000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984025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681D">
              <w:rPr>
                <w:rFonts w:ascii="Times New Roman" w:hAnsi="Times New Roman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984025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681D">
              <w:rPr>
                <w:rFonts w:ascii="Times New Roman" w:hAnsi="Times New Roman"/>
                <w:lang w:eastAsia="ru-RU"/>
              </w:rPr>
              <w:t>94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B04D1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6,53</w:t>
            </w:r>
          </w:p>
        </w:tc>
      </w:tr>
      <w:tr w:rsidR="00D20420" w:rsidRPr="00011B63" w:rsidTr="002E4DFB">
        <w:trPr>
          <w:cantSplit/>
          <w:trHeight w:val="2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7E773C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7E773C">
              <w:rPr>
                <w:rFonts w:ascii="Times New Roman" w:hAnsi="Times New Roman"/>
                <w:i/>
                <w:lang w:eastAsia="ru-RU"/>
              </w:rPr>
              <w:t xml:space="preserve">БЕЗВОЗМЕЗДНЫЕ ПОСТУПЛЕНИЯ             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7E773C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7E773C">
              <w:rPr>
                <w:rFonts w:ascii="Times New Roman" w:hAnsi="Times New Roman"/>
                <w:i/>
                <w:lang w:eastAsia="ru-RU"/>
              </w:rPr>
              <w:t>200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7E773C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69681D">
              <w:rPr>
                <w:rFonts w:ascii="Times New Roman" w:hAnsi="Times New Roman"/>
                <w:i/>
                <w:lang w:eastAsia="ru-RU"/>
              </w:rPr>
              <w:t>13 27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7E773C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69681D">
              <w:rPr>
                <w:rFonts w:ascii="Times New Roman" w:hAnsi="Times New Roman"/>
                <w:i/>
                <w:lang w:eastAsia="ru-RU"/>
              </w:rPr>
              <w:t>13 197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7E773C" w:rsidRDefault="0085189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lang w:eastAsia="ru-RU"/>
              </w:rPr>
            </w:pPr>
            <w:r w:rsidRPr="00366E96">
              <w:rPr>
                <w:rFonts w:ascii="Times New Roman" w:hAnsi="Times New Roman"/>
                <w:i/>
                <w:lang w:eastAsia="ru-RU"/>
              </w:rPr>
              <w:t>99,46</w:t>
            </w: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БЕЗВОЗМЕЗДНЫЕ ПОСТУПЛЕНИЯ ОТ ДРУГИХ БЮДЖЕТОВ</w:t>
            </w:r>
            <w:r w:rsidRPr="008D6D33">
              <w:rPr>
                <w:rFonts w:ascii="Times New Roman" w:hAnsi="Times New Roman"/>
                <w:lang w:eastAsia="ru-RU"/>
              </w:rPr>
              <w:br/>
              <w:t>БЮДЖЕТНОЙ СИСТЕМЫ РОССИ</w:t>
            </w:r>
            <w:r w:rsidRPr="008D6D33">
              <w:rPr>
                <w:rFonts w:ascii="Times New Roman" w:hAnsi="Times New Roman"/>
                <w:lang w:eastAsia="ru-RU"/>
              </w:rPr>
              <w:t>Й</w:t>
            </w:r>
            <w:r w:rsidRPr="008D6D33">
              <w:rPr>
                <w:rFonts w:ascii="Times New Roman" w:hAnsi="Times New Roman"/>
                <w:lang w:eastAsia="ru-RU"/>
              </w:rPr>
              <w:t xml:space="preserve">СКОЙ ФЕДЕРАЦИИ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202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9C279E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 27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9C279E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 197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456158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46</w:t>
            </w:r>
          </w:p>
        </w:tc>
      </w:tr>
      <w:tr w:rsidR="006576BF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6BF" w:rsidRPr="008D6D33" w:rsidRDefault="00540122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40122">
              <w:rPr>
                <w:rFonts w:ascii="Times New Roman" w:hAnsi="Times New Roman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6BF" w:rsidRPr="008D6D33" w:rsidRDefault="006576B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1000000000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6BF" w:rsidRPr="008D6D33" w:rsidRDefault="006576B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6BF" w:rsidRPr="008D6D33" w:rsidRDefault="006576B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6BF" w:rsidRPr="008D6D33" w:rsidRDefault="00417ACC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0</w:t>
            </w:r>
          </w:p>
        </w:tc>
      </w:tr>
      <w:tr w:rsidR="006576BF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6BF" w:rsidRPr="008D6D33" w:rsidRDefault="00540122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40122">
              <w:rPr>
                <w:rFonts w:ascii="Times New Roman" w:hAnsi="Times New Roman"/>
                <w:lang w:eastAsia="ru-RU"/>
              </w:rPr>
              <w:t>Дотации бюджетам сельских поселений на выравнивание бюджетной обеспече</w:t>
            </w:r>
            <w:r w:rsidRPr="00540122">
              <w:rPr>
                <w:rFonts w:ascii="Times New Roman" w:hAnsi="Times New Roman"/>
                <w:lang w:eastAsia="ru-RU"/>
              </w:rPr>
              <w:t>н</w:t>
            </w:r>
            <w:r w:rsidRPr="00540122">
              <w:rPr>
                <w:rFonts w:ascii="Times New Roman" w:hAnsi="Times New Roman"/>
                <w:lang w:eastAsia="ru-RU"/>
              </w:rPr>
              <w:t>ности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6BF" w:rsidRPr="008D6D33" w:rsidRDefault="006576B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1001100000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6BF" w:rsidRPr="008D6D33" w:rsidRDefault="006576B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6BF" w:rsidRPr="008D6D33" w:rsidRDefault="006576B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6BF" w:rsidRPr="008D6D33" w:rsidRDefault="00AF53A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0</w:t>
            </w: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Субвенции бюджетам субъектов Росси</w:t>
            </w:r>
            <w:r w:rsidRPr="008D6D33">
              <w:rPr>
                <w:rFonts w:ascii="Times New Roman" w:hAnsi="Times New Roman"/>
                <w:lang w:eastAsia="ru-RU"/>
              </w:rPr>
              <w:t>й</w:t>
            </w:r>
            <w:r w:rsidRPr="008D6D33">
              <w:rPr>
                <w:rFonts w:ascii="Times New Roman" w:hAnsi="Times New Roman"/>
                <w:lang w:eastAsia="ru-RU"/>
              </w:rPr>
              <w:t xml:space="preserve">ской     </w:t>
            </w:r>
            <w:r w:rsidRPr="008D6D33">
              <w:rPr>
                <w:rFonts w:ascii="Times New Roman" w:hAnsi="Times New Roman"/>
                <w:lang w:eastAsia="ru-RU"/>
              </w:rPr>
              <w:br/>
              <w:t>Федерации и муниципальных образов</w:t>
            </w:r>
            <w:r w:rsidRPr="008D6D33">
              <w:rPr>
                <w:rFonts w:ascii="Times New Roman" w:hAnsi="Times New Roman"/>
                <w:lang w:eastAsia="ru-RU"/>
              </w:rPr>
              <w:t>а</w:t>
            </w:r>
            <w:r w:rsidRPr="008D6D33">
              <w:rPr>
                <w:rFonts w:ascii="Times New Roman" w:hAnsi="Times New Roman"/>
                <w:lang w:eastAsia="ru-RU"/>
              </w:rPr>
              <w:t xml:space="preserve">ний 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20203000000000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9C279E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60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9C279E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60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417ACC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0</w:t>
            </w: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Субвенции бюджетам поселений на ос</w:t>
            </w:r>
            <w:r w:rsidRPr="008D6D33">
              <w:rPr>
                <w:rFonts w:ascii="Times New Roman" w:hAnsi="Times New Roman"/>
                <w:lang w:eastAsia="ru-RU"/>
              </w:rPr>
              <w:t>у</w:t>
            </w:r>
            <w:r w:rsidRPr="008D6D33">
              <w:rPr>
                <w:rFonts w:ascii="Times New Roman" w:hAnsi="Times New Roman"/>
                <w:lang w:eastAsia="ru-RU"/>
              </w:rPr>
              <w:t xml:space="preserve">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20203015100000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4F6973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4F6973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6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AF53A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0</w:t>
            </w:r>
          </w:p>
        </w:tc>
      </w:tr>
      <w:tr w:rsidR="00C94AB6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B6" w:rsidRPr="008D6D33" w:rsidRDefault="00C94AB6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94AB6">
              <w:rPr>
                <w:rFonts w:ascii="Times New Roman" w:hAnsi="Times New Roman"/>
                <w:lang w:eastAsia="ru-RU"/>
              </w:rPr>
              <w:t>Субвенции бюджетам сельских поселений на предоставление жилых помещений д</w:t>
            </w:r>
            <w:r w:rsidRPr="00C94AB6">
              <w:rPr>
                <w:rFonts w:ascii="Times New Roman" w:hAnsi="Times New Roman"/>
                <w:lang w:eastAsia="ru-RU"/>
              </w:rPr>
              <w:t>е</w:t>
            </w:r>
            <w:r w:rsidRPr="00C94AB6">
              <w:rPr>
                <w:rFonts w:ascii="Times New Roman" w:hAnsi="Times New Roman"/>
                <w:lang w:eastAsia="ru-RU"/>
              </w:rPr>
              <w:t>тям-сиротам и детям, оставшимся без п</w:t>
            </w:r>
            <w:r w:rsidRPr="00C94AB6">
              <w:rPr>
                <w:rFonts w:ascii="Times New Roman" w:hAnsi="Times New Roman"/>
                <w:lang w:eastAsia="ru-RU"/>
              </w:rPr>
              <w:t>о</w:t>
            </w:r>
            <w:r w:rsidRPr="00C94AB6">
              <w:rPr>
                <w:rFonts w:ascii="Times New Roman" w:hAnsi="Times New Roman"/>
                <w:lang w:eastAsia="ru-RU"/>
              </w:rPr>
              <w:t>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B6" w:rsidRPr="008D6D33" w:rsidRDefault="00C94AB6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3119100000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B6" w:rsidRDefault="00C94AB6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26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B6" w:rsidRDefault="00C94AB6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267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B6" w:rsidRPr="008D6D33" w:rsidRDefault="00AF53A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0</w:t>
            </w: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20204000000000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9C279E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 12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9C279E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 054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417ACC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21</w:t>
            </w: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lastRenderedPageBreak/>
              <w:t>Межбюджетные трансферты, бюджетов, передаваемые бюджетам муниципальных образований на осуществление части полномочий по решению вопросов мес</w:t>
            </w:r>
            <w:r w:rsidRPr="008D6D33">
              <w:rPr>
                <w:rFonts w:ascii="Times New Roman" w:hAnsi="Times New Roman"/>
                <w:lang w:eastAsia="ru-RU"/>
              </w:rPr>
              <w:t>т</w:t>
            </w:r>
            <w:r w:rsidRPr="008D6D33">
              <w:rPr>
                <w:rFonts w:ascii="Times New Roman" w:hAnsi="Times New Roman"/>
                <w:lang w:eastAsia="ru-RU"/>
              </w:rPr>
              <w:t>ного значения в соответствии с заключе</w:t>
            </w:r>
            <w:r w:rsidRPr="008D6D33">
              <w:rPr>
                <w:rFonts w:ascii="Times New Roman" w:hAnsi="Times New Roman"/>
                <w:lang w:eastAsia="ru-RU"/>
              </w:rPr>
              <w:t>н</w:t>
            </w:r>
            <w:r w:rsidRPr="008D6D33">
              <w:rPr>
                <w:rFonts w:ascii="Times New Roman" w:hAnsi="Times New Roman"/>
                <w:lang w:eastAsia="ru-RU"/>
              </w:rPr>
              <w:t>ными соглашениями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20204014000000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9C279E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9C279E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0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AF53A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0</w:t>
            </w: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Межбюджетные трансферты, передава</w:t>
            </w:r>
            <w:r w:rsidRPr="008D6D33">
              <w:rPr>
                <w:rFonts w:ascii="Times New Roman" w:hAnsi="Times New Roman"/>
                <w:lang w:eastAsia="ru-RU"/>
              </w:rPr>
              <w:t>е</w:t>
            </w:r>
            <w:r w:rsidRPr="008D6D33">
              <w:rPr>
                <w:rFonts w:ascii="Times New Roman" w:hAnsi="Times New Roman"/>
                <w:lang w:eastAsia="ru-RU"/>
              </w:rPr>
              <w:t>мые бюджетам поселений из бюджетов муниципальных районов на осуществл</w:t>
            </w:r>
            <w:r w:rsidRPr="008D6D33">
              <w:rPr>
                <w:rFonts w:ascii="Times New Roman" w:hAnsi="Times New Roman"/>
                <w:lang w:eastAsia="ru-RU"/>
              </w:rPr>
              <w:t>е</w:t>
            </w:r>
            <w:r w:rsidRPr="008D6D33">
              <w:rPr>
                <w:rFonts w:ascii="Times New Roman" w:hAnsi="Times New Roman"/>
                <w:lang w:eastAsia="ru-RU"/>
              </w:rPr>
              <w:t>ние части полномочий по решению в</w:t>
            </w:r>
            <w:r w:rsidRPr="008D6D33">
              <w:rPr>
                <w:rFonts w:ascii="Times New Roman" w:hAnsi="Times New Roman"/>
                <w:lang w:eastAsia="ru-RU"/>
              </w:rPr>
              <w:t>о</w:t>
            </w:r>
            <w:r w:rsidRPr="008D6D33">
              <w:rPr>
                <w:rFonts w:ascii="Times New Roman" w:hAnsi="Times New Roman"/>
                <w:lang w:eastAsia="ru-RU"/>
              </w:rPr>
              <w:t>просов местного значения в соответствии с заключенными соглашениями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20204014100000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9C279E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9C279E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0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AF53A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0</w:t>
            </w: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Прочие межбюджетные трансферты, п</w:t>
            </w:r>
            <w:r w:rsidRPr="008D6D33">
              <w:rPr>
                <w:rFonts w:ascii="Times New Roman" w:hAnsi="Times New Roman"/>
                <w:lang w:eastAsia="ru-RU"/>
              </w:rPr>
              <w:t>е</w:t>
            </w:r>
            <w:r w:rsidRPr="008D6D33">
              <w:rPr>
                <w:rFonts w:ascii="Times New Roman" w:hAnsi="Times New Roman"/>
                <w:lang w:eastAsia="ru-RU"/>
              </w:rPr>
              <w:t xml:space="preserve">редаваемые бюджетам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20204999000000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9C279E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 48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9C279E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 414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AF53A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15</w:t>
            </w: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Прочие межбюджетные трансферты, п</w:t>
            </w:r>
            <w:r w:rsidRPr="008D6D33">
              <w:rPr>
                <w:rFonts w:ascii="Times New Roman" w:hAnsi="Times New Roman"/>
                <w:lang w:eastAsia="ru-RU"/>
              </w:rPr>
              <w:t>е</w:t>
            </w:r>
            <w:r w:rsidRPr="008D6D33">
              <w:rPr>
                <w:rFonts w:ascii="Times New Roman" w:hAnsi="Times New Roman"/>
                <w:lang w:eastAsia="ru-RU"/>
              </w:rPr>
              <w:t>редаваемые бюджетам поселений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20204999100000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9C279E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 48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9C279E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 414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AF53A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15</w:t>
            </w:r>
          </w:p>
        </w:tc>
      </w:tr>
    </w:tbl>
    <w:p w:rsidR="00BC4736" w:rsidRPr="00792CDB" w:rsidRDefault="00BC4736" w:rsidP="00792C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  <w:r w:rsidRPr="001853E7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№ 2 к Отчету об исполнении бюджета, 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>утвержденным Решением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>Совета Богашевского сельского поселения</w:t>
      </w:r>
    </w:p>
    <w:p w:rsidR="0046492A" w:rsidRPr="001853E7" w:rsidRDefault="0046492A" w:rsidP="0046492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от  </w:t>
      </w:r>
      <w:r w:rsidR="005B222B">
        <w:rPr>
          <w:rFonts w:ascii="Times New Roman" w:hAnsi="Times New Roman"/>
          <w:sz w:val="20"/>
          <w:szCs w:val="20"/>
          <w:lang w:eastAsia="ru-RU"/>
        </w:rPr>
        <w:t xml:space="preserve">« 25 »     08        2016 г.  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№ </w:t>
      </w:r>
      <w:r w:rsidR="005B222B">
        <w:rPr>
          <w:rFonts w:ascii="Times New Roman" w:hAnsi="Times New Roman"/>
          <w:sz w:val="20"/>
          <w:szCs w:val="20"/>
          <w:lang w:eastAsia="ru-RU"/>
        </w:rPr>
        <w:t xml:space="preserve">  22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Pr="001853E7" w:rsidRDefault="00BC4736" w:rsidP="002B6B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2B6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BC4736" w:rsidRPr="00792CDB" w:rsidRDefault="00BC4736" w:rsidP="002B6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ОТЧЕТ</w:t>
      </w:r>
    </w:p>
    <w:p w:rsidR="00BC4736" w:rsidRPr="00792CDB" w:rsidRDefault="00BC4736" w:rsidP="00792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792CDB">
        <w:rPr>
          <w:rFonts w:ascii="Times New Roman" w:hAnsi="Times New Roman"/>
          <w:b/>
          <w:bCs/>
          <w:lang w:eastAsia="ru-RU"/>
        </w:rPr>
        <w:t>БЮДЖЕТА БОГАШЕВСКОГО СЕЛЬСКОГО ПОСЕЛЕНИЯ ПО КОДАМ БЮДЖЕТНОЙ КЛАССИФИКАЦИИ ДОХОДОВ БЮДЖЕТА ЗА 201</w:t>
      </w:r>
      <w:r w:rsidR="000D4A2B">
        <w:rPr>
          <w:rFonts w:ascii="Times New Roman" w:hAnsi="Times New Roman"/>
          <w:b/>
          <w:bCs/>
          <w:lang w:eastAsia="ru-RU"/>
        </w:rPr>
        <w:t>5</w:t>
      </w:r>
      <w:r w:rsidRPr="00792CDB">
        <w:rPr>
          <w:rFonts w:ascii="Times New Roman" w:hAnsi="Times New Roman"/>
          <w:b/>
          <w:bCs/>
          <w:lang w:eastAsia="ru-RU"/>
        </w:rPr>
        <w:t xml:space="preserve"> ГОД</w:t>
      </w:r>
    </w:p>
    <w:p w:rsidR="00BC4736" w:rsidRPr="00792CDB" w:rsidRDefault="00BC4736" w:rsidP="007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BC4736" w:rsidRPr="00AA51E8" w:rsidRDefault="00BC4736" w:rsidP="00AB4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(</w:t>
      </w:r>
      <w:r w:rsidRPr="00792CDB">
        <w:rPr>
          <w:rFonts w:ascii="Times New Roman" w:hAnsi="Times New Roman"/>
          <w:lang w:eastAsia="ru-RU"/>
        </w:rPr>
        <w:t xml:space="preserve">тыс. </w:t>
      </w:r>
      <w:r>
        <w:rPr>
          <w:rFonts w:ascii="Times New Roman" w:hAnsi="Times New Roman"/>
          <w:lang w:eastAsia="ru-RU"/>
        </w:rPr>
        <w:t>руб.</w:t>
      </w:r>
      <w:r w:rsidRPr="00AA51E8">
        <w:rPr>
          <w:rFonts w:ascii="Times New Roman" w:hAnsi="Times New Roman"/>
          <w:lang w:eastAsia="ru-RU"/>
        </w:rPr>
        <w:t>)</w:t>
      </w:r>
    </w:p>
    <w:tbl>
      <w:tblPr>
        <w:tblW w:w="9713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1"/>
        <w:gridCol w:w="2174"/>
        <w:gridCol w:w="5527"/>
        <w:gridCol w:w="981"/>
      </w:tblGrid>
      <w:tr w:rsidR="00BC4736" w:rsidRPr="00011B63" w:rsidTr="00E2557A">
        <w:trPr>
          <w:cantSplit/>
          <w:trHeight w:val="363"/>
        </w:trPr>
        <w:tc>
          <w:tcPr>
            <w:tcW w:w="32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736" w:rsidRPr="000F2D3F" w:rsidRDefault="00BC4736" w:rsidP="000F2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F2D3F">
              <w:rPr>
                <w:rFonts w:ascii="Times New Roman" w:hAnsi="Times New Roman"/>
                <w:b/>
                <w:lang w:eastAsia="ru-RU"/>
              </w:rPr>
              <w:t>Код бюджетной классифик</w:t>
            </w:r>
            <w:r w:rsidRPr="000F2D3F">
              <w:rPr>
                <w:rFonts w:ascii="Times New Roman" w:hAnsi="Times New Roman"/>
                <w:b/>
                <w:lang w:eastAsia="ru-RU"/>
              </w:rPr>
              <w:t>а</w:t>
            </w:r>
            <w:r w:rsidRPr="000F2D3F">
              <w:rPr>
                <w:rFonts w:ascii="Times New Roman" w:hAnsi="Times New Roman"/>
                <w:b/>
                <w:lang w:eastAsia="ru-RU"/>
              </w:rPr>
              <w:t>ции</w:t>
            </w:r>
          </w:p>
        </w:tc>
        <w:tc>
          <w:tcPr>
            <w:tcW w:w="55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4736" w:rsidRPr="000F2D3F" w:rsidRDefault="00BC4736" w:rsidP="000F2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F2D3F">
              <w:rPr>
                <w:rFonts w:ascii="Times New Roman" w:hAnsi="Times New Roman"/>
                <w:b/>
                <w:lang w:eastAsia="ru-RU"/>
              </w:rPr>
              <w:t>Наименование КВД</w:t>
            </w:r>
          </w:p>
        </w:tc>
        <w:tc>
          <w:tcPr>
            <w:tcW w:w="9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4736" w:rsidRPr="000F2D3F" w:rsidRDefault="00D1145E" w:rsidP="000F2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</w:t>
            </w:r>
            <w:r w:rsidR="00BC4736" w:rsidRPr="000F2D3F">
              <w:rPr>
                <w:rFonts w:ascii="Times New Roman" w:hAnsi="Times New Roman"/>
                <w:b/>
                <w:lang w:eastAsia="ru-RU"/>
              </w:rPr>
              <w:t>асс</w:t>
            </w:r>
            <w:r w:rsidR="00BC4736" w:rsidRPr="000F2D3F">
              <w:rPr>
                <w:rFonts w:ascii="Times New Roman" w:hAnsi="Times New Roman"/>
                <w:b/>
                <w:lang w:eastAsia="ru-RU"/>
              </w:rPr>
              <w:t>о</w:t>
            </w:r>
            <w:r w:rsidR="00BC4736" w:rsidRPr="000F2D3F">
              <w:rPr>
                <w:rFonts w:ascii="Times New Roman" w:hAnsi="Times New Roman"/>
                <w:b/>
                <w:lang w:eastAsia="ru-RU"/>
              </w:rPr>
              <w:t>вое и</w:t>
            </w:r>
            <w:r w:rsidR="00BC4736" w:rsidRPr="000F2D3F">
              <w:rPr>
                <w:rFonts w:ascii="Times New Roman" w:hAnsi="Times New Roman"/>
                <w:b/>
                <w:lang w:eastAsia="ru-RU"/>
              </w:rPr>
              <w:t>с</w:t>
            </w:r>
            <w:r w:rsidR="00BC4736" w:rsidRPr="000F2D3F">
              <w:rPr>
                <w:rFonts w:ascii="Times New Roman" w:hAnsi="Times New Roman"/>
                <w:b/>
                <w:lang w:eastAsia="ru-RU"/>
              </w:rPr>
              <w:t>полн</w:t>
            </w:r>
            <w:r w:rsidR="00BC4736" w:rsidRPr="000F2D3F">
              <w:rPr>
                <w:rFonts w:ascii="Times New Roman" w:hAnsi="Times New Roman"/>
                <w:b/>
                <w:lang w:eastAsia="ru-RU"/>
              </w:rPr>
              <w:t>е</w:t>
            </w:r>
            <w:r w:rsidR="00BC4736" w:rsidRPr="000F2D3F">
              <w:rPr>
                <w:rFonts w:ascii="Times New Roman" w:hAnsi="Times New Roman"/>
                <w:b/>
                <w:lang w:eastAsia="ru-RU"/>
              </w:rPr>
              <w:t>ние</w:t>
            </w:r>
          </w:p>
        </w:tc>
      </w:tr>
      <w:tr w:rsidR="00BC4736" w:rsidRPr="00011B63" w:rsidTr="0028242A">
        <w:trPr>
          <w:cantSplit/>
          <w:trHeight w:val="634"/>
        </w:trPr>
        <w:tc>
          <w:tcPr>
            <w:tcW w:w="10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0F2D3F" w:rsidRDefault="00BC4736" w:rsidP="000F2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F2D3F">
              <w:rPr>
                <w:rFonts w:ascii="Times New Roman" w:hAnsi="Times New Roman"/>
                <w:b/>
                <w:lang w:eastAsia="ru-RU"/>
              </w:rPr>
              <w:t>код главн</w:t>
            </w:r>
            <w:r w:rsidRPr="000F2D3F">
              <w:rPr>
                <w:rFonts w:ascii="Times New Roman" w:hAnsi="Times New Roman"/>
                <w:b/>
                <w:lang w:eastAsia="ru-RU"/>
              </w:rPr>
              <w:t>о</w:t>
            </w:r>
            <w:r w:rsidRPr="000F2D3F">
              <w:rPr>
                <w:rFonts w:ascii="Times New Roman" w:hAnsi="Times New Roman"/>
                <w:b/>
                <w:lang w:eastAsia="ru-RU"/>
              </w:rPr>
              <w:t>го адм</w:t>
            </w:r>
            <w:r w:rsidRPr="000F2D3F">
              <w:rPr>
                <w:rFonts w:ascii="Times New Roman" w:hAnsi="Times New Roman"/>
                <w:b/>
                <w:lang w:eastAsia="ru-RU"/>
              </w:rPr>
              <w:t>и</w:t>
            </w:r>
            <w:r w:rsidRPr="000F2D3F">
              <w:rPr>
                <w:rFonts w:ascii="Times New Roman" w:hAnsi="Times New Roman"/>
                <w:b/>
                <w:lang w:eastAsia="ru-RU"/>
              </w:rPr>
              <w:t>нистр</w:t>
            </w:r>
            <w:r w:rsidRPr="000F2D3F">
              <w:rPr>
                <w:rFonts w:ascii="Times New Roman" w:hAnsi="Times New Roman"/>
                <w:b/>
                <w:lang w:eastAsia="ru-RU"/>
              </w:rPr>
              <w:t>а</w:t>
            </w:r>
            <w:r w:rsidRPr="000F2D3F">
              <w:rPr>
                <w:rFonts w:ascii="Times New Roman" w:hAnsi="Times New Roman"/>
                <w:b/>
                <w:lang w:eastAsia="ru-RU"/>
              </w:rPr>
              <w:t>тора д</w:t>
            </w:r>
            <w:r w:rsidRPr="000F2D3F">
              <w:rPr>
                <w:rFonts w:ascii="Times New Roman" w:hAnsi="Times New Roman"/>
                <w:b/>
                <w:lang w:eastAsia="ru-RU"/>
              </w:rPr>
              <w:t>о</w:t>
            </w:r>
            <w:r w:rsidRPr="000F2D3F">
              <w:rPr>
                <w:rFonts w:ascii="Times New Roman" w:hAnsi="Times New Roman"/>
                <w:b/>
                <w:lang w:eastAsia="ru-RU"/>
              </w:rPr>
              <w:t>ход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0F2D3F" w:rsidRDefault="00BC4736" w:rsidP="000F2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F2D3F">
              <w:rPr>
                <w:rFonts w:ascii="Times New Roman" w:hAnsi="Times New Roman"/>
                <w:b/>
                <w:lang w:eastAsia="ru-RU"/>
              </w:rPr>
              <w:t>КВД</w:t>
            </w:r>
          </w:p>
        </w:tc>
        <w:tc>
          <w:tcPr>
            <w:tcW w:w="55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C427E" w:rsidRPr="00011B63" w:rsidTr="0028242A">
        <w:trPr>
          <w:cantSplit/>
          <w:trHeight w:val="634"/>
        </w:trPr>
        <w:tc>
          <w:tcPr>
            <w:tcW w:w="10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5C427E" w:rsidRDefault="005850C0" w:rsidP="005C4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5850C0" w:rsidRDefault="005850C0" w:rsidP="00585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302230010000110</w:t>
            </w:r>
          </w:p>
        </w:tc>
        <w:tc>
          <w:tcPr>
            <w:tcW w:w="55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C6411D" w:rsidRDefault="00C6411D" w:rsidP="00C64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411D">
              <w:rPr>
                <w:rFonts w:ascii="Times New Roman" w:hAnsi="Times New Roman"/>
                <w:bCs/>
                <w:color w:val="000000"/>
              </w:rPr>
              <w:t>Доходы от уплаты акцизов</w:t>
            </w:r>
            <w:r w:rsidRPr="00C6411D">
              <w:rPr>
                <w:rFonts w:ascii="Times New Roman" w:hAnsi="Times New Roman"/>
              </w:rPr>
              <w:t xml:space="preserve"> на дизельное топливо, по</w:t>
            </w:r>
            <w:r w:rsidRPr="00C6411D">
              <w:rPr>
                <w:rFonts w:ascii="Times New Roman" w:hAnsi="Times New Roman"/>
              </w:rPr>
              <w:t>д</w:t>
            </w:r>
            <w:r w:rsidRPr="00C6411D">
              <w:rPr>
                <w:rFonts w:ascii="Times New Roman" w:hAnsi="Times New Roman"/>
              </w:rPr>
              <w:t>лежащие распределению между бюджетами субъектов Российской Федерации и местными бюджетами с уч</w:t>
            </w:r>
            <w:r w:rsidRPr="00C6411D">
              <w:rPr>
                <w:rFonts w:ascii="Times New Roman" w:hAnsi="Times New Roman"/>
              </w:rPr>
              <w:t>е</w:t>
            </w:r>
            <w:r w:rsidRPr="00C6411D">
              <w:rPr>
                <w:rFonts w:ascii="Times New Roman" w:hAnsi="Times New Roman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5850C0" w:rsidRDefault="00235774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4,8</w:t>
            </w:r>
          </w:p>
        </w:tc>
      </w:tr>
      <w:tr w:rsidR="005C427E" w:rsidRPr="00011B63" w:rsidTr="0028242A">
        <w:trPr>
          <w:cantSplit/>
          <w:trHeight w:val="634"/>
        </w:trPr>
        <w:tc>
          <w:tcPr>
            <w:tcW w:w="10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5C427E" w:rsidRDefault="005C427E" w:rsidP="005C4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777570" w:rsidRDefault="005850C0" w:rsidP="00585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302240010000110</w:t>
            </w:r>
          </w:p>
        </w:tc>
        <w:tc>
          <w:tcPr>
            <w:tcW w:w="55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C6411D" w:rsidRDefault="00C6411D" w:rsidP="00C64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411D">
              <w:rPr>
                <w:rFonts w:ascii="Times New Roman" w:hAnsi="Times New Roman"/>
                <w:bCs/>
                <w:color w:val="000000"/>
              </w:rPr>
              <w:t xml:space="preserve">Доходы от уплаты акцизов </w:t>
            </w:r>
            <w:r w:rsidRPr="00C6411D">
              <w:rPr>
                <w:rFonts w:ascii="Times New Roman" w:hAnsi="Times New Roman"/>
              </w:rPr>
              <w:t>на моторные масла для д</w:t>
            </w:r>
            <w:r w:rsidRPr="00C6411D">
              <w:rPr>
                <w:rFonts w:ascii="Times New Roman" w:hAnsi="Times New Roman"/>
              </w:rPr>
              <w:t>и</w:t>
            </w:r>
            <w:r w:rsidRPr="00C6411D">
              <w:rPr>
                <w:rFonts w:ascii="Times New Roman" w:hAnsi="Times New Roman"/>
              </w:rPr>
              <w:t>зельных и (или) карбюраторных (инжекторных) двиг</w:t>
            </w:r>
            <w:r w:rsidRPr="00C6411D">
              <w:rPr>
                <w:rFonts w:ascii="Times New Roman" w:hAnsi="Times New Roman"/>
              </w:rPr>
              <w:t>а</w:t>
            </w:r>
            <w:r w:rsidRPr="00C6411D">
              <w:rPr>
                <w:rFonts w:ascii="Times New Roman" w:hAnsi="Times New Roman"/>
              </w:rPr>
              <w:t>телей, подлежащие распределению между бюджетами субъектов Российской Федерации и местными бюдж</w:t>
            </w:r>
            <w:r w:rsidRPr="00C6411D">
              <w:rPr>
                <w:rFonts w:ascii="Times New Roman" w:hAnsi="Times New Roman"/>
              </w:rPr>
              <w:t>е</w:t>
            </w:r>
            <w:r w:rsidRPr="00C6411D">
              <w:rPr>
                <w:rFonts w:ascii="Times New Roman" w:hAnsi="Times New Roman"/>
              </w:rP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235774" w:rsidRDefault="00235774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,4</w:t>
            </w:r>
          </w:p>
        </w:tc>
      </w:tr>
      <w:tr w:rsidR="005C427E" w:rsidRPr="00011B63" w:rsidTr="0028242A">
        <w:trPr>
          <w:cantSplit/>
          <w:trHeight w:val="634"/>
        </w:trPr>
        <w:tc>
          <w:tcPr>
            <w:tcW w:w="10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5C427E" w:rsidRDefault="005C427E" w:rsidP="005C4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777570" w:rsidRDefault="005850C0" w:rsidP="00585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302250010000110</w:t>
            </w:r>
          </w:p>
        </w:tc>
        <w:tc>
          <w:tcPr>
            <w:tcW w:w="55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C6411D" w:rsidRDefault="00C6411D" w:rsidP="00C64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411D">
              <w:rPr>
                <w:rFonts w:ascii="Times New Roman" w:hAnsi="Times New Roman"/>
                <w:bCs/>
                <w:color w:val="000000"/>
              </w:rPr>
              <w:t>Доходы от уплаты акцизов</w:t>
            </w:r>
            <w:r w:rsidRPr="00C6411D">
              <w:rPr>
                <w:rFonts w:ascii="Times New Roman" w:hAnsi="Times New Roman"/>
              </w:rPr>
              <w:t xml:space="preserve"> на автомобильный бензин, подлежащие распределению между бюджетами субъе</w:t>
            </w:r>
            <w:r w:rsidRPr="00C6411D">
              <w:rPr>
                <w:rFonts w:ascii="Times New Roman" w:hAnsi="Times New Roman"/>
              </w:rPr>
              <w:t>к</w:t>
            </w:r>
            <w:r w:rsidRPr="00C6411D">
              <w:rPr>
                <w:rFonts w:ascii="Times New Roman" w:hAnsi="Times New Roman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C6411D">
              <w:rPr>
                <w:rFonts w:ascii="Times New Roman" w:hAnsi="Times New Roman"/>
              </w:rPr>
              <w:t>и</w:t>
            </w:r>
            <w:r w:rsidRPr="00C6411D">
              <w:rPr>
                <w:rFonts w:ascii="Times New Roman" w:hAnsi="Times New Roman"/>
              </w:rPr>
              <w:t>вов отчислений в местные бюджеты</w:t>
            </w: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777570" w:rsidRDefault="00235774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4,8</w:t>
            </w:r>
          </w:p>
        </w:tc>
      </w:tr>
      <w:tr w:rsidR="005C427E" w:rsidRPr="00011B63" w:rsidTr="0028242A">
        <w:trPr>
          <w:cantSplit/>
          <w:trHeight w:val="634"/>
        </w:trPr>
        <w:tc>
          <w:tcPr>
            <w:tcW w:w="10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5C427E" w:rsidRDefault="005C427E" w:rsidP="005C4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777570" w:rsidRDefault="005850C0" w:rsidP="00585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302260010000110</w:t>
            </w:r>
          </w:p>
        </w:tc>
        <w:tc>
          <w:tcPr>
            <w:tcW w:w="55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C6411D" w:rsidRDefault="00C6411D" w:rsidP="00C64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411D">
              <w:rPr>
                <w:rFonts w:ascii="Times New Roman" w:hAnsi="Times New Roman"/>
                <w:bCs/>
                <w:color w:val="000000"/>
              </w:rPr>
              <w:t>Доходы от уплаты акцизов</w:t>
            </w:r>
            <w:r w:rsidRPr="00C6411D">
              <w:rPr>
                <w:rFonts w:ascii="Times New Roman" w:hAnsi="Times New Roman"/>
              </w:rPr>
              <w:t xml:space="preserve"> на прямогонный бензин, подлежащие распределению между бюджетами субъе</w:t>
            </w:r>
            <w:r w:rsidRPr="00C6411D">
              <w:rPr>
                <w:rFonts w:ascii="Times New Roman" w:hAnsi="Times New Roman"/>
              </w:rPr>
              <w:t>к</w:t>
            </w:r>
            <w:r w:rsidRPr="00C6411D">
              <w:rPr>
                <w:rFonts w:ascii="Times New Roman" w:hAnsi="Times New Roman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C6411D">
              <w:rPr>
                <w:rFonts w:ascii="Times New Roman" w:hAnsi="Times New Roman"/>
              </w:rPr>
              <w:t>и</w:t>
            </w:r>
            <w:r w:rsidRPr="00C6411D">
              <w:rPr>
                <w:rFonts w:ascii="Times New Roman" w:hAnsi="Times New Roman"/>
              </w:rPr>
              <w:t>вов отчислений в местные бюджеты</w:t>
            </w: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777570" w:rsidRDefault="005850C0" w:rsidP="00235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235774">
              <w:rPr>
                <w:rFonts w:ascii="Times New Roman" w:hAnsi="Times New Roman"/>
                <w:lang w:eastAsia="ru-RU"/>
              </w:rPr>
              <w:t>63,6</w:t>
            </w:r>
          </w:p>
        </w:tc>
      </w:tr>
      <w:tr w:rsidR="00BC4736" w:rsidRPr="00011B63" w:rsidTr="0028242A">
        <w:trPr>
          <w:cantSplit/>
          <w:trHeight w:val="725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39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01020100110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11B63">
              <w:rPr>
                <w:rFonts w:ascii="Times New Roman" w:hAnsi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</w:t>
            </w:r>
            <w:r w:rsidRPr="00011B63">
              <w:rPr>
                <w:rFonts w:ascii="Times New Roman" w:hAnsi="Times New Roman"/>
                <w:color w:val="000000"/>
              </w:rPr>
              <w:t>о</w:t>
            </w:r>
            <w:r w:rsidRPr="00011B63">
              <w:rPr>
                <w:rFonts w:ascii="Times New Roman" w:hAnsi="Times New Roman"/>
                <w:color w:val="000000"/>
              </w:rPr>
              <w:t>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C20A4C" w:rsidRDefault="008E3C8E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 215,7</w:t>
            </w:r>
          </w:p>
        </w:tc>
      </w:tr>
      <w:tr w:rsidR="00BC4736" w:rsidRPr="00011B63" w:rsidTr="0028242A">
        <w:trPr>
          <w:cantSplit/>
          <w:trHeight w:val="1208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ED6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0102010012</w:t>
            </w:r>
            <w:r w:rsidR="00ED673B">
              <w:rPr>
                <w:rFonts w:ascii="Times New Roman" w:hAnsi="Times New Roman"/>
                <w:lang w:eastAsia="ru-RU"/>
              </w:rPr>
              <w:t>1</w:t>
            </w:r>
            <w:r w:rsidRPr="00777570">
              <w:rPr>
                <w:rFonts w:ascii="Times New Roman" w:hAnsi="Times New Roman"/>
                <w:lang w:eastAsia="ru-RU"/>
              </w:rPr>
              <w:t>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ED6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11B63">
              <w:rPr>
                <w:rFonts w:ascii="Times New Roman" w:hAnsi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</w:t>
            </w:r>
            <w:r w:rsidRPr="00011B63">
              <w:rPr>
                <w:rFonts w:ascii="Times New Roman" w:hAnsi="Times New Roman"/>
                <w:color w:val="000000"/>
              </w:rPr>
              <w:t>о</w:t>
            </w:r>
            <w:r w:rsidRPr="00011B63">
              <w:rPr>
                <w:rFonts w:ascii="Times New Roman" w:hAnsi="Times New Roman"/>
                <w:color w:val="000000"/>
              </w:rPr>
              <w:t>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</w:t>
            </w:r>
            <w:r w:rsidR="00ED673B">
              <w:rPr>
                <w:rFonts w:ascii="Times New Roman" w:hAnsi="Times New Roman"/>
                <w:color w:val="000000"/>
              </w:rPr>
              <w:t xml:space="preserve"> по соответствующему платежу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ED673B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,3</w:t>
            </w:r>
          </w:p>
        </w:tc>
      </w:tr>
      <w:tr w:rsidR="00BC4736" w:rsidRPr="00011B63" w:rsidTr="0028242A">
        <w:trPr>
          <w:cantSplit/>
          <w:trHeight w:val="1208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AD6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01020100130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AD6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11B63">
              <w:rPr>
                <w:rFonts w:ascii="Times New Roman" w:hAnsi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</w:t>
            </w:r>
            <w:r w:rsidRPr="00011B63">
              <w:rPr>
                <w:rFonts w:ascii="Times New Roman" w:hAnsi="Times New Roman"/>
                <w:color w:val="000000"/>
              </w:rPr>
              <w:t>о</w:t>
            </w:r>
            <w:r w:rsidRPr="00011B63">
              <w:rPr>
                <w:rFonts w:ascii="Times New Roman" w:hAnsi="Times New Roman"/>
                <w:color w:val="000000"/>
              </w:rPr>
              <w:t>ходов, в отношении которых исчисление и уплата налога осуществляются в соответствии со статьями 227, 2271 и 228 Налогового кодекса Российской Федерации (вз</w:t>
            </w:r>
            <w:r w:rsidRPr="00011B63">
              <w:rPr>
                <w:rFonts w:ascii="Times New Roman" w:hAnsi="Times New Roman"/>
                <w:color w:val="000000"/>
              </w:rPr>
              <w:t>ы</w:t>
            </w:r>
            <w:r w:rsidRPr="00011B63">
              <w:rPr>
                <w:rFonts w:ascii="Times New Roman" w:hAnsi="Times New Roman"/>
                <w:color w:val="000000"/>
              </w:rPr>
              <w:t>скания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9D3715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7</w:t>
            </w:r>
          </w:p>
        </w:tc>
      </w:tr>
      <w:tr w:rsidR="00BC4736" w:rsidRPr="00011B63" w:rsidTr="0028242A">
        <w:trPr>
          <w:cantSplit/>
          <w:trHeight w:val="1088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lastRenderedPageBreak/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17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01020200110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524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Налог на доходы физических лиц с доходов, получе</w:t>
            </w:r>
            <w:r w:rsidRPr="00777570">
              <w:rPr>
                <w:rFonts w:ascii="Times New Roman" w:hAnsi="Times New Roman"/>
                <w:lang w:eastAsia="ru-RU"/>
              </w:rPr>
              <w:t>н</w:t>
            </w:r>
            <w:r w:rsidRPr="00777570">
              <w:rPr>
                <w:rFonts w:ascii="Times New Roman" w:hAnsi="Times New Roman"/>
                <w:lang w:eastAsia="ru-RU"/>
              </w:rPr>
              <w:t>ных от осуществления деятельности физическими лиц</w:t>
            </w:r>
            <w:r w:rsidRPr="00777570">
              <w:rPr>
                <w:rFonts w:ascii="Times New Roman" w:hAnsi="Times New Roman"/>
                <w:lang w:eastAsia="ru-RU"/>
              </w:rPr>
              <w:t>а</w:t>
            </w:r>
            <w:r w:rsidRPr="00777570">
              <w:rPr>
                <w:rFonts w:ascii="Times New Roman" w:hAnsi="Times New Roman"/>
                <w:lang w:eastAsia="ru-RU"/>
              </w:rPr>
              <w:t xml:space="preserve">ми, зарегистрированными в качестве      </w:t>
            </w:r>
            <w:r w:rsidRPr="00777570">
              <w:rPr>
                <w:rFonts w:ascii="Times New Roman" w:hAnsi="Times New Roman"/>
                <w:lang w:eastAsia="ru-RU"/>
              </w:rPr>
              <w:br/>
              <w:t xml:space="preserve">индивидуальных предпринимателей,    </w:t>
            </w:r>
            <w:r w:rsidRPr="00777570">
              <w:rPr>
                <w:rFonts w:ascii="Times New Roman" w:hAnsi="Times New Roman"/>
                <w:lang w:eastAsia="ru-RU"/>
              </w:rPr>
              <w:br/>
              <w:t>нотариусов, занимающихся частной практикой, адвок</w:t>
            </w:r>
            <w:r w:rsidRPr="00777570">
              <w:rPr>
                <w:rFonts w:ascii="Times New Roman" w:hAnsi="Times New Roman"/>
                <w:lang w:eastAsia="ru-RU"/>
              </w:rPr>
              <w:t>а</w:t>
            </w:r>
            <w:r w:rsidRPr="00777570">
              <w:rPr>
                <w:rFonts w:ascii="Times New Roman" w:hAnsi="Times New Roman"/>
                <w:lang w:eastAsia="ru-RU"/>
              </w:rPr>
              <w:t>тов, учредивших адвокатские кабин</w:t>
            </w:r>
            <w:r w:rsidR="00524184">
              <w:rPr>
                <w:rFonts w:ascii="Times New Roman" w:hAnsi="Times New Roman"/>
                <w:lang w:eastAsia="ru-RU"/>
              </w:rPr>
              <w:t xml:space="preserve">еты и других лиц, занимающихся </w:t>
            </w:r>
            <w:r w:rsidRPr="00777570">
              <w:rPr>
                <w:rFonts w:ascii="Times New Roman" w:hAnsi="Times New Roman"/>
                <w:lang w:eastAsia="ru-RU"/>
              </w:rPr>
              <w:t>частной практикой в соответствии со статьей 227 Налогового кодекса Российской Федерации (сумма платежа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ED673B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3</w:t>
            </w:r>
          </w:p>
        </w:tc>
      </w:tr>
      <w:tr w:rsidR="00A345CA" w:rsidRPr="00011B63" w:rsidTr="0028242A">
        <w:trPr>
          <w:cantSplit/>
          <w:trHeight w:val="1088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CA" w:rsidRPr="00777570" w:rsidRDefault="00A345CA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CA" w:rsidRPr="00777570" w:rsidRDefault="00A345CA" w:rsidP="00ED6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010202001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="00ED673B">
              <w:rPr>
                <w:rFonts w:ascii="Times New Roman" w:hAnsi="Times New Roman"/>
                <w:lang w:eastAsia="ru-RU"/>
              </w:rPr>
              <w:t>1</w:t>
            </w:r>
            <w:r w:rsidRPr="00777570">
              <w:rPr>
                <w:rFonts w:ascii="Times New Roman" w:hAnsi="Times New Roman"/>
                <w:lang w:eastAsia="ru-RU"/>
              </w:rPr>
              <w:t>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CA" w:rsidRPr="00C26606" w:rsidRDefault="00524184" w:rsidP="00BA2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Н</w:t>
            </w:r>
            <w:r w:rsidR="00C26606" w:rsidRPr="00C26606">
              <w:rPr>
                <w:rFonts w:ascii="Times New Roman" w:hAnsi="Times New Roman"/>
                <w:color w:val="000000"/>
              </w:rPr>
              <w:t>алог на доходы физических лиц с доходов, получе</w:t>
            </w:r>
            <w:r w:rsidR="00C26606" w:rsidRPr="00C26606">
              <w:rPr>
                <w:rFonts w:ascii="Times New Roman" w:hAnsi="Times New Roman"/>
                <w:color w:val="000000"/>
              </w:rPr>
              <w:t>н</w:t>
            </w:r>
            <w:r w:rsidR="00C26606" w:rsidRPr="00C26606">
              <w:rPr>
                <w:rFonts w:ascii="Times New Roman" w:hAnsi="Times New Roman"/>
                <w:color w:val="000000"/>
              </w:rPr>
              <w:t>ных от осуществления деятельности физическими лиц</w:t>
            </w:r>
            <w:r w:rsidR="00C26606" w:rsidRPr="00C26606">
              <w:rPr>
                <w:rFonts w:ascii="Times New Roman" w:hAnsi="Times New Roman"/>
                <w:color w:val="000000"/>
              </w:rPr>
              <w:t>а</w:t>
            </w:r>
            <w:r w:rsidR="00C26606" w:rsidRPr="00C26606">
              <w:rPr>
                <w:rFonts w:ascii="Times New Roman" w:hAnsi="Times New Roman"/>
                <w:color w:val="000000"/>
              </w:rPr>
              <w:t>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</w:t>
            </w:r>
            <w:r w:rsidR="00C26606" w:rsidRPr="00C26606">
              <w:rPr>
                <w:rFonts w:ascii="Times New Roman" w:hAnsi="Times New Roman"/>
                <w:color w:val="000000"/>
              </w:rPr>
              <w:t>е</w:t>
            </w:r>
            <w:r w:rsidR="00C26606" w:rsidRPr="00C26606">
              <w:rPr>
                <w:rFonts w:ascii="Times New Roman" w:hAnsi="Times New Roman"/>
                <w:color w:val="000000"/>
              </w:rPr>
              <w:t>ты и других лиц, занимающихся частной практикой в соответствии со статьей 227 Налогового кодекса Ро</w:t>
            </w:r>
            <w:r w:rsidR="00C26606" w:rsidRPr="00C26606">
              <w:rPr>
                <w:rFonts w:ascii="Times New Roman" w:hAnsi="Times New Roman"/>
                <w:color w:val="000000"/>
              </w:rPr>
              <w:t>с</w:t>
            </w:r>
            <w:r w:rsidR="00C26606" w:rsidRPr="00C26606">
              <w:rPr>
                <w:rFonts w:ascii="Times New Roman" w:hAnsi="Times New Roman"/>
                <w:color w:val="000000"/>
              </w:rPr>
              <w:t>сийской Федерации</w:t>
            </w:r>
            <w:r>
              <w:rPr>
                <w:rFonts w:ascii="Times New Roman" w:hAnsi="Times New Roman"/>
                <w:color w:val="000000"/>
              </w:rPr>
              <w:t xml:space="preserve"> (</w:t>
            </w:r>
            <w:r w:rsidR="00ED673B" w:rsidRPr="00011B63">
              <w:rPr>
                <w:rFonts w:ascii="Times New Roman" w:hAnsi="Times New Roman"/>
                <w:color w:val="000000"/>
              </w:rPr>
              <w:t>пени</w:t>
            </w:r>
            <w:r w:rsidR="00ED673B">
              <w:rPr>
                <w:rFonts w:ascii="Times New Roman" w:hAnsi="Times New Roman"/>
                <w:color w:val="000000"/>
              </w:rPr>
              <w:t xml:space="preserve"> по соответствующему плат</w:t>
            </w:r>
            <w:r w:rsidR="00ED673B">
              <w:rPr>
                <w:rFonts w:ascii="Times New Roman" w:hAnsi="Times New Roman"/>
                <w:color w:val="000000"/>
              </w:rPr>
              <w:t>е</w:t>
            </w:r>
            <w:r w:rsidR="00ED673B">
              <w:rPr>
                <w:rFonts w:ascii="Times New Roman" w:hAnsi="Times New Roman"/>
                <w:color w:val="000000"/>
              </w:rPr>
              <w:t>жу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CA" w:rsidRDefault="00ED673B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3</w:t>
            </w:r>
          </w:p>
          <w:p w:rsidR="00A345CA" w:rsidRDefault="00A345CA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C4736" w:rsidRPr="00011B63" w:rsidTr="0028242A">
        <w:trPr>
          <w:cantSplit/>
          <w:trHeight w:val="1088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17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01020200130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524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Налог на доходы физических лиц с доходов, получе</w:t>
            </w:r>
            <w:r w:rsidRPr="00777570">
              <w:rPr>
                <w:rFonts w:ascii="Times New Roman" w:hAnsi="Times New Roman"/>
                <w:lang w:eastAsia="ru-RU"/>
              </w:rPr>
              <w:t>н</w:t>
            </w:r>
            <w:r w:rsidRPr="00777570">
              <w:rPr>
                <w:rFonts w:ascii="Times New Roman" w:hAnsi="Times New Roman"/>
                <w:lang w:eastAsia="ru-RU"/>
              </w:rPr>
              <w:t>ных от осуществления деятельности физическими лиц</w:t>
            </w:r>
            <w:r w:rsidRPr="00777570">
              <w:rPr>
                <w:rFonts w:ascii="Times New Roman" w:hAnsi="Times New Roman"/>
                <w:lang w:eastAsia="ru-RU"/>
              </w:rPr>
              <w:t>а</w:t>
            </w:r>
            <w:r w:rsidRPr="00777570">
              <w:rPr>
                <w:rFonts w:ascii="Times New Roman" w:hAnsi="Times New Roman"/>
                <w:lang w:eastAsia="ru-RU"/>
              </w:rPr>
              <w:t xml:space="preserve">ми, зарегистрированными в качестве      </w:t>
            </w:r>
            <w:r w:rsidRPr="00777570">
              <w:rPr>
                <w:rFonts w:ascii="Times New Roman" w:hAnsi="Times New Roman"/>
                <w:lang w:eastAsia="ru-RU"/>
              </w:rPr>
              <w:br/>
              <w:t xml:space="preserve">индивидуальныхпредпринимателей,    </w:t>
            </w:r>
            <w:r w:rsidRPr="00777570">
              <w:rPr>
                <w:rFonts w:ascii="Times New Roman" w:hAnsi="Times New Roman"/>
                <w:lang w:eastAsia="ru-RU"/>
              </w:rPr>
              <w:br/>
              <w:t>нотариусов, занимающихся частной практикой, адвок</w:t>
            </w:r>
            <w:r w:rsidRPr="00777570">
              <w:rPr>
                <w:rFonts w:ascii="Times New Roman" w:hAnsi="Times New Roman"/>
                <w:lang w:eastAsia="ru-RU"/>
              </w:rPr>
              <w:t>а</w:t>
            </w:r>
            <w:r w:rsidRPr="00777570">
              <w:rPr>
                <w:rFonts w:ascii="Times New Roman" w:hAnsi="Times New Roman"/>
                <w:lang w:eastAsia="ru-RU"/>
              </w:rPr>
              <w:t xml:space="preserve">тов, учредивших адвокатские кабинеты и других лиц, занимающихся       </w:t>
            </w:r>
            <w:r w:rsidRPr="00777570">
              <w:rPr>
                <w:rFonts w:ascii="Times New Roman" w:hAnsi="Times New Roman"/>
                <w:lang w:eastAsia="ru-RU"/>
              </w:rPr>
              <w:br/>
              <w:t>частной практикой в соответствии со статьей 227 Нал</w:t>
            </w:r>
            <w:r w:rsidRPr="00777570">
              <w:rPr>
                <w:rFonts w:ascii="Times New Roman" w:hAnsi="Times New Roman"/>
                <w:lang w:eastAsia="ru-RU"/>
              </w:rPr>
              <w:t>о</w:t>
            </w:r>
            <w:r w:rsidRPr="00777570">
              <w:rPr>
                <w:rFonts w:ascii="Times New Roman" w:hAnsi="Times New Roman"/>
                <w:lang w:eastAsia="ru-RU"/>
              </w:rPr>
              <w:t>гового кодекса Российской Федерации (взыскания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805A54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C4736" w:rsidRPr="00011B63" w:rsidTr="0028242A">
        <w:trPr>
          <w:cantSplit/>
          <w:trHeight w:val="1088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17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01020300110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176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Налог на доходы физических лиц с доходов, получе</w:t>
            </w:r>
            <w:r w:rsidRPr="00777570">
              <w:rPr>
                <w:rFonts w:ascii="Times New Roman" w:hAnsi="Times New Roman"/>
                <w:lang w:eastAsia="ru-RU"/>
              </w:rPr>
              <w:t>н</w:t>
            </w:r>
            <w:r w:rsidRPr="00777570">
              <w:rPr>
                <w:rFonts w:ascii="Times New Roman" w:hAnsi="Times New Roman"/>
                <w:lang w:eastAsia="ru-RU"/>
              </w:rPr>
              <w:t xml:space="preserve">ных физическими лицами в соответствии со  статьей 228          </w:t>
            </w:r>
            <w:r w:rsidRPr="00777570">
              <w:rPr>
                <w:rFonts w:ascii="Times New Roman" w:hAnsi="Times New Roman"/>
                <w:lang w:eastAsia="ru-RU"/>
              </w:rPr>
              <w:br/>
              <w:t>Налогового кодекса Российской Федерации (сумма пл</w:t>
            </w:r>
            <w:r w:rsidRPr="00777570">
              <w:rPr>
                <w:rFonts w:ascii="Times New Roman" w:hAnsi="Times New Roman"/>
                <w:lang w:eastAsia="ru-RU"/>
              </w:rPr>
              <w:t>а</w:t>
            </w:r>
            <w:r w:rsidRPr="00777570">
              <w:rPr>
                <w:rFonts w:ascii="Times New Roman" w:hAnsi="Times New Roman"/>
                <w:lang w:eastAsia="ru-RU"/>
              </w:rPr>
              <w:t>тежа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805A54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65,0</w:t>
            </w:r>
          </w:p>
        </w:tc>
      </w:tr>
      <w:tr w:rsidR="00BC4736" w:rsidRPr="00011B63" w:rsidTr="0028242A">
        <w:trPr>
          <w:cantSplit/>
          <w:trHeight w:val="1088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805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0102030012</w:t>
            </w:r>
            <w:r w:rsidR="00805A54">
              <w:rPr>
                <w:rFonts w:ascii="Times New Roman" w:hAnsi="Times New Roman"/>
                <w:lang w:eastAsia="ru-RU"/>
              </w:rPr>
              <w:t>1</w:t>
            </w:r>
            <w:r w:rsidRPr="00777570">
              <w:rPr>
                <w:rFonts w:ascii="Times New Roman" w:hAnsi="Times New Roman"/>
                <w:lang w:eastAsia="ru-RU"/>
              </w:rPr>
              <w:t>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8C2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Налог на доходы физических лиц с доходов, получе</w:t>
            </w:r>
            <w:r w:rsidRPr="00777570">
              <w:rPr>
                <w:rFonts w:ascii="Times New Roman" w:hAnsi="Times New Roman"/>
                <w:lang w:eastAsia="ru-RU"/>
              </w:rPr>
              <w:t>н</w:t>
            </w:r>
            <w:r w:rsidRPr="00777570">
              <w:rPr>
                <w:rFonts w:ascii="Times New Roman" w:hAnsi="Times New Roman"/>
                <w:lang w:eastAsia="ru-RU"/>
              </w:rPr>
              <w:t xml:space="preserve">ных физическими лицами в соответствии со  статьей 228          </w:t>
            </w:r>
            <w:r w:rsidRPr="00777570">
              <w:rPr>
                <w:rFonts w:ascii="Times New Roman" w:hAnsi="Times New Roman"/>
                <w:lang w:eastAsia="ru-RU"/>
              </w:rPr>
              <w:br/>
              <w:t>Налогового кодекса Российской Федерации (</w:t>
            </w:r>
            <w:r w:rsidR="00805A54" w:rsidRPr="00011B63">
              <w:rPr>
                <w:rFonts w:ascii="Times New Roman" w:hAnsi="Times New Roman"/>
                <w:color w:val="000000"/>
              </w:rPr>
              <w:t>пени</w:t>
            </w:r>
            <w:r w:rsidR="00805A54">
              <w:rPr>
                <w:rFonts w:ascii="Times New Roman" w:hAnsi="Times New Roman"/>
                <w:color w:val="000000"/>
              </w:rPr>
              <w:t xml:space="preserve"> по с</w:t>
            </w:r>
            <w:r w:rsidR="00805A54">
              <w:rPr>
                <w:rFonts w:ascii="Times New Roman" w:hAnsi="Times New Roman"/>
                <w:color w:val="000000"/>
              </w:rPr>
              <w:t>о</w:t>
            </w:r>
            <w:r w:rsidR="00805A54">
              <w:rPr>
                <w:rFonts w:ascii="Times New Roman" w:hAnsi="Times New Roman"/>
                <w:color w:val="000000"/>
              </w:rPr>
              <w:t>ответствующему платежу</w:t>
            </w:r>
            <w:r w:rsidRPr="0077757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805A54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5</w:t>
            </w:r>
          </w:p>
        </w:tc>
      </w:tr>
      <w:tr w:rsidR="00BC4736" w:rsidRPr="00011B63" w:rsidTr="00F63BA2">
        <w:trPr>
          <w:cantSplit/>
          <w:trHeight w:val="797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17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01020300130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8C2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Налог на доходы физических лиц с доходов, получе</w:t>
            </w:r>
            <w:r w:rsidRPr="00777570">
              <w:rPr>
                <w:rFonts w:ascii="Times New Roman" w:hAnsi="Times New Roman"/>
                <w:lang w:eastAsia="ru-RU"/>
              </w:rPr>
              <w:t>н</w:t>
            </w:r>
            <w:r w:rsidRPr="00777570">
              <w:rPr>
                <w:rFonts w:ascii="Times New Roman" w:hAnsi="Times New Roman"/>
                <w:lang w:eastAsia="ru-RU"/>
              </w:rPr>
              <w:t xml:space="preserve">ных физическими лицами в соответствии со  статьей 228          </w:t>
            </w:r>
            <w:r w:rsidRPr="00777570">
              <w:rPr>
                <w:rFonts w:ascii="Times New Roman" w:hAnsi="Times New Roman"/>
                <w:lang w:eastAsia="ru-RU"/>
              </w:rPr>
              <w:br/>
              <w:t>Налогового кодекса Российской Федерации (взыскания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805A54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1</w:t>
            </w:r>
          </w:p>
        </w:tc>
      </w:tr>
      <w:tr w:rsidR="00BC4736" w:rsidRPr="00011B63" w:rsidTr="0028242A">
        <w:trPr>
          <w:cantSplit/>
          <w:trHeight w:val="242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D04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05030100110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 xml:space="preserve">Единый сельскохозяйственный налог (сумма платежа)          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7A0DAF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0</w:t>
            </w:r>
          </w:p>
        </w:tc>
      </w:tr>
      <w:tr w:rsidR="00BC4736" w:rsidRPr="00011B63" w:rsidTr="0028242A">
        <w:trPr>
          <w:cantSplit/>
          <w:trHeight w:val="242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A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0503010012</w:t>
            </w:r>
            <w:r w:rsidR="007A0DAF">
              <w:rPr>
                <w:rFonts w:ascii="Times New Roman" w:hAnsi="Times New Roman"/>
                <w:lang w:eastAsia="ru-RU"/>
              </w:rPr>
              <w:t>1</w:t>
            </w:r>
            <w:r w:rsidRPr="00777570">
              <w:rPr>
                <w:rFonts w:ascii="Times New Roman" w:hAnsi="Times New Roman"/>
                <w:lang w:eastAsia="ru-RU"/>
              </w:rPr>
              <w:t>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Единый сельскохозяйственный налог (</w:t>
            </w:r>
            <w:r w:rsidR="007A0DAF" w:rsidRPr="00011B63">
              <w:rPr>
                <w:rFonts w:ascii="Times New Roman" w:hAnsi="Times New Roman"/>
                <w:color w:val="000000"/>
              </w:rPr>
              <w:t>пени</w:t>
            </w:r>
            <w:r w:rsidR="007A0DAF">
              <w:rPr>
                <w:rFonts w:ascii="Times New Roman" w:hAnsi="Times New Roman"/>
                <w:color w:val="000000"/>
              </w:rPr>
              <w:t xml:space="preserve"> по соотве</w:t>
            </w:r>
            <w:r w:rsidR="007A0DAF">
              <w:rPr>
                <w:rFonts w:ascii="Times New Roman" w:hAnsi="Times New Roman"/>
                <w:color w:val="000000"/>
              </w:rPr>
              <w:t>т</w:t>
            </w:r>
            <w:r w:rsidR="007A0DAF">
              <w:rPr>
                <w:rFonts w:ascii="Times New Roman" w:hAnsi="Times New Roman"/>
                <w:color w:val="000000"/>
              </w:rPr>
              <w:t>ствующему платежу</w:t>
            </w:r>
            <w:r w:rsidRPr="0077757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7A0DAF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C4736" w:rsidRPr="00011B63" w:rsidTr="0028242A">
        <w:trPr>
          <w:cantSplit/>
          <w:trHeight w:val="36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1C1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06010301010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5E2E8B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1,8</w:t>
            </w:r>
          </w:p>
        </w:tc>
      </w:tr>
      <w:tr w:rsidR="00BC4736" w:rsidRPr="00011B63" w:rsidTr="0028242A">
        <w:trPr>
          <w:cantSplit/>
          <w:trHeight w:val="36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5E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0601030102</w:t>
            </w:r>
            <w:r w:rsidR="005E2E8B">
              <w:rPr>
                <w:rFonts w:ascii="Times New Roman" w:hAnsi="Times New Roman"/>
                <w:lang w:eastAsia="ru-RU"/>
              </w:rPr>
              <w:t>1</w:t>
            </w:r>
            <w:r w:rsidRPr="00777570">
              <w:rPr>
                <w:rFonts w:ascii="Times New Roman" w:hAnsi="Times New Roman"/>
                <w:lang w:eastAsia="ru-RU"/>
              </w:rPr>
              <w:t>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1C1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</w:t>
            </w:r>
            <w:r w:rsidR="005E2E8B" w:rsidRPr="00011B63">
              <w:rPr>
                <w:rFonts w:ascii="Times New Roman" w:hAnsi="Times New Roman"/>
                <w:color w:val="000000"/>
              </w:rPr>
              <w:t>пени</w:t>
            </w:r>
            <w:r w:rsidR="005E2E8B">
              <w:rPr>
                <w:rFonts w:ascii="Times New Roman" w:hAnsi="Times New Roman"/>
                <w:color w:val="000000"/>
              </w:rPr>
              <w:t xml:space="preserve"> по соотве</w:t>
            </w:r>
            <w:r w:rsidR="005E2E8B">
              <w:rPr>
                <w:rFonts w:ascii="Times New Roman" w:hAnsi="Times New Roman"/>
                <w:color w:val="000000"/>
              </w:rPr>
              <w:t>т</w:t>
            </w:r>
            <w:r w:rsidR="005E2E8B">
              <w:rPr>
                <w:rFonts w:ascii="Times New Roman" w:hAnsi="Times New Roman"/>
                <w:color w:val="000000"/>
              </w:rPr>
              <w:t>ствующему платежу</w:t>
            </w:r>
            <w:r w:rsidRPr="0077757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5E2E8B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1</w:t>
            </w:r>
          </w:p>
        </w:tc>
      </w:tr>
      <w:tr w:rsidR="00BC4736" w:rsidRPr="00011B63" w:rsidTr="0028242A">
        <w:trPr>
          <w:cantSplit/>
          <w:trHeight w:val="36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5E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06060</w:t>
            </w:r>
            <w:r w:rsidR="005E2E8B">
              <w:rPr>
                <w:rFonts w:ascii="Times New Roman" w:hAnsi="Times New Roman"/>
                <w:lang w:eastAsia="ru-RU"/>
              </w:rPr>
              <w:t>3</w:t>
            </w:r>
            <w:r w:rsidRPr="00777570">
              <w:rPr>
                <w:rFonts w:ascii="Times New Roman" w:hAnsi="Times New Roman"/>
                <w:lang w:eastAsia="ru-RU"/>
              </w:rPr>
              <w:t>31010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Земельный налог, взимаемый по ставкам, установле</w:t>
            </w:r>
            <w:r w:rsidRPr="00777570">
              <w:rPr>
                <w:rFonts w:ascii="Times New Roman" w:hAnsi="Times New Roman"/>
                <w:lang w:eastAsia="ru-RU"/>
              </w:rPr>
              <w:t>н</w:t>
            </w:r>
            <w:r w:rsidRPr="00777570">
              <w:rPr>
                <w:rFonts w:ascii="Times New Roman" w:hAnsi="Times New Roman"/>
                <w:lang w:eastAsia="ru-RU"/>
              </w:rPr>
              <w:t>ным в соответствии  с подпунктом 1 пункта 1 статьи 394 Налогового кодекса Российской Федерации и прим</w:t>
            </w:r>
            <w:r w:rsidRPr="00777570">
              <w:rPr>
                <w:rFonts w:ascii="Times New Roman" w:hAnsi="Times New Roman"/>
                <w:lang w:eastAsia="ru-RU"/>
              </w:rPr>
              <w:t>е</w:t>
            </w:r>
            <w:r w:rsidRPr="00777570">
              <w:rPr>
                <w:rFonts w:ascii="Times New Roman" w:hAnsi="Times New Roman"/>
                <w:lang w:eastAsia="ru-RU"/>
              </w:rPr>
              <w:t>няемым к объектам налогообложения, расположенным в границах поселений (сумма платежа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5E2E8B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819,7</w:t>
            </w:r>
          </w:p>
        </w:tc>
      </w:tr>
      <w:tr w:rsidR="00BC4736" w:rsidRPr="00011B63" w:rsidTr="0028242A">
        <w:trPr>
          <w:cantSplit/>
          <w:trHeight w:val="36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9B7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06060</w:t>
            </w:r>
            <w:r w:rsidR="009B7A1C">
              <w:rPr>
                <w:rFonts w:ascii="Times New Roman" w:hAnsi="Times New Roman"/>
                <w:lang w:eastAsia="ru-RU"/>
              </w:rPr>
              <w:t>3</w:t>
            </w:r>
            <w:r w:rsidRPr="00777570">
              <w:rPr>
                <w:rFonts w:ascii="Times New Roman" w:hAnsi="Times New Roman"/>
                <w:lang w:eastAsia="ru-RU"/>
              </w:rPr>
              <w:t>3102</w:t>
            </w:r>
            <w:r w:rsidR="009B7A1C">
              <w:rPr>
                <w:rFonts w:ascii="Times New Roman" w:hAnsi="Times New Roman"/>
                <w:lang w:eastAsia="ru-RU"/>
              </w:rPr>
              <w:t>1</w:t>
            </w:r>
            <w:r w:rsidRPr="00777570">
              <w:rPr>
                <w:rFonts w:ascii="Times New Roman" w:hAnsi="Times New Roman"/>
                <w:lang w:eastAsia="ru-RU"/>
              </w:rPr>
              <w:t>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35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Земельный налог, взимаемый по ставкам, установле</w:t>
            </w:r>
            <w:r w:rsidRPr="00777570">
              <w:rPr>
                <w:rFonts w:ascii="Times New Roman" w:hAnsi="Times New Roman"/>
                <w:lang w:eastAsia="ru-RU"/>
              </w:rPr>
              <w:t>н</w:t>
            </w:r>
            <w:r w:rsidRPr="00777570">
              <w:rPr>
                <w:rFonts w:ascii="Times New Roman" w:hAnsi="Times New Roman"/>
                <w:lang w:eastAsia="ru-RU"/>
              </w:rPr>
              <w:t>ным в соответствии  с подпунктом 1 пункта 1 статьи 394 Налогового кодекса Российской Федерации и прим</w:t>
            </w:r>
            <w:r w:rsidRPr="00777570">
              <w:rPr>
                <w:rFonts w:ascii="Times New Roman" w:hAnsi="Times New Roman"/>
                <w:lang w:eastAsia="ru-RU"/>
              </w:rPr>
              <w:t>е</w:t>
            </w:r>
            <w:r w:rsidRPr="00777570">
              <w:rPr>
                <w:rFonts w:ascii="Times New Roman" w:hAnsi="Times New Roman"/>
                <w:lang w:eastAsia="ru-RU"/>
              </w:rPr>
              <w:t>няемым к объектам налогообложения, расположенным в границах поселений (</w:t>
            </w:r>
            <w:r w:rsidR="009B7A1C" w:rsidRPr="00011B63">
              <w:rPr>
                <w:rFonts w:ascii="Times New Roman" w:hAnsi="Times New Roman"/>
                <w:color w:val="000000"/>
              </w:rPr>
              <w:t>пени</w:t>
            </w:r>
            <w:r w:rsidR="009B7A1C">
              <w:rPr>
                <w:rFonts w:ascii="Times New Roman" w:hAnsi="Times New Roman"/>
                <w:color w:val="000000"/>
              </w:rPr>
              <w:t xml:space="preserve"> по соответствующему плат</w:t>
            </w:r>
            <w:r w:rsidR="009B7A1C">
              <w:rPr>
                <w:rFonts w:ascii="Times New Roman" w:hAnsi="Times New Roman"/>
                <w:color w:val="000000"/>
              </w:rPr>
              <w:t>е</w:t>
            </w:r>
            <w:r w:rsidR="009B7A1C">
              <w:rPr>
                <w:rFonts w:ascii="Times New Roman" w:hAnsi="Times New Roman"/>
                <w:color w:val="000000"/>
              </w:rPr>
              <w:t>жу</w:t>
            </w:r>
            <w:r w:rsidRPr="0077757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9B7A1C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,2</w:t>
            </w:r>
          </w:p>
        </w:tc>
      </w:tr>
      <w:tr w:rsidR="00B97086" w:rsidRPr="00011B63" w:rsidTr="0028242A">
        <w:trPr>
          <w:cantSplit/>
          <w:trHeight w:val="36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086" w:rsidRPr="00777570" w:rsidRDefault="00B9708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086" w:rsidRPr="00777570" w:rsidRDefault="00B97086" w:rsidP="009B7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060331030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086" w:rsidRPr="00777570" w:rsidRDefault="00101C71" w:rsidP="0035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B50E6">
              <w:rPr>
                <w:rFonts w:ascii="Times New Roman" w:hAnsi="Times New Roman"/>
                <w:lang w:eastAsia="ru-RU"/>
              </w:rPr>
              <w:t>Земельный налог с организаций, обладающих земел</w:t>
            </w:r>
            <w:r w:rsidRPr="00CB50E6">
              <w:rPr>
                <w:rFonts w:ascii="Times New Roman" w:hAnsi="Times New Roman"/>
                <w:lang w:eastAsia="ru-RU"/>
              </w:rPr>
              <w:t>ь</w:t>
            </w:r>
            <w:r w:rsidRPr="00CB50E6">
              <w:rPr>
                <w:rFonts w:ascii="Times New Roman" w:hAnsi="Times New Roman"/>
                <w:lang w:eastAsia="ru-RU"/>
              </w:rPr>
              <w:t>ным участком, расположенным в границах сельских п</w:t>
            </w:r>
            <w:r w:rsidRPr="00CB50E6">
              <w:rPr>
                <w:rFonts w:ascii="Times New Roman" w:hAnsi="Times New Roman"/>
                <w:lang w:eastAsia="ru-RU"/>
              </w:rPr>
              <w:t>о</w:t>
            </w:r>
            <w:r w:rsidRPr="00CB50E6">
              <w:rPr>
                <w:rFonts w:ascii="Times New Roman" w:hAnsi="Times New Roman"/>
                <w:lang w:eastAsia="ru-RU"/>
              </w:rPr>
              <w:t>селений (суммы денежных взысканий (штрафов) по с</w:t>
            </w:r>
            <w:r w:rsidRPr="00CB50E6">
              <w:rPr>
                <w:rFonts w:ascii="Times New Roman" w:hAnsi="Times New Roman"/>
                <w:lang w:eastAsia="ru-RU"/>
              </w:rPr>
              <w:t>о</w:t>
            </w:r>
            <w:r w:rsidRPr="00CB50E6">
              <w:rPr>
                <w:rFonts w:ascii="Times New Roman" w:hAnsi="Times New Roman"/>
                <w:lang w:eastAsia="ru-RU"/>
              </w:rPr>
              <w:t>ответствующему платежу согласно законодательству Российской Федерации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086" w:rsidRDefault="00B97086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3</w:t>
            </w:r>
          </w:p>
        </w:tc>
      </w:tr>
      <w:tr w:rsidR="00BC4736" w:rsidRPr="00011B63" w:rsidTr="0028242A">
        <w:trPr>
          <w:cantSplit/>
          <w:trHeight w:val="36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6A6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06060</w:t>
            </w:r>
            <w:r w:rsidR="006A6273">
              <w:rPr>
                <w:rFonts w:ascii="Times New Roman" w:hAnsi="Times New Roman"/>
                <w:lang w:eastAsia="ru-RU"/>
              </w:rPr>
              <w:t>4</w:t>
            </w:r>
            <w:r w:rsidRPr="00777570">
              <w:rPr>
                <w:rFonts w:ascii="Times New Roman" w:hAnsi="Times New Roman"/>
                <w:lang w:eastAsia="ru-RU"/>
              </w:rPr>
              <w:t>31010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Земельный налог, взимаемый по ставкам, установле</w:t>
            </w:r>
            <w:r w:rsidRPr="00777570">
              <w:rPr>
                <w:rFonts w:ascii="Times New Roman" w:hAnsi="Times New Roman"/>
                <w:lang w:eastAsia="ru-RU"/>
              </w:rPr>
              <w:t>н</w:t>
            </w:r>
            <w:r w:rsidRPr="00777570">
              <w:rPr>
                <w:rFonts w:ascii="Times New Roman" w:hAnsi="Times New Roman"/>
                <w:lang w:eastAsia="ru-RU"/>
              </w:rPr>
              <w:t>ным в соответствии с подпунктом 2 пункта 1 статьи 394 Налогового кодекса Российской Федерации и прим</w:t>
            </w:r>
            <w:r w:rsidRPr="00777570">
              <w:rPr>
                <w:rFonts w:ascii="Times New Roman" w:hAnsi="Times New Roman"/>
                <w:lang w:eastAsia="ru-RU"/>
              </w:rPr>
              <w:t>е</w:t>
            </w:r>
            <w:r w:rsidRPr="00777570">
              <w:rPr>
                <w:rFonts w:ascii="Times New Roman" w:hAnsi="Times New Roman"/>
                <w:lang w:eastAsia="ru-RU"/>
              </w:rPr>
              <w:t>няемым к объектам налогообложения, расположенным в границах поселений (сумма платежа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6A6273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855,0</w:t>
            </w:r>
          </w:p>
        </w:tc>
      </w:tr>
      <w:tr w:rsidR="00BC4736" w:rsidRPr="00011B63" w:rsidTr="0028242A">
        <w:trPr>
          <w:cantSplit/>
          <w:trHeight w:val="36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6A6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06060</w:t>
            </w:r>
            <w:r w:rsidR="006A6273">
              <w:rPr>
                <w:rFonts w:ascii="Times New Roman" w:hAnsi="Times New Roman"/>
                <w:lang w:eastAsia="ru-RU"/>
              </w:rPr>
              <w:t>4</w:t>
            </w:r>
            <w:r w:rsidRPr="00777570">
              <w:rPr>
                <w:rFonts w:ascii="Times New Roman" w:hAnsi="Times New Roman"/>
                <w:lang w:eastAsia="ru-RU"/>
              </w:rPr>
              <w:t>3102</w:t>
            </w:r>
            <w:r w:rsidR="006A6273">
              <w:rPr>
                <w:rFonts w:ascii="Times New Roman" w:hAnsi="Times New Roman"/>
                <w:lang w:eastAsia="ru-RU"/>
              </w:rPr>
              <w:t>1</w:t>
            </w:r>
            <w:r w:rsidRPr="00777570">
              <w:rPr>
                <w:rFonts w:ascii="Times New Roman" w:hAnsi="Times New Roman"/>
                <w:lang w:eastAsia="ru-RU"/>
              </w:rPr>
              <w:t>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EF2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Земельный налог, взимаемый по ставкам, установле</w:t>
            </w:r>
            <w:r w:rsidRPr="00777570">
              <w:rPr>
                <w:rFonts w:ascii="Times New Roman" w:hAnsi="Times New Roman"/>
                <w:lang w:eastAsia="ru-RU"/>
              </w:rPr>
              <w:t>н</w:t>
            </w:r>
            <w:r w:rsidRPr="00777570">
              <w:rPr>
                <w:rFonts w:ascii="Times New Roman" w:hAnsi="Times New Roman"/>
                <w:lang w:eastAsia="ru-RU"/>
              </w:rPr>
              <w:t>ным в соответствии с подпунктом 2 пункта 1 статьи 394 Налогового кодекса Российской Федерации и прим</w:t>
            </w:r>
            <w:r w:rsidRPr="00777570">
              <w:rPr>
                <w:rFonts w:ascii="Times New Roman" w:hAnsi="Times New Roman"/>
                <w:lang w:eastAsia="ru-RU"/>
              </w:rPr>
              <w:t>е</w:t>
            </w:r>
            <w:r w:rsidRPr="00777570">
              <w:rPr>
                <w:rFonts w:ascii="Times New Roman" w:hAnsi="Times New Roman"/>
                <w:lang w:eastAsia="ru-RU"/>
              </w:rPr>
              <w:t>няемым к объектам налогообложения, расположенным в границах поселений (</w:t>
            </w:r>
            <w:r w:rsidR="006A6273" w:rsidRPr="00011B63">
              <w:rPr>
                <w:rFonts w:ascii="Times New Roman" w:hAnsi="Times New Roman"/>
                <w:color w:val="000000"/>
              </w:rPr>
              <w:t>пени</w:t>
            </w:r>
            <w:r w:rsidR="006A6273">
              <w:rPr>
                <w:rFonts w:ascii="Times New Roman" w:hAnsi="Times New Roman"/>
                <w:color w:val="000000"/>
              </w:rPr>
              <w:t xml:space="preserve"> по соответствующему плат</w:t>
            </w:r>
            <w:r w:rsidR="006A6273">
              <w:rPr>
                <w:rFonts w:ascii="Times New Roman" w:hAnsi="Times New Roman"/>
                <w:color w:val="000000"/>
              </w:rPr>
              <w:t>е</w:t>
            </w:r>
            <w:r w:rsidR="006A6273">
              <w:rPr>
                <w:rFonts w:ascii="Times New Roman" w:hAnsi="Times New Roman"/>
                <w:color w:val="000000"/>
              </w:rPr>
              <w:t>жу</w:t>
            </w:r>
            <w:r w:rsidRPr="0077757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6A6273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7</w:t>
            </w:r>
          </w:p>
        </w:tc>
      </w:tr>
      <w:tr w:rsidR="00BC4736" w:rsidRPr="00011B63" w:rsidTr="0028242A">
        <w:trPr>
          <w:cantSplit/>
          <w:trHeight w:val="36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607EEF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607EEF" w:rsidP="00EF2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9040531010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2215C" w:rsidP="00EF2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B50E6">
              <w:rPr>
                <w:rFonts w:ascii="Times New Roman" w:hAnsi="Times New Roman"/>
                <w:lang w:eastAsia="ru-RU"/>
              </w:rPr>
              <w:t>Земельный налог (по обязательствам, возникшим до 1 января 2006 года), мобилизуемый на территориях сел</w:t>
            </w:r>
            <w:r w:rsidRPr="00CB50E6">
              <w:rPr>
                <w:rFonts w:ascii="Times New Roman" w:hAnsi="Times New Roman"/>
                <w:lang w:eastAsia="ru-RU"/>
              </w:rPr>
              <w:t>ь</w:t>
            </w:r>
            <w:r w:rsidRPr="00CB50E6">
              <w:rPr>
                <w:rFonts w:ascii="Times New Roman" w:hAnsi="Times New Roman"/>
                <w:lang w:eastAsia="ru-RU"/>
              </w:rPr>
              <w:t>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607EEF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607EEF" w:rsidRPr="00011B63" w:rsidTr="0028242A">
        <w:trPr>
          <w:cantSplit/>
          <w:trHeight w:val="36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EF" w:rsidRPr="00777570" w:rsidRDefault="00607EEF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EF" w:rsidRPr="00777570" w:rsidRDefault="00B43466" w:rsidP="00EF2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9040531021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EF" w:rsidRPr="00777570" w:rsidRDefault="0098167C" w:rsidP="00EF2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B50E6">
              <w:rPr>
                <w:rFonts w:ascii="Times New Roman" w:hAnsi="Times New Roman"/>
                <w:lang w:eastAsia="ru-RU"/>
              </w:rPr>
              <w:t>Земельный налог (по обязательствам, возникшим до 1 января 2006 года), мобилизуемый на территориях сел</w:t>
            </w:r>
            <w:r w:rsidRPr="00CB50E6">
              <w:rPr>
                <w:rFonts w:ascii="Times New Roman" w:hAnsi="Times New Roman"/>
                <w:lang w:eastAsia="ru-RU"/>
              </w:rPr>
              <w:t>ь</w:t>
            </w:r>
            <w:r w:rsidRPr="00CB50E6">
              <w:rPr>
                <w:rFonts w:ascii="Times New Roman" w:hAnsi="Times New Roman"/>
                <w:lang w:eastAsia="ru-RU"/>
              </w:rPr>
              <w:t>ских поселений (пени по соответствующему платежу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EF" w:rsidRPr="00777570" w:rsidRDefault="00607EEF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1</w:t>
            </w:r>
          </w:p>
        </w:tc>
      </w:tr>
      <w:tr w:rsidR="00607EEF" w:rsidRPr="00011B63" w:rsidTr="0028242A">
        <w:trPr>
          <w:cantSplit/>
          <w:trHeight w:val="36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EF" w:rsidRPr="00777570" w:rsidRDefault="00607EEF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EF" w:rsidRPr="00777570" w:rsidRDefault="00B43466" w:rsidP="00EF2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9040531030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EF" w:rsidRPr="00777570" w:rsidRDefault="0050702A" w:rsidP="00EF2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B50E6">
              <w:rPr>
                <w:rFonts w:ascii="Times New Roman" w:hAnsi="Times New Roman"/>
                <w:lang w:eastAsia="ru-RU"/>
              </w:rPr>
              <w:t>Земельный налог (по обязательствам, возникшим до 1 января 2006 года), мобилизуемый на территориях сел</w:t>
            </w:r>
            <w:r w:rsidRPr="00CB50E6">
              <w:rPr>
                <w:rFonts w:ascii="Times New Roman" w:hAnsi="Times New Roman"/>
                <w:lang w:eastAsia="ru-RU"/>
              </w:rPr>
              <w:t>ь</w:t>
            </w:r>
            <w:r w:rsidRPr="00CB50E6">
              <w:rPr>
                <w:rFonts w:ascii="Times New Roman" w:hAnsi="Times New Roman"/>
                <w:lang w:eastAsia="ru-RU"/>
              </w:rPr>
              <w:t>ских поселений (суммы денежных взысканий (штрафов) по соответствующему платежу согласно законодател</w:t>
            </w:r>
            <w:r w:rsidRPr="00CB50E6">
              <w:rPr>
                <w:rFonts w:ascii="Times New Roman" w:hAnsi="Times New Roman"/>
                <w:lang w:eastAsia="ru-RU"/>
              </w:rPr>
              <w:t>ь</w:t>
            </w:r>
            <w:r w:rsidRPr="00CB50E6">
              <w:rPr>
                <w:rFonts w:ascii="Times New Roman" w:hAnsi="Times New Roman"/>
                <w:lang w:eastAsia="ru-RU"/>
              </w:rPr>
              <w:t>ству Российской Федерации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EF" w:rsidRPr="00777570" w:rsidRDefault="00607EEF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DB6979" w:rsidRPr="00011B63" w:rsidTr="0028242A">
        <w:trPr>
          <w:cantSplit/>
          <w:trHeight w:val="846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93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110502510000012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B44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740C41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,4</w:t>
            </w:r>
          </w:p>
        </w:tc>
      </w:tr>
      <w:tr w:rsidR="00DB6979" w:rsidRPr="00011B63" w:rsidTr="0028242A">
        <w:trPr>
          <w:cantSplit/>
          <w:trHeight w:val="846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93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110503510000012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</w:t>
            </w:r>
            <w:r w:rsidRPr="00777570">
              <w:rPr>
                <w:rFonts w:ascii="Times New Roman" w:hAnsi="Times New Roman"/>
                <w:lang w:eastAsia="ru-RU"/>
              </w:rPr>
              <w:t>е</w:t>
            </w:r>
            <w:r w:rsidRPr="00777570">
              <w:rPr>
                <w:rFonts w:ascii="Times New Roman" w:hAnsi="Times New Roman"/>
                <w:lang w:eastAsia="ru-RU"/>
              </w:rPr>
              <w:t xml:space="preserve">ства муниципальных автономных учреждений)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740C41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,6</w:t>
            </w:r>
          </w:p>
        </w:tc>
      </w:tr>
      <w:tr w:rsidR="00DB6979" w:rsidRPr="00011B63" w:rsidTr="0028242A">
        <w:trPr>
          <w:cantSplit/>
          <w:trHeight w:val="1208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93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110904510000012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Прочие поступления от использования имущества, н</w:t>
            </w:r>
            <w:r w:rsidRPr="00777570">
              <w:rPr>
                <w:rFonts w:ascii="Times New Roman" w:hAnsi="Times New Roman"/>
                <w:lang w:eastAsia="ru-RU"/>
              </w:rPr>
              <w:t>а</w:t>
            </w:r>
            <w:r w:rsidRPr="00777570">
              <w:rPr>
                <w:rFonts w:ascii="Times New Roman" w:hAnsi="Times New Roman"/>
                <w:lang w:eastAsia="ru-RU"/>
              </w:rPr>
              <w:t>ходящегося в собственности поселений (за исключением имущества муниципальных автономных учреждений, а также имущества муниципальных унитарных предпр</w:t>
            </w:r>
            <w:r w:rsidRPr="00777570">
              <w:rPr>
                <w:rFonts w:ascii="Times New Roman" w:hAnsi="Times New Roman"/>
                <w:lang w:eastAsia="ru-RU"/>
              </w:rPr>
              <w:t>и</w:t>
            </w:r>
            <w:r w:rsidRPr="00777570">
              <w:rPr>
                <w:rFonts w:ascii="Times New Roman" w:hAnsi="Times New Roman"/>
                <w:lang w:eastAsia="ru-RU"/>
              </w:rPr>
              <w:t>ятий, в том числе казенных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740C41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1,8</w:t>
            </w:r>
          </w:p>
        </w:tc>
      </w:tr>
      <w:tr w:rsidR="00DB6979" w:rsidRPr="00011B63" w:rsidTr="0028242A">
        <w:trPr>
          <w:cantSplit/>
          <w:trHeight w:val="242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93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8D5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170105010000018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571ACE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DB6979" w:rsidRPr="00011B63" w:rsidTr="0028242A">
        <w:trPr>
          <w:cantSplit/>
          <w:trHeight w:val="242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93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8D5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170505010000018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571ACE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,6</w:t>
            </w:r>
          </w:p>
        </w:tc>
      </w:tr>
      <w:tr w:rsidR="007904E8" w:rsidRPr="00011B63" w:rsidTr="0028242A">
        <w:trPr>
          <w:cantSplit/>
          <w:trHeight w:val="242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8" w:rsidRPr="00777570" w:rsidRDefault="007904E8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8" w:rsidRPr="00777570" w:rsidRDefault="007904E8" w:rsidP="008D5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1001100000151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8" w:rsidRPr="00777570" w:rsidRDefault="003A5B9B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40122">
              <w:rPr>
                <w:rFonts w:ascii="Times New Roman" w:hAnsi="Times New Roman"/>
                <w:lang w:eastAsia="ru-RU"/>
              </w:rPr>
              <w:t>Дотации бюджетам сельских поселений на выравнив</w:t>
            </w:r>
            <w:r w:rsidRPr="00540122">
              <w:rPr>
                <w:rFonts w:ascii="Times New Roman" w:hAnsi="Times New Roman"/>
                <w:lang w:eastAsia="ru-RU"/>
              </w:rPr>
              <w:t>а</w:t>
            </w:r>
            <w:r w:rsidRPr="00540122">
              <w:rPr>
                <w:rFonts w:ascii="Times New Roman" w:hAnsi="Times New Roman"/>
                <w:lang w:eastAsia="ru-RU"/>
              </w:rPr>
              <w:t>ние бюджетной обеспеченности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8" w:rsidRDefault="007904E8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0,0</w:t>
            </w:r>
          </w:p>
        </w:tc>
      </w:tr>
      <w:tr w:rsidR="00DB6979" w:rsidRPr="00011B63" w:rsidTr="0028242A">
        <w:trPr>
          <w:cantSplit/>
          <w:trHeight w:val="36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93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20203015100000151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Субвенции бюджетам поселений на осуществление пе</w:t>
            </w:r>
            <w:r w:rsidRPr="00777570">
              <w:rPr>
                <w:rFonts w:ascii="Times New Roman" w:hAnsi="Times New Roman"/>
                <w:lang w:eastAsia="ru-RU"/>
              </w:rPr>
              <w:t>р</w:t>
            </w:r>
            <w:r w:rsidRPr="00777570">
              <w:rPr>
                <w:rFonts w:ascii="Times New Roman" w:hAnsi="Times New Roman"/>
                <w:lang w:eastAsia="ru-RU"/>
              </w:rPr>
              <w:t>вичного воинского учета на территориях, где отсутс</w:t>
            </w:r>
            <w:r w:rsidRPr="00777570">
              <w:rPr>
                <w:rFonts w:ascii="Times New Roman" w:hAnsi="Times New Roman"/>
                <w:lang w:eastAsia="ru-RU"/>
              </w:rPr>
              <w:t>т</w:t>
            </w:r>
            <w:r w:rsidRPr="00777570">
              <w:rPr>
                <w:rFonts w:ascii="Times New Roman" w:hAnsi="Times New Roman"/>
                <w:lang w:eastAsia="ru-RU"/>
              </w:rPr>
              <w:t xml:space="preserve">вуют военные комиссариаты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0174EC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6,2</w:t>
            </w:r>
          </w:p>
        </w:tc>
      </w:tr>
      <w:tr w:rsidR="000174EC" w:rsidRPr="00011B63" w:rsidTr="0028242A">
        <w:trPr>
          <w:cantSplit/>
          <w:trHeight w:val="36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4EC" w:rsidRPr="00777570" w:rsidRDefault="000174EC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4EC" w:rsidRPr="00777570" w:rsidRDefault="000174EC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3119100000151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4EC" w:rsidRPr="00777570" w:rsidRDefault="00480B3A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94AB6">
              <w:rPr>
                <w:rFonts w:ascii="Times New Roman" w:hAnsi="Times New Roman"/>
                <w:lang w:eastAsia="ru-RU"/>
              </w:rPr>
              <w:t>Субвенции бюджетам сельских поселений на предоста</w:t>
            </w:r>
            <w:r w:rsidRPr="00C94AB6">
              <w:rPr>
                <w:rFonts w:ascii="Times New Roman" w:hAnsi="Times New Roman"/>
                <w:lang w:eastAsia="ru-RU"/>
              </w:rPr>
              <w:t>в</w:t>
            </w:r>
            <w:r w:rsidRPr="00C94AB6">
              <w:rPr>
                <w:rFonts w:ascii="Times New Roman" w:hAnsi="Times New Roman"/>
                <w:lang w:eastAsia="ru-RU"/>
              </w:rPr>
              <w:t>ление жилых помещений детям-сиротам и детям, оста</w:t>
            </w:r>
            <w:r w:rsidRPr="00C94AB6">
              <w:rPr>
                <w:rFonts w:ascii="Times New Roman" w:hAnsi="Times New Roman"/>
                <w:lang w:eastAsia="ru-RU"/>
              </w:rPr>
              <w:t>в</w:t>
            </w:r>
            <w:r w:rsidRPr="00C94AB6">
              <w:rPr>
                <w:rFonts w:ascii="Times New Roman" w:hAnsi="Times New Roman"/>
                <w:lang w:eastAsia="ru-RU"/>
              </w:rPr>
              <w:t>шимся без попечения родителей, лицам из их числа по договорам найма специализированных жилых помещ</w:t>
            </w:r>
            <w:r w:rsidRPr="00C94AB6">
              <w:rPr>
                <w:rFonts w:ascii="Times New Roman" w:hAnsi="Times New Roman"/>
                <w:lang w:eastAsia="ru-RU"/>
              </w:rPr>
              <w:t>е</w:t>
            </w:r>
            <w:r w:rsidRPr="00C94AB6">
              <w:rPr>
                <w:rFonts w:ascii="Times New Roman" w:hAnsi="Times New Roman"/>
                <w:lang w:eastAsia="ru-RU"/>
              </w:rPr>
              <w:t>ний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4EC" w:rsidRDefault="000174EC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267,0</w:t>
            </w:r>
          </w:p>
        </w:tc>
      </w:tr>
      <w:tr w:rsidR="00DB6979" w:rsidRPr="00011B63" w:rsidTr="0028242A">
        <w:trPr>
          <w:cantSplit/>
          <w:trHeight w:val="36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lastRenderedPageBreak/>
              <w:t>93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20204014100000151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</w:t>
            </w:r>
            <w:r w:rsidRPr="00777570">
              <w:rPr>
                <w:rFonts w:ascii="Times New Roman" w:hAnsi="Times New Roman"/>
                <w:lang w:eastAsia="ru-RU"/>
              </w:rPr>
              <w:t>о</w:t>
            </w:r>
            <w:r w:rsidRPr="00777570">
              <w:rPr>
                <w:rFonts w:ascii="Times New Roman" w:hAnsi="Times New Roman"/>
                <w:lang w:eastAsia="ru-RU"/>
              </w:rPr>
              <w:t>глашениями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4A5ADD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0,6</w:t>
            </w:r>
          </w:p>
        </w:tc>
      </w:tr>
      <w:tr w:rsidR="00DB6979" w:rsidRPr="00011B63" w:rsidTr="0028242A">
        <w:trPr>
          <w:cantSplit/>
          <w:trHeight w:val="36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93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20204999100000151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4A5ADD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 414,1</w:t>
            </w:r>
          </w:p>
        </w:tc>
      </w:tr>
      <w:tr w:rsidR="00DB6979" w:rsidRPr="00011B63" w:rsidTr="0028242A">
        <w:trPr>
          <w:cantSplit/>
          <w:trHeight w:val="36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77570">
              <w:rPr>
                <w:rFonts w:ascii="Times New Roman" w:hAnsi="Times New Roman"/>
                <w:b/>
                <w:lang w:eastAsia="ru-RU"/>
              </w:rPr>
              <w:t>Всего доходов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92CDB" w:rsidRDefault="00332293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8 848,9</w:t>
            </w:r>
          </w:p>
        </w:tc>
      </w:tr>
    </w:tbl>
    <w:p w:rsidR="00BC4736" w:rsidRDefault="00BC4736" w:rsidP="00792C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4736" w:rsidRPr="001853E7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Pr="001853E7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№ 3 к Отчету об исполнении бюджета, 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>утвержденным Решением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>Совета Богашевского сельского поселения</w:t>
      </w:r>
    </w:p>
    <w:p w:rsidR="004A225B" w:rsidRPr="001853E7" w:rsidRDefault="004A225B" w:rsidP="004A225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от  </w:t>
      </w:r>
      <w:r w:rsidR="005B222B">
        <w:rPr>
          <w:rFonts w:ascii="Times New Roman" w:hAnsi="Times New Roman"/>
          <w:sz w:val="20"/>
          <w:szCs w:val="20"/>
          <w:lang w:eastAsia="ru-RU"/>
        </w:rPr>
        <w:t xml:space="preserve">« 25 »   08      2016 г. 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5B222B">
        <w:rPr>
          <w:rFonts w:ascii="Times New Roman" w:hAnsi="Times New Roman"/>
          <w:sz w:val="20"/>
          <w:szCs w:val="20"/>
          <w:lang w:eastAsia="ru-RU"/>
        </w:rPr>
        <w:t xml:space="preserve">  22</w:t>
      </w:r>
    </w:p>
    <w:p w:rsidR="00BC4736" w:rsidRPr="002C6FE7" w:rsidRDefault="00BC4736" w:rsidP="002C6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4736" w:rsidRPr="00353F55" w:rsidRDefault="00BC4736" w:rsidP="001A775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9360"/>
      </w:tblGrid>
      <w:tr w:rsidR="00BC4736" w:rsidRPr="00011B63" w:rsidTr="00A267DB">
        <w:trPr>
          <w:trHeight w:val="135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736" w:rsidRPr="00353F55" w:rsidRDefault="00BC4736" w:rsidP="00BC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чет о р</w:t>
            </w:r>
            <w:r w:rsidRPr="00353F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спределение бюджетных ассигнований по разделам, подразделам, цел</w:t>
            </w:r>
            <w:r w:rsidRPr="00353F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353F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м статьям и видам расходов классификации расходов бюджетов в ведомстве</w:t>
            </w:r>
            <w:r w:rsidRPr="00353F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353F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й структуре расходов  бюджета Богашевского сельского поселения</w:t>
            </w:r>
          </w:p>
          <w:p w:rsidR="00BC4736" w:rsidRPr="00353F55" w:rsidRDefault="00BC4736" w:rsidP="00454B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F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 201</w:t>
            </w:r>
            <w:r w:rsidR="00454B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 w:rsidRPr="00353F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BC4736" w:rsidRPr="00DC509E" w:rsidRDefault="00BC4736" w:rsidP="001B18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509E">
        <w:rPr>
          <w:rFonts w:ascii="Times New Roman" w:hAnsi="Times New Roman"/>
          <w:sz w:val="24"/>
          <w:szCs w:val="24"/>
        </w:rPr>
        <w:t>(тыс.руб.)</w:t>
      </w:r>
    </w:p>
    <w:tbl>
      <w:tblPr>
        <w:tblW w:w="9879" w:type="dxa"/>
        <w:tblInd w:w="93" w:type="dxa"/>
        <w:tblLayout w:type="fixed"/>
        <w:tblLook w:val="04A0"/>
      </w:tblPr>
      <w:tblGrid>
        <w:gridCol w:w="3276"/>
        <w:gridCol w:w="871"/>
        <w:gridCol w:w="917"/>
        <w:gridCol w:w="986"/>
        <w:gridCol w:w="770"/>
        <w:gridCol w:w="992"/>
        <w:gridCol w:w="1134"/>
        <w:gridCol w:w="933"/>
      </w:tblGrid>
      <w:tr w:rsidR="00D825F9" w:rsidRPr="00D825F9" w:rsidTr="003C7CFA">
        <w:trPr>
          <w:trHeight w:val="9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D825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D825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</w:t>
            </w:r>
            <w:r w:rsidRPr="00D825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D825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д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</w:t>
            </w:r>
            <w:r w:rsidRPr="00D825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</w:t>
            </w:r>
            <w:r w:rsidRPr="00D825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о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 И</w:t>
            </w:r>
            <w:r w:rsidRPr="00D825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D825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</w:t>
            </w:r>
            <w:r w:rsidRPr="00D825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</w:t>
            </w:r>
            <w:r w:rsidRPr="00D825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ия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F9" w:rsidRPr="00D825F9" w:rsidRDefault="00D825F9" w:rsidP="00D82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29 1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28 362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7,42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F9" w:rsidRPr="00D825F9" w:rsidRDefault="00D825F9" w:rsidP="00D82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F9" w:rsidRPr="00D825F9" w:rsidRDefault="00D825F9" w:rsidP="00D825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D825F9" w:rsidRPr="00D825F9" w:rsidTr="003C7CFA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Администрация Богашевск</w:t>
            </w: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о</w:t>
            </w: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го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29 1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28 362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7,42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Общегосударственные вопр</w:t>
            </w: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о</w:t>
            </w: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8 6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8 588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8,88</w:t>
            </w:r>
          </w:p>
        </w:tc>
      </w:tr>
      <w:tr w:rsidR="00D825F9" w:rsidRPr="00D825F9" w:rsidTr="003C7CFA">
        <w:trPr>
          <w:trHeight w:val="9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</w:t>
            </w: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у</w:t>
            </w: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01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1 0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1 003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13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ции  и органов местного сам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0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0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003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Глава муниципального образ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020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0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003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18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Расходы на выплату персоналу в целях обеспечения выполн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ганами управления государс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венными внебюджетными ф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020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0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003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Расходы на выплату персоналу государственных (муниципал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020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0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14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Функционирование законод</w:t>
            </w: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а</w:t>
            </w: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тельных (представительных) органов государственной вл</w:t>
            </w: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а</w:t>
            </w: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сти и представительных о</w:t>
            </w: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р</w:t>
            </w: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ганов муниципальных обр</w:t>
            </w: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а</w:t>
            </w: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зова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01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5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546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,74</w:t>
            </w:r>
          </w:p>
        </w:tc>
      </w:tr>
      <w:tr w:rsidR="00D825F9" w:rsidRPr="00D825F9" w:rsidTr="003C7CFA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ции  и органов местного сам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0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46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,74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0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46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,74</w:t>
            </w:r>
          </w:p>
        </w:tc>
      </w:tr>
      <w:tr w:rsidR="00D825F9" w:rsidRPr="00D825F9" w:rsidTr="003C7CFA">
        <w:trPr>
          <w:trHeight w:val="18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lastRenderedPageBreak/>
              <w:t>Расходы на выплату персоналу в целях обеспечения выполн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ганами управления государс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венными внебюджетными ф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0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33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Расходы на выплату персоналу государственных (муниципал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0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0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3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0,67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0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0,67</w:t>
            </w:r>
          </w:p>
        </w:tc>
      </w:tr>
      <w:tr w:rsidR="00D825F9" w:rsidRPr="00D825F9" w:rsidTr="003C7CFA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Функционирование Прав</w:t>
            </w: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и</w:t>
            </w: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тельства Российской Федер</w:t>
            </w: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а</w:t>
            </w: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ции, высших исполнительных органов государственной вл</w:t>
            </w: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а</w:t>
            </w: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сти субъектов Российской Федерации, местных админ</w:t>
            </w: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и</w:t>
            </w: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6 5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6 524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,82</w:t>
            </w:r>
          </w:p>
        </w:tc>
      </w:tr>
      <w:tr w:rsidR="00D825F9" w:rsidRPr="00D825F9" w:rsidTr="003C7CFA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ции  и органов местного сам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0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 5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 524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,82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0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 5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 524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,82</w:t>
            </w:r>
          </w:p>
        </w:tc>
      </w:tr>
      <w:tr w:rsidR="00D825F9" w:rsidRPr="00D825F9" w:rsidTr="003C7CFA">
        <w:trPr>
          <w:trHeight w:val="18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Расходы на выплату персоналу в целях обеспечения выполн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ганами управления государс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венными внебюджетными ф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0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 6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 603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Расходы на выплату персоналу государственных (муниципал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0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 6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603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0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9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919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,38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0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9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919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,38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0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0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1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lang w:eastAsia="ru-RU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lang w:eastAsia="ru-RU"/>
              </w:rPr>
              <w:t>07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lang w:eastAsia="ru-RU"/>
              </w:rPr>
              <w:t>Резервные фонды местных а</w:t>
            </w:r>
            <w:r w:rsidRPr="007450E3">
              <w:rPr>
                <w:rFonts w:ascii="Times New Roman" w:eastAsia="Times New Roman" w:hAnsi="Times New Roman"/>
                <w:lang w:eastAsia="ru-RU"/>
              </w:rPr>
              <w:t>д</w:t>
            </w:r>
            <w:r w:rsidRPr="007450E3">
              <w:rPr>
                <w:rFonts w:ascii="Times New Roman" w:eastAsia="Times New Roman" w:hAnsi="Times New Roman"/>
                <w:lang w:eastAsia="ru-RU"/>
              </w:rPr>
              <w:t>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lang w:eastAsia="ru-RU"/>
              </w:rPr>
              <w:t>0700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lang w:eastAsia="ru-RU"/>
              </w:rPr>
              <w:t>Резервный фонд непредвиде</w:t>
            </w:r>
            <w:r w:rsidRPr="007450E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7450E3">
              <w:rPr>
                <w:rFonts w:ascii="Times New Roman" w:eastAsia="Times New Roman" w:hAnsi="Times New Roman"/>
                <w:lang w:eastAsia="ru-RU"/>
              </w:rPr>
              <w:t>ных расходов сельских посел</w:t>
            </w:r>
            <w:r w:rsidRPr="007450E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7450E3">
              <w:rPr>
                <w:rFonts w:ascii="Times New Roman" w:eastAsia="Times New Roman" w:hAnsi="Times New Roman"/>
                <w:lang w:eastAsia="ru-RU"/>
              </w:rPr>
              <w:t>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lang w:eastAsia="ru-RU"/>
              </w:rPr>
              <w:t>07005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lang w:eastAsia="ru-RU"/>
              </w:rPr>
              <w:t>07005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lang w:eastAsia="ru-RU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lang w:eastAsia="ru-RU"/>
              </w:rPr>
              <w:t>07005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F9" w:rsidRPr="007450E3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825F9" w:rsidRPr="00D825F9" w:rsidTr="003C7CF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513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87,40</w:t>
            </w:r>
          </w:p>
        </w:tc>
      </w:tr>
      <w:tr w:rsidR="00D825F9" w:rsidRPr="00D825F9" w:rsidTr="003C7CFA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7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59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Резервные фонды местных 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д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700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59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Фонд непредвиденных расходов Администрации Томского р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й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7005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74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7005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74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7005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74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Резервный фонд непредвид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ых расходов сельских посел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7005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85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7005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0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7005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0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7005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7005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54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82,72</w:t>
            </w:r>
          </w:p>
        </w:tc>
      </w:tr>
      <w:tr w:rsidR="00D825F9" w:rsidRPr="00D825F9" w:rsidTr="003C7CFA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Реализация государственных функций, связанных с общег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ударственным управление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06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54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82,72</w:t>
            </w:r>
          </w:p>
        </w:tc>
      </w:tr>
      <w:tr w:rsidR="00D825F9" w:rsidRPr="00D825F9" w:rsidTr="003C7CFA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Оценка недвижимости, призн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ие прав и регулирование 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ошений по государственной и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06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6,67</w:t>
            </w:r>
          </w:p>
        </w:tc>
      </w:tr>
      <w:tr w:rsidR="00D825F9" w:rsidRPr="00D825F9" w:rsidTr="003C7CFA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06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6,67</w:t>
            </w:r>
          </w:p>
        </w:tc>
      </w:tr>
      <w:tr w:rsidR="00D825F9" w:rsidRPr="00D825F9" w:rsidTr="003C7CFA">
        <w:trPr>
          <w:trHeight w:val="8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06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6,67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Выполнение других обяз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06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44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83,30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06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2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82,36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06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2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82,36</w:t>
            </w:r>
          </w:p>
        </w:tc>
      </w:tr>
      <w:tr w:rsidR="00D825F9" w:rsidRPr="00D825F9" w:rsidTr="003C7CFA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06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06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F9" w:rsidRPr="00D825F9" w:rsidRDefault="00D825F9" w:rsidP="00D825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825F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36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Мобилизационная и внево</w:t>
            </w: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й</w:t>
            </w: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02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3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336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Государственная программа "Эффективное управление 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гиональными финансами и с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вершенство</w:t>
            </w:r>
            <w:r w:rsidR="008970D8">
              <w:rPr>
                <w:rFonts w:ascii="Times New Roman" w:eastAsia="Times New Roman" w:hAnsi="Times New Roman"/>
                <w:lang w:eastAsia="ru-RU"/>
              </w:rPr>
              <w:t>в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ание межбюдж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ых отношений в Томской 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б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ласт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1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36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Подпрограмма "Совершенств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вание межбюджетных отнош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ий в Томской област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1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36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21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Основное мероприятие "Об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печение осуществления в мун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ципальных образованиях Т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м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кой области передаваемых Российской Федерацией орг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ам местного самоуправления полномочий по первичному в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инскому учету на территориях, где отсутствуют военные к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миссариат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1251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36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18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Расходы на выплату персоналу в целях обеспечения выполн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ганами управления государс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венными внебюджетными ф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1251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03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Расходы на выплату персоналу государственных (муниципал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1251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03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1251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2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1251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2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Национальная безопасность и правоохранительная деятел</w:t>
            </w: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ь</w:t>
            </w: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3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9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12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Защита населения и террит</w:t>
            </w: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о</w:t>
            </w: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рии от чрезвычайных ситу</w:t>
            </w: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а</w:t>
            </w: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ций природного и техногенн</w:t>
            </w: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о</w:t>
            </w: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03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29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9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Мероприятия по предупрежд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ию и ликвидации последствий чрезвычайных ситуаций и ст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 xml:space="preserve">хийных бедств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07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9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lastRenderedPageBreak/>
              <w:t>Предупреждение и ликвидация последствий чрезвычайных с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туаций и стихийных бедствий природного и техногенного х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07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9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07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9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07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9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 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 609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,96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Дорожное хозяйство (доро</w:t>
            </w: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ж</w:t>
            </w: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3 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3 609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,96</w:t>
            </w:r>
          </w:p>
        </w:tc>
      </w:tr>
      <w:tr w:rsidR="00D825F9" w:rsidRPr="00D825F9" w:rsidTr="003C7CFA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7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29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,70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Резервные фонды местных 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д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700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29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,70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Фонд непредвиденных расходов Администрации Томского р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й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7005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94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,64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7005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94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,64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7005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94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,64</w:t>
            </w:r>
          </w:p>
        </w:tc>
      </w:tr>
      <w:tr w:rsidR="00D825F9" w:rsidRPr="00D825F9" w:rsidTr="003C7CFA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Резервный фонд Админист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ции Томского района по пред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преждению и ликвидации чр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з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вычайных ситуаций и последс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7450E3" w:rsidRDefault="007450E3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450E3">
              <w:rPr>
                <w:rFonts w:ascii="Times New Roman" w:eastAsia="Times New Roman" w:hAnsi="Times New Roman"/>
                <w:lang w:val="en-US" w:eastAsia="ru-RU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lang w:eastAsia="ru-RU"/>
              </w:rPr>
              <w:t>0700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7450E3" w:rsidRDefault="007450E3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450E3">
              <w:rPr>
                <w:rFonts w:ascii="Times New Roman" w:eastAsia="Times New Roman" w:hAnsi="Times New Roman"/>
                <w:lang w:val="en-US" w:eastAsia="ru-RU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lang w:eastAsia="ru-RU"/>
              </w:rPr>
              <w:t>0700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7450E3" w:rsidRDefault="007450E3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450E3">
              <w:rPr>
                <w:rFonts w:ascii="Times New Roman" w:eastAsia="Times New Roman" w:hAnsi="Times New Roman"/>
                <w:lang w:val="en-US" w:eastAsia="ru-RU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7450E3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50E3">
              <w:rPr>
                <w:rFonts w:ascii="Times New Roman" w:eastAsia="Times New Roman" w:hAnsi="Times New Roman"/>
                <w:lang w:eastAsia="ru-RU"/>
              </w:rPr>
              <w:t>0700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Государственная программа "Развитие транспортной сист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мы в Томской област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8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Подпрограмма "Сохранение и развитие автомобильных дорог в Томской област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8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14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Основное мероприятие "Фин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овое обеспечение деятельности в рамках подпрограммы "Д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рожное хозяйство" государс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венной программы Российской Федерации "Развитие тран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портной систем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8253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8253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8253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15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 244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,98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Поддержка дорожного хозяйс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150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 7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 720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,97</w:t>
            </w:r>
          </w:p>
        </w:tc>
      </w:tr>
      <w:tr w:rsidR="00D825F9" w:rsidRPr="00D825F9" w:rsidTr="003C7CFA">
        <w:trPr>
          <w:trHeight w:val="21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Дорожная деятельность в отн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шении автомобильных дорог местного значения, а также осуществление иных полном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чий в области использования автомобильных дорог и осущ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твления дорожной деятельн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ти в соответствии с законод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тельством Российской Феде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1502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24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1502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24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1502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24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Дорожная деятельность в отн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шении автомобильных дорог местного значения в границах населенных пунктов поселения за счет средств дорожного ф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150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 7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 720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,97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150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 7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 720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,97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150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 7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720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,97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Резервные фонды исполнител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ого органа государственной власти субъекта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00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00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00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Жилищно-коммунальное х</w:t>
            </w: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о</w:t>
            </w: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4 1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4 083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7,47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05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99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,00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Поддержка жилищного хозя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й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9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,00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Капитальный ремонт госуд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твенного жилого фонда суб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ъ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ектов РФ и муниципального жилищного фон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900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,00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Капитальный ремонт муниц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пального жилищного фонда за счет средств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900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,00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lastRenderedPageBreak/>
              <w:t>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lastRenderedPageBreak/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900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,00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lastRenderedPageBreak/>
              <w:t>Иные закупки товаров, работ и услуг для обеспечения госуд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900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,00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05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2 3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2 277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7,92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7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46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89,27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Резервные фонды местных 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д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700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46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89,27</w:t>
            </w:r>
          </w:p>
        </w:tc>
      </w:tr>
      <w:tr w:rsidR="00D825F9" w:rsidRPr="00D825F9" w:rsidTr="003C7CFA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Резервный фонд Админист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ции Томского района по пред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преждению и ликвидации чр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з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вычайных ситуаций и последс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700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46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89,27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700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46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89,27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700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46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89,27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Поддержка коммунального х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91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8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800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,63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Мероприятия в области комм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910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8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800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,63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Капитальный ремонт объектов коммунального хозяйства  за счет средств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910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311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,51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910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311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,51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910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311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,51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1905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8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,96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9105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8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,96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9105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8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,96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3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Резервные фонды исполнител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ого органа государственной власти субъекта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00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3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00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3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00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3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1 7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1 707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6,79</w:t>
            </w:r>
          </w:p>
        </w:tc>
      </w:tr>
      <w:tr w:rsidR="00D825F9" w:rsidRPr="00D825F9" w:rsidTr="003C7CFA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lastRenderedPageBreak/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7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Резервные фонды местных 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д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700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Фонд непредвиденных расходов Администрации Томского р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й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7005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7005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7005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5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507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6,38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Уличное освеще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000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4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379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6,50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Уличное освещение за счет средств посе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000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4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379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6,50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000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4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379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6,50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000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4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379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6,50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Озелене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000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Озеленение за счет средств п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0003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0003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0003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Прочие мероприятия по благ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устройству городских округов и посе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000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28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8,46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Прочие мероприятия по благ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устройству городских округов и поселений за счет средств пос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0005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28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8,46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0005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28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8,46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0005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28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8,46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8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8 1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7 608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,68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8 1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7 608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,68</w:t>
            </w:r>
          </w:p>
        </w:tc>
      </w:tr>
      <w:tr w:rsidR="00D825F9" w:rsidRPr="00D825F9" w:rsidTr="003C7CFA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7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Резервные фонды местных 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д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700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Фонд непредвиденных расходов Администрации Томского р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й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7005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ение субсидий бю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д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жетным, автономным учрежд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7005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Субсидии бюджетным учр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ж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7005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9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897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,28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Подпрограмма "Развитие кул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туры и архивного дела в Т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м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кой област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1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9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897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,28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Ведомстве</w:t>
            </w:r>
            <w:r w:rsidR="008970D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ая целевая п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грамма "Развитие професси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ального искусства и народн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16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9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897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,28</w:t>
            </w:r>
          </w:p>
        </w:tc>
      </w:tr>
      <w:tr w:rsidR="00D825F9" w:rsidRPr="00D825F9" w:rsidTr="003C7CFA">
        <w:trPr>
          <w:trHeight w:val="18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Достижение целевых показат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лей по плану мероприятий ("д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рожной карте") "Изменения в сфере культуры, направленные на повышение ее эффективн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ти", в части повышения за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ботной платы работников кул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туры муниципальных учрежд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и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164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8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867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Предоставление субсидий бю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д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жетным, автономным учрежд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164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8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867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Субсидии бюджетным учр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ж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 xml:space="preserve">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164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8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867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Оплата труда руководителей и специалистов муниципальных учреждений культуры и иску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тва в части выплат надбавок и доплат к тарифной ставке (должностному оклад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164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0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8,86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Предоставление субсидий бю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д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жетным, автономным учрежд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164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0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8,86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Субсидии бюджетным учр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ж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 xml:space="preserve">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164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0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8,86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Учреждения культуры и ме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приятия в сфере культуры и к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ематограф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4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 0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 54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1,72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Обеспечение деятельности п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д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ведомстве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4099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 0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88,89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Предоставление субсидий бю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д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жетным, автономным учрежд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4099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 8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Субсидии бюджетным учр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ж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 xml:space="preserve">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4099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8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Приобретение оборудования и инвентаря для клубных учр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ж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4099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ение субсидий бю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д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жетным, автономным учрежд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4099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Субсидии бюджетным учр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ж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4099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Разработка проектно-сметной документации на строительство Д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4099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4099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4099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Целевая субсидия на содерж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ие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4099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Предоставление субсидий бю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д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жетным, автономным учрежд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4099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Субсидии бюджетным учр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ж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4099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Библиоте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4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5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50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Обеспечение деятельности п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д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ведомстве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4299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3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354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9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Предоставление субсидий бю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д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жетным, автономным учрежд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4299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3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354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Субсидии бюджетным учр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ж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 xml:space="preserve">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4299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3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 354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Организация библиотечного 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б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луживания населения, к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м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плектованию и обеспечению сохранности библиотечных фондов библиотек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4299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16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Предоставление субсидий бю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д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жетным, автономным учрежд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4299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16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Субсидии бюджетным учр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ж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 xml:space="preserve">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4299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16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Целевая субсидия на содерж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ие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4299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Предоставление субсидий бю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д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жетным, автономным учрежд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4299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Субсидии бюджетным учр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ж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4299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Резервные фонды исполнител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ого органа государственной власти субъекта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00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ение субсидий бю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д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жетным, автономным учрежд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00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Субсидии бюджетным учр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ж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 xml:space="preserve">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00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 5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 534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9,08</w:t>
            </w:r>
          </w:p>
        </w:tc>
      </w:tr>
      <w:tr w:rsidR="00D825F9" w:rsidRPr="00D825F9" w:rsidTr="003C7CFA">
        <w:trPr>
          <w:trHeight w:val="8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ое обеспечение н</w:t>
            </w: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а</w:t>
            </w: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1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267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89,07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Государственная программа "Социальная поддержка нас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ления Томской области 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1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33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89,07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473E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Подпрограмма "Развитие мер социальной поддержки отдел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ых кате</w:t>
            </w:r>
            <w:r w:rsidR="00473E9B">
              <w:rPr>
                <w:rFonts w:ascii="Times New Roman" w:eastAsia="Times New Roman" w:hAnsi="Times New Roman"/>
                <w:lang w:eastAsia="ru-RU"/>
              </w:rPr>
              <w:t>г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о</w:t>
            </w:r>
            <w:r w:rsidR="00473E9B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ий гражда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11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33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89,07</w:t>
            </w:r>
          </w:p>
        </w:tc>
      </w:tr>
      <w:tr w:rsidR="00D825F9" w:rsidRPr="00D825F9" w:rsidTr="003C7CFA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Ведомственная целевая п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грамма "Исполнение принятых обязательств по социальной поддержке отдельных катег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рий граждан за счет средств 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б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ластного бюджет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116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33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89,07</w:t>
            </w:r>
          </w:p>
        </w:tc>
      </w:tr>
      <w:tr w:rsidR="00D825F9" w:rsidRPr="00D825F9" w:rsidTr="003C7CFA">
        <w:trPr>
          <w:trHeight w:val="48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Оказание помощи в ремонте и (или) переустройстве жилых помещений граждан, не с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тоящих на учете в качестве нуждающихся в улучшении ж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лищных условий и не реализ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вавших свое право на улучш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ие жилищных условий за счет средств федерального и облас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ого бюджетов в 2009 и посл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дующих годах, из числа: учас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иков и инвалидов Великой Отечественной войны 1941-1945 годов; тружеников тыла военных лет; лиц, награжд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ых знаком "Жителю блокадн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го Ленинграда"; бывших нес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вершеннолетних узников кон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ц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лагерей, вдов погибших учас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иков Великой Отечественной войны  1941-1945 годов, не вступивших в повторный брак, на 2013 год и плановый период 2014 и 2015 г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1160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33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89,07</w:t>
            </w:r>
          </w:p>
        </w:tc>
      </w:tr>
      <w:tr w:rsidR="00D825F9" w:rsidRPr="00D825F9" w:rsidTr="003C7CFA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1160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33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89,07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1160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33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89,07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Иные безвозмездные и безв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з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вратные перечис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2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33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89,07</w:t>
            </w:r>
          </w:p>
        </w:tc>
      </w:tr>
      <w:tr w:rsidR="00D825F9" w:rsidRPr="00D825F9" w:rsidTr="003C7CFA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897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Соф</w:t>
            </w:r>
            <w:r w:rsidR="008970D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</w:t>
            </w:r>
            <w:r w:rsidR="008970D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сирование за счет средств местного бюджета р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ходного обязательства по ок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занию помощи в ремонте и (или) переустройстве жилых помещений отдельных катег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рий гражда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2058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33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89,07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2058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33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89,07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2058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33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89,07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10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3 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3 267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Государственная программа " Детство под защито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2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 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 267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Подпрограмма "Защита прав детей-сирот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2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 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 267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18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Основное мероприятие "П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доставление жилых помещений детям-сиротам и детям, ост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в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шимся без попечения родит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лей, лицам из их числа по дог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ворам найма специализиров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ых жилых помещений"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228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 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 267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18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897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Осуществление отдельных г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ударственных полномочий по предоставлению жилых пом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щений детям-сиротам и детям, оставшимся без попечения 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 xml:space="preserve">дителей, лицам из </w:t>
            </w:r>
            <w:r w:rsidR="008970D8">
              <w:rPr>
                <w:rFonts w:ascii="Times New Roman" w:eastAsia="Times New Roman" w:hAnsi="Times New Roman"/>
                <w:lang w:eastAsia="ru-RU"/>
              </w:rPr>
              <w:t>их числа по договорам найма сп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циализ</w:t>
            </w:r>
            <w:r w:rsidR="008970D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228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 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 267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228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 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 267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Социальные выплаты гражд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ам, кроме публичных норм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228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 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3 267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5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507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11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457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7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Резервные фонды местных 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д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700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Фонд непредвиденных расходов Администрации Томского р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й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7005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7005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7005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10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Государственная программа "Развитие молодежной полит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ки, физической культуры и спорта в Томской област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02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7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Подпрограмма "Развитие физ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ческой культуры и массового спорт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1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02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897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Ведомственная целевая п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грамма "Создание благоприя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т</w:t>
            </w:r>
            <w:r w:rsidR="008970D8">
              <w:rPr>
                <w:rFonts w:ascii="Times New Roman" w:eastAsia="Times New Roman" w:hAnsi="Times New Roman"/>
                <w:lang w:eastAsia="ru-RU"/>
              </w:rPr>
              <w:t>ных условий для увели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чения охвата населения спортом и ф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зической культуро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16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02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897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Обеспечение условий для р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з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160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02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ение субсидий бю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д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жетным, автономным учрежд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160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02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Субсидии бюджетным учр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ж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 xml:space="preserve">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8160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02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color w:val="000000"/>
                <w:lang w:eastAsia="ru-RU"/>
              </w:rPr>
              <w:t>Физкультурно-оздоровительная работа и спортивные меропри</w:t>
            </w:r>
            <w:r w:rsidRPr="00D825F9">
              <w:rPr>
                <w:rFonts w:ascii="Times New Roman" w:eastAsia="Times New Roman" w:hAnsi="Times New Roman"/>
                <w:color w:val="000000"/>
                <w:lang w:eastAsia="ru-RU"/>
              </w:rPr>
              <w:t>я</w:t>
            </w:r>
            <w:r w:rsidRPr="00D825F9">
              <w:rPr>
                <w:rFonts w:ascii="Times New Roman" w:eastAsia="Times New Roman" w:hAnsi="Times New Roman"/>
                <w:color w:val="000000"/>
                <w:lang w:eastAsia="ru-RU"/>
              </w:rPr>
              <w:t>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1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4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в области здрав</w:t>
            </w:r>
            <w:r w:rsidRPr="00D825F9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D825F9">
              <w:rPr>
                <w:rFonts w:ascii="Times New Roman" w:eastAsia="Times New Roman" w:hAnsi="Times New Roman"/>
                <w:color w:val="000000"/>
                <w:lang w:eastAsia="ru-RU"/>
              </w:rPr>
              <w:t>охранения, спорта и физической культуры, туриз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1297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4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 на обесп</w:t>
            </w:r>
            <w:r w:rsidRPr="00D825F9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D825F9">
              <w:rPr>
                <w:rFonts w:ascii="Times New Roman" w:eastAsia="Times New Roman" w:hAnsi="Times New Roman"/>
                <w:color w:val="000000"/>
                <w:lang w:eastAsia="ru-RU"/>
              </w:rPr>
              <w:t>чение условий для развития ф</w:t>
            </w:r>
            <w:r w:rsidRPr="00D825F9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D825F9">
              <w:rPr>
                <w:rFonts w:ascii="Times New Roman" w:eastAsia="Times New Roman" w:hAnsi="Times New Roman"/>
                <w:color w:val="000000"/>
                <w:lang w:eastAsia="ru-RU"/>
              </w:rPr>
              <w:t>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1297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4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субсидий бю</w:t>
            </w:r>
            <w:r w:rsidRPr="00D825F9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D825F9">
              <w:rPr>
                <w:rFonts w:ascii="Times New Roman" w:eastAsia="Times New Roman" w:hAnsi="Times New Roman"/>
                <w:color w:val="000000"/>
                <w:lang w:eastAsia="ru-RU"/>
              </w:rPr>
              <w:t>жетным, автономным учрежд</w:t>
            </w:r>
            <w:r w:rsidRPr="00D825F9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D825F9">
              <w:rPr>
                <w:rFonts w:ascii="Times New Roman" w:eastAsia="Times New Roman" w:hAnsi="Times New Roman"/>
                <w:color w:val="000000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1297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4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бюджетным учре</w:t>
            </w:r>
            <w:r w:rsidRPr="00D825F9">
              <w:rPr>
                <w:rFonts w:ascii="Times New Roman" w:eastAsia="Times New Roman" w:hAnsi="Times New Roman"/>
                <w:color w:val="000000"/>
                <w:lang w:eastAsia="ru-RU"/>
              </w:rPr>
              <w:t>ж</w:t>
            </w:r>
            <w:r w:rsidRPr="00D825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1297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44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11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7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Резервные фонды местных 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д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700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Фонд непредвиденных расходов Администрации Томского р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й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7005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7005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07005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Межбюджетные трансфе</w:t>
            </w: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р</w:t>
            </w: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ты бюджетам субъектов Ро</w:t>
            </w: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с</w:t>
            </w: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сийской федерации и муниц</w:t>
            </w: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и</w:t>
            </w: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6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11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Прочие межбюджетные трансферты бюджетам суб</w:t>
            </w: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ъ</w:t>
            </w: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ектов Российской Федерации и муниципальных образов</w:t>
            </w: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а</w:t>
            </w: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14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b/>
                <w:bCs/>
                <w:lang w:eastAsia="ru-RU"/>
              </w:rPr>
              <w:t>6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4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21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21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Межбюджетные трансферты бюджетам муниципальных р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й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онов из бюджетов поселений и межбюджетные трансферты бюджетам поселений из бюдж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тов муниципальных районов на осуществление части полном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чий по решению вопросов м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тного значения в соответствии с заключенными соглашения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4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210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lastRenderedPageBreak/>
              <w:t>Межбюджетные трансферты бюджетам муниципальных ра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й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онов из бюджетов поселений на осуществление части полном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чий, исполняемых Управлением ЖК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4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2106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4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2106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D825F9" w:rsidRPr="00D825F9" w:rsidTr="003C7C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Иные межбюджетные тран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825F9">
              <w:rPr>
                <w:rFonts w:ascii="Times New Roman" w:eastAsia="Times New Roman" w:hAnsi="Times New Roman"/>
                <w:lang w:eastAsia="ru-RU"/>
              </w:rPr>
              <w:t>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4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2106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F9" w:rsidRPr="00D825F9" w:rsidRDefault="00D825F9" w:rsidP="00D8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25F9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</w:tbl>
    <w:p w:rsidR="00BC4736" w:rsidRPr="00792CDB" w:rsidRDefault="00BC4736" w:rsidP="00792CDB">
      <w:pPr>
        <w:keepNext/>
        <w:spacing w:after="0" w:line="240" w:lineRule="auto"/>
        <w:outlineLvl w:val="0"/>
        <w:rPr>
          <w:rFonts w:ascii="Times New Roman" w:hAnsi="Times New Roman"/>
          <w:i/>
          <w:lang w:eastAsia="ru-RU"/>
        </w:rPr>
      </w:pPr>
    </w:p>
    <w:p w:rsidR="00BC4736" w:rsidRPr="00792CDB" w:rsidRDefault="00BC4736" w:rsidP="00792CD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BC4736" w:rsidRPr="00792CDB" w:rsidRDefault="00BC4736" w:rsidP="00792CD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BC4736" w:rsidRPr="00792CDB" w:rsidRDefault="00BC4736" w:rsidP="00792CD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BC4736" w:rsidRPr="00792CDB" w:rsidRDefault="00BC4736" w:rsidP="00792CD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BC4736" w:rsidRPr="001853E7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Pr="001853E7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№ 4 к Отчету об исполнении бюджета, 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>утвержденным Решением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>Совета Богашевского сельского поселения</w:t>
      </w:r>
    </w:p>
    <w:p w:rsidR="004A225B" w:rsidRPr="001853E7" w:rsidRDefault="004A225B" w:rsidP="004A225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от  </w:t>
      </w:r>
      <w:r w:rsidR="005B222B">
        <w:rPr>
          <w:rFonts w:ascii="Times New Roman" w:hAnsi="Times New Roman"/>
          <w:sz w:val="20"/>
          <w:szCs w:val="20"/>
          <w:lang w:eastAsia="ru-RU"/>
        </w:rPr>
        <w:t xml:space="preserve">«  25  »   08      2016  г.  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№ </w:t>
      </w:r>
      <w:r w:rsidR="005B222B">
        <w:rPr>
          <w:rFonts w:ascii="Times New Roman" w:hAnsi="Times New Roman"/>
          <w:sz w:val="20"/>
          <w:szCs w:val="20"/>
          <w:lang w:eastAsia="ru-RU"/>
        </w:rPr>
        <w:t xml:space="preserve">  22</w:t>
      </w:r>
    </w:p>
    <w:p w:rsidR="00BC4736" w:rsidRPr="00C518CD" w:rsidRDefault="00BC4736" w:rsidP="00792CD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C518CD">
        <w:rPr>
          <w:rFonts w:ascii="Times New Roman" w:hAnsi="Times New Roman"/>
          <w:b/>
          <w:sz w:val="24"/>
          <w:szCs w:val="24"/>
          <w:lang w:eastAsia="ru-RU"/>
        </w:rPr>
        <w:t xml:space="preserve">ОТЧЕТ  </w:t>
      </w:r>
    </w:p>
    <w:p w:rsidR="00BC4736" w:rsidRPr="00C518CD" w:rsidRDefault="00BC4736" w:rsidP="0079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18CD">
        <w:rPr>
          <w:rFonts w:ascii="Times New Roman" w:hAnsi="Times New Roman"/>
          <w:b/>
          <w:sz w:val="24"/>
          <w:szCs w:val="24"/>
          <w:lang w:eastAsia="ru-RU"/>
        </w:rPr>
        <w:t>ОБ ИСПОЛНЕНИИ ИСТОЧНИКОВ ФИНАНСИРОВАНИЯ ДЕФИЦИТА БЮДЖЕТА БОГАШЕВСКОГО СЕЛЬСКОГО ПОСЕЛЕНИЯ ПО КОДАМ КЛАССИФИКАЦИИ ИСТОЧНИКОВ ФИНАНСИРОВАНИЯ ДЕФИЦИТОВ БЮДЖЕТОВ, ПО КОДАМ ГРУПП, ПОДГРУПП, СТАТЕЙ, ВИДОВ ИСТОЧНИКОВ ФИНАНСИРОВАНИЯ Д</w:t>
      </w:r>
      <w:r w:rsidRPr="00C518CD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C518CD">
        <w:rPr>
          <w:rFonts w:ascii="Times New Roman" w:hAnsi="Times New Roman"/>
          <w:b/>
          <w:sz w:val="24"/>
          <w:szCs w:val="24"/>
          <w:lang w:eastAsia="ru-RU"/>
        </w:rPr>
        <w:t>ФИЦИТОВ БЮДЖЕТОВ, КЛАССИФИКАЦИИ ОПЕРАЦИЙ СЕКТОРА ГОСУДАРС</w:t>
      </w:r>
      <w:r w:rsidRPr="00C518CD">
        <w:rPr>
          <w:rFonts w:ascii="Times New Roman" w:hAnsi="Times New Roman"/>
          <w:b/>
          <w:sz w:val="24"/>
          <w:szCs w:val="24"/>
          <w:lang w:eastAsia="ru-RU"/>
        </w:rPr>
        <w:t>Т</w:t>
      </w:r>
      <w:r w:rsidRPr="00C518CD">
        <w:rPr>
          <w:rFonts w:ascii="Times New Roman" w:hAnsi="Times New Roman"/>
          <w:b/>
          <w:sz w:val="24"/>
          <w:szCs w:val="24"/>
          <w:lang w:eastAsia="ru-RU"/>
        </w:rPr>
        <w:t>ВЕННОГО УПРАВЛЕНИЯ, ОТНОСЯЩИХСЯ К ИСТОЧНИКАМ ФИНАНСИРОВ</w:t>
      </w:r>
      <w:r w:rsidRPr="00C518CD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C518CD">
        <w:rPr>
          <w:rFonts w:ascii="Times New Roman" w:hAnsi="Times New Roman"/>
          <w:b/>
          <w:sz w:val="24"/>
          <w:szCs w:val="24"/>
          <w:lang w:eastAsia="ru-RU"/>
        </w:rPr>
        <w:t>НИЯ ДЕФИЦИТОВ БЮДЖЕТОВ, ЗА 201</w:t>
      </w:r>
      <w:r w:rsidR="00AB0F23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C518CD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BC4736" w:rsidRPr="00C518CD" w:rsidRDefault="00BC4736" w:rsidP="00243E6B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BC4736" w:rsidRPr="00C518CD" w:rsidRDefault="00BC4736" w:rsidP="009C6E7B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  <w:r w:rsidRPr="00C518CD">
        <w:rPr>
          <w:rFonts w:ascii="Times New Roman" w:hAnsi="Times New Roman"/>
          <w:lang w:eastAsia="ru-RU"/>
        </w:rPr>
        <w:t>(тыс. руб.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693"/>
        <w:gridCol w:w="2977"/>
        <w:gridCol w:w="1230"/>
        <w:gridCol w:w="1276"/>
      </w:tblGrid>
      <w:tr w:rsidR="00BC4736" w:rsidRPr="00C518CD" w:rsidTr="001853E7">
        <w:trPr>
          <w:trHeight w:val="405"/>
        </w:trPr>
        <w:tc>
          <w:tcPr>
            <w:tcW w:w="4361" w:type="dxa"/>
            <w:gridSpan w:val="2"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18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vMerge w:val="restart"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18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30" w:type="dxa"/>
            <w:vMerge w:val="restart"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18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твержд</w:t>
            </w:r>
            <w:r w:rsidRPr="00C518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C518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 на год</w:t>
            </w:r>
          </w:p>
        </w:tc>
        <w:tc>
          <w:tcPr>
            <w:tcW w:w="1276" w:type="dxa"/>
            <w:vMerge w:val="restart"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18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олнено</w:t>
            </w:r>
          </w:p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C4736" w:rsidRPr="00C518CD" w:rsidTr="001853E7">
        <w:trPr>
          <w:trHeight w:val="150"/>
        </w:trPr>
        <w:tc>
          <w:tcPr>
            <w:tcW w:w="1668" w:type="dxa"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18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главн</w:t>
            </w:r>
            <w:r w:rsidRPr="00C518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C518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 админ</w:t>
            </w:r>
            <w:r w:rsidRPr="00C518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C518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атора</w:t>
            </w:r>
          </w:p>
        </w:tc>
        <w:tc>
          <w:tcPr>
            <w:tcW w:w="2693" w:type="dxa"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18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группы, подгру</w:t>
            </w:r>
            <w:r w:rsidRPr="00C518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C518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ы, статьи, вида и</w:t>
            </w:r>
            <w:r w:rsidRPr="00C518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C518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очников, КОСГУ</w:t>
            </w:r>
          </w:p>
        </w:tc>
        <w:tc>
          <w:tcPr>
            <w:tcW w:w="2977" w:type="dxa"/>
            <w:vMerge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4736" w:rsidRPr="00C518CD" w:rsidTr="001853E7">
        <w:tc>
          <w:tcPr>
            <w:tcW w:w="1668" w:type="dxa"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C4736" w:rsidRPr="00C518CD" w:rsidRDefault="00BC4736" w:rsidP="00185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</w:t>
            </w: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ния дефицита бюджета - всего</w:t>
            </w:r>
          </w:p>
        </w:tc>
        <w:tc>
          <w:tcPr>
            <w:tcW w:w="1230" w:type="dxa"/>
          </w:tcPr>
          <w:p w:rsidR="00BC4736" w:rsidRPr="00C518CD" w:rsidRDefault="00BC4736" w:rsidP="009C6E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C4736" w:rsidRPr="00C518CD" w:rsidRDefault="00BC4736" w:rsidP="009C6E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C4736" w:rsidRPr="00C518CD" w:rsidTr="001853E7">
        <w:tc>
          <w:tcPr>
            <w:tcW w:w="1668" w:type="dxa"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93" w:type="dxa"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0105 0000 000000 000</w:t>
            </w:r>
          </w:p>
        </w:tc>
        <w:tc>
          <w:tcPr>
            <w:tcW w:w="2977" w:type="dxa"/>
          </w:tcPr>
          <w:p w:rsidR="00BC4736" w:rsidRPr="00C518CD" w:rsidRDefault="00BC4736" w:rsidP="00185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30" w:type="dxa"/>
          </w:tcPr>
          <w:p w:rsidR="00BC4736" w:rsidRPr="00C518CD" w:rsidRDefault="00E03830" w:rsidP="009C6E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432,6</w:t>
            </w:r>
          </w:p>
        </w:tc>
        <w:tc>
          <w:tcPr>
            <w:tcW w:w="1276" w:type="dxa"/>
          </w:tcPr>
          <w:p w:rsidR="00BC4736" w:rsidRDefault="00E03830" w:rsidP="009C6E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486,6</w:t>
            </w:r>
          </w:p>
          <w:p w:rsidR="000910FF" w:rsidRPr="00C518CD" w:rsidRDefault="000910FF" w:rsidP="009C6E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4736" w:rsidRPr="00C518CD" w:rsidTr="001853E7">
        <w:tc>
          <w:tcPr>
            <w:tcW w:w="1668" w:type="dxa"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93" w:type="dxa"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8C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105 0201 100000 510</w:t>
            </w:r>
          </w:p>
        </w:tc>
        <w:tc>
          <w:tcPr>
            <w:tcW w:w="2977" w:type="dxa"/>
          </w:tcPr>
          <w:p w:rsidR="00BC4736" w:rsidRPr="00C518CD" w:rsidRDefault="00BC4736" w:rsidP="00185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</w:t>
            </w: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ков денежных средств бюджетов поселения</w:t>
            </w:r>
          </w:p>
        </w:tc>
        <w:tc>
          <w:tcPr>
            <w:tcW w:w="1230" w:type="dxa"/>
          </w:tcPr>
          <w:p w:rsidR="00BC4736" w:rsidRPr="00C518CD" w:rsidRDefault="00BC4736" w:rsidP="000434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043441">
              <w:rPr>
                <w:rFonts w:ascii="Times New Roman" w:hAnsi="Times New Roman"/>
                <w:sz w:val="24"/>
                <w:szCs w:val="24"/>
                <w:lang w:eastAsia="ru-RU"/>
              </w:rPr>
              <w:t>27 680,9</w:t>
            </w:r>
          </w:p>
        </w:tc>
        <w:tc>
          <w:tcPr>
            <w:tcW w:w="1276" w:type="dxa"/>
          </w:tcPr>
          <w:p w:rsidR="00BC4736" w:rsidRPr="00C518CD" w:rsidRDefault="00BC4736" w:rsidP="009C6E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043441">
              <w:rPr>
                <w:rFonts w:ascii="Times New Roman" w:hAnsi="Times New Roman"/>
                <w:sz w:val="24"/>
                <w:szCs w:val="24"/>
                <w:lang w:eastAsia="ru-RU"/>
              </w:rPr>
              <w:t>28 848,9</w:t>
            </w:r>
          </w:p>
          <w:p w:rsidR="00BC4736" w:rsidRPr="00C518CD" w:rsidRDefault="00BC4736" w:rsidP="009C6E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4736" w:rsidRPr="00011B63" w:rsidTr="001853E7">
        <w:tc>
          <w:tcPr>
            <w:tcW w:w="1668" w:type="dxa"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930</w:t>
            </w:r>
          </w:p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8C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105 0201 100000 610</w:t>
            </w:r>
          </w:p>
        </w:tc>
        <w:tc>
          <w:tcPr>
            <w:tcW w:w="2977" w:type="dxa"/>
          </w:tcPr>
          <w:p w:rsidR="00BC4736" w:rsidRPr="00C518CD" w:rsidRDefault="00BC4736" w:rsidP="00185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</w:t>
            </w: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татков денежных средств бюджетов поселения</w:t>
            </w:r>
          </w:p>
        </w:tc>
        <w:tc>
          <w:tcPr>
            <w:tcW w:w="1230" w:type="dxa"/>
          </w:tcPr>
          <w:p w:rsidR="00BC4736" w:rsidRPr="00C518CD" w:rsidRDefault="00516B14" w:rsidP="009C6E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 113,5</w:t>
            </w:r>
          </w:p>
        </w:tc>
        <w:tc>
          <w:tcPr>
            <w:tcW w:w="1276" w:type="dxa"/>
          </w:tcPr>
          <w:p w:rsidR="00BC4736" w:rsidRPr="009C6E7B" w:rsidRDefault="00516B14" w:rsidP="009C6E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 362,3</w:t>
            </w:r>
          </w:p>
        </w:tc>
      </w:tr>
    </w:tbl>
    <w:p w:rsidR="00BC4736" w:rsidRPr="001853E7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Pr="001853E7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  <w:lang w:eastAsia="ru-RU"/>
        </w:rPr>
        <w:t>5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 к Отчету об исполнении бюджета, 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>утвержденным Решением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>Совета Богашевского сельского поселения</w:t>
      </w:r>
    </w:p>
    <w:p w:rsidR="004A225B" w:rsidRPr="001853E7" w:rsidRDefault="004A225B" w:rsidP="004A225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от  </w:t>
      </w:r>
      <w:r w:rsidR="005B222B">
        <w:rPr>
          <w:rFonts w:ascii="Times New Roman" w:hAnsi="Times New Roman"/>
          <w:sz w:val="20"/>
          <w:szCs w:val="20"/>
          <w:lang w:eastAsia="ru-RU"/>
        </w:rPr>
        <w:t xml:space="preserve">«   25  »   08      2016   г. 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№ </w:t>
      </w:r>
      <w:r w:rsidR="005B222B">
        <w:rPr>
          <w:rFonts w:ascii="Times New Roman" w:hAnsi="Times New Roman"/>
          <w:sz w:val="20"/>
          <w:szCs w:val="20"/>
          <w:lang w:eastAsia="ru-RU"/>
        </w:rPr>
        <w:t xml:space="preserve">  22</w:t>
      </w:r>
    </w:p>
    <w:p w:rsidR="00BC4736" w:rsidRDefault="00BC4736" w:rsidP="00AD77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4736" w:rsidRPr="00792CDB" w:rsidRDefault="00BC4736" w:rsidP="00792CD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BC4736" w:rsidRPr="00A267DB" w:rsidRDefault="00BC4736" w:rsidP="00792CDB">
      <w:pPr>
        <w:keepNext/>
        <w:tabs>
          <w:tab w:val="left" w:pos="5940"/>
          <w:tab w:val="right" w:pos="1020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A267DB">
        <w:rPr>
          <w:rFonts w:ascii="Times New Roman" w:hAnsi="Times New Roman"/>
          <w:b/>
          <w:sz w:val="24"/>
          <w:szCs w:val="24"/>
          <w:lang w:eastAsia="ru-RU"/>
        </w:rPr>
        <w:t xml:space="preserve">ОТЧЕТ </w:t>
      </w:r>
    </w:p>
    <w:p w:rsidR="00BC4736" w:rsidRPr="00A267DB" w:rsidRDefault="00BC4736" w:rsidP="0079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267DB">
        <w:rPr>
          <w:rFonts w:ascii="Times New Roman" w:hAnsi="Times New Roman"/>
          <w:b/>
          <w:sz w:val="24"/>
          <w:szCs w:val="24"/>
          <w:lang w:eastAsia="ru-RU"/>
        </w:rPr>
        <w:t>О МЕЖБЮДЖЕТНЫХ ТРАНСФЕРТАХ, ПОЛУЧЕННЫХ БЮДЖЕТОМ БОГАШЕ</w:t>
      </w:r>
      <w:r w:rsidRPr="00A267DB">
        <w:rPr>
          <w:rFonts w:ascii="Times New Roman" w:hAnsi="Times New Roman"/>
          <w:b/>
          <w:sz w:val="24"/>
          <w:szCs w:val="24"/>
          <w:lang w:eastAsia="ru-RU"/>
        </w:rPr>
        <w:t>В</w:t>
      </w:r>
      <w:r w:rsidRPr="00A267DB">
        <w:rPr>
          <w:rFonts w:ascii="Times New Roman" w:hAnsi="Times New Roman"/>
          <w:b/>
          <w:sz w:val="24"/>
          <w:szCs w:val="24"/>
          <w:lang w:eastAsia="ru-RU"/>
        </w:rPr>
        <w:t>СКОГО СЕЛЬСКОГО ПОСЕЛЕНИЯ ИЗ БЮДЖЕТА ТОМСКОГО РАЙОНА,ЗА 201</w:t>
      </w:r>
      <w:r w:rsidR="00047D28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A267DB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BC4736" w:rsidRDefault="00BC4736" w:rsidP="009869C7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E33FD9">
        <w:rPr>
          <w:rFonts w:ascii="Times New Roman" w:hAnsi="Times New Roman"/>
          <w:lang w:eastAsia="ru-RU"/>
        </w:rPr>
        <w:t>(тыс. руб.)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842"/>
        <w:gridCol w:w="1440"/>
        <w:gridCol w:w="1253"/>
        <w:gridCol w:w="1134"/>
      </w:tblGrid>
      <w:tr w:rsidR="00EA33C3" w:rsidRPr="00DF4648" w:rsidTr="00EA33C3">
        <w:trPr>
          <w:trHeight w:val="262"/>
        </w:trPr>
        <w:tc>
          <w:tcPr>
            <w:tcW w:w="5842" w:type="dxa"/>
          </w:tcPr>
          <w:p w:rsidR="00EA33C3" w:rsidRPr="00F135D0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5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440" w:type="dxa"/>
          </w:tcPr>
          <w:p w:rsidR="00EA33C3" w:rsidRPr="00F135D0" w:rsidRDefault="00F135D0" w:rsidP="00C0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5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253" w:type="dxa"/>
          </w:tcPr>
          <w:p w:rsidR="00EA33C3" w:rsidRPr="00F135D0" w:rsidRDefault="00F135D0" w:rsidP="00C07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5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134" w:type="dxa"/>
          </w:tcPr>
          <w:p w:rsidR="00F135D0" w:rsidRPr="00F135D0" w:rsidRDefault="00F135D0" w:rsidP="00F13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5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 И</w:t>
            </w:r>
            <w:r w:rsidRPr="00F135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F135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нения</w:t>
            </w:r>
          </w:p>
        </w:tc>
      </w:tr>
      <w:tr w:rsidR="00EA33C3" w:rsidRPr="00DE6CCA" w:rsidTr="00EA33C3">
        <w:trPr>
          <w:trHeight w:val="262"/>
        </w:trPr>
        <w:tc>
          <w:tcPr>
            <w:tcW w:w="5842" w:type="dxa"/>
          </w:tcPr>
          <w:p w:rsidR="00EA33C3" w:rsidRPr="000D2923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9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</w:tcPr>
          <w:p w:rsidR="00EA33C3" w:rsidRPr="00DE6CCA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 934,1</w:t>
            </w:r>
          </w:p>
        </w:tc>
        <w:tc>
          <w:tcPr>
            <w:tcW w:w="1253" w:type="dxa"/>
          </w:tcPr>
          <w:p w:rsidR="00EA33C3" w:rsidRDefault="000527A0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 861,6</w:t>
            </w:r>
          </w:p>
        </w:tc>
        <w:tc>
          <w:tcPr>
            <w:tcW w:w="1134" w:type="dxa"/>
          </w:tcPr>
          <w:p w:rsidR="00EA33C3" w:rsidRDefault="000527A0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,44</w:t>
            </w:r>
          </w:p>
        </w:tc>
      </w:tr>
      <w:tr w:rsidR="00EA33C3" w:rsidRPr="00DF4648" w:rsidTr="00EA33C3">
        <w:trPr>
          <w:trHeight w:val="262"/>
        </w:trPr>
        <w:tc>
          <w:tcPr>
            <w:tcW w:w="5842" w:type="dxa"/>
          </w:tcPr>
          <w:p w:rsidR="00EA33C3" w:rsidRPr="000D2923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D29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бюджетные трансферты на обеспечение условий для развития физической культуры и массового спорта</w:t>
            </w:r>
          </w:p>
        </w:tc>
        <w:tc>
          <w:tcPr>
            <w:tcW w:w="1440" w:type="dxa"/>
          </w:tcPr>
          <w:p w:rsidR="00EA33C3" w:rsidRPr="000D2923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2,5</w:t>
            </w:r>
          </w:p>
        </w:tc>
        <w:tc>
          <w:tcPr>
            <w:tcW w:w="1253" w:type="dxa"/>
          </w:tcPr>
          <w:p w:rsidR="00EA33C3" w:rsidRDefault="006B3DD9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2,5</w:t>
            </w:r>
          </w:p>
        </w:tc>
        <w:tc>
          <w:tcPr>
            <w:tcW w:w="1134" w:type="dxa"/>
          </w:tcPr>
          <w:p w:rsidR="00EA33C3" w:rsidRDefault="002C07BA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A33C3" w:rsidRPr="00DF4648" w:rsidTr="00EA33C3">
        <w:trPr>
          <w:trHeight w:val="262"/>
        </w:trPr>
        <w:tc>
          <w:tcPr>
            <w:tcW w:w="5842" w:type="dxa"/>
          </w:tcPr>
          <w:p w:rsidR="00EA33C3" w:rsidRPr="000D2923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D29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бюджетные трансферты на оплату труда руковод</w:t>
            </w:r>
            <w:r w:rsidRPr="000D29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D29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ям и специалистам муниципальных учреждений культуры и искусства, в части выплаты надбавок и до</w:t>
            </w:r>
            <w:r w:rsidRPr="000D29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D29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т к тарифной ставке (должностному окладу)</w:t>
            </w:r>
          </w:p>
        </w:tc>
        <w:tc>
          <w:tcPr>
            <w:tcW w:w="1440" w:type="dxa"/>
          </w:tcPr>
          <w:p w:rsidR="00EA33C3" w:rsidRPr="000D2923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53" w:type="dxa"/>
          </w:tcPr>
          <w:p w:rsidR="00EA33C3" w:rsidRDefault="006B3DD9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134" w:type="dxa"/>
          </w:tcPr>
          <w:p w:rsidR="00EA33C3" w:rsidRDefault="002C07BA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,86</w:t>
            </w:r>
          </w:p>
        </w:tc>
      </w:tr>
      <w:tr w:rsidR="00EA33C3" w:rsidRPr="00DF4648" w:rsidTr="00EA33C3">
        <w:trPr>
          <w:trHeight w:val="262"/>
        </w:trPr>
        <w:tc>
          <w:tcPr>
            <w:tcW w:w="5842" w:type="dxa"/>
          </w:tcPr>
          <w:p w:rsidR="00EA33C3" w:rsidRPr="000D2923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достижение целевых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телей по плану мероприятий («дорожная карта») «Изменения в сфере культуры, направленные на п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ение ее эффективности», в части повышения зараб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й платы работников культуры муниципальных уч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дений культуры</w:t>
            </w:r>
          </w:p>
        </w:tc>
        <w:tc>
          <w:tcPr>
            <w:tcW w:w="1440" w:type="dxa"/>
          </w:tcPr>
          <w:p w:rsidR="00EA33C3" w:rsidRPr="000D2923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867,4</w:t>
            </w:r>
          </w:p>
        </w:tc>
        <w:tc>
          <w:tcPr>
            <w:tcW w:w="1253" w:type="dxa"/>
          </w:tcPr>
          <w:p w:rsidR="00EA33C3" w:rsidRDefault="006B3DD9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67,4</w:t>
            </w:r>
          </w:p>
        </w:tc>
        <w:tc>
          <w:tcPr>
            <w:tcW w:w="1134" w:type="dxa"/>
          </w:tcPr>
          <w:p w:rsidR="00EA33C3" w:rsidRDefault="002C07BA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A33C3" w:rsidRPr="00DF4648" w:rsidTr="00EA33C3">
        <w:trPr>
          <w:trHeight w:val="262"/>
        </w:trPr>
        <w:tc>
          <w:tcPr>
            <w:tcW w:w="5842" w:type="dxa"/>
          </w:tcPr>
          <w:p w:rsidR="00EA33C3" w:rsidRPr="000D2923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D29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ение г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рственных полномочий по обеспечению жилыми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щениями детей-сирот и детей, оставшихся без по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ния родителей, а также из их числа, не имеющих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епленного жилого помещения</w:t>
            </w:r>
          </w:p>
        </w:tc>
        <w:tc>
          <w:tcPr>
            <w:tcW w:w="1440" w:type="dxa"/>
          </w:tcPr>
          <w:p w:rsidR="00EA33C3" w:rsidRPr="000D2923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267,0</w:t>
            </w:r>
          </w:p>
        </w:tc>
        <w:tc>
          <w:tcPr>
            <w:tcW w:w="1253" w:type="dxa"/>
          </w:tcPr>
          <w:p w:rsidR="00EA33C3" w:rsidRDefault="006B3DD9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67,0</w:t>
            </w:r>
          </w:p>
        </w:tc>
        <w:tc>
          <w:tcPr>
            <w:tcW w:w="1134" w:type="dxa"/>
          </w:tcPr>
          <w:p w:rsidR="00EA33C3" w:rsidRDefault="002C07BA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A33C3" w:rsidRPr="00DF4648" w:rsidTr="00EA33C3">
        <w:trPr>
          <w:trHeight w:val="262"/>
        </w:trPr>
        <w:tc>
          <w:tcPr>
            <w:tcW w:w="5842" w:type="dxa"/>
          </w:tcPr>
          <w:p w:rsidR="00EA33C3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на оказание помощи в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нте и (или) переустройстве жилых помещений г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ОВ 1941-1945 годов; тружеников тыла военных лет; лиц, награжденных знаком «Жителю блокадного 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инграда»; бывших несовершеннолетних узников концлагерей; вдов погибших (умерших) участников ВОВ 1941-1945 годов, не вступивших в повторный брак </w:t>
            </w:r>
          </w:p>
        </w:tc>
        <w:tc>
          <w:tcPr>
            <w:tcW w:w="1440" w:type="dxa"/>
          </w:tcPr>
          <w:p w:rsidR="00EA33C3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53" w:type="dxa"/>
          </w:tcPr>
          <w:p w:rsidR="00EA33C3" w:rsidRDefault="006B3DD9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3,6</w:t>
            </w:r>
          </w:p>
        </w:tc>
        <w:tc>
          <w:tcPr>
            <w:tcW w:w="1134" w:type="dxa"/>
          </w:tcPr>
          <w:p w:rsidR="00EA33C3" w:rsidRDefault="002C07BA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,07</w:t>
            </w:r>
          </w:p>
        </w:tc>
      </w:tr>
      <w:tr w:rsidR="00EA33C3" w:rsidRPr="00DF4648" w:rsidTr="00EA33C3">
        <w:trPr>
          <w:trHeight w:val="262"/>
        </w:trPr>
        <w:tc>
          <w:tcPr>
            <w:tcW w:w="5842" w:type="dxa"/>
          </w:tcPr>
          <w:p w:rsidR="00EA33C3" w:rsidRPr="00361D7A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на финансовое обеспе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е дорожной деятельности</w:t>
            </w:r>
          </w:p>
        </w:tc>
        <w:tc>
          <w:tcPr>
            <w:tcW w:w="1440" w:type="dxa"/>
          </w:tcPr>
          <w:p w:rsidR="00EA33C3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0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3" w:type="dxa"/>
          </w:tcPr>
          <w:p w:rsidR="00EA33C3" w:rsidRPr="006B3DD9" w:rsidRDefault="006B3DD9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134" w:type="dxa"/>
          </w:tcPr>
          <w:p w:rsidR="00EA33C3" w:rsidRDefault="002C07BA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A33C3" w:rsidRPr="00DF4648" w:rsidTr="00EA33C3">
        <w:trPr>
          <w:trHeight w:val="262"/>
        </w:trPr>
        <w:tc>
          <w:tcPr>
            <w:tcW w:w="5842" w:type="dxa"/>
          </w:tcPr>
          <w:p w:rsidR="00EA33C3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1440" w:type="dxa"/>
          </w:tcPr>
          <w:p w:rsidR="00EA33C3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253" w:type="dxa"/>
          </w:tcPr>
          <w:p w:rsidR="00EA33C3" w:rsidRDefault="006B3DD9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134" w:type="dxa"/>
          </w:tcPr>
          <w:p w:rsidR="00EA33C3" w:rsidRDefault="002C07BA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A33C3" w:rsidRPr="00DF4648" w:rsidTr="00EA33C3">
        <w:trPr>
          <w:trHeight w:val="262"/>
        </w:trPr>
        <w:tc>
          <w:tcPr>
            <w:tcW w:w="5842" w:type="dxa"/>
          </w:tcPr>
          <w:p w:rsidR="00EA33C3" w:rsidRPr="00892C29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2C29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ого трансферта на АВР по замене вод</w:t>
            </w:r>
            <w:r w:rsidRPr="00892C2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92C29">
              <w:rPr>
                <w:rFonts w:ascii="Times New Roman" w:hAnsi="Times New Roman"/>
                <w:color w:val="000000"/>
                <w:sz w:val="24"/>
                <w:szCs w:val="24"/>
              </w:rPr>
              <w:t>провода в с. Богашево и в д. Белоусово</w:t>
            </w:r>
          </w:p>
        </w:tc>
        <w:tc>
          <w:tcPr>
            <w:tcW w:w="1440" w:type="dxa"/>
          </w:tcPr>
          <w:p w:rsidR="00EA33C3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253" w:type="dxa"/>
          </w:tcPr>
          <w:p w:rsidR="00EA33C3" w:rsidRDefault="0088789D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134" w:type="dxa"/>
          </w:tcPr>
          <w:p w:rsidR="00EA33C3" w:rsidRDefault="002C07BA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A33C3" w:rsidRPr="00DF4648" w:rsidTr="00EA33C3">
        <w:trPr>
          <w:trHeight w:val="262"/>
        </w:trPr>
        <w:tc>
          <w:tcPr>
            <w:tcW w:w="5842" w:type="dxa"/>
          </w:tcPr>
          <w:p w:rsidR="00EA33C3" w:rsidRPr="0025642C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642C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ого трансферта на ремонт автогрейдера ГС 1402</w:t>
            </w:r>
          </w:p>
        </w:tc>
        <w:tc>
          <w:tcPr>
            <w:tcW w:w="1440" w:type="dxa"/>
          </w:tcPr>
          <w:p w:rsidR="00EA33C3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253" w:type="dxa"/>
          </w:tcPr>
          <w:p w:rsidR="00EA33C3" w:rsidRDefault="006B3DD9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134" w:type="dxa"/>
          </w:tcPr>
          <w:p w:rsidR="00EA33C3" w:rsidRDefault="002C07BA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A33C3" w:rsidRPr="00DF4648" w:rsidTr="00EA33C3">
        <w:trPr>
          <w:trHeight w:val="262"/>
        </w:trPr>
        <w:tc>
          <w:tcPr>
            <w:tcW w:w="5842" w:type="dxa"/>
          </w:tcPr>
          <w:p w:rsidR="00EA33C3" w:rsidRPr="009770C8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0C8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й трансферт на осуществление полн</w:t>
            </w:r>
            <w:r w:rsidRPr="009770C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770C8">
              <w:rPr>
                <w:rFonts w:ascii="Times New Roman" w:hAnsi="Times New Roman"/>
                <w:color w:val="000000"/>
                <w:sz w:val="24"/>
                <w:szCs w:val="24"/>
              </w:rPr>
              <w:t>мочий по дорожной деятельности в отношении автом</w:t>
            </w:r>
            <w:r w:rsidRPr="009770C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770C8">
              <w:rPr>
                <w:rFonts w:ascii="Times New Roman" w:hAnsi="Times New Roman"/>
                <w:color w:val="000000"/>
                <w:sz w:val="24"/>
                <w:szCs w:val="24"/>
              </w:rPr>
              <w:t>би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х дорог местного значения вне</w:t>
            </w:r>
            <w:r w:rsidRPr="009770C8">
              <w:rPr>
                <w:rFonts w:ascii="Times New Roman" w:hAnsi="Times New Roman"/>
                <w:color w:val="000000"/>
                <w:sz w:val="24"/>
                <w:szCs w:val="24"/>
              </w:rPr>
              <w:t>границ населе</w:t>
            </w:r>
            <w:r w:rsidRPr="009770C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770C8">
              <w:rPr>
                <w:rFonts w:ascii="Times New Roman" w:hAnsi="Times New Roman"/>
                <w:color w:val="000000"/>
                <w:sz w:val="24"/>
                <w:szCs w:val="24"/>
              </w:rPr>
              <w:t>ных пунктов в границах Томского района в части с</w:t>
            </w:r>
            <w:r w:rsidRPr="009770C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770C8">
              <w:rPr>
                <w:rFonts w:ascii="Times New Roman" w:hAnsi="Times New Roman"/>
                <w:color w:val="000000"/>
                <w:sz w:val="24"/>
                <w:szCs w:val="24"/>
              </w:rPr>
              <w:t>держания дорог</w:t>
            </w:r>
          </w:p>
        </w:tc>
        <w:tc>
          <w:tcPr>
            <w:tcW w:w="1440" w:type="dxa"/>
          </w:tcPr>
          <w:p w:rsidR="00EA33C3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4,0</w:t>
            </w:r>
          </w:p>
        </w:tc>
        <w:tc>
          <w:tcPr>
            <w:tcW w:w="1253" w:type="dxa"/>
          </w:tcPr>
          <w:p w:rsidR="00EA33C3" w:rsidRDefault="006B3DD9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4,0</w:t>
            </w:r>
          </w:p>
        </w:tc>
        <w:tc>
          <w:tcPr>
            <w:tcW w:w="1134" w:type="dxa"/>
          </w:tcPr>
          <w:p w:rsidR="00EA33C3" w:rsidRDefault="002C07BA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A33C3" w:rsidRPr="00DF4648" w:rsidTr="00EA33C3">
        <w:trPr>
          <w:trHeight w:val="262"/>
        </w:trPr>
        <w:tc>
          <w:tcPr>
            <w:tcW w:w="5842" w:type="dxa"/>
          </w:tcPr>
          <w:p w:rsidR="00EA33C3" w:rsidRPr="009770C8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0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жбюджетный трансферт на покрытие финансового разры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40" w:type="dxa"/>
          </w:tcPr>
          <w:p w:rsidR="00EA33C3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634,0</w:t>
            </w:r>
          </w:p>
        </w:tc>
        <w:tc>
          <w:tcPr>
            <w:tcW w:w="1253" w:type="dxa"/>
          </w:tcPr>
          <w:p w:rsidR="00EA33C3" w:rsidRDefault="006B3DD9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34,0</w:t>
            </w:r>
          </w:p>
        </w:tc>
        <w:tc>
          <w:tcPr>
            <w:tcW w:w="1134" w:type="dxa"/>
          </w:tcPr>
          <w:p w:rsidR="00EA33C3" w:rsidRDefault="002C07BA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A33C3" w:rsidRPr="00DF4648" w:rsidTr="00EA33C3">
        <w:trPr>
          <w:trHeight w:val="262"/>
        </w:trPr>
        <w:tc>
          <w:tcPr>
            <w:tcW w:w="5842" w:type="dxa"/>
          </w:tcPr>
          <w:p w:rsidR="00EA33C3" w:rsidRPr="001472DC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2DC">
              <w:rPr>
                <w:rFonts w:ascii="Times New Roman" w:hAnsi="Times New Roman"/>
                <w:color w:val="000000"/>
                <w:sz w:val="24"/>
                <w:szCs w:val="24"/>
              </w:rPr>
              <w:t>Иной межбюджетный трансферт  на исполнение по</w:t>
            </w:r>
            <w:r w:rsidRPr="001472DC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1472DC">
              <w:rPr>
                <w:rFonts w:ascii="Times New Roman" w:hAnsi="Times New Roman"/>
                <w:color w:val="000000"/>
                <w:sz w:val="24"/>
                <w:szCs w:val="24"/>
              </w:rPr>
              <w:t>номочий по организации библиотечного обслуживания населению, комплектованию и обеспечению сохранн</w:t>
            </w:r>
            <w:r w:rsidRPr="001472D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472DC">
              <w:rPr>
                <w:rFonts w:ascii="Times New Roman" w:hAnsi="Times New Roman"/>
                <w:color w:val="000000"/>
                <w:sz w:val="24"/>
                <w:szCs w:val="24"/>
              </w:rPr>
              <w:t>сти библиотечных фондов библиотек поселения</w:t>
            </w:r>
          </w:p>
        </w:tc>
        <w:tc>
          <w:tcPr>
            <w:tcW w:w="1440" w:type="dxa"/>
          </w:tcPr>
          <w:p w:rsidR="00EA33C3" w:rsidRPr="001472DC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72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,60</w:t>
            </w:r>
          </w:p>
        </w:tc>
        <w:tc>
          <w:tcPr>
            <w:tcW w:w="1253" w:type="dxa"/>
          </w:tcPr>
          <w:p w:rsidR="00EA33C3" w:rsidRPr="001472DC" w:rsidRDefault="006B3DD9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1134" w:type="dxa"/>
          </w:tcPr>
          <w:p w:rsidR="00EA33C3" w:rsidRPr="001472DC" w:rsidRDefault="002C07BA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A33C3" w:rsidRPr="00DF4648" w:rsidTr="00EA33C3">
        <w:trPr>
          <w:trHeight w:val="262"/>
        </w:trPr>
        <w:tc>
          <w:tcPr>
            <w:tcW w:w="5842" w:type="dxa"/>
          </w:tcPr>
          <w:p w:rsidR="00EA33C3" w:rsidRPr="001472DC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2DC">
              <w:rPr>
                <w:rFonts w:ascii="Times New Roman" w:hAnsi="Times New Roman"/>
                <w:sz w:val="24"/>
                <w:szCs w:val="24"/>
              </w:rPr>
              <w:t>Иной межбюджетный трансферт из фонда непредв</w:t>
            </w:r>
            <w:r w:rsidRPr="001472DC">
              <w:rPr>
                <w:rFonts w:ascii="Times New Roman" w:hAnsi="Times New Roman"/>
                <w:sz w:val="24"/>
                <w:szCs w:val="24"/>
              </w:rPr>
              <w:t>и</w:t>
            </w:r>
            <w:r w:rsidRPr="001472DC">
              <w:rPr>
                <w:rFonts w:ascii="Times New Roman" w:hAnsi="Times New Roman"/>
                <w:sz w:val="24"/>
                <w:szCs w:val="24"/>
              </w:rPr>
              <w:t>денных расходов Администрации Томского района (на частичную оплату проезда спортсменов команды То</w:t>
            </w:r>
            <w:r w:rsidRPr="001472DC">
              <w:rPr>
                <w:rFonts w:ascii="Times New Roman" w:hAnsi="Times New Roman"/>
                <w:sz w:val="24"/>
                <w:szCs w:val="24"/>
              </w:rPr>
              <w:t>м</w:t>
            </w:r>
            <w:r w:rsidRPr="001472DC">
              <w:rPr>
                <w:rFonts w:ascii="Times New Roman" w:hAnsi="Times New Roman"/>
                <w:sz w:val="24"/>
                <w:szCs w:val="24"/>
              </w:rPr>
              <w:t>ского района по тайскому боксу в г. Екатеринбург для участия в соревнованиях)</w:t>
            </w:r>
          </w:p>
        </w:tc>
        <w:tc>
          <w:tcPr>
            <w:tcW w:w="1440" w:type="dxa"/>
          </w:tcPr>
          <w:p w:rsidR="00EA33C3" w:rsidRPr="001472DC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53" w:type="dxa"/>
          </w:tcPr>
          <w:p w:rsidR="00EA33C3" w:rsidRDefault="006B3DD9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</w:tcPr>
          <w:p w:rsidR="00EA33C3" w:rsidRDefault="002C07BA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A33C3" w:rsidRPr="00DF4648" w:rsidTr="00EA33C3">
        <w:trPr>
          <w:trHeight w:val="262"/>
        </w:trPr>
        <w:tc>
          <w:tcPr>
            <w:tcW w:w="5842" w:type="dxa"/>
          </w:tcPr>
          <w:p w:rsidR="00EA33C3" w:rsidRPr="00EA6F66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F66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й трансферт на организацию и провед</w:t>
            </w:r>
            <w:r w:rsidRPr="00EA6F6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6F66">
              <w:rPr>
                <w:rFonts w:ascii="Times New Roman" w:hAnsi="Times New Roman"/>
                <w:color w:val="000000"/>
                <w:sz w:val="24"/>
                <w:szCs w:val="24"/>
              </w:rPr>
              <w:t>ние выездного Дня Глав сельских поселений</w:t>
            </w:r>
          </w:p>
        </w:tc>
        <w:tc>
          <w:tcPr>
            <w:tcW w:w="1440" w:type="dxa"/>
          </w:tcPr>
          <w:p w:rsidR="00EA33C3" w:rsidRPr="00EA6F66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6F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53" w:type="dxa"/>
          </w:tcPr>
          <w:p w:rsidR="00EA33C3" w:rsidRPr="00EA6F66" w:rsidRDefault="006B3DD9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</w:tcPr>
          <w:p w:rsidR="00EA33C3" w:rsidRPr="00EA6F66" w:rsidRDefault="002C07BA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A33C3" w:rsidRPr="00DF4648" w:rsidTr="00EA33C3">
        <w:trPr>
          <w:trHeight w:val="262"/>
        </w:trPr>
        <w:tc>
          <w:tcPr>
            <w:tcW w:w="5842" w:type="dxa"/>
          </w:tcPr>
          <w:p w:rsidR="00EA33C3" w:rsidRPr="009004BC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4BC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й трансферт МБУК ЦНТ и СКД «Рад</w:t>
            </w:r>
            <w:r w:rsidRPr="009004BC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004BC">
              <w:rPr>
                <w:rFonts w:ascii="Times New Roman" w:hAnsi="Times New Roman"/>
                <w:color w:val="000000"/>
                <w:sz w:val="24"/>
                <w:szCs w:val="24"/>
              </w:rPr>
              <w:t>га» для участия в первенстве Мира по тайскому боксу в г. Бангкок</w:t>
            </w:r>
          </w:p>
        </w:tc>
        <w:tc>
          <w:tcPr>
            <w:tcW w:w="1440" w:type="dxa"/>
          </w:tcPr>
          <w:p w:rsidR="00EA33C3" w:rsidRPr="009004BC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4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53" w:type="dxa"/>
          </w:tcPr>
          <w:p w:rsidR="00EA33C3" w:rsidRPr="009004BC" w:rsidRDefault="006B3DD9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</w:tcPr>
          <w:p w:rsidR="00EA33C3" w:rsidRPr="009004BC" w:rsidRDefault="002C07BA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A33C3" w:rsidRPr="00DF4648" w:rsidTr="00EA33C3">
        <w:trPr>
          <w:trHeight w:val="262"/>
        </w:trPr>
        <w:tc>
          <w:tcPr>
            <w:tcW w:w="5842" w:type="dxa"/>
          </w:tcPr>
          <w:p w:rsidR="00EA33C3" w:rsidRPr="00A7374A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74A">
              <w:rPr>
                <w:rFonts w:ascii="Times New Roman" w:hAnsi="Times New Roman"/>
                <w:sz w:val="24"/>
                <w:szCs w:val="24"/>
              </w:rPr>
              <w:t>Иной межбюджетный трансферт из фонда непредв</w:t>
            </w:r>
            <w:r w:rsidRPr="00A7374A">
              <w:rPr>
                <w:rFonts w:ascii="Times New Roman" w:hAnsi="Times New Roman"/>
                <w:sz w:val="24"/>
                <w:szCs w:val="24"/>
              </w:rPr>
              <w:t>и</w:t>
            </w:r>
            <w:r w:rsidRPr="00A7374A">
              <w:rPr>
                <w:rFonts w:ascii="Times New Roman" w:hAnsi="Times New Roman"/>
                <w:sz w:val="24"/>
                <w:szCs w:val="24"/>
              </w:rPr>
              <w:t>денных расходов Администрации Томского района (на мероприятия по уничтожению очагов произрастания дикорастущей конопли)</w:t>
            </w:r>
          </w:p>
        </w:tc>
        <w:tc>
          <w:tcPr>
            <w:tcW w:w="1440" w:type="dxa"/>
          </w:tcPr>
          <w:p w:rsidR="00EA33C3" w:rsidRPr="00A7374A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37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53" w:type="dxa"/>
          </w:tcPr>
          <w:p w:rsidR="00EA33C3" w:rsidRPr="00A7374A" w:rsidRDefault="006B3DD9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</w:tcPr>
          <w:p w:rsidR="00EA33C3" w:rsidRPr="00A7374A" w:rsidRDefault="002C07BA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A33C3" w:rsidRPr="00DF4648" w:rsidTr="00EA33C3">
        <w:trPr>
          <w:trHeight w:val="262"/>
        </w:trPr>
        <w:tc>
          <w:tcPr>
            <w:tcW w:w="5842" w:type="dxa"/>
          </w:tcPr>
          <w:p w:rsidR="00EA33C3" w:rsidRPr="001B3DA4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DA4">
              <w:rPr>
                <w:rFonts w:ascii="Times New Roman" w:hAnsi="Times New Roman"/>
                <w:sz w:val="24"/>
                <w:szCs w:val="24"/>
              </w:rPr>
              <w:t>Иной межбюджетный трансферт из резервного фонда предупреждения чрезвычайных ситуаций и последс</w:t>
            </w:r>
            <w:r w:rsidRPr="001B3DA4">
              <w:rPr>
                <w:rFonts w:ascii="Times New Roman" w:hAnsi="Times New Roman"/>
                <w:sz w:val="24"/>
                <w:szCs w:val="24"/>
              </w:rPr>
              <w:t>т</w:t>
            </w:r>
            <w:r w:rsidRPr="001B3DA4">
              <w:rPr>
                <w:rFonts w:ascii="Times New Roman" w:hAnsi="Times New Roman"/>
                <w:sz w:val="24"/>
                <w:szCs w:val="24"/>
              </w:rPr>
              <w:t>вий стихийных бедствий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мского района (</w:t>
            </w:r>
            <w:r w:rsidRPr="001B3DA4">
              <w:rPr>
                <w:rFonts w:ascii="Times New Roman" w:hAnsi="Times New Roman"/>
                <w:sz w:val="24"/>
                <w:szCs w:val="24"/>
              </w:rPr>
              <w:t>на проведение АВР на скважине водоснабж</w:t>
            </w:r>
            <w:r w:rsidRPr="001B3DA4">
              <w:rPr>
                <w:rFonts w:ascii="Times New Roman" w:hAnsi="Times New Roman"/>
                <w:sz w:val="24"/>
                <w:szCs w:val="24"/>
              </w:rPr>
              <w:t>е</w:t>
            </w:r>
            <w:r w:rsidRPr="001B3DA4">
              <w:rPr>
                <w:rFonts w:ascii="Times New Roman" w:hAnsi="Times New Roman"/>
                <w:sz w:val="24"/>
                <w:szCs w:val="24"/>
              </w:rPr>
              <w:t>ния в с. Богашево-68,0 т.р.; на проведение АВР по ус</w:t>
            </w:r>
            <w:r w:rsidRPr="001B3DA4">
              <w:rPr>
                <w:rFonts w:ascii="Times New Roman" w:hAnsi="Times New Roman"/>
                <w:sz w:val="24"/>
                <w:szCs w:val="24"/>
              </w:rPr>
              <w:t>т</w:t>
            </w:r>
            <w:r w:rsidRPr="001B3DA4">
              <w:rPr>
                <w:rFonts w:ascii="Times New Roman" w:hAnsi="Times New Roman"/>
                <w:sz w:val="24"/>
                <w:szCs w:val="24"/>
              </w:rPr>
              <w:t>ройству подъездных путей к скважине водоснабжения в п.Ключи-35,6т.р.)</w:t>
            </w:r>
          </w:p>
        </w:tc>
        <w:tc>
          <w:tcPr>
            <w:tcW w:w="1440" w:type="dxa"/>
          </w:tcPr>
          <w:p w:rsidR="00EA33C3" w:rsidRPr="001B3DA4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D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253" w:type="dxa"/>
          </w:tcPr>
          <w:p w:rsidR="00EA33C3" w:rsidRPr="001B3DA4" w:rsidRDefault="00CA7C2D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134" w:type="dxa"/>
          </w:tcPr>
          <w:p w:rsidR="00EA33C3" w:rsidRPr="001B3DA4" w:rsidRDefault="002C07BA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,75</w:t>
            </w:r>
          </w:p>
        </w:tc>
      </w:tr>
      <w:tr w:rsidR="00EA33C3" w:rsidRPr="00DF4648" w:rsidTr="00EA33C3">
        <w:trPr>
          <w:trHeight w:val="262"/>
        </w:trPr>
        <w:tc>
          <w:tcPr>
            <w:tcW w:w="5842" w:type="dxa"/>
          </w:tcPr>
          <w:p w:rsidR="00EA33C3" w:rsidRPr="00D46193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193">
              <w:rPr>
                <w:rFonts w:ascii="Times New Roman" w:hAnsi="Times New Roman"/>
                <w:sz w:val="24"/>
                <w:szCs w:val="24"/>
              </w:rPr>
              <w:t>Межбюджетный трансферт на проведение работ по з</w:t>
            </w:r>
            <w:r w:rsidRPr="00D46193">
              <w:rPr>
                <w:rFonts w:ascii="Times New Roman" w:hAnsi="Times New Roman"/>
                <w:sz w:val="24"/>
                <w:szCs w:val="24"/>
              </w:rPr>
              <w:t>а</w:t>
            </w:r>
            <w:r w:rsidRPr="00D46193">
              <w:rPr>
                <w:rFonts w:ascii="Times New Roman" w:hAnsi="Times New Roman"/>
                <w:sz w:val="24"/>
                <w:szCs w:val="24"/>
              </w:rPr>
              <w:t>мене водопровода и ремонта подъездных участков д</w:t>
            </w:r>
            <w:r w:rsidRPr="00D46193">
              <w:rPr>
                <w:rFonts w:ascii="Times New Roman" w:hAnsi="Times New Roman"/>
                <w:sz w:val="24"/>
                <w:szCs w:val="24"/>
              </w:rPr>
              <w:t>о</w:t>
            </w:r>
            <w:r w:rsidRPr="00D46193">
              <w:rPr>
                <w:rFonts w:ascii="Times New Roman" w:hAnsi="Times New Roman"/>
                <w:sz w:val="24"/>
                <w:szCs w:val="24"/>
              </w:rPr>
              <w:t>рог по ул. Зеленая в с. Богашево</w:t>
            </w:r>
          </w:p>
        </w:tc>
        <w:tc>
          <w:tcPr>
            <w:tcW w:w="1440" w:type="dxa"/>
          </w:tcPr>
          <w:p w:rsidR="00EA33C3" w:rsidRPr="00607EB2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E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53" w:type="dxa"/>
          </w:tcPr>
          <w:p w:rsidR="00EA33C3" w:rsidRPr="00607EB2" w:rsidRDefault="006B3DD9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</w:tcPr>
          <w:p w:rsidR="00EA33C3" w:rsidRPr="00607EB2" w:rsidRDefault="002C07BA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A33C3" w:rsidRPr="00DF4648" w:rsidTr="00EA33C3">
        <w:trPr>
          <w:trHeight w:val="262"/>
        </w:trPr>
        <w:tc>
          <w:tcPr>
            <w:tcW w:w="5842" w:type="dxa"/>
          </w:tcPr>
          <w:p w:rsidR="00EA33C3" w:rsidRPr="00D46193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193">
              <w:rPr>
                <w:rFonts w:ascii="Times New Roman" w:hAnsi="Times New Roman"/>
                <w:sz w:val="24"/>
                <w:szCs w:val="24"/>
              </w:rPr>
              <w:t>Межбюджетный трансферт на оплату услуг по доставке гравия</w:t>
            </w:r>
          </w:p>
        </w:tc>
        <w:tc>
          <w:tcPr>
            <w:tcW w:w="1440" w:type="dxa"/>
          </w:tcPr>
          <w:p w:rsidR="00EA33C3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253" w:type="dxa"/>
          </w:tcPr>
          <w:p w:rsidR="00EA33C3" w:rsidRDefault="006B3DD9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,3</w:t>
            </w:r>
          </w:p>
        </w:tc>
        <w:tc>
          <w:tcPr>
            <w:tcW w:w="1134" w:type="dxa"/>
          </w:tcPr>
          <w:p w:rsidR="00EA33C3" w:rsidRDefault="002C07BA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64</w:t>
            </w:r>
          </w:p>
        </w:tc>
      </w:tr>
      <w:tr w:rsidR="00EA33C3" w:rsidRPr="00DF4648" w:rsidTr="00EA33C3">
        <w:trPr>
          <w:trHeight w:val="262"/>
        </w:trPr>
        <w:tc>
          <w:tcPr>
            <w:tcW w:w="5842" w:type="dxa"/>
          </w:tcPr>
          <w:p w:rsidR="00EA33C3" w:rsidRPr="00D46193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й трансферт на проведение ремонтных работ МБУК ЦНТ и СКД «Радуга» и МБУ БИЦ им.Л.Д. Гурковской</w:t>
            </w:r>
          </w:p>
        </w:tc>
        <w:tc>
          <w:tcPr>
            <w:tcW w:w="1440" w:type="dxa"/>
          </w:tcPr>
          <w:p w:rsidR="00EA33C3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53" w:type="dxa"/>
          </w:tcPr>
          <w:p w:rsidR="00EA33C3" w:rsidRDefault="006B3DD9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</w:tcPr>
          <w:p w:rsidR="00EA33C3" w:rsidRDefault="002C07BA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A33C3" w:rsidRPr="00DF4648" w:rsidTr="00EA33C3">
        <w:trPr>
          <w:trHeight w:val="262"/>
        </w:trPr>
        <w:tc>
          <w:tcPr>
            <w:tcW w:w="5842" w:type="dxa"/>
          </w:tcPr>
          <w:p w:rsidR="00EA33C3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й трансферт МБУК ЦНТ и СКД «Ра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» на укрепление материально-технической базы </w:t>
            </w:r>
          </w:p>
        </w:tc>
        <w:tc>
          <w:tcPr>
            <w:tcW w:w="1440" w:type="dxa"/>
          </w:tcPr>
          <w:p w:rsidR="00EA33C3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53" w:type="dxa"/>
          </w:tcPr>
          <w:p w:rsidR="00EA33C3" w:rsidRDefault="006B3DD9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</w:tcPr>
          <w:p w:rsidR="00EA33C3" w:rsidRDefault="002C07BA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A33C3" w:rsidRPr="00DF4648" w:rsidTr="00EA33C3">
        <w:trPr>
          <w:trHeight w:val="262"/>
        </w:trPr>
        <w:tc>
          <w:tcPr>
            <w:tcW w:w="5842" w:type="dxa"/>
          </w:tcPr>
          <w:p w:rsidR="00EA33C3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й трансферт на аварийно-восстановительные работы на газовой котельной в с. Лучаново</w:t>
            </w:r>
          </w:p>
        </w:tc>
        <w:tc>
          <w:tcPr>
            <w:tcW w:w="1440" w:type="dxa"/>
          </w:tcPr>
          <w:p w:rsidR="00EA33C3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53" w:type="dxa"/>
          </w:tcPr>
          <w:p w:rsidR="00EA33C3" w:rsidRDefault="006B3DD9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EA33C3" w:rsidRDefault="002C07BA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A33C3" w:rsidRPr="00DF4648" w:rsidTr="00EA33C3">
        <w:trPr>
          <w:trHeight w:val="262"/>
        </w:trPr>
        <w:tc>
          <w:tcPr>
            <w:tcW w:w="5842" w:type="dxa"/>
          </w:tcPr>
          <w:p w:rsidR="00EA33C3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й трансферт на приобретение осв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го оборудования  и материалов</w:t>
            </w:r>
          </w:p>
        </w:tc>
        <w:tc>
          <w:tcPr>
            <w:tcW w:w="1440" w:type="dxa"/>
          </w:tcPr>
          <w:p w:rsidR="00EA33C3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53" w:type="dxa"/>
          </w:tcPr>
          <w:p w:rsidR="00EA33C3" w:rsidRDefault="006B3DD9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EA33C3" w:rsidRDefault="002C07BA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A33C3" w:rsidRPr="00DF4648" w:rsidTr="00EA33C3">
        <w:trPr>
          <w:trHeight w:val="262"/>
        </w:trPr>
        <w:tc>
          <w:tcPr>
            <w:tcW w:w="5842" w:type="dxa"/>
          </w:tcPr>
          <w:p w:rsidR="00EA33C3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й трансферт на АВР  дорожного полотна возле Петуховской СОВ в с. Петухово</w:t>
            </w:r>
          </w:p>
        </w:tc>
        <w:tc>
          <w:tcPr>
            <w:tcW w:w="1440" w:type="dxa"/>
          </w:tcPr>
          <w:p w:rsidR="00EA33C3" w:rsidRDefault="00EA33C3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53" w:type="dxa"/>
          </w:tcPr>
          <w:p w:rsidR="00EA33C3" w:rsidRDefault="006B3DD9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</w:tcPr>
          <w:p w:rsidR="00EA33C3" w:rsidRDefault="002C07BA" w:rsidP="00C07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</w:tbl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40484" w:rsidRDefault="00F4048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Pr="001853E7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hAnsi="Times New Roman"/>
          <w:sz w:val="20"/>
          <w:szCs w:val="20"/>
          <w:lang w:eastAsia="ru-RU"/>
        </w:rPr>
        <w:t>6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 к Отчету об исполнении бюджета, 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>утвержденным Решением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>Совета Богашевского сельского поселения</w:t>
      </w:r>
    </w:p>
    <w:p w:rsidR="004A225B" w:rsidRPr="001853E7" w:rsidRDefault="004A225B" w:rsidP="004A225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от  </w:t>
      </w:r>
      <w:r w:rsidR="005B222B">
        <w:rPr>
          <w:rFonts w:ascii="Times New Roman" w:hAnsi="Times New Roman"/>
          <w:sz w:val="20"/>
          <w:szCs w:val="20"/>
          <w:lang w:eastAsia="ru-RU"/>
        </w:rPr>
        <w:t xml:space="preserve">«  25 »    08     2016 г. 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5B222B">
        <w:rPr>
          <w:rFonts w:ascii="Times New Roman" w:hAnsi="Times New Roman"/>
          <w:sz w:val="20"/>
          <w:szCs w:val="20"/>
          <w:lang w:eastAsia="ru-RU"/>
        </w:rPr>
        <w:t xml:space="preserve"> 22</w:t>
      </w:r>
    </w:p>
    <w:p w:rsidR="00BC4736" w:rsidRPr="00792CDB" w:rsidRDefault="00BC4736" w:rsidP="00792CDB">
      <w:pPr>
        <w:tabs>
          <w:tab w:val="left" w:pos="2151"/>
        </w:tabs>
        <w:spacing w:after="0" w:line="240" w:lineRule="auto"/>
        <w:rPr>
          <w:rFonts w:ascii="Times New Roman" w:hAnsi="Times New Roman"/>
          <w:lang w:eastAsia="ru-RU"/>
        </w:rPr>
      </w:pPr>
    </w:p>
    <w:p w:rsidR="00BC4736" w:rsidRPr="00A267DB" w:rsidRDefault="00BC4736" w:rsidP="00792CDB">
      <w:pPr>
        <w:keepNext/>
        <w:tabs>
          <w:tab w:val="left" w:pos="5940"/>
          <w:tab w:val="right" w:pos="1020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A267DB">
        <w:rPr>
          <w:rFonts w:ascii="Times New Roman" w:hAnsi="Times New Roman"/>
          <w:b/>
          <w:sz w:val="24"/>
          <w:szCs w:val="24"/>
          <w:lang w:eastAsia="ru-RU"/>
        </w:rPr>
        <w:t xml:space="preserve">ОТЧЕТ </w:t>
      </w:r>
    </w:p>
    <w:p w:rsidR="00BC4736" w:rsidRPr="00A267DB" w:rsidRDefault="00BC4736" w:rsidP="0079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267DB">
        <w:rPr>
          <w:rFonts w:ascii="Times New Roman" w:hAnsi="Times New Roman"/>
          <w:b/>
          <w:sz w:val="24"/>
          <w:szCs w:val="24"/>
          <w:lang w:eastAsia="ru-RU"/>
        </w:rPr>
        <w:t>О БЕЗВОЗМЕЗДНЫХ ПОСТУПЛЕНИЯХ, ПОЛУЧЕННЫХ БЮДЖЕТОМ БОГАШЕ</w:t>
      </w:r>
      <w:r w:rsidRPr="00A267DB">
        <w:rPr>
          <w:rFonts w:ascii="Times New Roman" w:hAnsi="Times New Roman"/>
          <w:b/>
          <w:sz w:val="24"/>
          <w:szCs w:val="24"/>
          <w:lang w:eastAsia="ru-RU"/>
        </w:rPr>
        <w:t>В</w:t>
      </w:r>
      <w:r w:rsidRPr="00A267DB">
        <w:rPr>
          <w:rFonts w:ascii="Times New Roman" w:hAnsi="Times New Roman"/>
          <w:b/>
          <w:sz w:val="24"/>
          <w:szCs w:val="24"/>
          <w:lang w:eastAsia="ru-RU"/>
        </w:rPr>
        <w:t>СКОГО СЕЛЬСКОГО ПОСЕЛЕНИЯ ОТ ДРУГИХ БЮДЖЕТОВ БЮДЖЕТНОЙ СИ</w:t>
      </w:r>
      <w:r w:rsidRPr="00A267DB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A267DB">
        <w:rPr>
          <w:rFonts w:ascii="Times New Roman" w:hAnsi="Times New Roman"/>
          <w:b/>
          <w:sz w:val="24"/>
          <w:szCs w:val="24"/>
          <w:lang w:eastAsia="ru-RU"/>
        </w:rPr>
        <w:t>ТЕМЫ РОССИЙСКОЙ ФЕДЕРАЦИИ,</w:t>
      </w:r>
    </w:p>
    <w:p w:rsidR="00BC4736" w:rsidRPr="00A267DB" w:rsidRDefault="00BC4736" w:rsidP="0079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267DB">
        <w:rPr>
          <w:rFonts w:ascii="Times New Roman" w:hAnsi="Times New Roman"/>
          <w:b/>
          <w:sz w:val="24"/>
          <w:szCs w:val="24"/>
          <w:lang w:eastAsia="ru-RU"/>
        </w:rPr>
        <w:t>ЗА 201</w:t>
      </w:r>
      <w:r w:rsidR="00461B33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A267DB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BC4736" w:rsidRPr="00A267DB" w:rsidRDefault="00BC4736" w:rsidP="0079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4736" w:rsidRPr="00A267DB" w:rsidRDefault="00BC4736" w:rsidP="00792CDB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267DB">
        <w:rPr>
          <w:rFonts w:ascii="Times New Roman" w:hAnsi="Times New Roman"/>
          <w:sz w:val="24"/>
          <w:szCs w:val="24"/>
          <w:lang w:eastAsia="ru-RU"/>
        </w:rPr>
        <w:t>(тыс. руб.)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790"/>
        <w:gridCol w:w="1368"/>
        <w:gridCol w:w="1327"/>
        <w:gridCol w:w="1089"/>
      </w:tblGrid>
      <w:tr w:rsidR="00BC4736" w:rsidRPr="00FD1DDA" w:rsidTr="00A267DB">
        <w:trPr>
          <w:trHeight w:val="274"/>
        </w:trPr>
        <w:tc>
          <w:tcPr>
            <w:tcW w:w="5790" w:type="dxa"/>
          </w:tcPr>
          <w:p w:rsidR="00BC4736" w:rsidRPr="00FD1DDA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1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368" w:type="dxa"/>
          </w:tcPr>
          <w:p w:rsidR="00BC4736" w:rsidRPr="00FD1DDA" w:rsidRDefault="00E548B3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BC4736" w:rsidRPr="00FD1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вержд</w:t>
            </w:r>
            <w:r w:rsidR="00BC4736" w:rsidRPr="00FD1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BC4736" w:rsidRPr="00FD1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 на год</w:t>
            </w:r>
          </w:p>
        </w:tc>
        <w:tc>
          <w:tcPr>
            <w:tcW w:w="1327" w:type="dxa"/>
          </w:tcPr>
          <w:p w:rsidR="00BC4736" w:rsidRPr="00FD1DDA" w:rsidRDefault="00E548B3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BC4736" w:rsidRPr="00FD1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олнено</w:t>
            </w:r>
          </w:p>
        </w:tc>
        <w:tc>
          <w:tcPr>
            <w:tcW w:w="1089" w:type="dxa"/>
          </w:tcPr>
          <w:p w:rsidR="00BC4736" w:rsidRPr="00FD1DDA" w:rsidRDefault="00BC4736" w:rsidP="00E54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1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% </w:t>
            </w:r>
            <w:r w:rsidR="00E548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FD1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FD1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н</w:t>
            </w:r>
            <w:r w:rsidRPr="00FD1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FD1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BC4736" w:rsidRPr="00A267DB" w:rsidTr="00A267DB">
        <w:trPr>
          <w:trHeight w:val="73"/>
        </w:trPr>
        <w:tc>
          <w:tcPr>
            <w:tcW w:w="5790" w:type="dxa"/>
          </w:tcPr>
          <w:p w:rsidR="00BC4736" w:rsidRPr="00A267DB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8" w:type="dxa"/>
          </w:tcPr>
          <w:p w:rsidR="00BC4736" w:rsidRPr="00A267DB" w:rsidRDefault="00461B33" w:rsidP="00792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6,2</w:t>
            </w:r>
          </w:p>
        </w:tc>
        <w:tc>
          <w:tcPr>
            <w:tcW w:w="1327" w:type="dxa"/>
          </w:tcPr>
          <w:p w:rsidR="00BC4736" w:rsidRPr="00A267DB" w:rsidRDefault="00461B33" w:rsidP="00792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6,2</w:t>
            </w:r>
          </w:p>
        </w:tc>
        <w:tc>
          <w:tcPr>
            <w:tcW w:w="1089" w:type="dxa"/>
          </w:tcPr>
          <w:p w:rsidR="00BC4736" w:rsidRPr="00A267DB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C4736" w:rsidRPr="00A267DB" w:rsidTr="00A267DB">
        <w:trPr>
          <w:trHeight w:val="274"/>
        </w:trPr>
        <w:tc>
          <w:tcPr>
            <w:tcW w:w="5790" w:type="dxa"/>
          </w:tcPr>
          <w:p w:rsidR="00BC4736" w:rsidRPr="00A267DB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7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перви</w:t>
            </w:r>
            <w:r w:rsidRPr="00A267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267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у воинскому учету на территориях, где отсутств</w:t>
            </w:r>
            <w:r w:rsidRPr="00A267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7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т военные комиссариаты</w:t>
            </w:r>
          </w:p>
        </w:tc>
        <w:tc>
          <w:tcPr>
            <w:tcW w:w="1368" w:type="dxa"/>
          </w:tcPr>
          <w:p w:rsidR="00BC4736" w:rsidRPr="00A267DB" w:rsidRDefault="00461B33" w:rsidP="00461B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6,2</w:t>
            </w:r>
          </w:p>
        </w:tc>
        <w:tc>
          <w:tcPr>
            <w:tcW w:w="1327" w:type="dxa"/>
          </w:tcPr>
          <w:p w:rsidR="00BC4736" w:rsidRPr="00A267DB" w:rsidRDefault="00461B33" w:rsidP="00792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6,2</w:t>
            </w:r>
          </w:p>
        </w:tc>
        <w:tc>
          <w:tcPr>
            <w:tcW w:w="1089" w:type="dxa"/>
          </w:tcPr>
          <w:p w:rsidR="00BC4736" w:rsidRPr="00A267DB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7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BC4736" w:rsidRPr="00792CDB" w:rsidRDefault="00BC4736" w:rsidP="00792CDB">
      <w:pPr>
        <w:tabs>
          <w:tab w:val="left" w:pos="2151"/>
        </w:tabs>
        <w:spacing w:after="0" w:line="240" w:lineRule="auto"/>
        <w:rPr>
          <w:rFonts w:ascii="Times New Roman" w:hAnsi="Times New Roman"/>
          <w:lang w:eastAsia="ru-RU"/>
        </w:rPr>
      </w:pPr>
    </w:p>
    <w:p w:rsidR="00BC4736" w:rsidRPr="00792CDB" w:rsidRDefault="00BC4736" w:rsidP="00792CDB">
      <w:pPr>
        <w:keepNext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BC4736" w:rsidRDefault="00BC4736" w:rsidP="00792CDB">
      <w:pPr>
        <w:keepNext/>
        <w:spacing w:after="0" w:line="240" w:lineRule="auto"/>
        <w:jc w:val="right"/>
        <w:outlineLvl w:val="0"/>
        <w:rPr>
          <w:rFonts w:ascii="Times New Roman" w:hAnsi="Times New Roman"/>
          <w:lang w:val="en-US" w:eastAsia="ru-RU"/>
        </w:rPr>
      </w:pPr>
    </w:p>
    <w:p w:rsidR="00BC4736" w:rsidRDefault="00BC4736" w:rsidP="00792CDB">
      <w:pPr>
        <w:keepNext/>
        <w:spacing w:after="0" w:line="240" w:lineRule="auto"/>
        <w:jc w:val="right"/>
        <w:outlineLvl w:val="0"/>
        <w:rPr>
          <w:rFonts w:ascii="Times New Roman" w:hAnsi="Times New Roman"/>
          <w:lang w:val="en-US" w:eastAsia="ru-RU"/>
        </w:rPr>
      </w:pPr>
    </w:p>
    <w:p w:rsidR="00BC4736" w:rsidRDefault="00BC4736" w:rsidP="00792CDB">
      <w:pPr>
        <w:keepNext/>
        <w:spacing w:after="0" w:line="240" w:lineRule="auto"/>
        <w:jc w:val="right"/>
        <w:outlineLvl w:val="0"/>
        <w:rPr>
          <w:rFonts w:ascii="Times New Roman" w:hAnsi="Times New Roman"/>
          <w:lang w:val="en-US" w:eastAsia="ru-RU"/>
        </w:rPr>
      </w:pPr>
    </w:p>
    <w:p w:rsidR="00BC4736" w:rsidRDefault="00BC4736" w:rsidP="00792CDB">
      <w:pPr>
        <w:keepNext/>
        <w:spacing w:after="0" w:line="240" w:lineRule="auto"/>
        <w:jc w:val="right"/>
        <w:outlineLvl w:val="0"/>
        <w:rPr>
          <w:rFonts w:ascii="Times New Roman" w:hAnsi="Times New Roman"/>
          <w:lang w:val="en-US" w:eastAsia="ru-RU"/>
        </w:rPr>
      </w:pPr>
    </w:p>
    <w:p w:rsidR="00BC4736" w:rsidRDefault="00BC4736" w:rsidP="00792CDB">
      <w:pPr>
        <w:keepNext/>
        <w:spacing w:after="0" w:line="240" w:lineRule="auto"/>
        <w:jc w:val="right"/>
        <w:outlineLvl w:val="0"/>
        <w:rPr>
          <w:rFonts w:ascii="Times New Roman" w:hAnsi="Times New Roman"/>
          <w:lang w:val="en-US" w:eastAsia="ru-RU"/>
        </w:rPr>
      </w:pPr>
    </w:p>
    <w:p w:rsidR="00BC4736" w:rsidRDefault="00BC4736" w:rsidP="00792CDB">
      <w:pPr>
        <w:keepNext/>
        <w:spacing w:after="0" w:line="240" w:lineRule="auto"/>
        <w:jc w:val="right"/>
        <w:outlineLvl w:val="0"/>
        <w:rPr>
          <w:rFonts w:ascii="Times New Roman" w:hAnsi="Times New Roman"/>
          <w:lang w:val="en-US" w:eastAsia="ru-RU"/>
        </w:rPr>
      </w:pPr>
    </w:p>
    <w:p w:rsidR="00BC4736" w:rsidRDefault="00BC4736" w:rsidP="00792CDB">
      <w:pPr>
        <w:keepNext/>
        <w:spacing w:after="0" w:line="240" w:lineRule="auto"/>
        <w:jc w:val="right"/>
        <w:outlineLvl w:val="0"/>
        <w:rPr>
          <w:rFonts w:ascii="Times New Roman" w:hAnsi="Times New Roman"/>
          <w:lang w:val="en-US" w:eastAsia="ru-RU"/>
        </w:rPr>
      </w:pPr>
    </w:p>
    <w:p w:rsidR="00BC4736" w:rsidRDefault="00BC4736" w:rsidP="00792CDB">
      <w:pPr>
        <w:keepNext/>
        <w:spacing w:after="0" w:line="240" w:lineRule="auto"/>
        <w:jc w:val="right"/>
        <w:outlineLvl w:val="0"/>
        <w:rPr>
          <w:rFonts w:ascii="Times New Roman" w:hAnsi="Times New Roman"/>
          <w:lang w:val="en-US" w:eastAsia="ru-RU"/>
        </w:rPr>
      </w:pPr>
    </w:p>
    <w:p w:rsidR="00BC4736" w:rsidRPr="000B7CEF" w:rsidRDefault="00BC4736" w:rsidP="00792CDB">
      <w:pPr>
        <w:keepNext/>
        <w:spacing w:after="0" w:line="240" w:lineRule="auto"/>
        <w:jc w:val="right"/>
        <w:outlineLvl w:val="0"/>
        <w:rPr>
          <w:rFonts w:ascii="Times New Roman" w:hAnsi="Times New Roman"/>
          <w:lang w:val="en-US" w:eastAsia="ru-RU"/>
        </w:rPr>
      </w:pPr>
    </w:p>
    <w:p w:rsidR="00BC4736" w:rsidRPr="00792CDB" w:rsidRDefault="00BC4736" w:rsidP="00792CDB">
      <w:pPr>
        <w:keepNext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Pr="001853E7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hAnsi="Times New Roman"/>
          <w:sz w:val="20"/>
          <w:szCs w:val="20"/>
          <w:lang w:eastAsia="ru-RU"/>
        </w:rPr>
        <w:t>7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 к Отчету об исполнении бюджета, 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>утвержденным Решением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>Совета Богашевского сельского поселения</w:t>
      </w:r>
    </w:p>
    <w:p w:rsidR="00DA3173" w:rsidRPr="001853E7" w:rsidRDefault="00DA3173" w:rsidP="00DA3173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от  </w:t>
      </w:r>
      <w:r w:rsidR="005B222B">
        <w:rPr>
          <w:rFonts w:ascii="Times New Roman" w:hAnsi="Times New Roman"/>
          <w:sz w:val="20"/>
          <w:szCs w:val="20"/>
          <w:lang w:eastAsia="ru-RU"/>
        </w:rPr>
        <w:t xml:space="preserve">« 25 »   08   2016 г. 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5B222B">
        <w:rPr>
          <w:rFonts w:ascii="Times New Roman" w:hAnsi="Times New Roman"/>
          <w:sz w:val="20"/>
          <w:szCs w:val="20"/>
          <w:lang w:eastAsia="ru-RU"/>
        </w:rPr>
        <w:t xml:space="preserve"> 22</w:t>
      </w:r>
    </w:p>
    <w:p w:rsidR="00BC4736" w:rsidRDefault="00BC4736" w:rsidP="00AD77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4736" w:rsidRPr="00792CDB" w:rsidRDefault="00BC4736" w:rsidP="00792C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4736" w:rsidRPr="001853E7" w:rsidRDefault="00BC4736" w:rsidP="0079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853E7">
        <w:rPr>
          <w:rFonts w:ascii="Times New Roman" w:hAnsi="Times New Roman"/>
          <w:b/>
          <w:sz w:val="24"/>
          <w:szCs w:val="24"/>
          <w:lang w:eastAsia="ru-RU"/>
        </w:rPr>
        <w:t>ОТЧЕТ</w:t>
      </w:r>
    </w:p>
    <w:p w:rsidR="00BC4736" w:rsidRPr="001853E7" w:rsidRDefault="00BC4736" w:rsidP="0079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853E7">
        <w:rPr>
          <w:rFonts w:ascii="Times New Roman" w:hAnsi="Times New Roman"/>
          <w:b/>
          <w:sz w:val="24"/>
          <w:szCs w:val="24"/>
          <w:lang w:eastAsia="ru-RU"/>
        </w:rPr>
        <w:t>О ПРЕДОСТАВЛЕНИИ ИНЫХ МЕЖБЮДЖЕТНЫХ ТРАНСФЕРТОВ ИЗ БЮДЖЕТА БОГАШЕВСКОГО СЕЛЬСКОГО ПОСЕЛЕНИЯ БЮДЖЕТУ ТОМСКОГО РАЙОНА</w:t>
      </w:r>
    </w:p>
    <w:p w:rsidR="00BC4736" w:rsidRPr="001853E7" w:rsidRDefault="00DA3173" w:rsidP="0079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 201</w:t>
      </w:r>
      <w:r w:rsidR="00812603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BC4736" w:rsidRPr="001853E7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BC4736" w:rsidRPr="001853E7" w:rsidRDefault="00BC4736" w:rsidP="00792CD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C4736" w:rsidRPr="001853E7" w:rsidRDefault="00BC4736" w:rsidP="0032583E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853E7">
        <w:rPr>
          <w:rFonts w:ascii="Times New Roman" w:hAnsi="Times New Roman"/>
          <w:sz w:val="24"/>
          <w:szCs w:val="24"/>
          <w:lang w:eastAsia="ru-RU"/>
        </w:rPr>
        <w:t>(тыс. руб.)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417"/>
        <w:gridCol w:w="1354"/>
        <w:gridCol w:w="1359"/>
        <w:gridCol w:w="1340"/>
      </w:tblGrid>
      <w:tr w:rsidR="00BC4736" w:rsidRPr="001853E7" w:rsidTr="00A267DB">
        <w:trPr>
          <w:trHeight w:val="286"/>
        </w:trPr>
        <w:tc>
          <w:tcPr>
            <w:tcW w:w="5417" w:type="dxa"/>
          </w:tcPr>
          <w:p w:rsidR="00BC4736" w:rsidRPr="00221E6D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E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354" w:type="dxa"/>
          </w:tcPr>
          <w:p w:rsidR="00BC4736" w:rsidRPr="00221E6D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E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</w:t>
            </w:r>
            <w:r w:rsidRPr="00221E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21E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 на год</w:t>
            </w:r>
          </w:p>
        </w:tc>
        <w:tc>
          <w:tcPr>
            <w:tcW w:w="1359" w:type="dxa"/>
          </w:tcPr>
          <w:p w:rsidR="00BC4736" w:rsidRPr="00221E6D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E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1340" w:type="dxa"/>
          </w:tcPr>
          <w:p w:rsidR="00BC4736" w:rsidRPr="00221E6D" w:rsidRDefault="00BC4736" w:rsidP="00221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E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% </w:t>
            </w:r>
            <w:r w:rsidR="00221E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221E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о</w:t>
            </w:r>
            <w:r w:rsidRPr="00221E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221E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BC4736" w:rsidRPr="001853E7" w:rsidTr="00A267DB">
        <w:trPr>
          <w:trHeight w:val="286"/>
        </w:trPr>
        <w:tc>
          <w:tcPr>
            <w:tcW w:w="5417" w:type="dxa"/>
          </w:tcPr>
          <w:p w:rsidR="00BC4736" w:rsidRPr="001853E7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3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1354" w:type="dxa"/>
          </w:tcPr>
          <w:p w:rsidR="00BC4736" w:rsidRPr="001853E7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3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359" w:type="dxa"/>
          </w:tcPr>
          <w:p w:rsidR="00BC4736" w:rsidRPr="001853E7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3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340" w:type="dxa"/>
          </w:tcPr>
          <w:p w:rsidR="00BC4736" w:rsidRPr="001853E7" w:rsidRDefault="00BC4736" w:rsidP="005D43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3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C4736" w:rsidRPr="001853E7" w:rsidTr="00A267DB">
        <w:trPr>
          <w:trHeight w:val="286"/>
        </w:trPr>
        <w:tc>
          <w:tcPr>
            <w:tcW w:w="5417" w:type="dxa"/>
          </w:tcPr>
          <w:p w:rsidR="00BC4736" w:rsidRPr="001853E7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3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из бюджетов посел</w:t>
            </w:r>
            <w:r w:rsidRPr="001853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853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й в бюджеты муниципальных районов в соотве</w:t>
            </w:r>
            <w:r w:rsidRPr="001853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853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вии с заключенными соглашениями</w:t>
            </w:r>
          </w:p>
        </w:tc>
        <w:tc>
          <w:tcPr>
            <w:tcW w:w="1354" w:type="dxa"/>
          </w:tcPr>
          <w:p w:rsidR="00BC4736" w:rsidRPr="001853E7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C4736" w:rsidRPr="001853E7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3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359" w:type="dxa"/>
          </w:tcPr>
          <w:p w:rsidR="00BC4736" w:rsidRPr="001853E7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C4736" w:rsidRPr="001853E7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3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340" w:type="dxa"/>
          </w:tcPr>
          <w:p w:rsidR="00BC4736" w:rsidRPr="001853E7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C4736" w:rsidRPr="001853E7" w:rsidRDefault="00BC4736" w:rsidP="005D43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3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BC4736" w:rsidRPr="001853E7" w:rsidRDefault="00BC4736" w:rsidP="00792C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4736" w:rsidRPr="001853E7" w:rsidRDefault="00BC4736">
      <w:pPr>
        <w:rPr>
          <w:rFonts w:ascii="Times New Roman" w:hAnsi="Times New Roman"/>
          <w:sz w:val="24"/>
          <w:szCs w:val="24"/>
          <w:lang w:eastAsia="ru-RU"/>
        </w:rPr>
      </w:pPr>
      <w:r w:rsidRPr="001853E7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BC4736" w:rsidRPr="001853E7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8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 к Отчету об исполнении бюджета, 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>утвержденным Решением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>Совета Богашевского сельского поселения</w:t>
      </w:r>
    </w:p>
    <w:p w:rsidR="007F5D33" w:rsidRPr="001853E7" w:rsidRDefault="007F5D33" w:rsidP="007F5D33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от  </w:t>
      </w:r>
      <w:r w:rsidR="00BC2B30">
        <w:rPr>
          <w:rFonts w:ascii="Times New Roman" w:hAnsi="Times New Roman"/>
          <w:sz w:val="20"/>
          <w:szCs w:val="20"/>
          <w:lang w:eastAsia="ru-RU"/>
        </w:rPr>
        <w:t xml:space="preserve">« 25 »     08     2016 г. 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№ </w:t>
      </w:r>
      <w:r w:rsidR="00BC2B30">
        <w:rPr>
          <w:rFonts w:ascii="Times New Roman" w:hAnsi="Times New Roman"/>
          <w:sz w:val="20"/>
          <w:szCs w:val="20"/>
          <w:lang w:eastAsia="ru-RU"/>
        </w:rPr>
        <w:t xml:space="preserve"> 22</w:t>
      </w:r>
    </w:p>
    <w:p w:rsidR="00BC4736" w:rsidRPr="00792CDB" w:rsidRDefault="00BC4736" w:rsidP="00792CD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BC4736" w:rsidRDefault="00BC4736" w:rsidP="0079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4736" w:rsidRPr="001853E7" w:rsidRDefault="00BC4736" w:rsidP="0079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853E7">
        <w:rPr>
          <w:rFonts w:ascii="Times New Roman" w:hAnsi="Times New Roman"/>
          <w:b/>
          <w:sz w:val="24"/>
          <w:szCs w:val="24"/>
          <w:lang w:eastAsia="ru-RU"/>
        </w:rPr>
        <w:t>ОТЧЕТ</w:t>
      </w:r>
    </w:p>
    <w:p w:rsidR="00BC4736" w:rsidRPr="001853E7" w:rsidRDefault="00BC4736" w:rsidP="0079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853E7">
        <w:rPr>
          <w:rFonts w:ascii="Times New Roman" w:hAnsi="Times New Roman"/>
          <w:b/>
          <w:sz w:val="24"/>
          <w:szCs w:val="24"/>
          <w:lang w:eastAsia="ru-RU"/>
        </w:rPr>
        <w:t>ОБ ИСПОЛНЕНИИ ПРОГРАММЫ ПРИВАТИЗАЦИИ (ПРОДАЖИ) МУНИЦИПАЛ</w:t>
      </w:r>
      <w:r w:rsidRPr="001853E7">
        <w:rPr>
          <w:rFonts w:ascii="Times New Roman" w:hAnsi="Times New Roman"/>
          <w:b/>
          <w:sz w:val="24"/>
          <w:szCs w:val="24"/>
          <w:lang w:eastAsia="ru-RU"/>
        </w:rPr>
        <w:t>Ь</w:t>
      </w:r>
      <w:r w:rsidRPr="001853E7">
        <w:rPr>
          <w:rFonts w:ascii="Times New Roman" w:hAnsi="Times New Roman"/>
          <w:b/>
          <w:sz w:val="24"/>
          <w:szCs w:val="24"/>
          <w:lang w:eastAsia="ru-RU"/>
        </w:rPr>
        <w:t>НОГО ИМУЩЕСТВА И ПРИОБРЕТЕНИЯ ИМУЩЕСТВА В МУНИЦИПАЛЬНУЮ СОБСТВЕННОСТЬ БОГАШЕВСКОГО СЕЛЬСКОГО ПОСЕЛЕНИЯ</w:t>
      </w:r>
    </w:p>
    <w:p w:rsidR="00BC4736" w:rsidRPr="001853E7" w:rsidRDefault="00BC4736" w:rsidP="0079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853E7">
        <w:rPr>
          <w:rFonts w:ascii="Times New Roman" w:hAnsi="Times New Roman"/>
          <w:b/>
          <w:sz w:val="24"/>
          <w:szCs w:val="24"/>
          <w:lang w:eastAsia="ru-RU"/>
        </w:rPr>
        <w:t xml:space="preserve"> ЗА 201</w:t>
      </w:r>
      <w:r w:rsidR="00E65166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1853E7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BC4736" w:rsidRPr="001853E7" w:rsidRDefault="00BC4736" w:rsidP="0079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4736" w:rsidRPr="001853E7" w:rsidRDefault="00BC4736" w:rsidP="00D44835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853E7">
        <w:rPr>
          <w:rFonts w:ascii="Times New Roman" w:hAnsi="Times New Roman"/>
          <w:b/>
          <w:sz w:val="24"/>
          <w:szCs w:val="24"/>
          <w:lang w:eastAsia="ru-RU"/>
        </w:rPr>
        <w:t>Перечень подлежащего приватизации имущества, находящегося в муниципальной собственности</w:t>
      </w:r>
    </w:p>
    <w:p w:rsidR="00BC4736" w:rsidRPr="001853E7" w:rsidRDefault="00BC4736" w:rsidP="0062196E">
      <w:pPr>
        <w:spacing w:after="0" w:line="240" w:lineRule="auto"/>
        <w:ind w:left="502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1853E7">
        <w:rPr>
          <w:rFonts w:ascii="Times New Roman" w:hAnsi="Times New Roman"/>
          <w:sz w:val="24"/>
          <w:szCs w:val="24"/>
          <w:lang w:eastAsia="ru-RU"/>
        </w:rPr>
        <w:t>(тыс. руб.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7"/>
        <w:gridCol w:w="2921"/>
        <w:gridCol w:w="2340"/>
        <w:gridCol w:w="1980"/>
        <w:gridCol w:w="1800"/>
      </w:tblGrid>
      <w:tr w:rsidR="00BC4736" w:rsidRPr="001853E7" w:rsidTr="00016085">
        <w:tc>
          <w:tcPr>
            <w:tcW w:w="607" w:type="dxa"/>
          </w:tcPr>
          <w:p w:rsidR="00BC4736" w:rsidRPr="001853E7" w:rsidRDefault="00BC4736" w:rsidP="00792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53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21" w:type="dxa"/>
          </w:tcPr>
          <w:p w:rsidR="00BC4736" w:rsidRPr="001853E7" w:rsidRDefault="00BC4736" w:rsidP="00792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53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бъекта,</w:t>
            </w:r>
          </w:p>
          <w:p w:rsidR="00BC4736" w:rsidRPr="001853E7" w:rsidRDefault="00BC4736" w:rsidP="00792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53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его местонахождение</w:t>
            </w:r>
          </w:p>
        </w:tc>
        <w:tc>
          <w:tcPr>
            <w:tcW w:w="2340" w:type="dxa"/>
          </w:tcPr>
          <w:p w:rsidR="00BC4736" w:rsidRPr="001853E7" w:rsidRDefault="00BC4736" w:rsidP="00792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53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особ</w:t>
            </w:r>
          </w:p>
          <w:p w:rsidR="00BC4736" w:rsidRPr="001853E7" w:rsidRDefault="00BC4736" w:rsidP="00792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53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иватизации</w:t>
            </w:r>
          </w:p>
        </w:tc>
        <w:tc>
          <w:tcPr>
            <w:tcW w:w="1980" w:type="dxa"/>
          </w:tcPr>
          <w:p w:rsidR="00BC4736" w:rsidRPr="001853E7" w:rsidRDefault="00BC4736" w:rsidP="00792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53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ан поступ</w:t>
            </w:r>
            <w:r w:rsidRPr="001853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 xml:space="preserve">лений средств </w:t>
            </w:r>
          </w:p>
        </w:tc>
        <w:tc>
          <w:tcPr>
            <w:tcW w:w="1800" w:type="dxa"/>
          </w:tcPr>
          <w:p w:rsidR="00BC4736" w:rsidRPr="001853E7" w:rsidRDefault="00BC4736" w:rsidP="00792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53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ктическое поступление средств</w:t>
            </w:r>
          </w:p>
        </w:tc>
      </w:tr>
      <w:tr w:rsidR="00BC4736" w:rsidRPr="001853E7" w:rsidTr="00016085">
        <w:tc>
          <w:tcPr>
            <w:tcW w:w="607" w:type="dxa"/>
          </w:tcPr>
          <w:p w:rsidR="00BC4736" w:rsidRPr="001853E7" w:rsidRDefault="00BC4736" w:rsidP="00792CD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</w:tcPr>
          <w:p w:rsidR="00BC4736" w:rsidRPr="001853E7" w:rsidRDefault="00BC4736" w:rsidP="00792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BC4736" w:rsidRPr="001853E7" w:rsidRDefault="00BC4736" w:rsidP="0079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BC4736" w:rsidRPr="001853E7" w:rsidRDefault="00BC4736" w:rsidP="00792CD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C4736" w:rsidRPr="001853E7" w:rsidRDefault="00BC4736" w:rsidP="00792CD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4736" w:rsidRPr="001853E7" w:rsidTr="00016085">
        <w:tc>
          <w:tcPr>
            <w:tcW w:w="607" w:type="dxa"/>
          </w:tcPr>
          <w:p w:rsidR="00BC4736" w:rsidRPr="001853E7" w:rsidRDefault="00BC4736" w:rsidP="00792CD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4736" w:rsidRPr="001853E7" w:rsidRDefault="00BC4736" w:rsidP="00792CD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3E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21" w:type="dxa"/>
            <w:vAlign w:val="center"/>
          </w:tcPr>
          <w:p w:rsidR="00BC4736" w:rsidRPr="001853E7" w:rsidRDefault="00BC4736" w:rsidP="00792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4736" w:rsidRPr="001853E7" w:rsidRDefault="008E0DB6" w:rsidP="00016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2340" w:type="dxa"/>
            <w:vAlign w:val="center"/>
          </w:tcPr>
          <w:p w:rsidR="00BC4736" w:rsidRPr="001853E7" w:rsidRDefault="00BC4736" w:rsidP="0079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BC4736" w:rsidRPr="001853E7" w:rsidRDefault="00BC4736" w:rsidP="0079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4736" w:rsidRPr="001853E7" w:rsidRDefault="00BC4736" w:rsidP="0079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BC4736" w:rsidRPr="001853E7" w:rsidRDefault="00BC4736" w:rsidP="00792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4736" w:rsidRPr="001853E7" w:rsidRDefault="00BC4736" w:rsidP="0079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4736" w:rsidRPr="001853E7" w:rsidTr="00016085">
        <w:tc>
          <w:tcPr>
            <w:tcW w:w="607" w:type="dxa"/>
          </w:tcPr>
          <w:p w:rsidR="00BC4736" w:rsidRPr="001853E7" w:rsidRDefault="00BC4736" w:rsidP="00792C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</w:tcPr>
          <w:p w:rsidR="00BC4736" w:rsidRPr="001853E7" w:rsidRDefault="00BC4736" w:rsidP="0079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853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40" w:type="dxa"/>
          </w:tcPr>
          <w:p w:rsidR="00BC4736" w:rsidRPr="001853E7" w:rsidRDefault="00BC4736" w:rsidP="0079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BC4736" w:rsidRPr="001853E7" w:rsidRDefault="00BC4736" w:rsidP="0079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BC4736" w:rsidRPr="001853E7" w:rsidRDefault="00BC4736" w:rsidP="0079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C4736" w:rsidRDefault="00BC4736" w:rsidP="008459BB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4736" w:rsidRDefault="00BC4736" w:rsidP="008459BB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4736" w:rsidRDefault="00BC4736" w:rsidP="00F97F6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4736" w:rsidRDefault="00BC4736" w:rsidP="00F97F6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4736" w:rsidRDefault="00BC4736" w:rsidP="00F97F6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2B30" w:rsidRDefault="00BC2B30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Pr="001853E7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  <w:lang w:eastAsia="ru-RU"/>
        </w:rPr>
        <w:t>9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 к Отчету об исполнении бюджета, 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>утвержденным Решением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>Совета Богашевского сельского поселения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от  </w:t>
      </w:r>
      <w:r w:rsidR="00BC2B30">
        <w:rPr>
          <w:rFonts w:ascii="Times New Roman" w:hAnsi="Times New Roman"/>
          <w:sz w:val="20"/>
          <w:szCs w:val="20"/>
          <w:lang w:eastAsia="ru-RU"/>
        </w:rPr>
        <w:t xml:space="preserve">« 25 </w:t>
      </w:r>
      <w:r w:rsidR="00564FE7">
        <w:rPr>
          <w:rFonts w:ascii="Times New Roman" w:hAnsi="Times New Roman"/>
          <w:sz w:val="20"/>
          <w:szCs w:val="20"/>
          <w:lang w:eastAsia="ru-RU"/>
        </w:rPr>
        <w:t xml:space="preserve">» </w:t>
      </w:r>
      <w:r w:rsidR="00BC2B30">
        <w:rPr>
          <w:rFonts w:ascii="Times New Roman" w:hAnsi="Times New Roman"/>
          <w:sz w:val="20"/>
          <w:szCs w:val="20"/>
          <w:lang w:eastAsia="ru-RU"/>
        </w:rPr>
        <w:t xml:space="preserve">   08    2016 г. 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BC2B30">
        <w:rPr>
          <w:rFonts w:ascii="Times New Roman" w:hAnsi="Times New Roman"/>
          <w:sz w:val="20"/>
          <w:szCs w:val="20"/>
          <w:lang w:eastAsia="ru-RU"/>
        </w:rPr>
        <w:t xml:space="preserve">  22</w:t>
      </w:r>
    </w:p>
    <w:p w:rsidR="00BC4736" w:rsidRPr="00F97F6F" w:rsidRDefault="00BC4736" w:rsidP="00F97F6F">
      <w:pPr>
        <w:rPr>
          <w:rFonts w:ascii="Times New Roman" w:hAnsi="Times New Roman"/>
          <w:lang w:eastAsia="ru-RU"/>
        </w:rPr>
      </w:pPr>
    </w:p>
    <w:p w:rsidR="00BC4736" w:rsidRPr="001853E7" w:rsidRDefault="00BC4736" w:rsidP="00F97F6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853E7">
        <w:rPr>
          <w:rFonts w:ascii="Times New Roman" w:hAnsi="Times New Roman"/>
          <w:b/>
          <w:sz w:val="24"/>
          <w:szCs w:val="24"/>
          <w:lang w:eastAsia="ru-RU"/>
        </w:rPr>
        <w:t>Отчет о расходовании средств Резервного фонда</w:t>
      </w:r>
    </w:p>
    <w:p w:rsidR="00BC4736" w:rsidRPr="001853E7" w:rsidRDefault="00BC4736" w:rsidP="00F97F6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853E7">
        <w:rPr>
          <w:rFonts w:ascii="Times New Roman" w:hAnsi="Times New Roman"/>
          <w:b/>
          <w:sz w:val="24"/>
          <w:szCs w:val="24"/>
          <w:lang w:eastAsia="ru-RU"/>
        </w:rPr>
        <w:t xml:space="preserve">Администрации Богашевского сельского поселения </w:t>
      </w:r>
    </w:p>
    <w:p w:rsidR="00BC4736" w:rsidRPr="001853E7" w:rsidRDefault="00BC4736" w:rsidP="00F97F6F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853E7">
        <w:rPr>
          <w:rFonts w:ascii="Times New Roman" w:hAnsi="Times New Roman"/>
          <w:b/>
          <w:sz w:val="24"/>
          <w:szCs w:val="24"/>
          <w:lang w:eastAsia="ru-RU"/>
        </w:rPr>
        <w:t>за 201</w:t>
      </w:r>
      <w:r w:rsidR="00986409" w:rsidRPr="008F1936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1853E7">
        <w:rPr>
          <w:rFonts w:ascii="Times New Roman" w:hAnsi="Times New Roman"/>
          <w:b/>
          <w:sz w:val="24"/>
          <w:szCs w:val="24"/>
          <w:lang w:eastAsia="ru-RU"/>
        </w:rPr>
        <w:t xml:space="preserve">год </w:t>
      </w:r>
    </w:p>
    <w:p w:rsidR="00BC4736" w:rsidRPr="001853E7" w:rsidRDefault="00BC4736" w:rsidP="00E467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53E7">
        <w:rPr>
          <w:rFonts w:ascii="Times New Roman" w:hAnsi="Times New Roman"/>
          <w:sz w:val="24"/>
          <w:szCs w:val="24"/>
          <w:lang w:eastAsia="ru-RU"/>
        </w:rPr>
        <w:t>В соответствии со статьей 81 Бюджетного Кодекса Российской Федерации, с Полож</w:t>
      </w:r>
      <w:r w:rsidRPr="001853E7">
        <w:rPr>
          <w:rFonts w:ascii="Times New Roman" w:hAnsi="Times New Roman"/>
          <w:sz w:val="24"/>
          <w:szCs w:val="24"/>
          <w:lang w:eastAsia="ru-RU"/>
        </w:rPr>
        <w:t>е</w:t>
      </w:r>
      <w:r w:rsidRPr="001853E7">
        <w:rPr>
          <w:rFonts w:ascii="Times New Roman" w:hAnsi="Times New Roman"/>
          <w:sz w:val="24"/>
          <w:szCs w:val="24"/>
          <w:lang w:eastAsia="ru-RU"/>
        </w:rPr>
        <w:t>нием «О порядке расходования Резервного фонда Администрации Богашевского сельского поселения по предупреждению и ликвидации чрезвычайных ситуаций и последствий стихи</w:t>
      </w:r>
      <w:r w:rsidRPr="001853E7">
        <w:rPr>
          <w:rFonts w:ascii="Times New Roman" w:hAnsi="Times New Roman"/>
          <w:sz w:val="24"/>
          <w:szCs w:val="24"/>
          <w:lang w:eastAsia="ru-RU"/>
        </w:rPr>
        <w:t>й</w:t>
      </w:r>
      <w:r w:rsidRPr="001853E7">
        <w:rPr>
          <w:rFonts w:ascii="Times New Roman" w:hAnsi="Times New Roman"/>
          <w:sz w:val="24"/>
          <w:szCs w:val="24"/>
          <w:lang w:eastAsia="ru-RU"/>
        </w:rPr>
        <w:t>ных бедствий»», утвержденного Постановлением Администрации Богашевского сельского п</w:t>
      </w:r>
      <w:r w:rsidRPr="001853E7">
        <w:rPr>
          <w:rFonts w:ascii="Times New Roman" w:hAnsi="Times New Roman"/>
          <w:sz w:val="24"/>
          <w:szCs w:val="24"/>
          <w:lang w:eastAsia="ru-RU"/>
        </w:rPr>
        <w:t>о</w:t>
      </w:r>
      <w:r w:rsidRPr="001853E7">
        <w:rPr>
          <w:rFonts w:ascii="Times New Roman" w:hAnsi="Times New Roman"/>
          <w:sz w:val="24"/>
          <w:szCs w:val="24"/>
          <w:lang w:eastAsia="ru-RU"/>
        </w:rPr>
        <w:t xml:space="preserve">селения от 04.04.2012 года № 33, с положением «О порядке расходования </w:t>
      </w:r>
      <w:r w:rsidR="008F1936">
        <w:rPr>
          <w:rFonts w:ascii="Times New Roman" w:hAnsi="Times New Roman"/>
          <w:sz w:val="24"/>
          <w:szCs w:val="24"/>
          <w:lang w:eastAsia="ru-RU"/>
        </w:rPr>
        <w:t xml:space="preserve">средств </w:t>
      </w:r>
      <w:r w:rsidRPr="001853E7">
        <w:rPr>
          <w:rFonts w:ascii="Times New Roman" w:hAnsi="Times New Roman"/>
          <w:sz w:val="24"/>
          <w:szCs w:val="24"/>
          <w:lang w:eastAsia="ru-RU"/>
        </w:rPr>
        <w:t>фонда н</w:t>
      </w:r>
      <w:r w:rsidRPr="001853E7">
        <w:rPr>
          <w:rFonts w:ascii="Times New Roman" w:hAnsi="Times New Roman"/>
          <w:sz w:val="24"/>
          <w:szCs w:val="24"/>
          <w:lang w:eastAsia="ru-RU"/>
        </w:rPr>
        <w:t>е</w:t>
      </w:r>
      <w:r w:rsidRPr="001853E7">
        <w:rPr>
          <w:rFonts w:ascii="Times New Roman" w:hAnsi="Times New Roman"/>
          <w:sz w:val="24"/>
          <w:szCs w:val="24"/>
          <w:lang w:eastAsia="ru-RU"/>
        </w:rPr>
        <w:t xml:space="preserve">предвиденных расходов Администрации Богашевского сельского поселения», утвержденного Постановлением Администрации Богашевского сельского поселения № </w:t>
      </w:r>
      <w:r w:rsidR="008F1936">
        <w:rPr>
          <w:rFonts w:ascii="Times New Roman" w:hAnsi="Times New Roman"/>
          <w:sz w:val="24"/>
          <w:szCs w:val="24"/>
          <w:lang w:eastAsia="ru-RU"/>
        </w:rPr>
        <w:t>122</w:t>
      </w:r>
      <w:r w:rsidRPr="001853E7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8F1936">
        <w:rPr>
          <w:rFonts w:ascii="Times New Roman" w:hAnsi="Times New Roman"/>
          <w:sz w:val="24"/>
          <w:szCs w:val="24"/>
          <w:lang w:eastAsia="ru-RU"/>
        </w:rPr>
        <w:t>18</w:t>
      </w:r>
      <w:r w:rsidRPr="001853E7">
        <w:rPr>
          <w:rFonts w:ascii="Times New Roman" w:hAnsi="Times New Roman"/>
          <w:sz w:val="24"/>
          <w:szCs w:val="24"/>
          <w:lang w:eastAsia="ru-RU"/>
        </w:rPr>
        <w:t>.0</w:t>
      </w:r>
      <w:r w:rsidR="008F1936">
        <w:rPr>
          <w:rFonts w:ascii="Times New Roman" w:hAnsi="Times New Roman"/>
          <w:sz w:val="24"/>
          <w:szCs w:val="24"/>
          <w:lang w:eastAsia="ru-RU"/>
        </w:rPr>
        <w:t>8</w:t>
      </w:r>
      <w:r w:rsidRPr="001853E7">
        <w:rPr>
          <w:rFonts w:ascii="Times New Roman" w:hAnsi="Times New Roman"/>
          <w:sz w:val="24"/>
          <w:szCs w:val="24"/>
          <w:lang w:eastAsia="ru-RU"/>
        </w:rPr>
        <w:t>.201</w:t>
      </w:r>
      <w:r w:rsidR="008F1936">
        <w:rPr>
          <w:rFonts w:ascii="Times New Roman" w:hAnsi="Times New Roman"/>
          <w:sz w:val="24"/>
          <w:szCs w:val="24"/>
          <w:lang w:eastAsia="ru-RU"/>
        </w:rPr>
        <w:t>5</w:t>
      </w:r>
      <w:r w:rsidRPr="001853E7">
        <w:rPr>
          <w:rFonts w:ascii="Times New Roman" w:hAnsi="Times New Roman"/>
          <w:sz w:val="24"/>
          <w:szCs w:val="24"/>
          <w:lang w:eastAsia="ru-RU"/>
        </w:rPr>
        <w:t>г. в бюджете на 201</w:t>
      </w:r>
      <w:r w:rsidR="00BD5F05">
        <w:rPr>
          <w:rFonts w:ascii="Times New Roman" w:hAnsi="Times New Roman"/>
          <w:sz w:val="24"/>
          <w:szCs w:val="24"/>
          <w:lang w:eastAsia="ru-RU"/>
        </w:rPr>
        <w:t>5</w:t>
      </w:r>
      <w:r w:rsidRPr="001853E7">
        <w:rPr>
          <w:rFonts w:ascii="Times New Roman" w:hAnsi="Times New Roman"/>
          <w:sz w:val="24"/>
          <w:szCs w:val="24"/>
          <w:lang w:eastAsia="ru-RU"/>
        </w:rPr>
        <w:t xml:space="preserve"> год в Резервном фонде (КБК 930  0111  0700500  870) было запланировано </w:t>
      </w:r>
      <w:r w:rsidR="007450E3">
        <w:rPr>
          <w:rFonts w:ascii="Times New Roman" w:hAnsi="Times New Roman"/>
          <w:sz w:val="24"/>
          <w:szCs w:val="24"/>
          <w:lang w:eastAsia="ru-RU"/>
        </w:rPr>
        <w:t>85,0</w:t>
      </w:r>
      <w:bookmarkStart w:id="0" w:name="_GoBack"/>
      <w:bookmarkEnd w:id="0"/>
      <w:r w:rsidRPr="001853E7">
        <w:rPr>
          <w:rFonts w:ascii="Times New Roman" w:hAnsi="Times New Roman"/>
          <w:sz w:val="24"/>
          <w:szCs w:val="24"/>
          <w:lang w:eastAsia="ru-RU"/>
        </w:rPr>
        <w:t xml:space="preserve"> тыс. рублей. Уточненный план на </w:t>
      </w:r>
      <w:r w:rsidR="00D3345F">
        <w:rPr>
          <w:rFonts w:ascii="Times New Roman" w:hAnsi="Times New Roman"/>
          <w:sz w:val="24"/>
          <w:szCs w:val="24"/>
          <w:lang w:eastAsia="ru-RU"/>
        </w:rPr>
        <w:t>2</w:t>
      </w:r>
      <w:r w:rsidR="00780729">
        <w:rPr>
          <w:rFonts w:ascii="Times New Roman" w:hAnsi="Times New Roman"/>
          <w:sz w:val="24"/>
          <w:szCs w:val="24"/>
          <w:lang w:eastAsia="ru-RU"/>
        </w:rPr>
        <w:t>1</w:t>
      </w:r>
      <w:r w:rsidRPr="001853E7">
        <w:rPr>
          <w:rFonts w:ascii="Times New Roman" w:hAnsi="Times New Roman"/>
          <w:sz w:val="24"/>
          <w:szCs w:val="24"/>
          <w:lang w:eastAsia="ru-RU"/>
        </w:rPr>
        <w:t>.12.201</w:t>
      </w:r>
      <w:r w:rsidR="00780729">
        <w:rPr>
          <w:rFonts w:ascii="Times New Roman" w:hAnsi="Times New Roman"/>
          <w:sz w:val="24"/>
          <w:szCs w:val="24"/>
          <w:lang w:eastAsia="ru-RU"/>
        </w:rPr>
        <w:t>5</w:t>
      </w:r>
      <w:r w:rsidRPr="001853E7">
        <w:rPr>
          <w:rFonts w:ascii="Times New Roman" w:hAnsi="Times New Roman"/>
          <w:sz w:val="24"/>
          <w:szCs w:val="24"/>
          <w:lang w:eastAsia="ru-RU"/>
        </w:rPr>
        <w:t xml:space="preserve"> года составил </w:t>
      </w:r>
      <w:r w:rsidR="0089427D">
        <w:rPr>
          <w:rFonts w:ascii="Times New Roman" w:hAnsi="Times New Roman"/>
          <w:sz w:val="24"/>
          <w:szCs w:val="24"/>
          <w:lang w:eastAsia="ru-RU"/>
        </w:rPr>
        <w:t>95,2</w:t>
      </w:r>
      <w:r w:rsidRPr="001853E7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401A33" w:rsidRDefault="00BC4736" w:rsidP="00E467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53E7">
        <w:rPr>
          <w:rFonts w:ascii="Times New Roman" w:hAnsi="Times New Roman"/>
          <w:sz w:val="24"/>
          <w:szCs w:val="24"/>
          <w:lang w:eastAsia="ru-RU"/>
        </w:rPr>
        <w:t>Данные средства после детализации</w:t>
      </w:r>
      <w:r w:rsidR="00401A33">
        <w:rPr>
          <w:rFonts w:ascii="Times New Roman" w:hAnsi="Times New Roman"/>
          <w:sz w:val="24"/>
          <w:szCs w:val="24"/>
          <w:lang w:eastAsia="ru-RU"/>
        </w:rPr>
        <w:t xml:space="preserve"> расходов производились по  КБК:</w:t>
      </w:r>
    </w:p>
    <w:p w:rsidR="00BC4736" w:rsidRPr="008E188C" w:rsidRDefault="00FA79B6" w:rsidP="00FA79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280E39">
        <w:rPr>
          <w:rFonts w:ascii="Times New Roman" w:hAnsi="Times New Roman"/>
          <w:sz w:val="24"/>
          <w:szCs w:val="24"/>
          <w:lang w:eastAsia="ru-RU"/>
        </w:rPr>
        <w:t>) 930 0113 0700503 24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280E39">
        <w:rPr>
          <w:rFonts w:ascii="Times New Roman" w:hAnsi="Times New Roman"/>
          <w:sz w:val="24"/>
          <w:szCs w:val="24"/>
          <w:lang w:eastAsia="ru-RU"/>
        </w:rPr>
        <w:t xml:space="preserve"> 290 – </w:t>
      </w:r>
      <w:r>
        <w:rPr>
          <w:rFonts w:ascii="Times New Roman" w:hAnsi="Times New Roman"/>
          <w:sz w:val="24"/>
          <w:szCs w:val="24"/>
          <w:lang w:eastAsia="ru-RU"/>
        </w:rPr>
        <w:t xml:space="preserve">13,65 тыс. рублей </w:t>
      </w:r>
      <w:r w:rsidR="00BC4736" w:rsidRPr="00FC077E">
        <w:rPr>
          <w:rFonts w:ascii="Times New Roman" w:hAnsi="Times New Roman"/>
          <w:sz w:val="24"/>
          <w:szCs w:val="24"/>
          <w:lang w:eastAsia="ru-RU"/>
        </w:rPr>
        <w:t>- проведение мероприятий местного знач</w:t>
      </w:r>
      <w:r w:rsidR="00A311E5">
        <w:rPr>
          <w:rFonts w:ascii="Times New Roman" w:hAnsi="Times New Roman"/>
          <w:sz w:val="24"/>
          <w:szCs w:val="24"/>
          <w:lang w:eastAsia="ru-RU"/>
        </w:rPr>
        <w:t>ения (подарки выпускникам школ);</w:t>
      </w:r>
    </w:p>
    <w:p w:rsidR="00280E39" w:rsidRPr="001853E7" w:rsidRDefault="00FA79B6" w:rsidP="00E467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930 0113 0700503 244 290–16,5</w:t>
      </w:r>
      <w:r w:rsidR="00ED02BB" w:rsidRPr="008E188C">
        <w:rPr>
          <w:rFonts w:ascii="Times New Roman" w:hAnsi="Times New Roman"/>
          <w:sz w:val="24"/>
          <w:szCs w:val="24"/>
          <w:lang w:eastAsia="ru-RU"/>
        </w:rPr>
        <w:t xml:space="preserve"> тыс. рублей - проведение мероприятий местного зн</w:t>
      </w:r>
      <w:r w:rsidR="00ED02BB" w:rsidRPr="008E188C">
        <w:rPr>
          <w:rFonts w:ascii="Times New Roman" w:hAnsi="Times New Roman"/>
          <w:sz w:val="24"/>
          <w:szCs w:val="24"/>
          <w:lang w:eastAsia="ru-RU"/>
        </w:rPr>
        <w:t>а</w:t>
      </w:r>
      <w:r w:rsidR="00ED02BB" w:rsidRPr="008E188C">
        <w:rPr>
          <w:rFonts w:ascii="Times New Roman" w:hAnsi="Times New Roman"/>
          <w:sz w:val="24"/>
          <w:szCs w:val="24"/>
          <w:lang w:eastAsia="ru-RU"/>
        </w:rPr>
        <w:t>чения (подарки</w:t>
      </w:r>
      <w:r>
        <w:rPr>
          <w:rFonts w:ascii="Times New Roman" w:hAnsi="Times New Roman"/>
          <w:sz w:val="24"/>
          <w:szCs w:val="24"/>
          <w:lang w:eastAsia="ru-RU"/>
        </w:rPr>
        <w:t xml:space="preserve"> первоклассникам</w:t>
      </w:r>
      <w:r w:rsidR="00ED02BB" w:rsidRPr="008E188C">
        <w:rPr>
          <w:rFonts w:ascii="Times New Roman" w:hAnsi="Times New Roman"/>
          <w:sz w:val="24"/>
          <w:szCs w:val="24"/>
          <w:lang w:eastAsia="ru-RU"/>
        </w:rPr>
        <w:t xml:space="preserve">) </w:t>
      </w:r>
    </w:p>
    <w:p w:rsidR="00BC4736" w:rsidRPr="001853E7" w:rsidRDefault="00280E39" w:rsidP="00E467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) 930 0113 0700503 360 290 - 5</w:t>
      </w:r>
      <w:r w:rsidR="00FA79B6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,0 тыс. рублей- </w:t>
      </w:r>
      <w:r w:rsidRPr="001853E7">
        <w:rPr>
          <w:rFonts w:ascii="Times New Roman" w:hAnsi="Times New Roman"/>
          <w:sz w:val="24"/>
          <w:szCs w:val="24"/>
          <w:lang w:eastAsia="ru-RU"/>
        </w:rPr>
        <w:t>оказание разовой материальной пом</w:t>
      </w:r>
      <w:r w:rsidRPr="001853E7">
        <w:rPr>
          <w:rFonts w:ascii="Times New Roman" w:hAnsi="Times New Roman"/>
          <w:sz w:val="24"/>
          <w:szCs w:val="24"/>
          <w:lang w:eastAsia="ru-RU"/>
        </w:rPr>
        <w:t>о</w:t>
      </w:r>
      <w:r w:rsidRPr="001853E7">
        <w:rPr>
          <w:rFonts w:ascii="Times New Roman" w:hAnsi="Times New Roman"/>
          <w:sz w:val="24"/>
          <w:szCs w:val="24"/>
          <w:lang w:eastAsia="ru-RU"/>
        </w:rPr>
        <w:t>щи гражда</w:t>
      </w:r>
      <w:r w:rsidR="00A143AE">
        <w:rPr>
          <w:rFonts w:ascii="Times New Roman" w:hAnsi="Times New Roman"/>
          <w:sz w:val="24"/>
          <w:szCs w:val="24"/>
          <w:lang w:eastAsia="ru-RU"/>
        </w:rPr>
        <w:t>нам.</w:t>
      </w:r>
    </w:p>
    <w:p w:rsidR="00BC4736" w:rsidRPr="001853E7" w:rsidRDefault="00BC4736" w:rsidP="00F97F6F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1853E7">
        <w:rPr>
          <w:rFonts w:ascii="Times New Roman" w:hAnsi="Times New Roman"/>
          <w:b/>
          <w:sz w:val="24"/>
          <w:szCs w:val="24"/>
          <w:lang w:eastAsia="ru-RU"/>
        </w:rPr>
        <w:t xml:space="preserve">Итого:  </w:t>
      </w:r>
      <w:r w:rsidR="00A311E5">
        <w:rPr>
          <w:rFonts w:ascii="Times New Roman" w:hAnsi="Times New Roman"/>
          <w:b/>
          <w:sz w:val="24"/>
          <w:szCs w:val="24"/>
          <w:lang w:eastAsia="ru-RU"/>
        </w:rPr>
        <w:t>85,15</w:t>
      </w:r>
      <w:r w:rsidRPr="001853E7">
        <w:rPr>
          <w:rFonts w:ascii="Times New Roman" w:hAnsi="Times New Roman"/>
          <w:b/>
          <w:sz w:val="24"/>
          <w:szCs w:val="24"/>
          <w:lang w:eastAsia="ru-RU"/>
        </w:rPr>
        <w:t xml:space="preserve"> тыс. рублей</w:t>
      </w:r>
    </w:p>
    <w:p w:rsidR="00BC4736" w:rsidRPr="001853E7" w:rsidRDefault="00BC4736" w:rsidP="00F97F6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4736" w:rsidRPr="00F97F6F" w:rsidRDefault="00BC4736" w:rsidP="00F97F6F">
      <w:pPr>
        <w:rPr>
          <w:rFonts w:ascii="Times New Roman" w:hAnsi="Times New Roman"/>
          <w:sz w:val="24"/>
          <w:szCs w:val="24"/>
          <w:lang w:eastAsia="ru-RU"/>
        </w:rPr>
      </w:pPr>
      <w:r w:rsidRPr="001853E7">
        <w:rPr>
          <w:rFonts w:ascii="Times New Roman" w:hAnsi="Times New Roman"/>
          <w:sz w:val="24"/>
          <w:szCs w:val="24"/>
          <w:lang w:eastAsia="ru-RU"/>
        </w:rPr>
        <w:t>Ведущий специалист-финансист                                                                       Г.А. Красникова</w:t>
      </w:r>
    </w:p>
    <w:sectPr w:rsidR="00BC4736" w:rsidRPr="00F97F6F" w:rsidSect="00396DC0">
      <w:pgSz w:w="11906" w:h="16838"/>
      <w:pgMar w:top="539" w:right="424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C25AC"/>
    <w:multiLevelType w:val="hybridMultilevel"/>
    <w:tmpl w:val="BF20D6CA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245F93"/>
    <w:multiLevelType w:val="hybridMultilevel"/>
    <w:tmpl w:val="B344AA5E"/>
    <w:lvl w:ilvl="0" w:tplc="38BE34B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074DED"/>
    <w:multiLevelType w:val="multilevel"/>
    <w:tmpl w:val="F35469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3F85F2D"/>
    <w:multiLevelType w:val="hybridMultilevel"/>
    <w:tmpl w:val="F35469B0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F5C77E4"/>
    <w:multiLevelType w:val="hybridMultilevel"/>
    <w:tmpl w:val="5A7E2442"/>
    <w:lvl w:ilvl="0" w:tplc="8D8C98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00E2D59"/>
    <w:multiLevelType w:val="hybridMultilevel"/>
    <w:tmpl w:val="E3107692"/>
    <w:lvl w:ilvl="0" w:tplc="EAAA1ED0">
      <w:start w:val="1"/>
      <w:numFmt w:val="none"/>
      <w:lvlText w:val="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4D40BE9"/>
    <w:multiLevelType w:val="hybridMultilevel"/>
    <w:tmpl w:val="3A1E12E8"/>
    <w:lvl w:ilvl="0" w:tplc="44B8D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F09C2"/>
    <w:multiLevelType w:val="hybridMultilevel"/>
    <w:tmpl w:val="5C104D2C"/>
    <w:lvl w:ilvl="0" w:tplc="597084E8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142"/>
  <w:characterSpacingControl w:val="doNotCompress"/>
  <w:compat/>
  <w:rsids>
    <w:rsidRoot w:val="0099286F"/>
    <w:rsid w:val="000014EC"/>
    <w:rsid w:val="00003815"/>
    <w:rsid w:val="000060D2"/>
    <w:rsid w:val="00006C40"/>
    <w:rsid w:val="00010FB4"/>
    <w:rsid w:val="00011B63"/>
    <w:rsid w:val="00011BE1"/>
    <w:rsid w:val="00013B58"/>
    <w:rsid w:val="00014FFE"/>
    <w:rsid w:val="00016085"/>
    <w:rsid w:val="00016ADC"/>
    <w:rsid w:val="000174EC"/>
    <w:rsid w:val="00023DE9"/>
    <w:rsid w:val="00026946"/>
    <w:rsid w:val="00027871"/>
    <w:rsid w:val="0003092D"/>
    <w:rsid w:val="000419F3"/>
    <w:rsid w:val="000422E9"/>
    <w:rsid w:val="00043441"/>
    <w:rsid w:val="00043A60"/>
    <w:rsid w:val="000469C5"/>
    <w:rsid w:val="00046D7E"/>
    <w:rsid w:val="00047D28"/>
    <w:rsid w:val="00051405"/>
    <w:rsid w:val="000527A0"/>
    <w:rsid w:val="0005447C"/>
    <w:rsid w:val="0005547C"/>
    <w:rsid w:val="0005769F"/>
    <w:rsid w:val="00060264"/>
    <w:rsid w:val="000603AE"/>
    <w:rsid w:val="0006324F"/>
    <w:rsid w:val="0007387A"/>
    <w:rsid w:val="00074960"/>
    <w:rsid w:val="00080843"/>
    <w:rsid w:val="0008470C"/>
    <w:rsid w:val="00084DF2"/>
    <w:rsid w:val="00085116"/>
    <w:rsid w:val="0008615C"/>
    <w:rsid w:val="000910FF"/>
    <w:rsid w:val="00091541"/>
    <w:rsid w:val="00093859"/>
    <w:rsid w:val="000958C1"/>
    <w:rsid w:val="000A0146"/>
    <w:rsid w:val="000A0EBA"/>
    <w:rsid w:val="000A2A19"/>
    <w:rsid w:val="000A7E5C"/>
    <w:rsid w:val="000B18B6"/>
    <w:rsid w:val="000B346C"/>
    <w:rsid w:val="000B7CEF"/>
    <w:rsid w:val="000C0C0E"/>
    <w:rsid w:val="000C5343"/>
    <w:rsid w:val="000D3671"/>
    <w:rsid w:val="000D3938"/>
    <w:rsid w:val="000D4A2B"/>
    <w:rsid w:val="000D4EFE"/>
    <w:rsid w:val="000D6464"/>
    <w:rsid w:val="000D6870"/>
    <w:rsid w:val="000E7023"/>
    <w:rsid w:val="000E7C11"/>
    <w:rsid w:val="000F2D3F"/>
    <w:rsid w:val="000F3A91"/>
    <w:rsid w:val="000F3ECF"/>
    <w:rsid w:val="000F4289"/>
    <w:rsid w:val="000F5F9E"/>
    <w:rsid w:val="000F782D"/>
    <w:rsid w:val="0010029A"/>
    <w:rsid w:val="00101590"/>
    <w:rsid w:val="00101C71"/>
    <w:rsid w:val="00102EDE"/>
    <w:rsid w:val="00104098"/>
    <w:rsid w:val="0010599B"/>
    <w:rsid w:val="00116520"/>
    <w:rsid w:val="00121B6D"/>
    <w:rsid w:val="001229AA"/>
    <w:rsid w:val="00123D69"/>
    <w:rsid w:val="00125DAC"/>
    <w:rsid w:val="00126930"/>
    <w:rsid w:val="00126D20"/>
    <w:rsid w:val="00127280"/>
    <w:rsid w:val="00127947"/>
    <w:rsid w:val="00130A36"/>
    <w:rsid w:val="001318D0"/>
    <w:rsid w:val="001338ED"/>
    <w:rsid w:val="00134C83"/>
    <w:rsid w:val="00136010"/>
    <w:rsid w:val="0013617C"/>
    <w:rsid w:val="00136A87"/>
    <w:rsid w:val="00136BEC"/>
    <w:rsid w:val="00137B7E"/>
    <w:rsid w:val="00142D09"/>
    <w:rsid w:val="00143034"/>
    <w:rsid w:val="00147877"/>
    <w:rsid w:val="00150438"/>
    <w:rsid w:val="0015733C"/>
    <w:rsid w:val="0016129D"/>
    <w:rsid w:val="001617D6"/>
    <w:rsid w:val="00161DFE"/>
    <w:rsid w:val="00163379"/>
    <w:rsid w:val="00163BAE"/>
    <w:rsid w:val="00166B8E"/>
    <w:rsid w:val="001710F2"/>
    <w:rsid w:val="00171966"/>
    <w:rsid w:val="00171D77"/>
    <w:rsid w:val="001728A4"/>
    <w:rsid w:val="00174652"/>
    <w:rsid w:val="0017695D"/>
    <w:rsid w:val="00177835"/>
    <w:rsid w:val="00180E99"/>
    <w:rsid w:val="001853E7"/>
    <w:rsid w:val="001866B9"/>
    <w:rsid w:val="0018674D"/>
    <w:rsid w:val="00187FA2"/>
    <w:rsid w:val="00190564"/>
    <w:rsid w:val="00190F5C"/>
    <w:rsid w:val="0019179B"/>
    <w:rsid w:val="00191AD8"/>
    <w:rsid w:val="00191DBA"/>
    <w:rsid w:val="001A0AE0"/>
    <w:rsid w:val="001A5FB5"/>
    <w:rsid w:val="001A7757"/>
    <w:rsid w:val="001A7BB5"/>
    <w:rsid w:val="001B1856"/>
    <w:rsid w:val="001B2AC5"/>
    <w:rsid w:val="001B3940"/>
    <w:rsid w:val="001B419E"/>
    <w:rsid w:val="001B58D5"/>
    <w:rsid w:val="001B7C63"/>
    <w:rsid w:val="001C1B8F"/>
    <w:rsid w:val="001C514A"/>
    <w:rsid w:val="001C5AAC"/>
    <w:rsid w:val="001C7A09"/>
    <w:rsid w:val="001D36CB"/>
    <w:rsid w:val="001D3FF3"/>
    <w:rsid w:val="001D5127"/>
    <w:rsid w:val="001D7A2F"/>
    <w:rsid w:val="001D7BE6"/>
    <w:rsid w:val="001E0A2F"/>
    <w:rsid w:val="001E69B5"/>
    <w:rsid w:val="00200C0E"/>
    <w:rsid w:val="00201BB0"/>
    <w:rsid w:val="00204775"/>
    <w:rsid w:val="002056B9"/>
    <w:rsid w:val="00205D6D"/>
    <w:rsid w:val="002112E0"/>
    <w:rsid w:val="00215B96"/>
    <w:rsid w:val="00221ABC"/>
    <w:rsid w:val="00221E6D"/>
    <w:rsid w:val="0022252D"/>
    <w:rsid w:val="0022323F"/>
    <w:rsid w:val="00224BD9"/>
    <w:rsid w:val="002266EC"/>
    <w:rsid w:val="00226F70"/>
    <w:rsid w:val="00235774"/>
    <w:rsid w:val="00236439"/>
    <w:rsid w:val="00243320"/>
    <w:rsid w:val="00243E6B"/>
    <w:rsid w:val="00244931"/>
    <w:rsid w:val="00246EB6"/>
    <w:rsid w:val="00247FDB"/>
    <w:rsid w:val="0025325B"/>
    <w:rsid w:val="00261A1C"/>
    <w:rsid w:val="002628DD"/>
    <w:rsid w:val="00265E35"/>
    <w:rsid w:val="00270BBA"/>
    <w:rsid w:val="00272804"/>
    <w:rsid w:val="00273EAE"/>
    <w:rsid w:val="0027403C"/>
    <w:rsid w:val="00277659"/>
    <w:rsid w:val="00280E39"/>
    <w:rsid w:val="0028242A"/>
    <w:rsid w:val="0028479A"/>
    <w:rsid w:val="00294F65"/>
    <w:rsid w:val="00297B95"/>
    <w:rsid w:val="002A02B3"/>
    <w:rsid w:val="002A101E"/>
    <w:rsid w:val="002A3835"/>
    <w:rsid w:val="002B12F3"/>
    <w:rsid w:val="002B2169"/>
    <w:rsid w:val="002B6BB4"/>
    <w:rsid w:val="002B7317"/>
    <w:rsid w:val="002C00D0"/>
    <w:rsid w:val="002C067A"/>
    <w:rsid w:val="002C07BA"/>
    <w:rsid w:val="002C1EE1"/>
    <w:rsid w:val="002C29AD"/>
    <w:rsid w:val="002C2C57"/>
    <w:rsid w:val="002C6675"/>
    <w:rsid w:val="002C6FE7"/>
    <w:rsid w:val="002D0FF1"/>
    <w:rsid w:val="002D4419"/>
    <w:rsid w:val="002D6794"/>
    <w:rsid w:val="002E02D2"/>
    <w:rsid w:val="002E13B3"/>
    <w:rsid w:val="002E164A"/>
    <w:rsid w:val="002E28EA"/>
    <w:rsid w:val="002E4DFB"/>
    <w:rsid w:val="002F2A6C"/>
    <w:rsid w:val="002F74C6"/>
    <w:rsid w:val="003002C4"/>
    <w:rsid w:val="00300BA3"/>
    <w:rsid w:val="00301766"/>
    <w:rsid w:val="00303A80"/>
    <w:rsid w:val="00304CE2"/>
    <w:rsid w:val="00307895"/>
    <w:rsid w:val="0031237F"/>
    <w:rsid w:val="00315F4E"/>
    <w:rsid w:val="003205DA"/>
    <w:rsid w:val="003214FB"/>
    <w:rsid w:val="0032174A"/>
    <w:rsid w:val="003235D9"/>
    <w:rsid w:val="00325219"/>
    <w:rsid w:val="0032569F"/>
    <w:rsid w:val="0032582C"/>
    <w:rsid w:val="0032583E"/>
    <w:rsid w:val="00326200"/>
    <w:rsid w:val="00331104"/>
    <w:rsid w:val="00331AB4"/>
    <w:rsid w:val="00332293"/>
    <w:rsid w:val="00335BF7"/>
    <w:rsid w:val="003360ED"/>
    <w:rsid w:val="003367EF"/>
    <w:rsid w:val="0034076D"/>
    <w:rsid w:val="00345D1E"/>
    <w:rsid w:val="00351DA8"/>
    <w:rsid w:val="00352A50"/>
    <w:rsid w:val="00353371"/>
    <w:rsid w:val="00353F55"/>
    <w:rsid w:val="00357C91"/>
    <w:rsid w:val="003600EC"/>
    <w:rsid w:val="003635E8"/>
    <w:rsid w:val="003649EA"/>
    <w:rsid w:val="00366E96"/>
    <w:rsid w:val="00371141"/>
    <w:rsid w:val="003752F3"/>
    <w:rsid w:val="00375611"/>
    <w:rsid w:val="00377EA8"/>
    <w:rsid w:val="00382543"/>
    <w:rsid w:val="00396029"/>
    <w:rsid w:val="00396DC0"/>
    <w:rsid w:val="0039725E"/>
    <w:rsid w:val="003A0D49"/>
    <w:rsid w:val="003A1CFB"/>
    <w:rsid w:val="003A2128"/>
    <w:rsid w:val="003A4E8C"/>
    <w:rsid w:val="003A5B9B"/>
    <w:rsid w:val="003A6EC2"/>
    <w:rsid w:val="003B3066"/>
    <w:rsid w:val="003B30FC"/>
    <w:rsid w:val="003C0A64"/>
    <w:rsid w:val="003C1A13"/>
    <w:rsid w:val="003C44CD"/>
    <w:rsid w:val="003C5372"/>
    <w:rsid w:val="003C7CFA"/>
    <w:rsid w:val="003D1338"/>
    <w:rsid w:val="003D43E4"/>
    <w:rsid w:val="003D4CA5"/>
    <w:rsid w:val="003D7FCB"/>
    <w:rsid w:val="003E13F7"/>
    <w:rsid w:val="003E22D5"/>
    <w:rsid w:val="003E27D2"/>
    <w:rsid w:val="003F0E28"/>
    <w:rsid w:val="003F11EA"/>
    <w:rsid w:val="003F2063"/>
    <w:rsid w:val="003F462D"/>
    <w:rsid w:val="004003F1"/>
    <w:rsid w:val="0040159C"/>
    <w:rsid w:val="00401A33"/>
    <w:rsid w:val="00402943"/>
    <w:rsid w:val="00404BA5"/>
    <w:rsid w:val="00411A34"/>
    <w:rsid w:val="00411D06"/>
    <w:rsid w:val="00412E5A"/>
    <w:rsid w:val="00413FB3"/>
    <w:rsid w:val="00415C2C"/>
    <w:rsid w:val="004175E5"/>
    <w:rsid w:val="00417ACC"/>
    <w:rsid w:val="00421F53"/>
    <w:rsid w:val="004271D8"/>
    <w:rsid w:val="0042774D"/>
    <w:rsid w:val="00430860"/>
    <w:rsid w:val="00432EA6"/>
    <w:rsid w:val="00434254"/>
    <w:rsid w:val="004375E9"/>
    <w:rsid w:val="00437C8C"/>
    <w:rsid w:val="00442B3B"/>
    <w:rsid w:val="00443938"/>
    <w:rsid w:val="004445AA"/>
    <w:rsid w:val="0044544C"/>
    <w:rsid w:val="004462E5"/>
    <w:rsid w:val="004516D6"/>
    <w:rsid w:val="00451E5C"/>
    <w:rsid w:val="00453216"/>
    <w:rsid w:val="004532F6"/>
    <w:rsid w:val="00454B66"/>
    <w:rsid w:val="0045581F"/>
    <w:rsid w:val="00456158"/>
    <w:rsid w:val="00456792"/>
    <w:rsid w:val="004572ED"/>
    <w:rsid w:val="0045751E"/>
    <w:rsid w:val="00461B33"/>
    <w:rsid w:val="00463322"/>
    <w:rsid w:val="0046492A"/>
    <w:rsid w:val="00465998"/>
    <w:rsid w:val="00467468"/>
    <w:rsid w:val="004678AC"/>
    <w:rsid w:val="0047167C"/>
    <w:rsid w:val="00473E33"/>
    <w:rsid w:val="00473E9B"/>
    <w:rsid w:val="004742D1"/>
    <w:rsid w:val="00476B6B"/>
    <w:rsid w:val="00477B36"/>
    <w:rsid w:val="00480B3A"/>
    <w:rsid w:val="00483F60"/>
    <w:rsid w:val="00484D7D"/>
    <w:rsid w:val="004850E6"/>
    <w:rsid w:val="004959F3"/>
    <w:rsid w:val="00495E69"/>
    <w:rsid w:val="00496059"/>
    <w:rsid w:val="00497147"/>
    <w:rsid w:val="004A055E"/>
    <w:rsid w:val="004A17DD"/>
    <w:rsid w:val="004A225B"/>
    <w:rsid w:val="004A22B3"/>
    <w:rsid w:val="004A22E0"/>
    <w:rsid w:val="004A5ADD"/>
    <w:rsid w:val="004A5D76"/>
    <w:rsid w:val="004A6291"/>
    <w:rsid w:val="004A7981"/>
    <w:rsid w:val="004B18CD"/>
    <w:rsid w:val="004B2A7E"/>
    <w:rsid w:val="004B6A06"/>
    <w:rsid w:val="004B6C92"/>
    <w:rsid w:val="004B77A6"/>
    <w:rsid w:val="004C4567"/>
    <w:rsid w:val="004C752F"/>
    <w:rsid w:val="004D09A9"/>
    <w:rsid w:val="004D28BF"/>
    <w:rsid w:val="004D4F6D"/>
    <w:rsid w:val="004D51E5"/>
    <w:rsid w:val="004D5F3D"/>
    <w:rsid w:val="004F1E6F"/>
    <w:rsid w:val="004F670E"/>
    <w:rsid w:val="004F6973"/>
    <w:rsid w:val="005028E2"/>
    <w:rsid w:val="0050343A"/>
    <w:rsid w:val="00504224"/>
    <w:rsid w:val="00504C5C"/>
    <w:rsid w:val="0050702A"/>
    <w:rsid w:val="00513CB9"/>
    <w:rsid w:val="0051450B"/>
    <w:rsid w:val="0051550C"/>
    <w:rsid w:val="00516A55"/>
    <w:rsid w:val="00516B14"/>
    <w:rsid w:val="00521DF3"/>
    <w:rsid w:val="00523B2C"/>
    <w:rsid w:val="00524184"/>
    <w:rsid w:val="005311AE"/>
    <w:rsid w:val="00536930"/>
    <w:rsid w:val="00536BD3"/>
    <w:rsid w:val="00540122"/>
    <w:rsid w:val="00540CD1"/>
    <w:rsid w:val="005410AE"/>
    <w:rsid w:val="00542D40"/>
    <w:rsid w:val="00550422"/>
    <w:rsid w:val="00550CAE"/>
    <w:rsid w:val="005529EA"/>
    <w:rsid w:val="005568A8"/>
    <w:rsid w:val="00557AD1"/>
    <w:rsid w:val="00562BC7"/>
    <w:rsid w:val="00564FE7"/>
    <w:rsid w:val="00566327"/>
    <w:rsid w:val="00571ACE"/>
    <w:rsid w:val="00577477"/>
    <w:rsid w:val="0058033A"/>
    <w:rsid w:val="00580C44"/>
    <w:rsid w:val="00581598"/>
    <w:rsid w:val="005842EF"/>
    <w:rsid w:val="005850C0"/>
    <w:rsid w:val="00591619"/>
    <w:rsid w:val="0059401D"/>
    <w:rsid w:val="00594C05"/>
    <w:rsid w:val="00595BA1"/>
    <w:rsid w:val="005973C4"/>
    <w:rsid w:val="005A16D3"/>
    <w:rsid w:val="005A4C59"/>
    <w:rsid w:val="005A6C66"/>
    <w:rsid w:val="005B0C9A"/>
    <w:rsid w:val="005B1438"/>
    <w:rsid w:val="005B1884"/>
    <w:rsid w:val="005B222B"/>
    <w:rsid w:val="005B2F5B"/>
    <w:rsid w:val="005B43B9"/>
    <w:rsid w:val="005B7FAB"/>
    <w:rsid w:val="005C427E"/>
    <w:rsid w:val="005C6479"/>
    <w:rsid w:val="005D2DE8"/>
    <w:rsid w:val="005D4337"/>
    <w:rsid w:val="005D7B94"/>
    <w:rsid w:val="005E2E8B"/>
    <w:rsid w:val="005E506D"/>
    <w:rsid w:val="005E6C36"/>
    <w:rsid w:val="005F1692"/>
    <w:rsid w:val="005F65C9"/>
    <w:rsid w:val="00600DDD"/>
    <w:rsid w:val="00601453"/>
    <w:rsid w:val="006023E9"/>
    <w:rsid w:val="00607EEF"/>
    <w:rsid w:val="00607F2F"/>
    <w:rsid w:val="006110D2"/>
    <w:rsid w:val="00612C7E"/>
    <w:rsid w:val="0062095B"/>
    <w:rsid w:val="00620F82"/>
    <w:rsid w:val="0062196E"/>
    <w:rsid w:val="00624A6F"/>
    <w:rsid w:val="00630160"/>
    <w:rsid w:val="00641095"/>
    <w:rsid w:val="006411E8"/>
    <w:rsid w:val="00642A49"/>
    <w:rsid w:val="00646824"/>
    <w:rsid w:val="00646A23"/>
    <w:rsid w:val="00646E76"/>
    <w:rsid w:val="006471C9"/>
    <w:rsid w:val="00647BE3"/>
    <w:rsid w:val="00647F6E"/>
    <w:rsid w:val="00650E17"/>
    <w:rsid w:val="006576BF"/>
    <w:rsid w:val="006605C0"/>
    <w:rsid w:val="00660E65"/>
    <w:rsid w:val="00660EF6"/>
    <w:rsid w:val="006654FC"/>
    <w:rsid w:val="00673C1F"/>
    <w:rsid w:val="00676071"/>
    <w:rsid w:val="00677700"/>
    <w:rsid w:val="006826AE"/>
    <w:rsid w:val="006869A2"/>
    <w:rsid w:val="00692B6D"/>
    <w:rsid w:val="00694897"/>
    <w:rsid w:val="00694E47"/>
    <w:rsid w:val="00695134"/>
    <w:rsid w:val="0069681D"/>
    <w:rsid w:val="006A000F"/>
    <w:rsid w:val="006A417C"/>
    <w:rsid w:val="006A47B9"/>
    <w:rsid w:val="006A6273"/>
    <w:rsid w:val="006B06D4"/>
    <w:rsid w:val="006B11F2"/>
    <w:rsid w:val="006B27ED"/>
    <w:rsid w:val="006B2A61"/>
    <w:rsid w:val="006B30DD"/>
    <w:rsid w:val="006B37C8"/>
    <w:rsid w:val="006B3DD9"/>
    <w:rsid w:val="006B5941"/>
    <w:rsid w:val="006B6E0D"/>
    <w:rsid w:val="006B75E6"/>
    <w:rsid w:val="006C3D38"/>
    <w:rsid w:val="006C4571"/>
    <w:rsid w:val="006C6DD2"/>
    <w:rsid w:val="006D0025"/>
    <w:rsid w:val="006D4E00"/>
    <w:rsid w:val="006E1D61"/>
    <w:rsid w:val="006E3928"/>
    <w:rsid w:val="006E7849"/>
    <w:rsid w:val="006F0789"/>
    <w:rsid w:val="006F1080"/>
    <w:rsid w:val="006F5817"/>
    <w:rsid w:val="006F7502"/>
    <w:rsid w:val="0070023E"/>
    <w:rsid w:val="007104DA"/>
    <w:rsid w:val="00714ED0"/>
    <w:rsid w:val="00720B23"/>
    <w:rsid w:val="00722F41"/>
    <w:rsid w:val="007231C4"/>
    <w:rsid w:val="00724E6E"/>
    <w:rsid w:val="00725A32"/>
    <w:rsid w:val="00726F80"/>
    <w:rsid w:val="007273EE"/>
    <w:rsid w:val="00733EF6"/>
    <w:rsid w:val="00740C41"/>
    <w:rsid w:val="00743928"/>
    <w:rsid w:val="007450E3"/>
    <w:rsid w:val="007536DA"/>
    <w:rsid w:val="00755C02"/>
    <w:rsid w:val="0075603B"/>
    <w:rsid w:val="00764CCB"/>
    <w:rsid w:val="007655D8"/>
    <w:rsid w:val="00771018"/>
    <w:rsid w:val="00771C4E"/>
    <w:rsid w:val="00772BAA"/>
    <w:rsid w:val="00772F9A"/>
    <w:rsid w:val="007735AE"/>
    <w:rsid w:val="00773CCE"/>
    <w:rsid w:val="00777570"/>
    <w:rsid w:val="00780729"/>
    <w:rsid w:val="00780852"/>
    <w:rsid w:val="00781D59"/>
    <w:rsid w:val="00784F7B"/>
    <w:rsid w:val="00785356"/>
    <w:rsid w:val="00785AD1"/>
    <w:rsid w:val="007861DC"/>
    <w:rsid w:val="007879DC"/>
    <w:rsid w:val="00790036"/>
    <w:rsid w:val="007904E8"/>
    <w:rsid w:val="00792CDB"/>
    <w:rsid w:val="00792E4E"/>
    <w:rsid w:val="00794B32"/>
    <w:rsid w:val="007950DD"/>
    <w:rsid w:val="00797E12"/>
    <w:rsid w:val="007A0DAF"/>
    <w:rsid w:val="007A11F4"/>
    <w:rsid w:val="007A5B88"/>
    <w:rsid w:val="007B0D75"/>
    <w:rsid w:val="007B3D50"/>
    <w:rsid w:val="007B41A0"/>
    <w:rsid w:val="007B5769"/>
    <w:rsid w:val="007B688B"/>
    <w:rsid w:val="007C6470"/>
    <w:rsid w:val="007D0049"/>
    <w:rsid w:val="007D1C54"/>
    <w:rsid w:val="007D28C4"/>
    <w:rsid w:val="007D588B"/>
    <w:rsid w:val="007E442E"/>
    <w:rsid w:val="007E773C"/>
    <w:rsid w:val="007E7783"/>
    <w:rsid w:val="007F5D33"/>
    <w:rsid w:val="007F645F"/>
    <w:rsid w:val="007F7812"/>
    <w:rsid w:val="00801A9E"/>
    <w:rsid w:val="00801B73"/>
    <w:rsid w:val="00805A54"/>
    <w:rsid w:val="00807065"/>
    <w:rsid w:val="00810F2F"/>
    <w:rsid w:val="00810FB6"/>
    <w:rsid w:val="0081213E"/>
    <w:rsid w:val="0081227E"/>
    <w:rsid w:val="00812603"/>
    <w:rsid w:val="0081347A"/>
    <w:rsid w:val="00820BFC"/>
    <w:rsid w:val="00821501"/>
    <w:rsid w:val="00823596"/>
    <w:rsid w:val="008235BA"/>
    <w:rsid w:val="00823877"/>
    <w:rsid w:val="00824741"/>
    <w:rsid w:val="00835C30"/>
    <w:rsid w:val="008365F2"/>
    <w:rsid w:val="00837D44"/>
    <w:rsid w:val="0084002B"/>
    <w:rsid w:val="0084323D"/>
    <w:rsid w:val="008441E1"/>
    <w:rsid w:val="008459BB"/>
    <w:rsid w:val="008471F8"/>
    <w:rsid w:val="00851892"/>
    <w:rsid w:val="00854A52"/>
    <w:rsid w:val="00857794"/>
    <w:rsid w:val="008624BD"/>
    <w:rsid w:val="00862922"/>
    <w:rsid w:val="00866D82"/>
    <w:rsid w:val="0086711C"/>
    <w:rsid w:val="00874FAD"/>
    <w:rsid w:val="008754EB"/>
    <w:rsid w:val="00876B8F"/>
    <w:rsid w:val="008803C4"/>
    <w:rsid w:val="0088079B"/>
    <w:rsid w:val="00881653"/>
    <w:rsid w:val="0088251E"/>
    <w:rsid w:val="0088270A"/>
    <w:rsid w:val="00883A0C"/>
    <w:rsid w:val="008841C3"/>
    <w:rsid w:val="00884A31"/>
    <w:rsid w:val="0088649F"/>
    <w:rsid w:val="0088679F"/>
    <w:rsid w:val="0088789D"/>
    <w:rsid w:val="008923A1"/>
    <w:rsid w:val="008927C4"/>
    <w:rsid w:val="00894156"/>
    <w:rsid w:val="0089419D"/>
    <w:rsid w:val="0089427D"/>
    <w:rsid w:val="008945B7"/>
    <w:rsid w:val="008970D8"/>
    <w:rsid w:val="008A5A09"/>
    <w:rsid w:val="008A5E62"/>
    <w:rsid w:val="008A66CF"/>
    <w:rsid w:val="008B016D"/>
    <w:rsid w:val="008B02C5"/>
    <w:rsid w:val="008B4879"/>
    <w:rsid w:val="008B4F4E"/>
    <w:rsid w:val="008B6B82"/>
    <w:rsid w:val="008B7551"/>
    <w:rsid w:val="008B7B52"/>
    <w:rsid w:val="008C198E"/>
    <w:rsid w:val="008C22A4"/>
    <w:rsid w:val="008C2D39"/>
    <w:rsid w:val="008C4001"/>
    <w:rsid w:val="008C61B9"/>
    <w:rsid w:val="008D02CB"/>
    <w:rsid w:val="008D2501"/>
    <w:rsid w:val="008D57BC"/>
    <w:rsid w:val="008D6A6C"/>
    <w:rsid w:val="008D6D33"/>
    <w:rsid w:val="008E0DB6"/>
    <w:rsid w:val="008E188C"/>
    <w:rsid w:val="008E18C8"/>
    <w:rsid w:val="008E2093"/>
    <w:rsid w:val="008E2699"/>
    <w:rsid w:val="008E2B8E"/>
    <w:rsid w:val="008E3C8E"/>
    <w:rsid w:val="008E775C"/>
    <w:rsid w:val="008F044B"/>
    <w:rsid w:val="008F1936"/>
    <w:rsid w:val="008F2ED8"/>
    <w:rsid w:val="008F5CC0"/>
    <w:rsid w:val="00906E3C"/>
    <w:rsid w:val="00907E4E"/>
    <w:rsid w:val="00911054"/>
    <w:rsid w:val="00920F1C"/>
    <w:rsid w:val="00924271"/>
    <w:rsid w:val="00926E46"/>
    <w:rsid w:val="00930107"/>
    <w:rsid w:val="00930C3E"/>
    <w:rsid w:val="0093213B"/>
    <w:rsid w:val="0094270A"/>
    <w:rsid w:val="00943ECA"/>
    <w:rsid w:val="00952D15"/>
    <w:rsid w:val="0095342C"/>
    <w:rsid w:val="0095359D"/>
    <w:rsid w:val="00957048"/>
    <w:rsid w:val="00957844"/>
    <w:rsid w:val="00961BA7"/>
    <w:rsid w:val="0096246E"/>
    <w:rsid w:val="00962E43"/>
    <w:rsid w:val="00965120"/>
    <w:rsid w:val="00965498"/>
    <w:rsid w:val="00965CAF"/>
    <w:rsid w:val="00970BE6"/>
    <w:rsid w:val="00972006"/>
    <w:rsid w:val="00972EFC"/>
    <w:rsid w:val="0098167C"/>
    <w:rsid w:val="00981E63"/>
    <w:rsid w:val="0098245F"/>
    <w:rsid w:val="00984025"/>
    <w:rsid w:val="00985281"/>
    <w:rsid w:val="00986409"/>
    <w:rsid w:val="009869C7"/>
    <w:rsid w:val="00990C09"/>
    <w:rsid w:val="00990C1C"/>
    <w:rsid w:val="0099286F"/>
    <w:rsid w:val="00995B90"/>
    <w:rsid w:val="0099626A"/>
    <w:rsid w:val="009963BA"/>
    <w:rsid w:val="00997EB5"/>
    <w:rsid w:val="009A15E5"/>
    <w:rsid w:val="009A1777"/>
    <w:rsid w:val="009B0373"/>
    <w:rsid w:val="009B0DCD"/>
    <w:rsid w:val="009B139F"/>
    <w:rsid w:val="009B171F"/>
    <w:rsid w:val="009B2EA0"/>
    <w:rsid w:val="009B3C85"/>
    <w:rsid w:val="009B5354"/>
    <w:rsid w:val="009B7A1C"/>
    <w:rsid w:val="009C08F1"/>
    <w:rsid w:val="009C0F85"/>
    <w:rsid w:val="009C1630"/>
    <w:rsid w:val="009C2526"/>
    <w:rsid w:val="009C279E"/>
    <w:rsid w:val="009C35CB"/>
    <w:rsid w:val="009C6E7B"/>
    <w:rsid w:val="009C76A3"/>
    <w:rsid w:val="009D13DA"/>
    <w:rsid w:val="009D3715"/>
    <w:rsid w:val="009D5F47"/>
    <w:rsid w:val="009D70EF"/>
    <w:rsid w:val="009E1E44"/>
    <w:rsid w:val="009E7C63"/>
    <w:rsid w:val="009F14B2"/>
    <w:rsid w:val="009F185E"/>
    <w:rsid w:val="009F5270"/>
    <w:rsid w:val="009F6EAB"/>
    <w:rsid w:val="00A05E42"/>
    <w:rsid w:val="00A115D9"/>
    <w:rsid w:val="00A12703"/>
    <w:rsid w:val="00A134C9"/>
    <w:rsid w:val="00A143AE"/>
    <w:rsid w:val="00A15CF2"/>
    <w:rsid w:val="00A15FAE"/>
    <w:rsid w:val="00A16BE2"/>
    <w:rsid w:val="00A16D1C"/>
    <w:rsid w:val="00A1716E"/>
    <w:rsid w:val="00A221F5"/>
    <w:rsid w:val="00A23FDF"/>
    <w:rsid w:val="00A24625"/>
    <w:rsid w:val="00A25409"/>
    <w:rsid w:val="00A267DB"/>
    <w:rsid w:val="00A27A13"/>
    <w:rsid w:val="00A30BCA"/>
    <w:rsid w:val="00A311E5"/>
    <w:rsid w:val="00A32B1C"/>
    <w:rsid w:val="00A33184"/>
    <w:rsid w:val="00A331FF"/>
    <w:rsid w:val="00A345CA"/>
    <w:rsid w:val="00A348BA"/>
    <w:rsid w:val="00A36092"/>
    <w:rsid w:val="00A409AC"/>
    <w:rsid w:val="00A40B65"/>
    <w:rsid w:val="00A4125E"/>
    <w:rsid w:val="00A43697"/>
    <w:rsid w:val="00A463F6"/>
    <w:rsid w:val="00A5177A"/>
    <w:rsid w:val="00A52A37"/>
    <w:rsid w:val="00A52DE0"/>
    <w:rsid w:val="00A54988"/>
    <w:rsid w:val="00A54AD1"/>
    <w:rsid w:val="00A54F1D"/>
    <w:rsid w:val="00A56C32"/>
    <w:rsid w:val="00A600BA"/>
    <w:rsid w:val="00A61CE9"/>
    <w:rsid w:val="00A625E1"/>
    <w:rsid w:val="00A62DD7"/>
    <w:rsid w:val="00A70568"/>
    <w:rsid w:val="00A72998"/>
    <w:rsid w:val="00A72AE7"/>
    <w:rsid w:val="00A7360B"/>
    <w:rsid w:val="00A73A40"/>
    <w:rsid w:val="00A74B86"/>
    <w:rsid w:val="00A76F80"/>
    <w:rsid w:val="00A8161B"/>
    <w:rsid w:val="00A85042"/>
    <w:rsid w:val="00A90A49"/>
    <w:rsid w:val="00A90D66"/>
    <w:rsid w:val="00A96CC3"/>
    <w:rsid w:val="00AA0DE7"/>
    <w:rsid w:val="00AA51E8"/>
    <w:rsid w:val="00AA709C"/>
    <w:rsid w:val="00AA71AF"/>
    <w:rsid w:val="00AA7548"/>
    <w:rsid w:val="00AB0B48"/>
    <w:rsid w:val="00AB0DE7"/>
    <w:rsid w:val="00AB0F23"/>
    <w:rsid w:val="00AB17F4"/>
    <w:rsid w:val="00AB2DF2"/>
    <w:rsid w:val="00AB4E34"/>
    <w:rsid w:val="00AB700A"/>
    <w:rsid w:val="00AB7A5F"/>
    <w:rsid w:val="00AC12F6"/>
    <w:rsid w:val="00AC5F64"/>
    <w:rsid w:val="00AD005C"/>
    <w:rsid w:val="00AD0F0E"/>
    <w:rsid w:val="00AD4B38"/>
    <w:rsid w:val="00AD6B9D"/>
    <w:rsid w:val="00AD7739"/>
    <w:rsid w:val="00AE10B8"/>
    <w:rsid w:val="00AE1279"/>
    <w:rsid w:val="00AE14A8"/>
    <w:rsid w:val="00AE4A6F"/>
    <w:rsid w:val="00AE6E72"/>
    <w:rsid w:val="00AE7C84"/>
    <w:rsid w:val="00AF1FF5"/>
    <w:rsid w:val="00AF371B"/>
    <w:rsid w:val="00AF53A2"/>
    <w:rsid w:val="00B01337"/>
    <w:rsid w:val="00B03F57"/>
    <w:rsid w:val="00B04DD7"/>
    <w:rsid w:val="00B11387"/>
    <w:rsid w:val="00B12E87"/>
    <w:rsid w:val="00B13EB0"/>
    <w:rsid w:val="00B14A34"/>
    <w:rsid w:val="00B1592A"/>
    <w:rsid w:val="00B20B82"/>
    <w:rsid w:val="00B216D9"/>
    <w:rsid w:val="00B2215C"/>
    <w:rsid w:val="00B2436E"/>
    <w:rsid w:val="00B26012"/>
    <w:rsid w:val="00B26770"/>
    <w:rsid w:val="00B30CFF"/>
    <w:rsid w:val="00B36239"/>
    <w:rsid w:val="00B40B47"/>
    <w:rsid w:val="00B40F0E"/>
    <w:rsid w:val="00B43466"/>
    <w:rsid w:val="00B444D1"/>
    <w:rsid w:val="00B5466D"/>
    <w:rsid w:val="00B56006"/>
    <w:rsid w:val="00B56FCE"/>
    <w:rsid w:val="00B5726F"/>
    <w:rsid w:val="00B629CA"/>
    <w:rsid w:val="00B67E99"/>
    <w:rsid w:val="00B701EE"/>
    <w:rsid w:val="00B70877"/>
    <w:rsid w:val="00B72E38"/>
    <w:rsid w:val="00B742FD"/>
    <w:rsid w:val="00B74553"/>
    <w:rsid w:val="00B84908"/>
    <w:rsid w:val="00B91011"/>
    <w:rsid w:val="00B91162"/>
    <w:rsid w:val="00B9138F"/>
    <w:rsid w:val="00B921EF"/>
    <w:rsid w:val="00B92656"/>
    <w:rsid w:val="00B929B7"/>
    <w:rsid w:val="00B93C2B"/>
    <w:rsid w:val="00B9432F"/>
    <w:rsid w:val="00B9629F"/>
    <w:rsid w:val="00B96889"/>
    <w:rsid w:val="00B97086"/>
    <w:rsid w:val="00BA1939"/>
    <w:rsid w:val="00BA2E3C"/>
    <w:rsid w:val="00BA4C89"/>
    <w:rsid w:val="00BA6958"/>
    <w:rsid w:val="00BB0B86"/>
    <w:rsid w:val="00BB492A"/>
    <w:rsid w:val="00BB5E92"/>
    <w:rsid w:val="00BB6AC1"/>
    <w:rsid w:val="00BB7ED7"/>
    <w:rsid w:val="00BC1F69"/>
    <w:rsid w:val="00BC2B30"/>
    <w:rsid w:val="00BC4736"/>
    <w:rsid w:val="00BC4B89"/>
    <w:rsid w:val="00BC50EA"/>
    <w:rsid w:val="00BC792A"/>
    <w:rsid w:val="00BD00EA"/>
    <w:rsid w:val="00BD1F57"/>
    <w:rsid w:val="00BD5F05"/>
    <w:rsid w:val="00BE64D2"/>
    <w:rsid w:val="00BF0894"/>
    <w:rsid w:val="00BF1E38"/>
    <w:rsid w:val="00BF2AFE"/>
    <w:rsid w:val="00C001B9"/>
    <w:rsid w:val="00C00FCE"/>
    <w:rsid w:val="00C03468"/>
    <w:rsid w:val="00C102B8"/>
    <w:rsid w:val="00C10944"/>
    <w:rsid w:val="00C11BF2"/>
    <w:rsid w:val="00C13CE5"/>
    <w:rsid w:val="00C155F1"/>
    <w:rsid w:val="00C16282"/>
    <w:rsid w:val="00C174C5"/>
    <w:rsid w:val="00C20A10"/>
    <w:rsid w:val="00C20A4C"/>
    <w:rsid w:val="00C26606"/>
    <w:rsid w:val="00C31113"/>
    <w:rsid w:val="00C32864"/>
    <w:rsid w:val="00C3447A"/>
    <w:rsid w:val="00C40A39"/>
    <w:rsid w:val="00C427D3"/>
    <w:rsid w:val="00C46D9E"/>
    <w:rsid w:val="00C47A96"/>
    <w:rsid w:val="00C518CD"/>
    <w:rsid w:val="00C52327"/>
    <w:rsid w:val="00C52593"/>
    <w:rsid w:val="00C533B1"/>
    <w:rsid w:val="00C53BC2"/>
    <w:rsid w:val="00C54647"/>
    <w:rsid w:val="00C55577"/>
    <w:rsid w:val="00C557AD"/>
    <w:rsid w:val="00C60A33"/>
    <w:rsid w:val="00C627FF"/>
    <w:rsid w:val="00C6411D"/>
    <w:rsid w:val="00C64714"/>
    <w:rsid w:val="00C648A1"/>
    <w:rsid w:val="00C64B4F"/>
    <w:rsid w:val="00C64D11"/>
    <w:rsid w:val="00C66A84"/>
    <w:rsid w:val="00C67955"/>
    <w:rsid w:val="00C7053D"/>
    <w:rsid w:val="00C72859"/>
    <w:rsid w:val="00C739C8"/>
    <w:rsid w:val="00C85715"/>
    <w:rsid w:val="00C877B6"/>
    <w:rsid w:val="00C94AB6"/>
    <w:rsid w:val="00C96149"/>
    <w:rsid w:val="00C970EE"/>
    <w:rsid w:val="00C97E58"/>
    <w:rsid w:val="00CA4C5D"/>
    <w:rsid w:val="00CA5B98"/>
    <w:rsid w:val="00CA7C2D"/>
    <w:rsid w:val="00CB456A"/>
    <w:rsid w:val="00CB50E6"/>
    <w:rsid w:val="00CB514F"/>
    <w:rsid w:val="00CB51AE"/>
    <w:rsid w:val="00CB62A1"/>
    <w:rsid w:val="00CB753F"/>
    <w:rsid w:val="00CC5803"/>
    <w:rsid w:val="00CD1BA8"/>
    <w:rsid w:val="00CD265F"/>
    <w:rsid w:val="00CD3274"/>
    <w:rsid w:val="00CD64D8"/>
    <w:rsid w:val="00CD6BC7"/>
    <w:rsid w:val="00CD7ACA"/>
    <w:rsid w:val="00CD7B73"/>
    <w:rsid w:val="00CE2434"/>
    <w:rsid w:val="00CE25D0"/>
    <w:rsid w:val="00CE5056"/>
    <w:rsid w:val="00CE75C2"/>
    <w:rsid w:val="00CF199E"/>
    <w:rsid w:val="00CF3591"/>
    <w:rsid w:val="00CF632A"/>
    <w:rsid w:val="00CF73B5"/>
    <w:rsid w:val="00CF7C27"/>
    <w:rsid w:val="00D03B0D"/>
    <w:rsid w:val="00D04652"/>
    <w:rsid w:val="00D04B97"/>
    <w:rsid w:val="00D06A84"/>
    <w:rsid w:val="00D07A0C"/>
    <w:rsid w:val="00D1145E"/>
    <w:rsid w:val="00D12BF1"/>
    <w:rsid w:val="00D20420"/>
    <w:rsid w:val="00D230CD"/>
    <w:rsid w:val="00D25691"/>
    <w:rsid w:val="00D320D6"/>
    <w:rsid w:val="00D3345F"/>
    <w:rsid w:val="00D350B7"/>
    <w:rsid w:val="00D36526"/>
    <w:rsid w:val="00D37BA9"/>
    <w:rsid w:val="00D431DB"/>
    <w:rsid w:val="00D44835"/>
    <w:rsid w:val="00D479EE"/>
    <w:rsid w:val="00D53D15"/>
    <w:rsid w:val="00D56391"/>
    <w:rsid w:val="00D56D30"/>
    <w:rsid w:val="00D614A8"/>
    <w:rsid w:val="00D6177C"/>
    <w:rsid w:val="00D62510"/>
    <w:rsid w:val="00D63881"/>
    <w:rsid w:val="00D67CC7"/>
    <w:rsid w:val="00D72D57"/>
    <w:rsid w:val="00D73317"/>
    <w:rsid w:val="00D73579"/>
    <w:rsid w:val="00D74EB9"/>
    <w:rsid w:val="00D825F9"/>
    <w:rsid w:val="00D82F16"/>
    <w:rsid w:val="00D83669"/>
    <w:rsid w:val="00D856D1"/>
    <w:rsid w:val="00D93919"/>
    <w:rsid w:val="00DA109A"/>
    <w:rsid w:val="00DA1ABC"/>
    <w:rsid w:val="00DA3173"/>
    <w:rsid w:val="00DB0006"/>
    <w:rsid w:val="00DB04D1"/>
    <w:rsid w:val="00DB26FE"/>
    <w:rsid w:val="00DB6979"/>
    <w:rsid w:val="00DC2DCB"/>
    <w:rsid w:val="00DC509E"/>
    <w:rsid w:val="00DC5D44"/>
    <w:rsid w:val="00DC7C22"/>
    <w:rsid w:val="00DD139A"/>
    <w:rsid w:val="00DD1436"/>
    <w:rsid w:val="00DD156E"/>
    <w:rsid w:val="00DD4518"/>
    <w:rsid w:val="00DD533A"/>
    <w:rsid w:val="00DE1C75"/>
    <w:rsid w:val="00DE3A53"/>
    <w:rsid w:val="00DE4A9F"/>
    <w:rsid w:val="00DE5249"/>
    <w:rsid w:val="00DE7AC2"/>
    <w:rsid w:val="00DF627D"/>
    <w:rsid w:val="00DF68ED"/>
    <w:rsid w:val="00DF7689"/>
    <w:rsid w:val="00E00179"/>
    <w:rsid w:val="00E00C35"/>
    <w:rsid w:val="00E03830"/>
    <w:rsid w:val="00E06A25"/>
    <w:rsid w:val="00E07AEB"/>
    <w:rsid w:val="00E07F3B"/>
    <w:rsid w:val="00E12F2E"/>
    <w:rsid w:val="00E15EF8"/>
    <w:rsid w:val="00E15F7B"/>
    <w:rsid w:val="00E20F64"/>
    <w:rsid w:val="00E236B3"/>
    <w:rsid w:val="00E24EF7"/>
    <w:rsid w:val="00E2530D"/>
    <w:rsid w:val="00E2557A"/>
    <w:rsid w:val="00E278AE"/>
    <w:rsid w:val="00E30ED3"/>
    <w:rsid w:val="00E33FD9"/>
    <w:rsid w:val="00E3444B"/>
    <w:rsid w:val="00E46734"/>
    <w:rsid w:val="00E46B78"/>
    <w:rsid w:val="00E5086A"/>
    <w:rsid w:val="00E548B3"/>
    <w:rsid w:val="00E5513A"/>
    <w:rsid w:val="00E60D5D"/>
    <w:rsid w:val="00E61AF3"/>
    <w:rsid w:val="00E621D1"/>
    <w:rsid w:val="00E63B96"/>
    <w:rsid w:val="00E649D1"/>
    <w:rsid w:val="00E65166"/>
    <w:rsid w:val="00E669CD"/>
    <w:rsid w:val="00E66AFA"/>
    <w:rsid w:val="00E7447A"/>
    <w:rsid w:val="00E81EA9"/>
    <w:rsid w:val="00E821E7"/>
    <w:rsid w:val="00E85271"/>
    <w:rsid w:val="00E908E7"/>
    <w:rsid w:val="00E93BB5"/>
    <w:rsid w:val="00E9567A"/>
    <w:rsid w:val="00E95C53"/>
    <w:rsid w:val="00E95C67"/>
    <w:rsid w:val="00E96FBF"/>
    <w:rsid w:val="00EA17BB"/>
    <w:rsid w:val="00EA33C3"/>
    <w:rsid w:val="00EA562A"/>
    <w:rsid w:val="00EA695D"/>
    <w:rsid w:val="00EB2C3E"/>
    <w:rsid w:val="00EB4D6E"/>
    <w:rsid w:val="00EB6775"/>
    <w:rsid w:val="00EB7522"/>
    <w:rsid w:val="00EC3BE2"/>
    <w:rsid w:val="00ED02BB"/>
    <w:rsid w:val="00ED3BB2"/>
    <w:rsid w:val="00ED673B"/>
    <w:rsid w:val="00EE0480"/>
    <w:rsid w:val="00EE0A4A"/>
    <w:rsid w:val="00EE1BE8"/>
    <w:rsid w:val="00EE310B"/>
    <w:rsid w:val="00EE6383"/>
    <w:rsid w:val="00EE71BE"/>
    <w:rsid w:val="00EE72EE"/>
    <w:rsid w:val="00EF2057"/>
    <w:rsid w:val="00EF2737"/>
    <w:rsid w:val="00EF43BB"/>
    <w:rsid w:val="00EF6A47"/>
    <w:rsid w:val="00F00626"/>
    <w:rsid w:val="00F029E7"/>
    <w:rsid w:val="00F0474A"/>
    <w:rsid w:val="00F05407"/>
    <w:rsid w:val="00F05A56"/>
    <w:rsid w:val="00F07646"/>
    <w:rsid w:val="00F135D0"/>
    <w:rsid w:val="00F13C12"/>
    <w:rsid w:val="00F13C26"/>
    <w:rsid w:val="00F16DDF"/>
    <w:rsid w:val="00F2018C"/>
    <w:rsid w:val="00F227AD"/>
    <w:rsid w:val="00F22A4C"/>
    <w:rsid w:val="00F235EE"/>
    <w:rsid w:val="00F256F8"/>
    <w:rsid w:val="00F32B89"/>
    <w:rsid w:val="00F32C62"/>
    <w:rsid w:val="00F33C4D"/>
    <w:rsid w:val="00F40484"/>
    <w:rsid w:val="00F423C3"/>
    <w:rsid w:val="00F43935"/>
    <w:rsid w:val="00F44EE9"/>
    <w:rsid w:val="00F45A87"/>
    <w:rsid w:val="00F47FDA"/>
    <w:rsid w:val="00F5434E"/>
    <w:rsid w:val="00F56FE9"/>
    <w:rsid w:val="00F5719F"/>
    <w:rsid w:val="00F57D90"/>
    <w:rsid w:val="00F57EFF"/>
    <w:rsid w:val="00F621E0"/>
    <w:rsid w:val="00F63A89"/>
    <w:rsid w:val="00F63BA2"/>
    <w:rsid w:val="00F64FAB"/>
    <w:rsid w:val="00F67D66"/>
    <w:rsid w:val="00F724BA"/>
    <w:rsid w:val="00F72E8F"/>
    <w:rsid w:val="00F73BF2"/>
    <w:rsid w:val="00F749C2"/>
    <w:rsid w:val="00F76781"/>
    <w:rsid w:val="00F87EEB"/>
    <w:rsid w:val="00F913D0"/>
    <w:rsid w:val="00F9269B"/>
    <w:rsid w:val="00F94AF0"/>
    <w:rsid w:val="00F976C0"/>
    <w:rsid w:val="00F97AE8"/>
    <w:rsid w:val="00F97F6F"/>
    <w:rsid w:val="00FA1CDB"/>
    <w:rsid w:val="00FA386A"/>
    <w:rsid w:val="00FA559E"/>
    <w:rsid w:val="00FA6C65"/>
    <w:rsid w:val="00FA79B6"/>
    <w:rsid w:val="00FA7E88"/>
    <w:rsid w:val="00FB00FB"/>
    <w:rsid w:val="00FB1CE5"/>
    <w:rsid w:val="00FB2AB0"/>
    <w:rsid w:val="00FC077E"/>
    <w:rsid w:val="00FC12FB"/>
    <w:rsid w:val="00FC2208"/>
    <w:rsid w:val="00FC584C"/>
    <w:rsid w:val="00FC77C4"/>
    <w:rsid w:val="00FC7F90"/>
    <w:rsid w:val="00FD1DDA"/>
    <w:rsid w:val="00FD2DC3"/>
    <w:rsid w:val="00FD48E8"/>
    <w:rsid w:val="00FE0E93"/>
    <w:rsid w:val="00FE0FBA"/>
    <w:rsid w:val="00FE799D"/>
    <w:rsid w:val="00FF2A88"/>
    <w:rsid w:val="00FF6F50"/>
    <w:rsid w:val="00FF7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86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2CD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2CDB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E12F2E"/>
    <w:pPr>
      <w:ind w:left="720"/>
      <w:contextualSpacing/>
    </w:pPr>
  </w:style>
  <w:style w:type="paragraph" w:customStyle="1" w:styleId="ConsPlusTitle">
    <w:name w:val="ConsPlusTitle"/>
    <w:uiPriority w:val="99"/>
    <w:rsid w:val="00792C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792C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xl32">
    <w:name w:val="xl32"/>
    <w:basedOn w:val="a"/>
    <w:uiPriority w:val="99"/>
    <w:rsid w:val="00792C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rsid w:val="00792C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92CD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92C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792CD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CE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E25D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rsid w:val="001A7757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1A775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1A77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A77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A775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71">
    <w:name w:val="xl71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2">
    <w:name w:val="xl72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3">
    <w:name w:val="xl73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74">
    <w:name w:val="xl74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75">
    <w:name w:val="xl75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76">
    <w:name w:val="xl76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77">
    <w:name w:val="xl77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78">
    <w:name w:val="xl78"/>
    <w:basedOn w:val="a"/>
    <w:rsid w:val="001A775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83">
    <w:name w:val="xl83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86">
    <w:name w:val="xl86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88">
    <w:name w:val="xl88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89">
    <w:name w:val="xl89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90">
    <w:name w:val="xl90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"/>
    <w:rsid w:val="001A775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3">
    <w:name w:val="xl93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xl94">
    <w:name w:val="xl94"/>
    <w:basedOn w:val="a"/>
    <w:rsid w:val="001A775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6">
    <w:name w:val="xl96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98">
    <w:name w:val="xl98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99">
    <w:name w:val="xl99"/>
    <w:basedOn w:val="a"/>
    <w:rsid w:val="001A77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99"/>
    <w:rsid w:val="001A77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2C6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C6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6B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825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86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2CD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2CDB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E12F2E"/>
    <w:pPr>
      <w:ind w:left="720"/>
      <w:contextualSpacing/>
    </w:pPr>
  </w:style>
  <w:style w:type="paragraph" w:customStyle="1" w:styleId="ConsPlusTitle">
    <w:name w:val="ConsPlusTitle"/>
    <w:uiPriority w:val="99"/>
    <w:rsid w:val="00792C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792C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xl32">
    <w:name w:val="xl32"/>
    <w:basedOn w:val="a"/>
    <w:uiPriority w:val="99"/>
    <w:rsid w:val="00792C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rsid w:val="00792C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92CD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92C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792CD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CE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E25D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rsid w:val="001A7757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1A775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1A77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A77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A775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71">
    <w:name w:val="xl71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2">
    <w:name w:val="xl72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3">
    <w:name w:val="xl73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74">
    <w:name w:val="xl74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75">
    <w:name w:val="xl75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76">
    <w:name w:val="xl76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77">
    <w:name w:val="xl77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78">
    <w:name w:val="xl78"/>
    <w:basedOn w:val="a"/>
    <w:rsid w:val="001A775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83">
    <w:name w:val="xl83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86">
    <w:name w:val="xl86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88">
    <w:name w:val="xl88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89">
    <w:name w:val="xl89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90">
    <w:name w:val="xl90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"/>
    <w:rsid w:val="001A775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3">
    <w:name w:val="xl93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xl94">
    <w:name w:val="xl94"/>
    <w:basedOn w:val="a"/>
    <w:rsid w:val="001A775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6">
    <w:name w:val="xl96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98">
    <w:name w:val="xl98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99">
    <w:name w:val="xl99"/>
    <w:basedOn w:val="a"/>
    <w:rsid w:val="001A77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99"/>
    <w:rsid w:val="001A775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2C6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C6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6B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825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6308/?dst=100606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0529-44A7-4C6F-81CE-6EEBDD33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117</Words>
  <Characters>51970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Bogashevo</Company>
  <LinksUpToDate>false</LinksUpToDate>
  <CharactersWithSpaces>6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uhgalter</dc:creator>
  <cp:keywords/>
  <dc:description/>
  <cp:lastModifiedBy>Елена</cp:lastModifiedBy>
  <cp:revision>10</cp:revision>
  <cp:lastPrinted>2016-08-23T07:32:00Z</cp:lastPrinted>
  <dcterms:created xsi:type="dcterms:W3CDTF">2016-08-22T08:36:00Z</dcterms:created>
  <dcterms:modified xsi:type="dcterms:W3CDTF">2016-08-26T07:29:00Z</dcterms:modified>
</cp:coreProperties>
</file>